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256B" w14:textId="093F5EAC" w:rsidR="005E65F3" w:rsidRDefault="005E65F3" w:rsidP="005E65F3">
      <w:pPr>
        <w:ind w:left="9372"/>
        <w:rPr>
          <w:rFonts w:ascii="Times New Roman"/>
          <w:spacing w:val="34"/>
          <w:sz w:val="20"/>
        </w:rPr>
      </w:pPr>
      <w:r>
        <w:rPr>
          <w:rFonts w:ascii="Times New Roman"/>
          <w:noProof/>
          <w:position w:val="10"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316EA2" wp14:editId="5F1FABCC">
                <wp:simplePos x="0" y="0"/>
                <wp:positionH relativeFrom="column">
                  <wp:posOffset>3843655</wp:posOffset>
                </wp:positionH>
                <wp:positionV relativeFrom="paragraph">
                  <wp:posOffset>20320</wp:posOffset>
                </wp:positionV>
                <wp:extent cx="1473835" cy="222250"/>
                <wp:effectExtent l="0" t="0" r="0" b="0"/>
                <wp:wrapNone/>
                <wp:docPr id="33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835" cy="222250"/>
                          <a:chOff x="0" y="0"/>
                          <a:chExt cx="2321" cy="350"/>
                        </a:xfrm>
                      </wpg:grpSpPr>
                      <wps:wsp>
                        <wps:cNvPr id="336" name="Freeform 136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406" cy="347"/>
                          </a:xfrm>
                          <a:custGeom>
                            <a:avLst/>
                            <a:gdLst>
                              <a:gd name="T0" fmla="*/ 354 w 406"/>
                              <a:gd name="T1" fmla="+- 0 3 1"/>
                              <a:gd name="T2" fmla="*/ 3 h 347"/>
                              <a:gd name="T3" fmla="*/ 330 w 406"/>
                              <a:gd name="T4" fmla="+- 0 1 1"/>
                              <a:gd name="T5" fmla="*/ 1 h 347"/>
                              <a:gd name="T6" fmla="*/ 309 w 406"/>
                              <a:gd name="T7" fmla="+- 0 7 1"/>
                              <a:gd name="T8" fmla="*/ 7 h 347"/>
                              <a:gd name="T9" fmla="*/ 206 w 406"/>
                              <a:gd name="T10" fmla="+- 0 281 1"/>
                              <a:gd name="T11" fmla="*/ 281 h 347"/>
                              <a:gd name="T12" fmla="*/ 88 w 406"/>
                              <a:gd name="T13" fmla="+- 0 7 1"/>
                              <a:gd name="T14" fmla="*/ 7 h 347"/>
                              <a:gd name="T15" fmla="*/ 68 w 406"/>
                              <a:gd name="T16" fmla="+- 0 1 1"/>
                              <a:gd name="T17" fmla="*/ 1 h 347"/>
                              <a:gd name="T18" fmla="*/ 26 w 406"/>
                              <a:gd name="T19" fmla="+- 0 3 1"/>
                              <a:gd name="T20" fmla="*/ 3 h 347"/>
                              <a:gd name="T21" fmla="*/ 1 w 406"/>
                              <a:gd name="T22" fmla="+- 0 1 1"/>
                              <a:gd name="T23" fmla="*/ 1 h 347"/>
                              <a:gd name="T24" fmla="*/ 14 w 406"/>
                              <a:gd name="T25" fmla="+- 0 9 1"/>
                              <a:gd name="T26" fmla="*/ 9 h 347"/>
                              <a:gd name="T27" fmla="*/ 36 w 406"/>
                              <a:gd name="T28" fmla="+- 0 17 1"/>
                              <a:gd name="T29" fmla="*/ 17 h 347"/>
                              <a:gd name="T30" fmla="*/ 45 w 406"/>
                              <a:gd name="T31" fmla="+- 0 284 1"/>
                              <a:gd name="T32" fmla="*/ 284 h 347"/>
                              <a:gd name="T33" fmla="*/ 34 w 406"/>
                              <a:gd name="T34" fmla="+- 0 327 1"/>
                              <a:gd name="T35" fmla="*/ 327 h 347"/>
                              <a:gd name="T36" fmla="*/ 2 w 406"/>
                              <a:gd name="T37" fmla="+- 0 342 1"/>
                              <a:gd name="T38" fmla="*/ 342 h 347"/>
                              <a:gd name="T39" fmla="*/ 0 w 406"/>
                              <a:gd name="T40" fmla="+- 0 348 1"/>
                              <a:gd name="T41" fmla="*/ 348 h 347"/>
                              <a:gd name="T42" fmla="*/ 103 w 406"/>
                              <a:gd name="T43" fmla="+- 0 348 1"/>
                              <a:gd name="T44" fmla="*/ 348 h 347"/>
                              <a:gd name="T45" fmla="*/ 100 w 406"/>
                              <a:gd name="T46" fmla="+- 0 342 1"/>
                              <a:gd name="T47" fmla="*/ 342 h 347"/>
                              <a:gd name="T48" fmla="*/ 69 w 406"/>
                              <a:gd name="T49" fmla="+- 0 327 1"/>
                              <a:gd name="T50" fmla="*/ 327 h 347"/>
                              <a:gd name="T51" fmla="*/ 59 w 406"/>
                              <a:gd name="T52" fmla="+- 0 283 1"/>
                              <a:gd name="T53" fmla="*/ 283 h 347"/>
                              <a:gd name="T54" fmla="*/ 61 w 406"/>
                              <a:gd name="T55" fmla="+- 0 48 1"/>
                              <a:gd name="T56" fmla="*/ 48 h 347"/>
                              <a:gd name="T57" fmla="*/ 188 w 406"/>
                              <a:gd name="T58" fmla="+- 0 346 1"/>
                              <a:gd name="T59" fmla="*/ 346 h 347"/>
                              <a:gd name="T60" fmla="*/ 194 w 406"/>
                              <a:gd name="T61" fmla="+- 0 346 1"/>
                              <a:gd name="T62" fmla="*/ 346 h 347"/>
                              <a:gd name="T63" fmla="*/ 310 w 406"/>
                              <a:gd name="T64" fmla="+- 0 39 1"/>
                              <a:gd name="T65" fmla="*/ 39 h 347"/>
                              <a:gd name="T66" fmla="*/ 317 w 406"/>
                              <a:gd name="T67" fmla="+- 0 323 1"/>
                              <a:gd name="T68" fmla="*/ 323 h 347"/>
                              <a:gd name="T69" fmla="*/ 298 w 406"/>
                              <a:gd name="T70" fmla="+- 0 340 1"/>
                              <a:gd name="T71" fmla="*/ 340 h 347"/>
                              <a:gd name="T72" fmla="*/ 274 w 406"/>
                              <a:gd name="T73" fmla="+- 0 348 1"/>
                              <a:gd name="T74" fmla="*/ 348 h 347"/>
                              <a:gd name="T75" fmla="*/ 406 w 406"/>
                              <a:gd name="T76" fmla="+- 0 348 1"/>
                              <a:gd name="T77" fmla="*/ 348 h 347"/>
                              <a:gd name="T78" fmla="*/ 404 w 406"/>
                              <a:gd name="T79" fmla="+- 0 342 1"/>
                              <a:gd name="T80" fmla="*/ 342 h 347"/>
                              <a:gd name="T81" fmla="*/ 369 w 406"/>
                              <a:gd name="T82" fmla="+- 0 334 1"/>
                              <a:gd name="T83" fmla="*/ 334 h 347"/>
                              <a:gd name="T84" fmla="*/ 361 w 406"/>
                              <a:gd name="T85" fmla="+- 0 303 1"/>
                              <a:gd name="T86" fmla="*/ 303 h 347"/>
                              <a:gd name="T87" fmla="*/ 354 w 406"/>
                              <a:gd name="T88" fmla="+- 0 26 1"/>
                              <a:gd name="T89" fmla="*/ 26 h 347"/>
                              <a:gd name="T90" fmla="*/ 376 w 406"/>
                              <a:gd name="T91" fmla="+- 0 9 1"/>
                              <a:gd name="T92" fmla="*/ 9 h 347"/>
                              <a:gd name="T93" fmla="*/ 398 w 406"/>
                              <a:gd name="T94" fmla="+- 0 1 1"/>
                              <a:gd name="T95" fmla="*/ 1 h 3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06" h="347">
                                <a:moveTo>
                                  <a:pt x="398" y="0"/>
                                </a:moveTo>
                                <a:lnTo>
                                  <a:pt x="354" y="2"/>
                                </a:lnTo>
                                <a:lnTo>
                                  <a:pt x="344" y="2"/>
                                </a:lnTo>
                                <a:lnTo>
                                  <a:pt x="330" y="0"/>
                                </a:lnTo>
                                <a:lnTo>
                                  <a:pt x="316" y="0"/>
                                </a:lnTo>
                                <a:lnTo>
                                  <a:pt x="309" y="6"/>
                                </a:lnTo>
                                <a:lnTo>
                                  <a:pt x="307" y="14"/>
                                </a:lnTo>
                                <a:lnTo>
                                  <a:pt x="206" y="280"/>
                                </a:lnTo>
                                <a:lnTo>
                                  <a:pt x="98" y="29"/>
                                </a:lnTo>
                                <a:lnTo>
                                  <a:pt x="88" y="6"/>
                                </a:lnTo>
                                <a:lnTo>
                                  <a:pt x="83" y="0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26" y="2"/>
                                </a:lnTo>
                                <a:lnTo>
                                  <a:pt x="13" y="0"/>
                                </a:lnTo>
                                <a:lnTo>
                                  <a:pt x="1" y="0"/>
                                </a:lnTo>
                                <a:lnTo>
                                  <a:pt x="1" y="7"/>
                                </a:lnTo>
                                <a:lnTo>
                                  <a:pt x="14" y="8"/>
                                </a:lnTo>
                                <a:lnTo>
                                  <a:pt x="25" y="10"/>
                                </a:lnTo>
                                <a:lnTo>
                                  <a:pt x="36" y="16"/>
                                </a:lnTo>
                                <a:lnTo>
                                  <a:pt x="48" y="25"/>
                                </a:lnTo>
                                <a:lnTo>
                                  <a:pt x="45" y="283"/>
                                </a:lnTo>
                                <a:lnTo>
                                  <a:pt x="42" y="309"/>
                                </a:lnTo>
                                <a:lnTo>
                                  <a:pt x="34" y="326"/>
                                </a:lnTo>
                                <a:lnTo>
                                  <a:pt x="21" y="337"/>
                                </a:lnTo>
                                <a:lnTo>
                                  <a:pt x="2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47"/>
                                </a:lnTo>
                                <a:lnTo>
                                  <a:pt x="51" y="346"/>
                                </a:lnTo>
                                <a:lnTo>
                                  <a:pt x="103" y="347"/>
                                </a:lnTo>
                                <a:lnTo>
                                  <a:pt x="102" y="341"/>
                                </a:lnTo>
                                <a:lnTo>
                                  <a:pt x="100" y="341"/>
                                </a:lnTo>
                                <a:lnTo>
                                  <a:pt x="82" y="337"/>
                                </a:lnTo>
                                <a:lnTo>
                                  <a:pt x="69" y="326"/>
                                </a:lnTo>
                                <a:lnTo>
                                  <a:pt x="62" y="308"/>
                                </a:lnTo>
                                <a:lnTo>
                                  <a:pt x="59" y="282"/>
                                </a:lnTo>
                                <a:lnTo>
                                  <a:pt x="61" y="46"/>
                                </a:lnTo>
                                <a:lnTo>
                                  <a:pt x="61" y="47"/>
                                </a:lnTo>
                                <a:lnTo>
                                  <a:pt x="186" y="343"/>
                                </a:lnTo>
                                <a:lnTo>
                                  <a:pt x="188" y="345"/>
                                </a:lnTo>
                                <a:lnTo>
                                  <a:pt x="190" y="345"/>
                                </a:lnTo>
                                <a:lnTo>
                                  <a:pt x="194" y="345"/>
                                </a:lnTo>
                                <a:lnTo>
                                  <a:pt x="195" y="345"/>
                                </a:lnTo>
                                <a:lnTo>
                                  <a:pt x="310" y="38"/>
                                </a:lnTo>
                                <a:lnTo>
                                  <a:pt x="318" y="302"/>
                                </a:lnTo>
                                <a:lnTo>
                                  <a:pt x="317" y="322"/>
                                </a:lnTo>
                                <a:lnTo>
                                  <a:pt x="311" y="333"/>
                                </a:lnTo>
                                <a:lnTo>
                                  <a:pt x="298" y="339"/>
                                </a:lnTo>
                                <a:lnTo>
                                  <a:pt x="273" y="341"/>
                                </a:lnTo>
                                <a:lnTo>
                                  <a:pt x="274" y="347"/>
                                </a:lnTo>
                                <a:lnTo>
                                  <a:pt x="339" y="346"/>
                                </a:lnTo>
                                <a:lnTo>
                                  <a:pt x="406" y="347"/>
                                </a:lnTo>
                                <a:lnTo>
                                  <a:pt x="406" y="341"/>
                                </a:lnTo>
                                <a:lnTo>
                                  <a:pt x="404" y="341"/>
                                </a:lnTo>
                                <a:lnTo>
                                  <a:pt x="382" y="339"/>
                                </a:lnTo>
                                <a:lnTo>
                                  <a:pt x="369" y="333"/>
                                </a:lnTo>
                                <a:lnTo>
                                  <a:pt x="363" y="322"/>
                                </a:lnTo>
                                <a:lnTo>
                                  <a:pt x="361" y="302"/>
                                </a:lnTo>
                                <a:lnTo>
                                  <a:pt x="353" y="44"/>
                                </a:lnTo>
                                <a:lnTo>
                                  <a:pt x="354" y="25"/>
                                </a:lnTo>
                                <a:lnTo>
                                  <a:pt x="362" y="14"/>
                                </a:lnTo>
                                <a:lnTo>
                                  <a:pt x="376" y="8"/>
                                </a:lnTo>
                                <a:lnTo>
                                  <a:pt x="398" y="7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8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" y="1"/>
                            <a:ext cx="133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" y="1"/>
                            <a:ext cx="351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" name="AutoShape 133"/>
                        <wps:cNvSpPr>
                          <a:spLocks/>
                        </wps:cNvSpPr>
                        <wps:spPr bwMode="auto">
                          <a:xfrm>
                            <a:off x="1011" y="0"/>
                            <a:ext cx="1004" cy="350"/>
                          </a:xfrm>
                          <a:custGeom>
                            <a:avLst/>
                            <a:gdLst>
                              <a:gd name="T0" fmla="+- 0 1253 1011"/>
                              <a:gd name="T1" fmla="*/ T0 w 1004"/>
                              <a:gd name="T2" fmla="*/ 348 h 350"/>
                              <a:gd name="T3" fmla="+- 0 1271 1011"/>
                              <a:gd name="T4" fmla="*/ T3 w 1004"/>
                              <a:gd name="T5" fmla="*/ 204 h 350"/>
                              <a:gd name="T6" fmla="+- 0 1191 1011"/>
                              <a:gd name="T7" fmla="*/ T6 w 1004"/>
                              <a:gd name="T8" fmla="*/ 278 h 350"/>
                              <a:gd name="T9" fmla="+- 0 1101 1011"/>
                              <a:gd name="T10" fmla="*/ T9 w 1004"/>
                              <a:gd name="T11" fmla="*/ 260 h 350"/>
                              <a:gd name="T12" fmla="+- 0 1200 1011"/>
                              <a:gd name="T13" fmla="*/ T12 w 1004"/>
                              <a:gd name="T14" fmla="*/ 151 h 350"/>
                              <a:gd name="T15" fmla="+- 0 1228 1011"/>
                              <a:gd name="T16" fmla="*/ T15 w 1004"/>
                              <a:gd name="T17" fmla="*/ 196 h 350"/>
                              <a:gd name="T18" fmla="+- 0 1235 1011"/>
                              <a:gd name="T19" fmla="*/ T18 w 1004"/>
                              <a:gd name="T20" fmla="*/ 181 h 350"/>
                              <a:gd name="T21" fmla="+- 0 1234 1011"/>
                              <a:gd name="T22" fmla="*/ T21 w 1004"/>
                              <a:gd name="T23" fmla="*/ 121 h 350"/>
                              <a:gd name="T24" fmla="+- 0 1233 1011"/>
                              <a:gd name="T25" fmla="*/ T24 w 1004"/>
                              <a:gd name="T26" fmla="*/ 92 h 350"/>
                              <a:gd name="T27" fmla="+- 0 1225 1011"/>
                              <a:gd name="T28" fmla="*/ T27 w 1004"/>
                              <a:gd name="T29" fmla="*/ 114 h 350"/>
                              <a:gd name="T30" fmla="+- 0 1099 1011"/>
                              <a:gd name="T31" fmla="*/ T30 w 1004"/>
                              <a:gd name="T32" fmla="*/ 135 h 350"/>
                              <a:gd name="T33" fmla="+- 0 1119 1011"/>
                              <a:gd name="T34" fmla="*/ T33 w 1004"/>
                              <a:gd name="T35" fmla="*/ 11 h 350"/>
                              <a:gd name="T36" fmla="+- 0 1225 1011"/>
                              <a:gd name="T37" fmla="*/ T36 w 1004"/>
                              <a:gd name="T38" fmla="*/ 28 h 350"/>
                              <a:gd name="T39" fmla="+- 0 1251 1011"/>
                              <a:gd name="T40" fmla="*/ T39 w 1004"/>
                              <a:gd name="T41" fmla="*/ 77 h 350"/>
                              <a:gd name="T42" fmla="+- 0 1253 1011"/>
                              <a:gd name="T43" fmla="*/ T42 w 1004"/>
                              <a:gd name="T44" fmla="*/ 0 h 350"/>
                              <a:gd name="T45" fmla="+- 0 1035 1011"/>
                              <a:gd name="T46" fmla="*/ T45 w 1004"/>
                              <a:gd name="T47" fmla="*/ 8 h 350"/>
                              <a:gd name="T48" fmla="+- 0 1056 1011"/>
                              <a:gd name="T49" fmla="*/ T48 w 1004"/>
                              <a:gd name="T50" fmla="*/ 244 h 350"/>
                              <a:gd name="T51" fmla="+- 0 1014 1011"/>
                              <a:gd name="T52" fmla="*/ T51 w 1004"/>
                              <a:gd name="T53" fmla="*/ 282 h 350"/>
                              <a:gd name="T54" fmla="+- 0 1274 1011"/>
                              <a:gd name="T55" fmla="*/ T54 w 1004"/>
                              <a:gd name="T56" fmla="*/ 287 h 350"/>
                              <a:gd name="T57" fmla="+- 0 1275 1011"/>
                              <a:gd name="T58" fmla="*/ T57 w 1004"/>
                              <a:gd name="T59" fmla="*/ 241 h 350"/>
                              <a:gd name="T60" fmla="+- 0 1638 1011"/>
                              <a:gd name="T61" fmla="*/ T60 w 1004"/>
                              <a:gd name="T62" fmla="*/ 349 h 350"/>
                              <a:gd name="T63" fmla="+- 0 1569 1011"/>
                              <a:gd name="T64" fmla="*/ T63 w 1004"/>
                              <a:gd name="T65" fmla="*/ 318 h 350"/>
                              <a:gd name="T66" fmla="+- 0 1478 1011"/>
                              <a:gd name="T67" fmla="*/ T66 w 1004"/>
                              <a:gd name="T68" fmla="*/ 195 h 350"/>
                              <a:gd name="T69" fmla="+- 0 1556 1011"/>
                              <a:gd name="T70" fmla="*/ T69 w 1004"/>
                              <a:gd name="T71" fmla="*/ 92 h 350"/>
                              <a:gd name="T72" fmla="+- 0 1508 1011"/>
                              <a:gd name="T73" fmla="*/ T72 w 1004"/>
                              <a:gd name="T74" fmla="*/ 104 h 350"/>
                              <a:gd name="T75" fmla="+- 0 1420 1011"/>
                              <a:gd name="T76" fmla="*/ T75 w 1004"/>
                              <a:gd name="T77" fmla="*/ 195 h 350"/>
                              <a:gd name="T78" fmla="+- 0 1384 1011"/>
                              <a:gd name="T79" fmla="*/ T78 w 1004"/>
                              <a:gd name="T80" fmla="*/ 28 h 350"/>
                              <a:gd name="T81" fmla="+- 0 1454 1011"/>
                              <a:gd name="T82" fmla="*/ T81 w 1004"/>
                              <a:gd name="T83" fmla="*/ 17 h 350"/>
                              <a:gd name="T84" fmla="+- 0 1508 1011"/>
                              <a:gd name="T85" fmla="*/ T84 w 1004"/>
                              <a:gd name="T86" fmla="*/ 19 h 350"/>
                              <a:gd name="T87" fmla="+- 0 1433 1011"/>
                              <a:gd name="T88" fmla="*/ T87 w 1004"/>
                              <a:gd name="T89" fmla="*/ 1 h 350"/>
                              <a:gd name="T90" fmla="+- 0 1342 1011"/>
                              <a:gd name="T91" fmla="*/ T90 w 1004"/>
                              <a:gd name="T92" fmla="*/ 4 h 350"/>
                              <a:gd name="T93" fmla="+- 0 1295 1011"/>
                              <a:gd name="T94" fmla="*/ T93 w 1004"/>
                              <a:gd name="T95" fmla="*/ 10 h 350"/>
                              <a:gd name="T96" fmla="+- 0 1337 1011"/>
                              <a:gd name="T97" fmla="*/ T96 w 1004"/>
                              <a:gd name="T98" fmla="*/ 29 h 350"/>
                              <a:gd name="T99" fmla="+- 0 1331 1011"/>
                              <a:gd name="T100" fmla="*/ T99 w 1004"/>
                              <a:gd name="T101" fmla="*/ 335 h 350"/>
                              <a:gd name="T102" fmla="+- 0 1295 1011"/>
                              <a:gd name="T103" fmla="*/ T102 w 1004"/>
                              <a:gd name="T104" fmla="*/ 349 h 350"/>
                              <a:gd name="T105" fmla="+- 0 1360 1011"/>
                              <a:gd name="T106" fmla="*/ T105 w 1004"/>
                              <a:gd name="T107" fmla="*/ 348 h 350"/>
                              <a:gd name="T108" fmla="+- 0 1426 1011"/>
                              <a:gd name="T109" fmla="*/ T108 w 1004"/>
                              <a:gd name="T110" fmla="*/ 349 h 350"/>
                              <a:gd name="T111" fmla="+- 0 1403 1011"/>
                              <a:gd name="T112" fmla="*/ T111 w 1004"/>
                              <a:gd name="T113" fmla="*/ 341 h 350"/>
                              <a:gd name="T114" fmla="+- 0 1383 1011"/>
                              <a:gd name="T115" fmla="*/ T114 w 1004"/>
                              <a:gd name="T116" fmla="*/ 200 h 350"/>
                              <a:gd name="T117" fmla="+- 0 1427 1011"/>
                              <a:gd name="T118" fmla="*/ T117 w 1004"/>
                              <a:gd name="T119" fmla="*/ 204 h 350"/>
                              <a:gd name="T120" fmla="+- 0 1545 1011"/>
                              <a:gd name="T121" fmla="*/ T120 w 1004"/>
                              <a:gd name="T122" fmla="*/ 343 h 350"/>
                              <a:gd name="T123" fmla="+- 0 2012 1011"/>
                              <a:gd name="T124" fmla="*/ T123 w 1004"/>
                              <a:gd name="T125" fmla="*/ 342 h 350"/>
                              <a:gd name="T126" fmla="+- 0 1961 1011"/>
                              <a:gd name="T127" fmla="*/ T126 w 1004"/>
                              <a:gd name="T128" fmla="*/ 303 h 350"/>
                              <a:gd name="T129" fmla="+- 0 1838 1011"/>
                              <a:gd name="T130" fmla="*/ T129 w 1004"/>
                              <a:gd name="T131" fmla="*/ 0 h 350"/>
                              <a:gd name="T132" fmla="+- 0 1685 1011"/>
                              <a:gd name="T133" fmla="*/ T132 w 1004"/>
                              <a:gd name="T134" fmla="*/ 328 h 350"/>
                              <a:gd name="T135" fmla="+- 0 1648 1011"/>
                              <a:gd name="T136" fmla="*/ T135 w 1004"/>
                              <a:gd name="T137" fmla="*/ 349 h 350"/>
                              <a:gd name="T138" fmla="+- 0 1776 1011"/>
                              <a:gd name="T139" fmla="*/ T138 w 1004"/>
                              <a:gd name="T140" fmla="*/ 349 h 350"/>
                              <a:gd name="T141" fmla="+- 0 1731 1011"/>
                              <a:gd name="T142" fmla="*/ T141 w 1004"/>
                              <a:gd name="T143" fmla="*/ 329 h 350"/>
                              <a:gd name="T144" fmla="+- 0 1917 1011"/>
                              <a:gd name="T145" fmla="*/ T144 w 1004"/>
                              <a:gd name="T146" fmla="*/ 303 h 350"/>
                              <a:gd name="T147" fmla="+- 0 1889 1011"/>
                              <a:gd name="T148" fmla="*/ T147 w 1004"/>
                              <a:gd name="T149" fmla="*/ 342 h 350"/>
                              <a:gd name="T150" fmla="+- 0 1933 1011"/>
                              <a:gd name="T151" fmla="*/ T150 w 1004"/>
                              <a:gd name="T152" fmla="*/ 347 h 350"/>
                              <a:gd name="T153" fmla="+- 0 2015 1011"/>
                              <a:gd name="T154" fmla="*/ T153 w 1004"/>
                              <a:gd name="T155" fmla="*/ 349 h 35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</a:cxnLst>
                            <a:rect l="0" t="0" r="r" b="b"/>
                            <a:pathLst>
                              <a:path w="1004" h="350">
                                <a:moveTo>
                                  <a:pt x="242" y="334"/>
                                </a:moveTo>
                                <a:lnTo>
                                  <a:pt x="28" y="334"/>
                                </a:lnTo>
                                <a:lnTo>
                                  <a:pt x="28" y="348"/>
                                </a:lnTo>
                                <a:lnTo>
                                  <a:pt x="242" y="348"/>
                                </a:lnTo>
                                <a:lnTo>
                                  <a:pt x="242" y="334"/>
                                </a:lnTo>
                                <a:close/>
                                <a:moveTo>
                                  <a:pt x="268" y="204"/>
                                </a:moveTo>
                                <a:lnTo>
                                  <a:pt x="265" y="203"/>
                                </a:lnTo>
                                <a:lnTo>
                                  <a:pt x="260" y="204"/>
                                </a:lnTo>
                                <a:lnTo>
                                  <a:pt x="247" y="234"/>
                                </a:lnTo>
                                <a:lnTo>
                                  <a:pt x="229" y="258"/>
                                </a:lnTo>
                                <a:lnTo>
                                  <a:pt x="206" y="273"/>
                                </a:lnTo>
                                <a:lnTo>
                                  <a:pt x="180" y="278"/>
                                </a:lnTo>
                                <a:lnTo>
                                  <a:pt x="129" y="278"/>
                                </a:lnTo>
                                <a:lnTo>
                                  <a:pt x="108" y="277"/>
                                </a:lnTo>
                                <a:lnTo>
                                  <a:pt x="96" y="271"/>
                                </a:lnTo>
                                <a:lnTo>
                                  <a:pt x="90" y="260"/>
                                </a:lnTo>
                                <a:lnTo>
                                  <a:pt x="88" y="244"/>
                                </a:lnTo>
                                <a:lnTo>
                                  <a:pt x="88" y="148"/>
                                </a:lnTo>
                                <a:lnTo>
                                  <a:pt x="167" y="148"/>
                                </a:lnTo>
                                <a:lnTo>
                                  <a:pt x="189" y="151"/>
                                </a:lnTo>
                                <a:lnTo>
                                  <a:pt x="205" y="159"/>
                                </a:lnTo>
                                <a:lnTo>
                                  <a:pt x="214" y="174"/>
                                </a:lnTo>
                                <a:lnTo>
                                  <a:pt x="217" y="195"/>
                                </a:lnTo>
                                <a:lnTo>
                                  <a:pt x="217" y="196"/>
                                </a:lnTo>
                                <a:lnTo>
                                  <a:pt x="219" y="198"/>
                                </a:lnTo>
                                <a:lnTo>
                                  <a:pt x="222" y="198"/>
                                </a:lnTo>
                                <a:lnTo>
                                  <a:pt x="224" y="196"/>
                                </a:lnTo>
                                <a:lnTo>
                                  <a:pt x="224" y="181"/>
                                </a:lnTo>
                                <a:lnTo>
                                  <a:pt x="223" y="154"/>
                                </a:lnTo>
                                <a:lnTo>
                                  <a:pt x="223" y="148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21"/>
                                </a:lnTo>
                                <a:lnTo>
                                  <a:pt x="223" y="110"/>
                                </a:lnTo>
                                <a:lnTo>
                                  <a:pt x="223" y="95"/>
                                </a:lnTo>
                                <a:lnTo>
                                  <a:pt x="224" y="93"/>
                                </a:lnTo>
                                <a:lnTo>
                                  <a:pt x="222" y="92"/>
                                </a:lnTo>
                                <a:lnTo>
                                  <a:pt x="218" y="92"/>
                                </a:lnTo>
                                <a:lnTo>
                                  <a:pt x="216" y="93"/>
                                </a:lnTo>
                                <a:lnTo>
                                  <a:pt x="216" y="95"/>
                                </a:lnTo>
                                <a:lnTo>
                                  <a:pt x="214" y="114"/>
                                </a:lnTo>
                                <a:lnTo>
                                  <a:pt x="206" y="126"/>
                                </a:lnTo>
                                <a:lnTo>
                                  <a:pt x="191" y="133"/>
                                </a:lnTo>
                                <a:lnTo>
                                  <a:pt x="170" y="135"/>
                                </a:lnTo>
                                <a:lnTo>
                                  <a:pt x="88" y="135"/>
                                </a:lnTo>
                                <a:lnTo>
                                  <a:pt x="88" y="45"/>
                                </a:lnTo>
                                <a:lnTo>
                                  <a:pt x="90" y="27"/>
                                </a:lnTo>
                                <a:lnTo>
                                  <a:pt x="96" y="16"/>
                                </a:lnTo>
                                <a:lnTo>
                                  <a:pt x="108" y="11"/>
                                </a:lnTo>
                                <a:lnTo>
                                  <a:pt x="130" y="9"/>
                                </a:lnTo>
                                <a:lnTo>
                                  <a:pt x="167" y="9"/>
                                </a:lnTo>
                                <a:lnTo>
                                  <a:pt x="193" y="14"/>
                                </a:lnTo>
                                <a:lnTo>
                                  <a:pt x="214" y="28"/>
                                </a:lnTo>
                                <a:lnTo>
                                  <a:pt x="229" y="49"/>
                                </a:lnTo>
                                <a:lnTo>
                                  <a:pt x="237" y="75"/>
                                </a:lnTo>
                                <a:lnTo>
                                  <a:pt x="238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5"/>
                                </a:lnTo>
                                <a:lnTo>
                                  <a:pt x="243" y="9"/>
                                </a:lnTo>
                                <a:lnTo>
                                  <a:pt x="243" y="2"/>
                                </a:lnTo>
                                <a:lnTo>
                                  <a:pt x="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24" y="8"/>
                                </a:lnTo>
                                <a:lnTo>
                                  <a:pt x="37" y="14"/>
                                </a:lnTo>
                                <a:lnTo>
                                  <a:pt x="43" y="26"/>
                                </a:lnTo>
                                <a:lnTo>
                                  <a:pt x="45" y="45"/>
                                </a:lnTo>
                                <a:lnTo>
                                  <a:pt x="45" y="244"/>
                                </a:lnTo>
                                <a:lnTo>
                                  <a:pt x="44" y="263"/>
                                </a:lnTo>
                                <a:lnTo>
                                  <a:pt x="38" y="275"/>
                                </a:lnTo>
                                <a:lnTo>
                                  <a:pt x="25" y="281"/>
                                </a:lnTo>
                                <a:lnTo>
                                  <a:pt x="3" y="282"/>
                                </a:lnTo>
                                <a:lnTo>
                                  <a:pt x="1" y="282"/>
                                </a:lnTo>
                                <a:lnTo>
                                  <a:pt x="1" y="289"/>
                                </a:lnTo>
                                <a:lnTo>
                                  <a:pt x="260" y="289"/>
                                </a:lnTo>
                                <a:lnTo>
                                  <a:pt x="263" y="287"/>
                                </a:lnTo>
                                <a:lnTo>
                                  <a:pt x="263" y="278"/>
                                </a:lnTo>
                                <a:lnTo>
                                  <a:pt x="263" y="263"/>
                                </a:lnTo>
                                <a:lnTo>
                                  <a:pt x="263" y="258"/>
                                </a:lnTo>
                                <a:lnTo>
                                  <a:pt x="264" y="241"/>
                                </a:lnTo>
                                <a:lnTo>
                                  <a:pt x="265" y="222"/>
                                </a:lnTo>
                                <a:lnTo>
                                  <a:pt x="267" y="205"/>
                                </a:lnTo>
                                <a:lnTo>
                                  <a:pt x="268" y="204"/>
                                </a:lnTo>
                                <a:close/>
                                <a:moveTo>
                                  <a:pt x="627" y="349"/>
                                </a:moveTo>
                                <a:lnTo>
                                  <a:pt x="627" y="342"/>
                                </a:lnTo>
                                <a:lnTo>
                                  <a:pt x="625" y="342"/>
                                </a:lnTo>
                                <a:lnTo>
                                  <a:pt x="593" y="338"/>
                                </a:lnTo>
                                <a:lnTo>
                                  <a:pt x="558" y="318"/>
                                </a:lnTo>
                                <a:lnTo>
                                  <a:pt x="516" y="274"/>
                                </a:lnTo>
                                <a:lnTo>
                                  <a:pt x="462" y="200"/>
                                </a:lnTo>
                                <a:lnTo>
                                  <a:pt x="461" y="198"/>
                                </a:lnTo>
                                <a:lnTo>
                                  <a:pt x="467" y="195"/>
                                </a:lnTo>
                                <a:lnTo>
                                  <a:pt x="493" y="183"/>
                                </a:lnTo>
                                <a:lnTo>
                                  <a:pt x="520" y="162"/>
                                </a:lnTo>
                                <a:lnTo>
                                  <a:pt x="538" y="131"/>
                                </a:lnTo>
                                <a:lnTo>
                                  <a:pt x="545" y="92"/>
                                </a:lnTo>
                                <a:lnTo>
                                  <a:pt x="536" y="52"/>
                                </a:lnTo>
                                <a:lnTo>
                                  <a:pt x="509" y="23"/>
                                </a:lnTo>
                                <a:lnTo>
                                  <a:pt x="497" y="19"/>
                                </a:lnTo>
                                <a:lnTo>
                                  <a:pt x="497" y="104"/>
                                </a:lnTo>
                                <a:lnTo>
                                  <a:pt x="490" y="145"/>
                                </a:lnTo>
                                <a:lnTo>
                                  <a:pt x="470" y="173"/>
                                </a:lnTo>
                                <a:lnTo>
                                  <a:pt x="442" y="190"/>
                                </a:lnTo>
                                <a:lnTo>
                                  <a:pt x="409" y="195"/>
                                </a:lnTo>
                                <a:lnTo>
                                  <a:pt x="405" y="195"/>
                                </a:lnTo>
                                <a:lnTo>
                                  <a:pt x="371" y="190"/>
                                </a:lnTo>
                                <a:lnTo>
                                  <a:pt x="371" y="48"/>
                                </a:lnTo>
                                <a:lnTo>
                                  <a:pt x="373" y="28"/>
                                </a:lnTo>
                                <a:lnTo>
                                  <a:pt x="379" y="17"/>
                                </a:lnTo>
                                <a:lnTo>
                                  <a:pt x="391" y="12"/>
                                </a:lnTo>
                                <a:lnTo>
                                  <a:pt x="411" y="11"/>
                                </a:lnTo>
                                <a:lnTo>
                                  <a:pt x="443" y="17"/>
                                </a:lnTo>
                                <a:lnTo>
                                  <a:pt x="471" y="35"/>
                                </a:lnTo>
                                <a:lnTo>
                                  <a:pt x="490" y="64"/>
                                </a:lnTo>
                                <a:lnTo>
                                  <a:pt x="497" y="104"/>
                                </a:lnTo>
                                <a:lnTo>
                                  <a:pt x="497" y="19"/>
                                </a:lnTo>
                                <a:lnTo>
                                  <a:pt x="478" y="11"/>
                                </a:lnTo>
                                <a:lnTo>
                                  <a:pt x="469" y="7"/>
                                </a:lnTo>
                                <a:lnTo>
                                  <a:pt x="451" y="5"/>
                                </a:lnTo>
                                <a:lnTo>
                                  <a:pt x="422" y="1"/>
                                </a:lnTo>
                                <a:lnTo>
                                  <a:pt x="404" y="2"/>
                                </a:lnTo>
                                <a:lnTo>
                                  <a:pt x="366" y="4"/>
                                </a:lnTo>
                                <a:lnTo>
                                  <a:pt x="348" y="5"/>
                                </a:lnTo>
                                <a:lnTo>
                                  <a:pt x="331" y="4"/>
                                </a:lnTo>
                                <a:lnTo>
                                  <a:pt x="299" y="3"/>
                                </a:lnTo>
                                <a:lnTo>
                                  <a:pt x="286" y="3"/>
                                </a:lnTo>
                                <a:lnTo>
                                  <a:pt x="283" y="3"/>
                                </a:lnTo>
                                <a:lnTo>
                                  <a:pt x="284" y="10"/>
                                </a:lnTo>
                                <a:lnTo>
                                  <a:pt x="286" y="10"/>
                                </a:lnTo>
                                <a:lnTo>
                                  <a:pt x="307" y="11"/>
                                </a:lnTo>
                                <a:lnTo>
                                  <a:pt x="320" y="17"/>
                                </a:lnTo>
                                <a:lnTo>
                                  <a:pt x="326" y="29"/>
                                </a:lnTo>
                                <a:lnTo>
                                  <a:pt x="328" y="48"/>
                                </a:lnTo>
                                <a:lnTo>
                                  <a:pt x="328" y="305"/>
                                </a:lnTo>
                                <a:lnTo>
                                  <a:pt x="327" y="324"/>
                                </a:lnTo>
                                <a:lnTo>
                                  <a:pt x="320" y="335"/>
                                </a:lnTo>
                                <a:lnTo>
                                  <a:pt x="307" y="341"/>
                                </a:lnTo>
                                <a:lnTo>
                                  <a:pt x="286" y="342"/>
                                </a:lnTo>
                                <a:lnTo>
                                  <a:pt x="283" y="342"/>
                                </a:lnTo>
                                <a:lnTo>
                                  <a:pt x="284" y="349"/>
                                </a:lnTo>
                                <a:lnTo>
                                  <a:pt x="286" y="349"/>
                                </a:lnTo>
                                <a:lnTo>
                                  <a:pt x="299" y="349"/>
                                </a:lnTo>
                                <a:lnTo>
                                  <a:pt x="331" y="348"/>
                                </a:lnTo>
                                <a:lnTo>
                                  <a:pt x="349" y="348"/>
                                </a:lnTo>
                                <a:lnTo>
                                  <a:pt x="367" y="348"/>
                                </a:lnTo>
                                <a:lnTo>
                                  <a:pt x="400" y="349"/>
                                </a:lnTo>
                                <a:lnTo>
                                  <a:pt x="413" y="349"/>
                                </a:lnTo>
                                <a:lnTo>
                                  <a:pt x="415" y="349"/>
                                </a:lnTo>
                                <a:lnTo>
                                  <a:pt x="415" y="348"/>
                                </a:lnTo>
                                <a:lnTo>
                                  <a:pt x="415" y="342"/>
                                </a:lnTo>
                                <a:lnTo>
                                  <a:pt x="413" y="342"/>
                                </a:lnTo>
                                <a:lnTo>
                                  <a:pt x="392" y="341"/>
                                </a:lnTo>
                                <a:lnTo>
                                  <a:pt x="379" y="335"/>
                                </a:lnTo>
                                <a:lnTo>
                                  <a:pt x="373" y="324"/>
                                </a:lnTo>
                                <a:lnTo>
                                  <a:pt x="372" y="305"/>
                                </a:lnTo>
                                <a:lnTo>
                                  <a:pt x="372" y="200"/>
                                </a:lnTo>
                                <a:lnTo>
                                  <a:pt x="383" y="201"/>
                                </a:lnTo>
                                <a:lnTo>
                                  <a:pt x="395" y="203"/>
                                </a:lnTo>
                                <a:lnTo>
                                  <a:pt x="407" y="204"/>
                                </a:lnTo>
                                <a:lnTo>
                                  <a:pt x="416" y="204"/>
                                </a:lnTo>
                                <a:lnTo>
                                  <a:pt x="423" y="204"/>
                                </a:lnTo>
                                <a:lnTo>
                                  <a:pt x="469" y="276"/>
                                </a:lnTo>
                                <a:lnTo>
                                  <a:pt x="506" y="320"/>
                                </a:lnTo>
                                <a:lnTo>
                                  <a:pt x="534" y="343"/>
                                </a:lnTo>
                                <a:lnTo>
                                  <a:pt x="551" y="349"/>
                                </a:lnTo>
                                <a:lnTo>
                                  <a:pt x="627" y="349"/>
                                </a:lnTo>
                                <a:close/>
                                <a:moveTo>
                                  <a:pt x="1004" y="342"/>
                                </a:moveTo>
                                <a:lnTo>
                                  <a:pt x="1001" y="342"/>
                                </a:lnTo>
                                <a:lnTo>
                                  <a:pt x="980" y="340"/>
                                </a:lnTo>
                                <a:lnTo>
                                  <a:pt x="967" y="334"/>
                                </a:lnTo>
                                <a:lnTo>
                                  <a:pt x="958" y="322"/>
                                </a:lnTo>
                                <a:lnTo>
                                  <a:pt x="950" y="303"/>
                                </a:lnTo>
                                <a:lnTo>
                                  <a:pt x="836" y="3"/>
                                </a:lnTo>
                                <a:lnTo>
                                  <a:pt x="835" y="1"/>
                                </a:lnTo>
                                <a:lnTo>
                                  <a:pt x="832" y="0"/>
                                </a:lnTo>
                                <a:lnTo>
                                  <a:pt x="827" y="0"/>
                                </a:lnTo>
                                <a:lnTo>
                                  <a:pt x="825" y="1"/>
                                </a:lnTo>
                                <a:lnTo>
                                  <a:pt x="707" y="279"/>
                                </a:lnTo>
                                <a:lnTo>
                                  <a:pt x="691" y="309"/>
                                </a:lnTo>
                                <a:lnTo>
                                  <a:pt x="674" y="328"/>
                                </a:lnTo>
                                <a:lnTo>
                                  <a:pt x="656" y="339"/>
                                </a:lnTo>
                                <a:lnTo>
                                  <a:pt x="640" y="342"/>
                                </a:lnTo>
                                <a:lnTo>
                                  <a:pt x="637" y="342"/>
                                </a:lnTo>
                                <a:lnTo>
                                  <a:pt x="637" y="349"/>
                                </a:lnTo>
                                <a:lnTo>
                                  <a:pt x="654" y="349"/>
                                </a:lnTo>
                                <a:lnTo>
                                  <a:pt x="680" y="347"/>
                                </a:lnTo>
                                <a:lnTo>
                                  <a:pt x="696" y="347"/>
                                </a:lnTo>
                                <a:lnTo>
                                  <a:pt x="765" y="349"/>
                                </a:lnTo>
                                <a:lnTo>
                                  <a:pt x="765" y="342"/>
                                </a:lnTo>
                                <a:lnTo>
                                  <a:pt x="761" y="342"/>
                                </a:lnTo>
                                <a:lnTo>
                                  <a:pt x="735" y="339"/>
                                </a:lnTo>
                                <a:lnTo>
                                  <a:pt x="720" y="329"/>
                                </a:lnTo>
                                <a:lnTo>
                                  <a:pt x="716" y="310"/>
                                </a:lnTo>
                                <a:lnTo>
                                  <a:pt x="725" y="277"/>
                                </a:lnTo>
                                <a:lnTo>
                                  <a:pt x="814" y="61"/>
                                </a:lnTo>
                                <a:lnTo>
                                  <a:pt x="906" y="303"/>
                                </a:lnTo>
                                <a:lnTo>
                                  <a:pt x="912" y="322"/>
                                </a:lnTo>
                                <a:lnTo>
                                  <a:pt x="910" y="334"/>
                                </a:lnTo>
                                <a:lnTo>
                                  <a:pt x="899" y="340"/>
                                </a:lnTo>
                                <a:lnTo>
                                  <a:pt x="878" y="342"/>
                                </a:lnTo>
                                <a:lnTo>
                                  <a:pt x="875" y="342"/>
                                </a:lnTo>
                                <a:lnTo>
                                  <a:pt x="875" y="349"/>
                                </a:lnTo>
                                <a:lnTo>
                                  <a:pt x="892" y="349"/>
                                </a:lnTo>
                                <a:lnTo>
                                  <a:pt x="922" y="347"/>
                                </a:lnTo>
                                <a:lnTo>
                                  <a:pt x="938" y="347"/>
                                </a:lnTo>
                                <a:lnTo>
                                  <a:pt x="955" y="347"/>
                                </a:lnTo>
                                <a:lnTo>
                                  <a:pt x="986" y="349"/>
                                </a:lnTo>
                                <a:lnTo>
                                  <a:pt x="1004" y="349"/>
                                </a:lnTo>
                                <a:lnTo>
                                  <a:pt x="1004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8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" y="1"/>
                            <a:ext cx="273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1" name="Freeform 131"/>
                        <wps:cNvSpPr>
                          <a:spLocks/>
                        </wps:cNvSpPr>
                        <wps:spPr bwMode="auto">
                          <a:xfrm>
                            <a:off x="1797" y="191"/>
                            <a:ext cx="59" cy="92"/>
                          </a:xfrm>
                          <a:custGeom>
                            <a:avLst/>
                            <a:gdLst>
                              <a:gd name="T0" fmla="+- 0 1825 1797"/>
                              <a:gd name="T1" fmla="*/ T0 w 59"/>
                              <a:gd name="T2" fmla="+- 0 191 191"/>
                              <a:gd name="T3" fmla="*/ 191 h 92"/>
                              <a:gd name="T4" fmla="+- 0 1824 1797"/>
                              <a:gd name="T5" fmla="*/ T4 w 59"/>
                              <a:gd name="T6" fmla="+- 0 192 191"/>
                              <a:gd name="T7" fmla="*/ 192 h 92"/>
                              <a:gd name="T8" fmla="+- 0 1821 1797"/>
                              <a:gd name="T9" fmla="*/ T8 w 59"/>
                              <a:gd name="T10" fmla="+- 0 205 191"/>
                              <a:gd name="T11" fmla="*/ 205 h 92"/>
                              <a:gd name="T12" fmla="+- 0 1805 1797"/>
                              <a:gd name="T13" fmla="*/ T12 w 59"/>
                              <a:gd name="T14" fmla="+- 0 232 191"/>
                              <a:gd name="T15" fmla="*/ 232 h 92"/>
                              <a:gd name="T16" fmla="+- 0 1800 1797"/>
                              <a:gd name="T17" fmla="*/ T16 w 59"/>
                              <a:gd name="T18" fmla="+- 0 242 191"/>
                              <a:gd name="T19" fmla="*/ 242 h 92"/>
                              <a:gd name="T20" fmla="+- 0 1797 1797"/>
                              <a:gd name="T21" fmla="*/ T20 w 59"/>
                              <a:gd name="T22" fmla="+- 0 247 191"/>
                              <a:gd name="T23" fmla="*/ 247 h 92"/>
                              <a:gd name="T24" fmla="+- 0 1797 1797"/>
                              <a:gd name="T25" fmla="*/ T24 w 59"/>
                              <a:gd name="T26" fmla="+- 0 260 191"/>
                              <a:gd name="T27" fmla="*/ 260 h 92"/>
                              <a:gd name="T28" fmla="+- 0 1799 1797"/>
                              <a:gd name="T29" fmla="*/ T28 w 59"/>
                              <a:gd name="T30" fmla="+- 0 266 191"/>
                              <a:gd name="T31" fmla="*/ 266 h 92"/>
                              <a:gd name="T32" fmla="+- 0 1806 1797"/>
                              <a:gd name="T33" fmla="*/ T32 w 59"/>
                              <a:gd name="T34" fmla="+- 0 276 191"/>
                              <a:gd name="T35" fmla="*/ 276 h 92"/>
                              <a:gd name="T36" fmla="+- 0 1811 1797"/>
                              <a:gd name="T37" fmla="*/ T36 w 59"/>
                              <a:gd name="T38" fmla="+- 0 279 191"/>
                              <a:gd name="T39" fmla="*/ 279 h 92"/>
                              <a:gd name="T40" fmla="+- 0 1819 1797"/>
                              <a:gd name="T41" fmla="*/ T40 w 59"/>
                              <a:gd name="T42" fmla="+- 0 282 191"/>
                              <a:gd name="T43" fmla="*/ 282 h 92"/>
                              <a:gd name="T44" fmla="+- 0 1822 1797"/>
                              <a:gd name="T45" fmla="*/ T44 w 59"/>
                              <a:gd name="T46" fmla="+- 0 283 191"/>
                              <a:gd name="T47" fmla="*/ 283 h 92"/>
                              <a:gd name="T48" fmla="+- 0 1835 1797"/>
                              <a:gd name="T49" fmla="*/ T48 w 59"/>
                              <a:gd name="T50" fmla="+- 0 283 191"/>
                              <a:gd name="T51" fmla="*/ 283 h 92"/>
                              <a:gd name="T52" fmla="+- 0 1844 1797"/>
                              <a:gd name="T53" fmla="*/ T52 w 59"/>
                              <a:gd name="T54" fmla="+- 0 278 191"/>
                              <a:gd name="T55" fmla="*/ 278 h 92"/>
                              <a:gd name="T56" fmla="+- 0 1849 1797"/>
                              <a:gd name="T57" fmla="*/ T56 w 59"/>
                              <a:gd name="T58" fmla="+- 0 271 191"/>
                              <a:gd name="T59" fmla="*/ 271 h 92"/>
                              <a:gd name="T60" fmla="+- 0 1854 1797"/>
                              <a:gd name="T61" fmla="*/ T60 w 59"/>
                              <a:gd name="T62" fmla="+- 0 264 191"/>
                              <a:gd name="T63" fmla="*/ 264 h 92"/>
                              <a:gd name="T64" fmla="+- 0 1855 1797"/>
                              <a:gd name="T65" fmla="*/ T64 w 59"/>
                              <a:gd name="T66" fmla="+- 0 256 191"/>
                              <a:gd name="T67" fmla="*/ 256 h 92"/>
                              <a:gd name="T68" fmla="+- 0 1852 1797"/>
                              <a:gd name="T69" fmla="*/ T68 w 59"/>
                              <a:gd name="T70" fmla="+- 0 242 191"/>
                              <a:gd name="T71" fmla="*/ 242 h 92"/>
                              <a:gd name="T72" fmla="+- 0 1837 1797"/>
                              <a:gd name="T73" fmla="*/ T72 w 59"/>
                              <a:gd name="T74" fmla="+- 0 216 191"/>
                              <a:gd name="T75" fmla="*/ 216 h 92"/>
                              <a:gd name="T76" fmla="+- 0 1829 1797"/>
                              <a:gd name="T77" fmla="*/ T76 w 59"/>
                              <a:gd name="T78" fmla="+- 0 200 191"/>
                              <a:gd name="T79" fmla="*/ 200 h 92"/>
                              <a:gd name="T80" fmla="+- 0 1828 1797"/>
                              <a:gd name="T81" fmla="*/ T80 w 59"/>
                              <a:gd name="T82" fmla="+- 0 193 191"/>
                              <a:gd name="T83" fmla="*/ 193 h 92"/>
                              <a:gd name="T84" fmla="+- 0 1828 1797"/>
                              <a:gd name="T85" fmla="*/ T84 w 59"/>
                              <a:gd name="T86" fmla="+- 0 192 191"/>
                              <a:gd name="T87" fmla="*/ 192 h 92"/>
                              <a:gd name="T88" fmla="+- 0 1827 1797"/>
                              <a:gd name="T89" fmla="*/ T88 w 59"/>
                              <a:gd name="T90" fmla="+- 0 191 191"/>
                              <a:gd name="T91" fmla="*/ 191 h 92"/>
                              <a:gd name="T92" fmla="+- 0 1825 1797"/>
                              <a:gd name="T93" fmla="*/ T92 w 59"/>
                              <a:gd name="T94" fmla="+- 0 191 191"/>
                              <a:gd name="T95" fmla="*/ 19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9" h="92">
                                <a:moveTo>
                                  <a:pt x="28" y="0"/>
                                </a:moveTo>
                                <a:lnTo>
                                  <a:pt x="27" y="1"/>
                                </a:lnTo>
                                <a:lnTo>
                                  <a:pt x="24" y="14"/>
                                </a:lnTo>
                                <a:lnTo>
                                  <a:pt x="8" y="41"/>
                                </a:lnTo>
                                <a:lnTo>
                                  <a:pt x="3" y="51"/>
                                </a:lnTo>
                                <a:lnTo>
                                  <a:pt x="0" y="56"/>
                                </a:lnTo>
                                <a:lnTo>
                                  <a:pt x="0" y="69"/>
                                </a:lnTo>
                                <a:lnTo>
                                  <a:pt x="2" y="75"/>
                                </a:lnTo>
                                <a:lnTo>
                                  <a:pt x="9" y="85"/>
                                </a:lnTo>
                                <a:lnTo>
                                  <a:pt x="14" y="88"/>
                                </a:lnTo>
                                <a:lnTo>
                                  <a:pt x="22" y="91"/>
                                </a:lnTo>
                                <a:lnTo>
                                  <a:pt x="25" y="92"/>
                                </a:lnTo>
                                <a:lnTo>
                                  <a:pt x="38" y="92"/>
                                </a:lnTo>
                                <a:lnTo>
                                  <a:pt x="47" y="87"/>
                                </a:lnTo>
                                <a:lnTo>
                                  <a:pt x="52" y="80"/>
                                </a:lnTo>
                                <a:lnTo>
                                  <a:pt x="57" y="73"/>
                                </a:lnTo>
                                <a:lnTo>
                                  <a:pt x="58" y="65"/>
                                </a:lnTo>
                                <a:lnTo>
                                  <a:pt x="55" y="51"/>
                                </a:lnTo>
                                <a:lnTo>
                                  <a:pt x="40" y="25"/>
                                </a:lnTo>
                                <a:lnTo>
                                  <a:pt x="32" y="9"/>
                                </a:lnTo>
                                <a:lnTo>
                                  <a:pt x="31" y="2"/>
                                </a:lnTo>
                                <a:lnTo>
                                  <a:pt x="31" y="1"/>
                                </a:lnTo>
                                <a:lnTo>
                                  <a:pt x="3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8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A4A5" id="Group 130" o:spid="_x0000_s1026" style="position:absolute;margin-left:302.65pt;margin-top:1.6pt;width:116.05pt;height:17.5pt;z-index:251666432" coordsize="2321,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">
                <v:shape id="Freeform 136" o:spid="_x0000_s1027" style="position:absolute;top:1;width:406;height:347;visibility:visible;mso-wrap-style:square;v-text-anchor:top" coordsize="40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" path="m398,l354,2r-10,l330,,316,r-7,6l307,14,206,280,98,29,88,6,83,,68,,54,2,26,2,13,,1,r,7l14,8r11,2l36,16r12,9l45,283r-3,26l34,326,21,337,2,341r-2,l,347r51,-1l103,347r-1,-6l100,341,82,337,69,326,62,308,59,282,61,46r,1l186,343r2,2l190,345r4,l195,345,310,38r8,264l317,322r-6,11l298,339r-25,2l274,347r65,-1l406,347r,-6l404,341r-22,-2l369,333r-6,-11l361,302,353,44r1,-19l362,14,376,8,398,7r,-7xe" fillcolor="#95864c" stroked="f">
                  <v:path arrowok="t" o:connecttype="custom" o:connectlocs="354,3;330,1;309,7;206,281;88,7;68,1;26,3;1,1;14,9;36,17;45,284;34,327;2,342;0,348;103,348;100,342;69,327;59,283;61,48;188,346;194,346;310,39;317,323;298,340;274,348;406,348;404,342;369,334;361,303;354,26;376,9;398,1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28" type="#_x0000_t75" style="position:absolute;left:448;top:1;width:133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">
                  <v:imagedata r:id="rId9" o:title=""/>
                </v:shape>
                <v:shape id="Picture 134" o:spid="_x0000_s1029" type="#_x0000_t75" style="position:absolute;left:622;top:1;width:351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">
                  <v:imagedata r:id="rId10" o:title=""/>
                </v:shape>
                <v:shape id="AutoShape 133" o:spid="_x0000_s1030" style="position:absolute;left:1011;width:1004;height:350;visibility:visible;mso-wrap-style:square;v-text-anchor:top" coordsize="100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" path="m242,334r-214,l28,348r214,l242,334xm268,204r-3,-1l260,204r-13,30l229,258r-23,15l180,278r-51,l108,277,96,271,90,260,88,244r,-96l167,148r22,3l205,159r9,15l217,195r,1l219,198r3,l224,196r,-15l223,154r,-6l223,135r,-14l223,110r,-15l224,93r-2,-1l218,92r-2,1l216,95r-2,19l206,126r-15,7l170,135r-82,l88,45,90,27,96,16r12,-5l130,9r37,l193,14r21,14l229,49r8,26l238,77r2,l244,75,243,9r,-7l242,,,,,7r3,l24,8r13,6l43,26r2,19l45,244r-1,19l38,275r-13,6l3,282r-2,l1,289r259,l263,287r,-9l263,263r,-5l264,241r1,-19l267,205r1,-1xm627,349r,-7l625,342r-32,-4l558,318,516,274,462,200r-1,-2l467,195r26,-12l520,162r18,-31l545,92,536,52,509,23,497,19r,85l490,145r-20,28l442,190r-33,5l405,195r-34,-5l371,48r2,-20l379,17r12,-5l411,11r32,6l471,35r19,29l497,104r,-85l478,11,469,7,451,5,422,1,404,2,366,4,348,5,331,4,299,3r-13,l283,3r1,7l286,10r21,1l320,17r6,12l328,48r,257l327,324r-7,11l307,341r-21,1l283,342r1,7l286,349r13,l331,348r18,l367,348r33,1l413,349r2,l415,348r,-6l413,342r-21,-1l379,335r-6,-11l372,305r,-105l383,201r12,2l407,204r9,l423,204r46,72l506,320r28,23l551,349r76,xm1004,342r-3,l980,340r-13,-6l958,322r-8,-19l836,3,835,1,832,r-5,l825,1,707,279r-16,30l674,328r-18,11l640,342r-3,l637,349r17,l680,347r16,l765,349r,-7l761,342r-26,-3l720,329r-4,-19l725,277,814,61r92,242l912,322r-2,12l899,340r-21,2l875,342r,7l892,349r30,-2l938,347r17,l986,349r18,l1004,342xe" fillcolor="#95864c" stroked="f">
                  <v:path arrowok="t" o:connecttype="custom" o:connectlocs="242,348;260,204;180,278;90,260;189,151;217,196;224,181;223,121;222,92;214,114;88,135;108,11;214,28;240,77;242,0;24,8;45,244;3,282;263,287;264,241;627,349;558,318;467,195;545,92;497,104;409,195;373,28;443,17;497,19;422,1;331,4;284,10;326,29;320,335;284,349;349,348;415,349;392,341;372,200;416,204;534,343;1001,342;950,303;827,0;674,328;637,349;765,349;720,329;906,303;878,342;922,347;1004,349" o:connectangles="0,0,0,0,0,0,0,0,0,0,0,0,0,0,0,0,0,0,0,0,0,0,0,0,0,0,0,0,0,0,0,0,0,0,0,0,0,0,0,0,0,0,0,0,0,0,0,0,0,0,0,0"/>
                </v:shape>
                <v:shape id="Picture 132" o:spid="_x0000_s1031" type="#_x0000_t75" style="position:absolute;left:2047;top:1;width:273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">
                  <v:imagedata r:id="rId11" o:title=""/>
                </v:shape>
                <v:shape id="Freeform 131" o:spid="_x0000_s1032" style="position:absolute;left:1797;top:191;width:59;height:92;visibility:visible;mso-wrap-style:square;v-text-anchor:top" coordsize="5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" path="m28,l27,1,24,14,8,41,3,51,,56,,69r2,6l9,85r5,3l22,91r3,1l38,92r9,-5l52,80r5,-7l58,65,55,51,40,25,32,9,31,2r,-1l30,,28,xe" fillcolor="#95864c" stroked="f">
                  <v:path arrowok="t" o:connecttype="custom" o:connectlocs="28,191;27,192;24,205;8,232;3,242;0,247;0,260;2,266;9,276;14,279;22,282;25,283;38,283;47,278;52,271;57,264;58,256;55,242;40,216;32,200;31,193;31,192;30,191;28,191" o:connectangles="0,0,0,0,0,0,0,0,0,0,0,0,0,0,0,0,0,0,0,0,0,0,0,0"/>
                </v:shape>
              </v:group>
            </w:pict>
          </mc:Fallback>
        </mc:AlternateContent>
      </w:r>
      <w:r>
        <w:rPr>
          <w:rFonts w:ascii="Times New Roman"/>
          <w:noProof/>
          <w:position w:val="9"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3F687C" wp14:editId="063BB4A4">
                <wp:simplePos x="0" y="0"/>
                <wp:positionH relativeFrom="column">
                  <wp:posOffset>1948815</wp:posOffset>
                </wp:positionH>
                <wp:positionV relativeFrom="paragraph">
                  <wp:posOffset>12065</wp:posOffset>
                </wp:positionV>
                <wp:extent cx="1360805" cy="227965"/>
                <wp:effectExtent l="0" t="0" r="0" b="0"/>
                <wp:wrapNone/>
                <wp:docPr id="33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805" cy="227965"/>
                          <a:chOff x="0" y="0"/>
                          <a:chExt cx="2143" cy="359"/>
                        </a:xfrm>
                      </wpg:grpSpPr>
                      <wps:wsp>
                        <wps:cNvPr id="332" name="AutoShape 1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645" cy="354"/>
                          </a:xfrm>
                          <a:custGeom>
                            <a:avLst/>
                            <a:gdLst>
                              <a:gd name="T0" fmla="*/ 256 w 645"/>
                              <a:gd name="T1" fmla="*/ 51 h 354"/>
                              <a:gd name="T2" fmla="*/ 217 w 645"/>
                              <a:gd name="T3" fmla="*/ 18 h 354"/>
                              <a:gd name="T4" fmla="*/ 209 w 645"/>
                              <a:gd name="T5" fmla="*/ 146 h 354"/>
                              <a:gd name="T6" fmla="*/ 161 w 645"/>
                              <a:gd name="T7" fmla="*/ 191 h 354"/>
                              <a:gd name="T8" fmla="*/ 123 w 645"/>
                              <a:gd name="T9" fmla="*/ 196 h 354"/>
                              <a:gd name="T10" fmla="*/ 89 w 645"/>
                              <a:gd name="T11" fmla="*/ 47 h 354"/>
                              <a:gd name="T12" fmla="*/ 97 w 645"/>
                              <a:gd name="T13" fmla="*/ 16 h 354"/>
                              <a:gd name="T14" fmla="*/ 130 w 645"/>
                              <a:gd name="T15" fmla="*/ 10 h 354"/>
                              <a:gd name="T16" fmla="*/ 190 w 645"/>
                              <a:gd name="T17" fmla="*/ 34 h 354"/>
                              <a:gd name="T18" fmla="*/ 217 w 645"/>
                              <a:gd name="T19" fmla="*/ 104 h 354"/>
                              <a:gd name="T20" fmla="*/ 198 w 645"/>
                              <a:gd name="T21" fmla="*/ 10 h 354"/>
                              <a:gd name="T22" fmla="*/ 170 w 645"/>
                              <a:gd name="T23" fmla="*/ 4 h 354"/>
                              <a:gd name="T24" fmla="*/ 122 w 645"/>
                              <a:gd name="T25" fmla="*/ 1 h 354"/>
                              <a:gd name="T26" fmla="*/ 66 w 645"/>
                              <a:gd name="T27" fmla="*/ 4 h 354"/>
                              <a:gd name="T28" fmla="*/ 16 w 645"/>
                              <a:gd name="T29" fmla="*/ 2 h 354"/>
                              <a:gd name="T30" fmla="*/ 0 w 645"/>
                              <a:gd name="T31" fmla="*/ 2 h 354"/>
                              <a:gd name="T32" fmla="*/ 3 w 645"/>
                              <a:gd name="T33" fmla="*/ 9 h 354"/>
                              <a:gd name="T34" fmla="*/ 37 w 645"/>
                              <a:gd name="T35" fmla="*/ 16 h 354"/>
                              <a:gd name="T36" fmla="*/ 45 w 645"/>
                              <a:gd name="T37" fmla="*/ 47 h 354"/>
                              <a:gd name="T38" fmla="*/ 44 w 645"/>
                              <a:gd name="T39" fmla="*/ 327 h 354"/>
                              <a:gd name="T40" fmla="*/ 25 w 645"/>
                              <a:gd name="T41" fmla="*/ 344 h 354"/>
                              <a:gd name="T42" fmla="*/ 0 w 645"/>
                              <a:gd name="T43" fmla="*/ 346 h 354"/>
                              <a:gd name="T44" fmla="*/ 3 w 645"/>
                              <a:gd name="T45" fmla="*/ 353 h 354"/>
                              <a:gd name="T46" fmla="*/ 49 w 645"/>
                              <a:gd name="T47" fmla="*/ 352 h 354"/>
                              <a:gd name="T48" fmla="*/ 85 w 645"/>
                              <a:gd name="T49" fmla="*/ 352 h 354"/>
                              <a:gd name="T50" fmla="*/ 132 w 645"/>
                              <a:gd name="T51" fmla="*/ 353 h 354"/>
                              <a:gd name="T52" fmla="*/ 134 w 645"/>
                              <a:gd name="T53" fmla="*/ 352 h 354"/>
                              <a:gd name="T54" fmla="*/ 132 w 645"/>
                              <a:gd name="T55" fmla="*/ 346 h 354"/>
                              <a:gd name="T56" fmla="*/ 97 w 645"/>
                              <a:gd name="T57" fmla="*/ 339 h 354"/>
                              <a:gd name="T58" fmla="*/ 90 w 645"/>
                              <a:gd name="T59" fmla="*/ 308 h 354"/>
                              <a:gd name="T60" fmla="*/ 101 w 645"/>
                              <a:gd name="T61" fmla="*/ 203 h 354"/>
                              <a:gd name="T62" fmla="*/ 126 w 645"/>
                              <a:gd name="T63" fmla="*/ 205 h 354"/>
                              <a:gd name="T64" fmla="*/ 153 w 645"/>
                              <a:gd name="T65" fmla="*/ 205 h 354"/>
                              <a:gd name="T66" fmla="*/ 175 w 645"/>
                              <a:gd name="T67" fmla="*/ 201 h 354"/>
                              <a:gd name="T68" fmla="*/ 208 w 645"/>
                              <a:gd name="T69" fmla="*/ 187 h 354"/>
                              <a:gd name="T70" fmla="*/ 258 w 645"/>
                              <a:gd name="T71" fmla="*/ 133 h 354"/>
                              <a:gd name="T72" fmla="*/ 644 w 645"/>
                              <a:gd name="T73" fmla="*/ 347 h 354"/>
                              <a:gd name="T74" fmla="*/ 620 w 645"/>
                              <a:gd name="T75" fmla="*/ 345 h 354"/>
                              <a:gd name="T76" fmla="*/ 598 w 645"/>
                              <a:gd name="T77" fmla="*/ 326 h 354"/>
                              <a:gd name="T78" fmla="*/ 474 w 645"/>
                              <a:gd name="T79" fmla="*/ 3 h 354"/>
                              <a:gd name="T80" fmla="*/ 470 w 645"/>
                              <a:gd name="T81" fmla="*/ 0 h 354"/>
                              <a:gd name="T82" fmla="*/ 463 w 645"/>
                              <a:gd name="T83" fmla="*/ 1 h 354"/>
                              <a:gd name="T84" fmla="*/ 328 w 645"/>
                              <a:gd name="T85" fmla="*/ 313 h 354"/>
                              <a:gd name="T86" fmla="*/ 292 w 645"/>
                              <a:gd name="T87" fmla="*/ 343 h 354"/>
                              <a:gd name="T88" fmla="*/ 272 w 645"/>
                              <a:gd name="T89" fmla="*/ 347 h 354"/>
                              <a:gd name="T90" fmla="*/ 290 w 645"/>
                              <a:gd name="T91" fmla="*/ 353 h 354"/>
                              <a:gd name="T92" fmla="*/ 333 w 645"/>
                              <a:gd name="T93" fmla="*/ 351 h 354"/>
                              <a:gd name="T94" fmla="*/ 346 w 645"/>
                              <a:gd name="T95" fmla="*/ 353 h 354"/>
                              <a:gd name="T96" fmla="*/ 349 w 645"/>
                              <a:gd name="T97" fmla="*/ 352 h 354"/>
                              <a:gd name="T98" fmla="*/ 402 w 645"/>
                              <a:gd name="T99" fmla="*/ 347 h 354"/>
                              <a:gd name="T100" fmla="*/ 372 w 645"/>
                              <a:gd name="T101" fmla="*/ 344 h 354"/>
                              <a:gd name="T102" fmla="*/ 353 w 645"/>
                              <a:gd name="T103" fmla="*/ 314 h 354"/>
                              <a:gd name="T104" fmla="*/ 452 w 645"/>
                              <a:gd name="T105" fmla="*/ 62 h 354"/>
                              <a:gd name="T106" fmla="*/ 551 w 645"/>
                              <a:gd name="T107" fmla="*/ 326 h 354"/>
                              <a:gd name="T108" fmla="*/ 538 w 645"/>
                              <a:gd name="T109" fmla="*/ 345 h 354"/>
                              <a:gd name="T110" fmla="*/ 514 w 645"/>
                              <a:gd name="T111" fmla="*/ 347 h 354"/>
                              <a:gd name="T112" fmla="*/ 531 w 645"/>
                              <a:gd name="T113" fmla="*/ 353 h 354"/>
                              <a:gd name="T114" fmla="*/ 577 w 645"/>
                              <a:gd name="T115" fmla="*/ 351 h 354"/>
                              <a:gd name="T116" fmla="*/ 627 w 645"/>
                              <a:gd name="T117" fmla="*/ 353 h 354"/>
                              <a:gd name="T118" fmla="*/ 644 w 645"/>
                              <a:gd name="T119" fmla="*/ 347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45" h="354">
                                <a:moveTo>
                                  <a:pt x="266" y="93"/>
                                </a:moveTo>
                                <a:lnTo>
                                  <a:pt x="256" y="51"/>
                                </a:lnTo>
                                <a:lnTo>
                                  <a:pt x="228" y="23"/>
                                </a:lnTo>
                                <a:lnTo>
                                  <a:pt x="217" y="18"/>
                                </a:lnTo>
                                <a:lnTo>
                                  <a:pt x="217" y="104"/>
                                </a:lnTo>
                                <a:lnTo>
                                  <a:pt x="209" y="146"/>
                                </a:lnTo>
                                <a:lnTo>
                                  <a:pt x="189" y="174"/>
                                </a:lnTo>
                                <a:lnTo>
                                  <a:pt x="161" y="191"/>
                                </a:lnTo>
                                <a:lnTo>
                                  <a:pt x="128" y="196"/>
                                </a:lnTo>
                                <a:lnTo>
                                  <a:pt x="123" y="196"/>
                                </a:lnTo>
                                <a:lnTo>
                                  <a:pt x="89" y="192"/>
                                </a:lnTo>
                                <a:lnTo>
                                  <a:pt x="89" y="47"/>
                                </a:lnTo>
                                <a:lnTo>
                                  <a:pt x="91" y="27"/>
                                </a:lnTo>
                                <a:lnTo>
                                  <a:pt x="97" y="16"/>
                                </a:lnTo>
                                <a:lnTo>
                                  <a:pt x="109" y="11"/>
                                </a:lnTo>
                                <a:lnTo>
                                  <a:pt x="130" y="10"/>
                                </a:lnTo>
                                <a:lnTo>
                                  <a:pt x="162" y="16"/>
                                </a:lnTo>
                                <a:lnTo>
                                  <a:pt x="190" y="34"/>
                                </a:lnTo>
                                <a:lnTo>
                                  <a:pt x="209" y="6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8"/>
                                </a:lnTo>
                                <a:lnTo>
                                  <a:pt x="198" y="10"/>
                                </a:lnTo>
                                <a:lnTo>
                                  <a:pt x="189" y="6"/>
                                </a:lnTo>
                                <a:lnTo>
                                  <a:pt x="170" y="4"/>
                                </a:lnTo>
                                <a:lnTo>
                                  <a:pt x="141" y="0"/>
                                </a:lnTo>
                                <a:lnTo>
                                  <a:pt x="122" y="1"/>
                                </a:lnTo>
                                <a:lnTo>
                                  <a:pt x="84" y="3"/>
                                </a:lnTo>
                                <a:lnTo>
                                  <a:pt x="66" y="4"/>
                                </a:lnTo>
                                <a:lnTo>
                                  <a:pt x="48" y="3"/>
                                </a:lnTo>
                                <a:lnTo>
                                  <a:pt x="16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1" y="9"/>
                                </a:lnTo>
                                <a:lnTo>
                                  <a:pt x="3" y="9"/>
                                </a:lnTo>
                                <a:lnTo>
                                  <a:pt x="24" y="11"/>
                                </a:lnTo>
                                <a:lnTo>
                                  <a:pt x="37" y="16"/>
                                </a:lnTo>
                                <a:lnTo>
                                  <a:pt x="44" y="28"/>
                                </a:lnTo>
                                <a:lnTo>
                                  <a:pt x="45" y="47"/>
                                </a:lnTo>
                                <a:lnTo>
                                  <a:pt x="45" y="308"/>
                                </a:lnTo>
                                <a:lnTo>
                                  <a:pt x="44" y="327"/>
                                </a:lnTo>
                                <a:lnTo>
                                  <a:pt x="38" y="339"/>
                                </a:lnTo>
                                <a:lnTo>
                                  <a:pt x="25" y="344"/>
                                </a:lnTo>
                                <a:lnTo>
                                  <a:pt x="3" y="346"/>
                                </a:lnTo>
                                <a:lnTo>
                                  <a:pt x="0" y="346"/>
                                </a:lnTo>
                                <a:lnTo>
                                  <a:pt x="1" y="353"/>
                                </a:lnTo>
                                <a:lnTo>
                                  <a:pt x="3" y="353"/>
                                </a:lnTo>
                                <a:lnTo>
                                  <a:pt x="16" y="353"/>
                                </a:lnTo>
                                <a:lnTo>
                                  <a:pt x="49" y="352"/>
                                </a:lnTo>
                                <a:lnTo>
                                  <a:pt x="66" y="352"/>
                                </a:lnTo>
                                <a:lnTo>
                                  <a:pt x="85" y="352"/>
                                </a:lnTo>
                                <a:lnTo>
                                  <a:pt x="118" y="353"/>
                                </a:lnTo>
                                <a:lnTo>
                                  <a:pt x="132" y="353"/>
                                </a:lnTo>
                                <a:lnTo>
                                  <a:pt x="134" y="353"/>
                                </a:lnTo>
                                <a:lnTo>
                                  <a:pt x="134" y="352"/>
                                </a:lnTo>
                                <a:lnTo>
                                  <a:pt x="134" y="346"/>
                                </a:lnTo>
                                <a:lnTo>
                                  <a:pt x="132" y="346"/>
                                </a:lnTo>
                                <a:lnTo>
                                  <a:pt x="110" y="344"/>
                                </a:lnTo>
                                <a:lnTo>
                                  <a:pt x="97" y="339"/>
                                </a:lnTo>
                                <a:lnTo>
                                  <a:pt x="91" y="327"/>
                                </a:lnTo>
                                <a:lnTo>
                                  <a:pt x="90" y="308"/>
                                </a:lnTo>
                                <a:lnTo>
                                  <a:pt x="90" y="201"/>
                                </a:lnTo>
                                <a:lnTo>
                                  <a:pt x="101" y="203"/>
                                </a:lnTo>
                                <a:lnTo>
                                  <a:pt x="114" y="204"/>
                                </a:lnTo>
                                <a:lnTo>
                                  <a:pt x="126" y="205"/>
                                </a:lnTo>
                                <a:lnTo>
                                  <a:pt x="135" y="206"/>
                                </a:lnTo>
                                <a:lnTo>
                                  <a:pt x="153" y="205"/>
                                </a:lnTo>
                                <a:lnTo>
                                  <a:pt x="175" y="201"/>
                                </a:lnTo>
                                <a:lnTo>
                                  <a:pt x="186" y="196"/>
                                </a:lnTo>
                                <a:lnTo>
                                  <a:pt x="208" y="187"/>
                                </a:lnTo>
                                <a:lnTo>
                                  <a:pt x="237" y="164"/>
                                </a:lnTo>
                                <a:lnTo>
                                  <a:pt x="258" y="133"/>
                                </a:lnTo>
                                <a:lnTo>
                                  <a:pt x="266" y="93"/>
                                </a:lnTo>
                                <a:close/>
                                <a:moveTo>
                                  <a:pt x="644" y="347"/>
                                </a:moveTo>
                                <a:lnTo>
                                  <a:pt x="642" y="347"/>
                                </a:lnTo>
                                <a:lnTo>
                                  <a:pt x="620" y="345"/>
                                </a:lnTo>
                                <a:lnTo>
                                  <a:pt x="607" y="338"/>
                                </a:lnTo>
                                <a:lnTo>
                                  <a:pt x="598" y="326"/>
                                </a:lnTo>
                                <a:lnTo>
                                  <a:pt x="590" y="307"/>
                                </a:lnTo>
                                <a:lnTo>
                                  <a:pt x="474" y="3"/>
                                </a:lnTo>
                                <a:lnTo>
                                  <a:pt x="473" y="1"/>
                                </a:lnTo>
                                <a:lnTo>
                                  <a:pt x="470" y="0"/>
                                </a:lnTo>
                                <a:lnTo>
                                  <a:pt x="465" y="0"/>
                                </a:lnTo>
                                <a:lnTo>
                                  <a:pt x="463" y="1"/>
                                </a:lnTo>
                                <a:lnTo>
                                  <a:pt x="344" y="283"/>
                                </a:lnTo>
                                <a:lnTo>
                                  <a:pt x="328" y="313"/>
                                </a:lnTo>
                                <a:lnTo>
                                  <a:pt x="310" y="332"/>
                                </a:lnTo>
                                <a:lnTo>
                                  <a:pt x="292" y="343"/>
                                </a:lnTo>
                                <a:lnTo>
                                  <a:pt x="276" y="347"/>
                                </a:lnTo>
                                <a:lnTo>
                                  <a:pt x="272" y="347"/>
                                </a:lnTo>
                                <a:lnTo>
                                  <a:pt x="273" y="353"/>
                                </a:lnTo>
                                <a:lnTo>
                                  <a:pt x="290" y="353"/>
                                </a:lnTo>
                                <a:lnTo>
                                  <a:pt x="316" y="352"/>
                                </a:lnTo>
                                <a:lnTo>
                                  <a:pt x="333" y="351"/>
                                </a:lnTo>
                                <a:lnTo>
                                  <a:pt x="346" y="352"/>
                                </a:lnTo>
                                <a:lnTo>
                                  <a:pt x="346" y="353"/>
                                </a:lnTo>
                                <a:lnTo>
                                  <a:pt x="349" y="353"/>
                                </a:lnTo>
                                <a:lnTo>
                                  <a:pt x="349" y="352"/>
                                </a:lnTo>
                                <a:lnTo>
                                  <a:pt x="402" y="353"/>
                                </a:lnTo>
                                <a:lnTo>
                                  <a:pt x="402" y="347"/>
                                </a:lnTo>
                                <a:lnTo>
                                  <a:pt x="399" y="347"/>
                                </a:lnTo>
                                <a:lnTo>
                                  <a:pt x="372" y="344"/>
                                </a:lnTo>
                                <a:lnTo>
                                  <a:pt x="356" y="334"/>
                                </a:lnTo>
                                <a:lnTo>
                                  <a:pt x="353" y="314"/>
                                </a:lnTo>
                                <a:lnTo>
                                  <a:pt x="362" y="281"/>
                                </a:lnTo>
                                <a:lnTo>
                                  <a:pt x="452" y="62"/>
                                </a:lnTo>
                                <a:lnTo>
                                  <a:pt x="545" y="307"/>
                                </a:lnTo>
                                <a:lnTo>
                                  <a:pt x="551" y="326"/>
                                </a:lnTo>
                                <a:lnTo>
                                  <a:pt x="549" y="338"/>
                                </a:lnTo>
                                <a:lnTo>
                                  <a:pt x="538" y="345"/>
                                </a:lnTo>
                                <a:lnTo>
                                  <a:pt x="517" y="347"/>
                                </a:lnTo>
                                <a:lnTo>
                                  <a:pt x="514" y="347"/>
                                </a:lnTo>
                                <a:lnTo>
                                  <a:pt x="514" y="353"/>
                                </a:lnTo>
                                <a:lnTo>
                                  <a:pt x="531" y="353"/>
                                </a:lnTo>
                                <a:lnTo>
                                  <a:pt x="561" y="352"/>
                                </a:lnTo>
                                <a:lnTo>
                                  <a:pt x="577" y="351"/>
                                </a:lnTo>
                                <a:lnTo>
                                  <a:pt x="595" y="352"/>
                                </a:lnTo>
                                <a:lnTo>
                                  <a:pt x="627" y="353"/>
                                </a:lnTo>
                                <a:lnTo>
                                  <a:pt x="644" y="353"/>
                                </a:lnTo>
                                <a:lnTo>
                                  <a:pt x="644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8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" y="7"/>
                            <a:ext cx="35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" name="AutoShape 141"/>
                        <wps:cNvSpPr>
                          <a:spLocks/>
                        </wps:cNvSpPr>
                        <wps:spPr bwMode="auto">
                          <a:xfrm>
                            <a:off x="423" y="69"/>
                            <a:ext cx="1719" cy="227"/>
                          </a:xfrm>
                          <a:custGeom>
                            <a:avLst/>
                            <a:gdLst>
                              <a:gd name="T0" fmla="+- 0 455 424"/>
                              <a:gd name="T1" fmla="*/ T0 w 1719"/>
                              <a:gd name="T2" fmla="+- 0 184 70"/>
                              <a:gd name="T3" fmla="*/ 184 h 227"/>
                              <a:gd name="T4" fmla="+- 0 448 424"/>
                              <a:gd name="T5" fmla="*/ T4 w 1719"/>
                              <a:gd name="T6" fmla="+- 0 197 70"/>
                              <a:gd name="T7" fmla="*/ 197 h 227"/>
                              <a:gd name="T8" fmla="+- 0 426 424"/>
                              <a:gd name="T9" fmla="*/ T8 w 1719"/>
                              <a:gd name="T10" fmla="+- 0 261 70"/>
                              <a:gd name="T11" fmla="*/ 261 h 227"/>
                              <a:gd name="T12" fmla="+- 0 463 424"/>
                              <a:gd name="T13" fmla="*/ T12 w 1719"/>
                              <a:gd name="T14" fmla="+- 0 278 70"/>
                              <a:gd name="T15" fmla="*/ 278 h 227"/>
                              <a:gd name="T16" fmla="+- 0 1203 424"/>
                              <a:gd name="T17" fmla="*/ T16 w 1719"/>
                              <a:gd name="T18" fmla="+- 0 71 70"/>
                              <a:gd name="T19" fmla="*/ 71 h 227"/>
                              <a:gd name="T20" fmla="+- 0 1146 424"/>
                              <a:gd name="T21" fmla="*/ T20 w 1719"/>
                              <a:gd name="T22" fmla="+- 0 79 70"/>
                              <a:gd name="T23" fmla="*/ 79 h 227"/>
                              <a:gd name="T24" fmla="+- 0 1118 424"/>
                              <a:gd name="T25" fmla="*/ T24 w 1719"/>
                              <a:gd name="T26" fmla="+- 0 296 70"/>
                              <a:gd name="T27" fmla="*/ 296 h 227"/>
                              <a:gd name="T28" fmla="+- 0 1179 424"/>
                              <a:gd name="T29" fmla="*/ T28 w 1719"/>
                              <a:gd name="T30" fmla="+- 0 292 70"/>
                              <a:gd name="T31" fmla="*/ 292 h 227"/>
                              <a:gd name="T32" fmla="+- 0 1178 424"/>
                              <a:gd name="T33" fmla="*/ T32 w 1719"/>
                              <a:gd name="T34" fmla="+- 0 75 70"/>
                              <a:gd name="T35" fmla="*/ 75 h 227"/>
                              <a:gd name="T36" fmla="+- 0 1464 424"/>
                              <a:gd name="T37" fmla="*/ T36 w 1719"/>
                              <a:gd name="T38" fmla="+- 0 70 70"/>
                              <a:gd name="T39" fmla="*/ 70 h 227"/>
                              <a:gd name="T40" fmla="+- 0 1407 424"/>
                              <a:gd name="T41" fmla="*/ T40 w 1719"/>
                              <a:gd name="T42" fmla="+- 0 75 70"/>
                              <a:gd name="T43" fmla="*/ 75 h 227"/>
                              <a:gd name="T44" fmla="+- 0 1436 424"/>
                              <a:gd name="T45" fmla="*/ T44 w 1719"/>
                              <a:gd name="T46" fmla="+- 0 250 70"/>
                              <a:gd name="T47" fmla="*/ 250 h 227"/>
                              <a:gd name="T48" fmla="+- 0 1283 424"/>
                              <a:gd name="T49" fmla="*/ T48 w 1719"/>
                              <a:gd name="T50" fmla="+- 0 71 70"/>
                              <a:gd name="T51" fmla="*/ 71 h 227"/>
                              <a:gd name="T52" fmla="+- 0 1257 424"/>
                              <a:gd name="T53" fmla="*/ T52 w 1719"/>
                              <a:gd name="T54" fmla="+- 0 75 70"/>
                              <a:gd name="T55" fmla="*/ 75 h 227"/>
                              <a:gd name="T56" fmla="+- 0 1270 424"/>
                              <a:gd name="T57" fmla="*/ T56 w 1719"/>
                              <a:gd name="T58" fmla="+- 0 278 70"/>
                              <a:gd name="T59" fmla="*/ 278 h 227"/>
                              <a:gd name="T60" fmla="+- 0 1270 424"/>
                              <a:gd name="T61" fmla="*/ T60 w 1719"/>
                              <a:gd name="T62" fmla="+- 0 290 70"/>
                              <a:gd name="T63" fmla="*/ 290 h 227"/>
                              <a:gd name="T64" fmla="+- 0 1314 424"/>
                              <a:gd name="T65" fmla="*/ T64 w 1719"/>
                              <a:gd name="T66" fmla="+- 0 286 70"/>
                              <a:gd name="T67" fmla="*/ 286 h 227"/>
                              <a:gd name="T68" fmla="+- 0 1286 424"/>
                              <a:gd name="T69" fmla="*/ T68 w 1719"/>
                              <a:gd name="T70" fmla="+- 0 101 70"/>
                              <a:gd name="T71" fmla="*/ 101 h 227"/>
                              <a:gd name="T72" fmla="+- 0 1445 424"/>
                              <a:gd name="T73" fmla="*/ T72 w 1719"/>
                              <a:gd name="T74" fmla="+- 0 109 70"/>
                              <a:gd name="T75" fmla="*/ 109 h 227"/>
                              <a:gd name="T76" fmla="+- 0 1475 424"/>
                              <a:gd name="T77" fmla="*/ T76 w 1719"/>
                              <a:gd name="T78" fmla="+- 0 70 70"/>
                              <a:gd name="T79" fmla="*/ 70 h 227"/>
                              <a:gd name="T80" fmla="+- 0 1509 424"/>
                              <a:gd name="T81" fmla="*/ T80 w 1719"/>
                              <a:gd name="T82" fmla="+- 0 71 70"/>
                              <a:gd name="T83" fmla="*/ 71 h 227"/>
                              <a:gd name="T84" fmla="+- 0 1526 424"/>
                              <a:gd name="T85" fmla="*/ T84 w 1719"/>
                              <a:gd name="T86" fmla="+- 0 98 70"/>
                              <a:gd name="T87" fmla="*/ 98 h 227"/>
                              <a:gd name="T88" fmla="+- 0 1574 424"/>
                              <a:gd name="T89" fmla="*/ T88 w 1719"/>
                              <a:gd name="T90" fmla="+- 0 81 70"/>
                              <a:gd name="T91" fmla="*/ 81 h 227"/>
                              <a:gd name="T92" fmla="+- 0 1584 424"/>
                              <a:gd name="T93" fmla="*/ T92 w 1719"/>
                              <a:gd name="T94" fmla="+- 0 291 70"/>
                              <a:gd name="T95" fmla="*/ 291 h 227"/>
                              <a:gd name="T96" fmla="+- 0 1643 424"/>
                              <a:gd name="T97" fmla="*/ T96 w 1719"/>
                              <a:gd name="T98" fmla="+- 0 291 70"/>
                              <a:gd name="T99" fmla="*/ 291 h 227"/>
                              <a:gd name="T100" fmla="+- 0 1615 424"/>
                              <a:gd name="T101" fmla="*/ T100 w 1719"/>
                              <a:gd name="T102" fmla="+- 0 105 70"/>
                              <a:gd name="T103" fmla="*/ 105 h 227"/>
                              <a:gd name="T104" fmla="+- 0 1653 424"/>
                              <a:gd name="T105" fmla="*/ T104 w 1719"/>
                              <a:gd name="T106" fmla="+- 0 83 70"/>
                              <a:gd name="T107" fmla="*/ 83 h 227"/>
                              <a:gd name="T108" fmla="+- 0 1689 424"/>
                              <a:gd name="T109" fmla="*/ T108 w 1719"/>
                              <a:gd name="T110" fmla="+- 0 124 70"/>
                              <a:gd name="T111" fmla="*/ 124 h 227"/>
                              <a:gd name="T112" fmla="+- 0 1737 424"/>
                              <a:gd name="T113" fmla="*/ T112 w 1719"/>
                              <a:gd name="T114" fmla="+- 0 293 70"/>
                              <a:gd name="T115" fmla="*/ 293 h 227"/>
                              <a:gd name="T116" fmla="+- 0 1888 424"/>
                              <a:gd name="T117" fmla="*/ T116 w 1719"/>
                              <a:gd name="T118" fmla="+- 0 202 70"/>
                              <a:gd name="T119" fmla="*/ 202 h 227"/>
                              <a:gd name="T120" fmla="+- 0 1781 424"/>
                              <a:gd name="T121" fmla="*/ T120 w 1719"/>
                              <a:gd name="T122" fmla="+- 0 248 70"/>
                              <a:gd name="T123" fmla="*/ 248 h 227"/>
                              <a:gd name="T124" fmla="+- 0 1852 424"/>
                              <a:gd name="T125" fmla="*/ T124 w 1719"/>
                              <a:gd name="T126" fmla="+- 0 173 70"/>
                              <a:gd name="T127" fmla="*/ 173 h 227"/>
                              <a:gd name="T128" fmla="+- 0 1864 424"/>
                              <a:gd name="T129" fmla="*/ T128 w 1719"/>
                              <a:gd name="T130" fmla="+- 0 197 70"/>
                              <a:gd name="T131" fmla="*/ 197 h 227"/>
                              <a:gd name="T132" fmla="+- 0 1864 424"/>
                              <a:gd name="T133" fmla="*/ T132 w 1719"/>
                              <a:gd name="T134" fmla="+- 0 158 70"/>
                              <a:gd name="T135" fmla="*/ 158 h 227"/>
                              <a:gd name="T136" fmla="+- 0 1863 424"/>
                              <a:gd name="T137" fmla="*/ T136 w 1719"/>
                              <a:gd name="T138" fmla="+- 0 131 70"/>
                              <a:gd name="T139" fmla="*/ 131 h 227"/>
                              <a:gd name="T140" fmla="+- 0 1853 424"/>
                              <a:gd name="T141" fmla="*/ T140 w 1719"/>
                              <a:gd name="T142" fmla="+- 0 152 70"/>
                              <a:gd name="T143" fmla="*/ 152 h 227"/>
                              <a:gd name="T144" fmla="+- 0 1778 424"/>
                              <a:gd name="T145" fmla="*/ T144 w 1719"/>
                              <a:gd name="T146" fmla="+- 0 83 70"/>
                              <a:gd name="T147" fmla="*/ 83 h 227"/>
                              <a:gd name="T148" fmla="+- 0 1868 424"/>
                              <a:gd name="T149" fmla="*/ T148 w 1719"/>
                              <a:gd name="T150" fmla="+- 0 103 70"/>
                              <a:gd name="T151" fmla="*/ 103 h 227"/>
                              <a:gd name="T152" fmla="+- 0 1877 424"/>
                              <a:gd name="T153" fmla="*/ T152 w 1719"/>
                              <a:gd name="T154" fmla="+- 0 79 70"/>
                              <a:gd name="T155" fmla="*/ 79 h 227"/>
                              <a:gd name="T156" fmla="+- 0 1744 424"/>
                              <a:gd name="T157" fmla="*/ T156 w 1719"/>
                              <a:gd name="T158" fmla="+- 0 77 70"/>
                              <a:gd name="T159" fmla="*/ 77 h 227"/>
                              <a:gd name="T160" fmla="+- 0 1720 424"/>
                              <a:gd name="T161" fmla="*/ T160 w 1719"/>
                              <a:gd name="T162" fmla="+- 0 251 70"/>
                              <a:gd name="T163" fmla="*/ 251 h 227"/>
                              <a:gd name="T164" fmla="+- 0 1890 424"/>
                              <a:gd name="T165" fmla="*/ T164 w 1719"/>
                              <a:gd name="T166" fmla="+- 0 238 70"/>
                              <a:gd name="T167" fmla="*/ 238 h 227"/>
                              <a:gd name="T168" fmla="+- 0 2142 424"/>
                              <a:gd name="T169" fmla="*/ T168 w 1719"/>
                              <a:gd name="T170" fmla="+- 0 296 70"/>
                              <a:gd name="T171" fmla="*/ 296 h 227"/>
                              <a:gd name="T172" fmla="+- 0 2070 424"/>
                              <a:gd name="T173" fmla="*/ T172 w 1719"/>
                              <a:gd name="T174" fmla="+- 0 247 70"/>
                              <a:gd name="T175" fmla="*/ 247 h 227"/>
                              <a:gd name="T176" fmla="+- 0 2073 424"/>
                              <a:gd name="T177" fmla="*/ T176 w 1719"/>
                              <a:gd name="T178" fmla="+- 0 174 70"/>
                              <a:gd name="T179" fmla="*/ 174 h 227"/>
                              <a:gd name="T180" fmla="+- 0 2062 424"/>
                              <a:gd name="T181" fmla="*/ T180 w 1719"/>
                              <a:gd name="T182" fmla="+- 0 82 70"/>
                              <a:gd name="T183" fmla="*/ 82 h 227"/>
                              <a:gd name="T184" fmla="+- 0 2005 424"/>
                              <a:gd name="T185" fmla="*/ T184 w 1719"/>
                              <a:gd name="T186" fmla="+- 0 192 70"/>
                              <a:gd name="T187" fmla="*/ 192 h 227"/>
                              <a:gd name="T188" fmla="+- 0 1984 424"/>
                              <a:gd name="T189" fmla="*/ T188 w 1719"/>
                              <a:gd name="T190" fmla="+- 0 73 70"/>
                              <a:gd name="T191" fmla="*/ 73 h 227"/>
                              <a:gd name="T192" fmla="+- 0 2062 424"/>
                              <a:gd name="T193" fmla="*/ T192 w 1719"/>
                              <a:gd name="T194" fmla="+- 0 133 70"/>
                              <a:gd name="T195" fmla="*/ 133 h 227"/>
                              <a:gd name="T196" fmla="+- 0 2009 424"/>
                              <a:gd name="T197" fmla="*/ T196 w 1719"/>
                              <a:gd name="T198" fmla="+- 0 70 70"/>
                              <a:gd name="T199" fmla="*/ 70 h 227"/>
                              <a:gd name="T200" fmla="+- 0 1930 424"/>
                              <a:gd name="T201" fmla="*/ T200 w 1719"/>
                              <a:gd name="T202" fmla="+- 0 71 70"/>
                              <a:gd name="T203" fmla="*/ 71 h 227"/>
                              <a:gd name="T204" fmla="+- 0 1948 424"/>
                              <a:gd name="T205" fmla="*/ T204 w 1719"/>
                              <a:gd name="T206" fmla="+- 0 80 70"/>
                              <a:gd name="T207" fmla="*/ 80 h 227"/>
                              <a:gd name="T208" fmla="+- 0 1930 424"/>
                              <a:gd name="T209" fmla="*/ T208 w 1719"/>
                              <a:gd name="T210" fmla="+- 0 295 70"/>
                              <a:gd name="T211" fmla="*/ 295 h 227"/>
                              <a:gd name="T212" fmla="+- 0 2004 424"/>
                              <a:gd name="T213" fmla="*/ T212 w 1719"/>
                              <a:gd name="T214" fmla="+- 0 296 70"/>
                              <a:gd name="T215" fmla="*/ 296 h 227"/>
                              <a:gd name="T216" fmla="+- 0 1977 424"/>
                              <a:gd name="T217" fmla="*/ T216 w 1719"/>
                              <a:gd name="T218" fmla="+- 0 287 70"/>
                              <a:gd name="T219" fmla="*/ 287 h 227"/>
                              <a:gd name="T220" fmla="+- 0 2040 424"/>
                              <a:gd name="T221" fmla="*/ T220 w 1719"/>
                              <a:gd name="T222" fmla="+- 0 248 70"/>
                              <a:gd name="T223" fmla="*/ 24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19" h="227">
                                <a:moveTo>
                                  <a:pt x="60" y="180"/>
                                </a:moveTo>
                                <a:lnTo>
                                  <a:pt x="57" y="166"/>
                                </a:lnTo>
                                <a:lnTo>
                                  <a:pt x="41" y="138"/>
                                </a:lnTo>
                                <a:lnTo>
                                  <a:pt x="33" y="122"/>
                                </a:lnTo>
                                <a:lnTo>
                                  <a:pt x="31" y="114"/>
                                </a:lnTo>
                                <a:lnTo>
                                  <a:pt x="31" y="113"/>
                                </a:lnTo>
                                <a:lnTo>
                                  <a:pt x="31" y="112"/>
                                </a:lnTo>
                                <a:lnTo>
                                  <a:pt x="29" y="112"/>
                                </a:lnTo>
                                <a:lnTo>
                                  <a:pt x="28" y="113"/>
                                </a:lnTo>
                                <a:lnTo>
                                  <a:pt x="24" y="127"/>
                                </a:lnTo>
                                <a:lnTo>
                                  <a:pt x="8" y="155"/>
                                </a:lnTo>
                                <a:lnTo>
                                  <a:pt x="3" y="165"/>
                                </a:lnTo>
                                <a:lnTo>
                                  <a:pt x="0" y="171"/>
                                </a:lnTo>
                                <a:lnTo>
                                  <a:pt x="0" y="184"/>
                                </a:lnTo>
                                <a:lnTo>
                                  <a:pt x="2" y="191"/>
                                </a:lnTo>
                                <a:lnTo>
                                  <a:pt x="9" y="201"/>
                                </a:lnTo>
                                <a:lnTo>
                                  <a:pt x="14" y="205"/>
                                </a:lnTo>
                                <a:lnTo>
                                  <a:pt x="23" y="208"/>
                                </a:lnTo>
                                <a:lnTo>
                                  <a:pt x="26" y="208"/>
                                </a:lnTo>
                                <a:lnTo>
                                  <a:pt x="39" y="208"/>
                                </a:lnTo>
                                <a:lnTo>
                                  <a:pt x="48" y="203"/>
                                </a:lnTo>
                                <a:lnTo>
                                  <a:pt x="54" y="196"/>
                                </a:lnTo>
                                <a:lnTo>
                                  <a:pt x="59" y="189"/>
                                </a:lnTo>
                                <a:lnTo>
                                  <a:pt x="60" y="180"/>
                                </a:lnTo>
                                <a:close/>
                                <a:moveTo>
                                  <a:pt x="779" y="1"/>
                                </a:moveTo>
                                <a:lnTo>
                                  <a:pt x="736" y="2"/>
                                </a:lnTo>
                                <a:lnTo>
                                  <a:pt x="693" y="1"/>
                                </a:lnTo>
                                <a:lnTo>
                                  <a:pt x="694" y="5"/>
                                </a:lnTo>
                                <a:lnTo>
                                  <a:pt x="717" y="5"/>
                                </a:lnTo>
                                <a:lnTo>
                                  <a:pt x="722" y="9"/>
                                </a:lnTo>
                                <a:lnTo>
                                  <a:pt x="722" y="197"/>
                                </a:lnTo>
                                <a:lnTo>
                                  <a:pt x="723" y="218"/>
                                </a:lnTo>
                                <a:lnTo>
                                  <a:pt x="718" y="222"/>
                                </a:lnTo>
                                <a:lnTo>
                                  <a:pt x="694" y="222"/>
                                </a:lnTo>
                                <a:lnTo>
                                  <a:pt x="694" y="226"/>
                                </a:lnTo>
                                <a:lnTo>
                                  <a:pt x="736" y="225"/>
                                </a:lnTo>
                                <a:lnTo>
                                  <a:pt x="779" y="226"/>
                                </a:lnTo>
                                <a:lnTo>
                                  <a:pt x="779" y="222"/>
                                </a:lnTo>
                                <a:lnTo>
                                  <a:pt x="778" y="222"/>
                                </a:lnTo>
                                <a:lnTo>
                                  <a:pt x="755" y="222"/>
                                </a:lnTo>
                                <a:lnTo>
                                  <a:pt x="751" y="218"/>
                                </a:lnTo>
                                <a:lnTo>
                                  <a:pt x="750" y="197"/>
                                </a:lnTo>
                                <a:lnTo>
                                  <a:pt x="750" y="31"/>
                                </a:lnTo>
                                <a:lnTo>
                                  <a:pt x="751" y="10"/>
                                </a:lnTo>
                                <a:lnTo>
                                  <a:pt x="754" y="5"/>
                                </a:lnTo>
                                <a:lnTo>
                                  <a:pt x="779" y="5"/>
                                </a:lnTo>
                                <a:lnTo>
                                  <a:pt x="779" y="1"/>
                                </a:lnTo>
                                <a:close/>
                                <a:moveTo>
                                  <a:pt x="1051" y="0"/>
                                </a:moveTo>
                                <a:lnTo>
                                  <a:pt x="1050" y="0"/>
                                </a:lnTo>
                                <a:lnTo>
                                  <a:pt x="1040" y="0"/>
                                </a:lnTo>
                                <a:lnTo>
                                  <a:pt x="1029" y="1"/>
                                </a:lnTo>
                                <a:lnTo>
                                  <a:pt x="1003" y="1"/>
                                </a:lnTo>
                                <a:lnTo>
                                  <a:pt x="993" y="0"/>
                                </a:lnTo>
                                <a:lnTo>
                                  <a:pt x="983" y="0"/>
                                </a:lnTo>
                                <a:lnTo>
                                  <a:pt x="983" y="5"/>
                                </a:lnTo>
                                <a:lnTo>
                                  <a:pt x="997" y="7"/>
                                </a:lnTo>
                                <a:lnTo>
                                  <a:pt x="1005" y="13"/>
                                </a:lnTo>
                                <a:lnTo>
                                  <a:pt x="1010" y="24"/>
                                </a:lnTo>
                                <a:lnTo>
                                  <a:pt x="1012" y="39"/>
                                </a:lnTo>
                                <a:lnTo>
                                  <a:pt x="1012" y="180"/>
                                </a:lnTo>
                                <a:lnTo>
                                  <a:pt x="887" y="19"/>
                                </a:lnTo>
                                <a:lnTo>
                                  <a:pt x="877" y="5"/>
                                </a:lnTo>
                                <a:lnTo>
                                  <a:pt x="878" y="0"/>
                                </a:lnTo>
                                <a:lnTo>
                                  <a:pt x="869" y="0"/>
                                </a:lnTo>
                                <a:lnTo>
                                  <a:pt x="859" y="1"/>
                                </a:lnTo>
                                <a:lnTo>
                                  <a:pt x="845" y="1"/>
                                </a:lnTo>
                                <a:lnTo>
                                  <a:pt x="833" y="0"/>
                                </a:lnTo>
                                <a:lnTo>
                                  <a:pt x="823" y="0"/>
                                </a:lnTo>
                                <a:lnTo>
                                  <a:pt x="823" y="5"/>
                                </a:lnTo>
                                <a:lnTo>
                                  <a:pt x="833" y="5"/>
                                </a:lnTo>
                                <a:lnTo>
                                  <a:pt x="843" y="8"/>
                                </a:lnTo>
                                <a:lnTo>
                                  <a:pt x="853" y="20"/>
                                </a:lnTo>
                                <a:lnTo>
                                  <a:pt x="853" y="182"/>
                                </a:lnTo>
                                <a:lnTo>
                                  <a:pt x="851" y="197"/>
                                </a:lnTo>
                                <a:lnTo>
                                  <a:pt x="846" y="208"/>
                                </a:lnTo>
                                <a:lnTo>
                                  <a:pt x="837" y="214"/>
                                </a:lnTo>
                                <a:lnTo>
                                  <a:pt x="823" y="216"/>
                                </a:lnTo>
                                <a:lnTo>
                                  <a:pt x="823" y="221"/>
                                </a:lnTo>
                                <a:lnTo>
                                  <a:pt x="834" y="221"/>
                                </a:lnTo>
                                <a:lnTo>
                                  <a:pt x="846" y="220"/>
                                </a:lnTo>
                                <a:lnTo>
                                  <a:pt x="871" y="220"/>
                                </a:lnTo>
                                <a:lnTo>
                                  <a:pt x="881" y="221"/>
                                </a:lnTo>
                                <a:lnTo>
                                  <a:pt x="892" y="221"/>
                                </a:lnTo>
                                <a:lnTo>
                                  <a:pt x="892" y="216"/>
                                </a:lnTo>
                                <a:lnTo>
                                  <a:pt x="890" y="216"/>
                                </a:lnTo>
                                <a:lnTo>
                                  <a:pt x="878" y="214"/>
                                </a:lnTo>
                                <a:lnTo>
                                  <a:pt x="869" y="208"/>
                                </a:lnTo>
                                <a:lnTo>
                                  <a:pt x="864" y="197"/>
                                </a:lnTo>
                                <a:lnTo>
                                  <a:pt x="862" y="182"/>
                                </a:lnTo>
                                <a:lnTo>
                                  <a:pt x="862" y="31"/>
                                </a:lnTo>
                                <a:lnTo>
                                  <a:pt x="1014" y="225"/>
                                </a:lnTo>
                                <a:lnTo>
                                  <a:pt x="1015" y="226"/>
                                </a:lnTo>
                                <a:lnTo>
                                  <a:pt x="1019" y="226"/>
                                </a:lnTo>
                                <a:lnTo>
                                  <a:pt x="1021" y="225"/>
                                </a:lnTo>
                                <a:lnTo>
                                  <a:pt x="1021" y="39"/>
                                </a:lnTo>
                                <a:lnTo>
                                  <a:pt x="1023" y="24"/>
                                </a:lnTo>
                                <a:lnTo>
                                  <a:pt x="1028" y="13"/>
                                </a:lnTo>
                                <a:lnTo>
                                  <a:pt x="1038" y="7"/>
                                </a:lnTo>
                                <a:lnTo>
                                  <a:pt x="1051" y="5"/>
                                </a:lnTo>
                                <a:lnTo>
                                  <a:pt x="1051" y="0"/>
                                </a:lnTo>
                                <a:close/>
                                <a:moveTo>
                                  <a:pt x="1274" y="65"/>
                                </a:moveTo>
                                <a:lnTo>
                                  <a:pt x="1269" y="1"/>
                                </a:lnTo>
                                <a:lnTo>
                                  <a:pt x="1235" y="2"/>
                                </a:lnTo>
                                <a:lnTo>
                                  <a:pt x="1131" y="2"/>
                                </a:lnTo>
                                <a:lnTo>
                                  <a:pt x="1085" y="1"/>
                                </a:lnTo>
                                <a:lnTo>
                                  <a:pt x="1081" y="65"/>
                                </a:lnTo>
                                <a:lnTo>
                                  <a:pt x="1085" y="66"/>
                                </a:lnTo>
                                <a:lnTo>
                                  <a:pt x="1089" y="54"/>
                                </a:lnTo>
                                <a:lnTo>
                                  <a:pt x="1094" y="43"/>
                                </a:lnTo>
                                <a:lnTo>
                                  <a:pt x="1102" y="28"/>
                                </a:lnTo>
                                <a:lnTo>
                                  <a:pt x="1107" y="23"/>
                                </a:lnTo>
                                <a:lnTo>
                                  <a:pt x="1118" y="16"/>
                                </a:lnTo>
                                <a:lnTo>
                                  <a:pt x="1125" y="13"/>
                                </a:lnTo>
                                <a:lnTo>
                                  <a:pt x="1141" y="12"/>
                                </a:lnTo>
                                <a:lnTo>
                                  <a:pt x="1150" y="11"/>
                                </a:lnTo>
                                <a:lnTo>
                                  <a:pt x="1160" y="11"/>
                                </a:lnTo>
                                <a:lnTo>
                                  <a:pt x="1164" y="14"/>
                                </a:lnTo>
                                <a:lnTo>
                                  <a:pt x="1164" y="197"/>
                                </a:lnTo>
                                <a:lnTo>
                                  <a:pt x="1164" y="217"/>
                                </a:lnTo>
                                <a:lnTo>
                                  <a:pt x="1160" y="221"/>
                                </a:lnTo>
                                <a:lnTo>
                                  <a:pt x="1136" y="221"/>
                                </a:lnTo>
                                <a:lnTo>
                                  <a:pt x="1136" y="225"/>
                                </a:lnTo>
                                <a:lnTo>
                                  <a:pt x="1177" y="225"/>
                                </a:lnTo>
                                <a:lnTo>
                                  <a:pt x="1219" y="225"/>
                                </a:lnTo>
                                <a:lnTo>
                                  <a:pt x="1219" y="221"/>
                                </a:lnTo>
                                <a:lnTo>
                                  <a:pt x="1218" y="221"/>
                                </a:lnTo>
                                <a:lnTo>
                                  <a:pt x="1195" y="221"/>
                                </a:lnTo>
                                <a:lnTo>
                                  <a:pt x="1192" y="217"/>
                                </a:lnTo>
                                <a:lnTo>
                                  <a:pt x="1191" y="197"/>
                                </a:lnTo>
                                <a:lnTo>
                                  <a:pt x="1191" y="35"/>
                                </a:lnTo>
                                <a:lnTo>
                                  <a:pt x="1192" y="15"/>
                                </a:lnTo>
                                <a:lnTo>
                                  <a:pt x="1194" y="11"/>
                                </a:lnTo>
                                <a:lnTo>
                                  <a:pt x="1203" y="11"/>
                                </a:lnTo>
                                <a:lnTo>
                                  <a:pt x="1213" y="12"/>
                                </a:lnTo>
                                <a:lnTo>
                                  <a:pt x="1229" y="13"/>
                                </a:lnTo>
                                <a:lnTo>
                                  <a:pt x="1236" y="16"/>
                                </a:lnTo>
                                <a:lnTo>
                                  <a:pt x="1248" y="23"/>
                                </a:lnTo>
                                <a:lnTo>
                                  <a:pt x="1253" y="28"/>
                                </a:lnTo>
                                <a:lnTo>
                                  <a:pt x="1261" y="43"/>
                                </a:lnTo>
                                <a:lnTo>
                                  <a:pt x="1265" y="54"/>
                                </a:lnTo>
                                <a:lnTo>
                                  <a:pt x="1270" y="66"/>
                                </a:lnTo>
                                <a:lnTo>
                                  <a:pt x="1274" y="65"/>
                                </a:lnTo>
                                <a:close/>
                                <a:moveTo>
                                  <a:pt x="1452" y="213"/>
                                </a:moveTo>
                                <a:lnTo>
                                  <a:pt x="1313" y="213"/>
                                </a:lnTo>
                                <a:lnTo>
                                  <a:pt x="1313" y="223"/>
                                </a:lnTo>
                                <a:lnTo>
                                  <a:pt x="1452" y="223"/>
                                </a:lnTo>
                                <a:lnTo>
                                  <a:pt x="1452" y="213"/>
                                </a:lnTo>
                                <a:close/>
                                <a:moveTo>
                                  <a:pt x="1469" y="132"/>
                                </a:moveTo>
                                <a:lnTo>
                                  <a:pt x="1468" y="131"/>
                                </a:lnTo>
                                <a:lnTo>
                                  <a:pt x="1464" y="132"/>
                                </a:lnTo>
                                <a:lnTo>
                                  <a:pt x="1456" y="151"/>
                                </a:lnTo>
                                <a:lnTo>
                                  <a:pt x="1444" y="165"/>
                                </a:lnTo>
                                <a:lnTo>
                                  <a:pt x="1429" y="175"/>
                                </a:lnTo>
                                <a:lnTo>
                                  <a:pt x="1412" y="178"/>
                                </a:lnTo>
                                <a:lnTo>
                                  <a:pt x="1357" y="178"/>
                                </a:lnTo>
                                <a:lnTo>
                                  <a:pt x="1353" y="175"/>
                                </a:lnTo>
                                <a:lnTo>
                                  <a:pt x="1353" y="96"/>
                                </a:lnTo>
                                <a:lnTo>
                                  <a:pt x="1404" y="96"/>
                                </a:lnTo>
                                <a:lnTo>
                                  <a:pt x="1418" y="98"/>
                                </a:lnTo>
                                <a:lnTo>
                                  <a:pt x="1428" y="103"/>
                                </a:lnTo>
                                <a:lnTo>
                                  <a:pt x="1434" y="112"/>
                                </a:lnTo>
                                <a:lnTo>
                                  <a:pt x="1436" y="126"/>
                                </a:lnTo>
                                <a:lnTo>
                                  <a:pt x="1436" y="127"/>
                                </a:lnTo>
                                <a:lnTo>
                                  <a:pt x="1438" y="127"/>
                                </a:lnTo>
                                <a:lnTo>
                                  <a:pt x="1440" y="127"/>
                                </a:lnTo>
                                <a:lnTo>
                                  <a:pt x="1441" y="127"/>
                                </a:lnTo>
                                <a:lnTo>
                                  <a:pt x="1441" y="112"/>
                                </a:lnTo>
                                <a:lnTo>
                                  <a:pt x="1440" y="103"/>
                                </a:lnTo>
                                <a:lnTo>
                                  <a:pt x="1440" y="96"/>
                                </a:lnTo>
                                <a:lnTo>
                                  <a:pt x="1440" y="88"/>
                                </a:lnTo>
                                <a:lnTo>
                                  <a:pt x="1440" y="82"/>
                                </a:lnTo>
                                <a:lnTo>
                                  <a:pt x="1441" y="77"/>
                                </a:lnTo>
                                <a:lnTo>
                                  <a:pt x="1440" y="63"/>
                                </a:lnTo>
                                <a:lnTo>
                                  <a:pt x="1441" y="62"/>
                                </a:lnTo>
                                <a:lnTo>
                                  <a:pt x="1439" y="61"/>
                                </a:lnTo>
                                <a:lnTo>
                                  <a:pt x="1437" y="61"/>
                                </a:lnTo>
                                <a:lnTo>
                                  <a:pt x="1436" y="62"/>
                                </a:lnTo>
                                <a:lnTo>
                                  <a:pt x="1436" y="63"/>
                                </a:lnTo>
                                <a:lnTo>
                                  <a:pt x="1434" y="74"/>
                                </a:lnTo>
                                <a:lnTo>
                                  <a:pt x="1429" y="82"/>
                                </a:lnTo>
                                <a:lnTo>
                                  <a:pt x="1419" y="87"/>
                                </a:lnTo>
                                <a:lnTo>
                                  <a:pt x="1405" y="88"/>
                                </a:lnTo>
                                <a:lnTo>
                                  <a:pt x="1353" y="88"/>
                                </a:lnTo>
                                <a:lnTo>
                                  <a:pt x="1353" y="31"/>
                                </a:lnTo>
                                <a:lnTo>
                                  <a:pt x="1354" y="13"/>
                                </a:lnTo>
                                <a:lnTo>
                                  <a:pt x="1356" y="9"/>
                                </a:lnTo>
                                <a:lnTo>
                                  <a:pt x="1404" y="9"/>
                                </a:lnTo>
                                <a:lnTo>
                                  <a:pt x="1421" y="12"/>
                                </a:lnTo>
                                <a:lnTo>
                                  <a:pt x="1434" y="20"/>
                                </a:lnTo>
                                <a:lnTo>
                                  <a:pt x="1444" y="33"/>
                                </a:lnTo>
                                <a:lnTo>
                                  <a:pt x="1449" y="50"/>
                                </a:lnTo>
                                <a:lnTo>
                                  <a:pt x="1450" y="51"/>
                                </a:lnTo>
                                <a:lnTo>
                                  <a:pt x="1451" y="52"/>
                                </a:lnTo>
                                <a:lnTo>
                                  <a:pt x="1454" y="50"/>
                                </a:lnTo>
                                <a:lnTo>
                                  <a:pt x="1453" y="9"/>
                                </a:lnTo>
                                <a:lnTo>
                                  <a:pt x="1453" y="4"/>
                                </a:lnTo>
                                <a:lnTo>
                                  <a:pt x="1452" y="3"/>
                                </a:lnTo>
                                <a:lnTo>
                                  <a:pt x="1296" y="3"/>
                                </a:lnTo>
                                <a:lnTo>
                                  <a:pt x="1296" y="7"/>
                                </a:lnTo>
                                <a:lnTo>
                                  <a:pt x="1320" y="7"/>
                                </a:lnTo>
                                <a:lnTo>
                                  <a:pt x="1324" y="11"/>
                                </a:lnTo>
                                <a:lnTo>
                                  <a:pt x="1325" y="31"/>
                                </a:lnTo>
                                <a:lnTo>
                                  <a:pt x="1325" y="177"/>
                                </a:lnTo>
                                <a:lnTo>
                                  <a:pt x="1321" y="181"/>
                                </a:lnTo>
                                <a:lnTo>
                                  <a:pt x="1296" y="181"/>
                                </a:lnTo>
                                <a:lnTo>
                                  <a:pt x="1296" y="185"/>
                                </a:lnTo>
                                <a:lnTo>
                                  <a:pt x="1464" y="185"/>
                                </a:lnTo>
                                <a:lnTo>
                                  <a:pt x="1466" y="184"/>
                                </a:lnTo>
                                <a:lnTo>
                                  <a:pt x="1466" y="178"/>
                                </a:lnTo>
                                <a:lnTo>
                                  <a:pt x="1466" y="168"/>
                                </a:lnTo>
                                <a:lnTo>
                                  <a:pt x="1467" y="155"/>
                                </a:lnTo>
                                <a:lnTo>
                                  <a:pt x="1467" y="143"/>
                                </a:lnTo>
                                <a:lnTo>
                                  <a:pt x="1469" y="132"/>
                                </a:lnTo>
                                <a:close/>
                                <a:moveTo>
                                  <a:pt x="1718" y="226"/>
                                </a:moveTo>
                                <a:lnTo>
                                  <a:pt x="1718" y="221"/>
                                </a:lnTo>
                                <a:lnTo>
                                  <a:pt x="1717" y="221"/>
                                </a:lnTo>
                                <a:lnTo>
                                  <a:pt x="1696" y="218"/>
                                </a:lnTo>
                                <a:lnTo>
                                  <a:pt x="1673" y="205"/>
                                </a:lnTo>
                                <a:lnTo>
                                  <a:pt x="1646" y="177"/>
                                </a:lnTo>
                                <a:lnTo>
                                  <a:pt x="1611" y="128"/>
                                </a:lnTo>
                                <a:lnTo>
                                  <a:pt x="1610" y="127"/>
                                </a:lnTo>
                                <a:lnTo>
                                  <a:pt x="1621" y="122"/>
                                </a:lnTo>
                                <a:lnTo>
                                  <a:pt x="1631" y="118"/>
                                </a:lnTo>
                                <a:lnTo>
                                  <a:pt x="1649" y="104"/>
                                </a:lnTo>
                                <a:lnTo>
                                  <a:pt x="1661" y="84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32"/>
                                </a:lnTo>
                                <a:lnTo>
                                  <a:pt x="1641" y="14"/>
                                </a:lnTo>
                                <a:lnTo>
                                  <a:pt x="1638" y="12"/>
                                </a:lnTo>
                                <a:lnTo>
                                  <a:pt x="1638" y="63"/>
                                </a:lnTo>
                                <a:lnTo>
                                  <a:pt x="1633" y="90"/>
                                </a:lnTo>
                                <a:lnTo>
                                  <a:pt x="1620" y="108"/>
                                </a:lnTo>
                                <a:lnTo>
                                  <a:pt x="1602" y="119"/>
                                </a:lnTo>
                                <a:lnTo>
                                  <a:pt x="1581" y="122"/>
                                </a:lnTo>
                                <a:lnTo>
                                  <a:pt x="1578" y="122"/>
                                </a:lnTo>
                                <a:lnTo>
                                  <a:pt x="1556" y="119"/>
                                </a:lnTo>
                                <a:lnTo>
                                  <a:pt x="1556" y="19"/>
                                </a:lnTo>
                                <a:lnTo>
                                  <a:pt x="1556" y="5"/>
                                </a:lnTo>
                                <a:lnTo>
                                  <a:pt x="1560" y="3"/>
                                </a:lnTo>
                                <a:lnTo>
                                  <a:pt x="1582" y="3"/>
                                </a:lnTo>
                                <a:lnTo>
                                  <a:pt x="1603" y="7"/>
                                </a:lnTo>
                                <a:lnTo>
                                  <a:pt x="1620" y="19"/>
                                </a:lnTo>
                                <a:lnTo>
                                  <a:pt x="1633" y="38"/>
                                </a:lnTo>
                                <a:lnTo>
                                  <a:pt x="1638" y="63"/>
                                </a:lnTo>
                                <a:lnTo>
                                  <a:pt x="1638" y="12"/>
                                </a:lnTo>
                                <a:lnTo>
                                  <a:pt x="1616" y="3"/>
                                </a:lnTo>
                                <a:lnTo>
                                  <a:pt x="1612" y="3"/>
                                </a:lnTo>
                                <a:lnTo>
                                  <a:pt x="1604" y="2"/>
                                </a:lnTo>
                                <a:lnTo>
                                  <a:pt x="1585" y="0"/>
                                </a:lnTo>
                                <a:lnTo>
                                  <a:pt x="1573" y="0"/>
                                </a:lnTo>
                                <a:lnTo>
                                  <a:pt x="1549" y="2"/>
                                </a:lnTo>
                                <a:lnTo>
                                  <a:pt x="1537" y="2"/>
                                </a:lnTo>
                                <a:lnTo>
                                  <a:pt x="1526" y="2"/>
                                </a:lnTo>
                                <a:lnTo>
                                  <a:pt x="1506" y="1"/>
                                </a:lnTo>
                                <a:lnTo>
                                  <a:pt x="1497" y="1"/>
                                </a:lnTo>
                                <a:lnTo>
                                  <a:pt x="1495" y="1"/>
                                </a:lnTo>
                                <a:lnTo>
                                  <a:pt x="1496" y="5"/>
                                </a:lnTo>
                                <a:lnTo>
                                  <a:pt x="1520" y="5"/>
                                </a:lnTo>
                                <a:lnTo>
                                  <a:pt x="1524" y="10"/>
                                </a:lnTo>
                                <a:lnTo>
                                  <a:pt x="1524" y="217"/>
                                </a:lnTo>
                                <a:lnTo>
                                  <a:pt x="1520" y="221"/>
                                </a:lnTo>
                                <a:lnTo>
                                  <a:pt x="1495" y="221"/>
                                </a:lnTo>
                                <a:lnTo>
                                  <a:pt x="1496" y="226"/>
                                </a:lnTo>
                                <a:lnTo>
                                  <a:pt x="1506" y="225"/>
                                </a:lnTo>
                                <a:lnTo>
                                  <a:pt x="1526" y="225"/>
                                </a:lnTo>
                                <a:lnTo>
                                  <a:pt x="1538" y="225"/>
                                </a:lnTo>
                                <a:lnTo>
                                  <a:pt x="1550" y="225"/>
                                </a:lnTo>
                                <a:lnTo>
                                  <a:pt x="1571" y="225"/>
                                </a:lnTo>
                                <a:lnTo>
                                  <a:pt x="1580" y="226"/>
                                </a:lnTo>
                                <a:lnTo>
                                  <a:pt x="1581" y="226"/>
                                </a:lnTo>
                                <a:lnTo>
                                  <a:pt x="1581" y="225"/>
                                </a:lnTo>
                                <a:lnTo>
                                  <a:pt x="1581" y="221"/>
                                </a:lnTo>
                                <a:lnTo>
                                  <a:pt x="1556" y="221"/>
                                </a:lnTo>
                                <a:lnTo>
                                  <a:pt x="1553" y="217"/>
                                </a:lnTo>
                                <a:lnTo>
                                  <a:pt x="1553" y="128"/>
                                </a:lnTo>
                                <a:lnTo>
                                  <a:pt x="1560" y="130"/>
                                </a:lnTo>
                                <a:lnTo>
                                  <a:pt x="1576" y="131"/>
                                </a:lnTo>
                                <a:lnTo>
                                  <a:pt x="1586" y="131"/>
                                </a:lnTo>
                                <a:lnTo>
                                  <a:pt x="1616" y="178"/>
                                </a:lnTo>
                                <a:lnTo>
                                  <a:pt x="1640" y="207"/>
                                </a:lnTo>
                                <a:lnTo>
                                  <a:pt x="1658" y="221"/>
                                </a:lnTo>
                                <a:lnTo>
                                  <a:pt x="1669" y="226"/>
                                </a:lnTo>
                                <a:lnTo>
                                  <a:pt x="1718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8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78E95" id="Group 140" o:spid="_x0000_s1026" style="position:absolute;margin-left:153.45pt;margin-top:.95pt;width:107.15pt;height:17.95pt;z-index:251667456" coordsize="2143,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">
                <v:shape id="AutoShape 143" o:spid="_x0000_s1027" style="position:absolute;left:-1;width:645;height:354;visibility:visible;mso-wrap-style:square;v-text-anchor:top" coordsize="645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" path="m266,93l256,51,228,23,217,18r,86l209,146r-20,28l161,191r-33,5l123,196,89,192,89,47,91,27,97,16r12,-5l130,10r32,6l190,34r19,30l217,104r,-86l198,10,189,6,170,4,141,,122,1,84,3,66,4,48,3,16,2,3,2,,2,1,9r2,l24,11r13,5l44,28r1,19l45,308r-1,19l38,339r-13,5l3,346r-3,l1,353r2,l16,353r33,-1l66,352r19,l118,353r14,l134,353r,-1l134,346r-2,l110,344,97,339,91,327,90,308r,-107l101,203r13,1l126,205r9,1l153,205r22,-4l186,196r22,-9l237,164r21,-31l266,93xm644,347r-2,l620,345r-13,-7l598,326r-8,-19l474,3,473,1,470,r-5,l463,1,344,283r-16,30l310,332r-18,11l276,347r-4,l273,353r17,l316,352r17,-1l346,352r,1l349,353r,-1l402,353r,-6l399,347r-27,-3l356,334r-3,-20l362,281,452,62r93,245l551,326r-2,12l538,345r-21,2l514,347r,6l531,353r30,-1l577,351r18,1l627,353r17,l644,347xe" fillcolor="#95864c" stroked="f">
                  <v:path arrowok="t" o:connecttype="custom" o:connectlocs="256,51;217,18;209,146;161,191;123,196;89,47;97,16;130,10;190,34;217,104;198,10;170,4;122,1;66,4;16,2;0,2;3,9;37,16;45,47;44,327;25,344;0,346;3,353;49,352;85,352;132,353;134,352;132,346;97,339;90,308;101,203;126,205;153,205;175,201;208,187;258,133;644,347;620,345;598,326;474,3;470,0;463,1;328,313;292,343;272,347;290,353;333,351;346,353;349,352;402,347;372,344;353,314;452,62;551,326;538,345;514,347;531,353;577,351;627,353;644,347" o:connectangles="0,0,0,0,0,0,0,0,0,0,0,0,0,0,0,0,0,0,0,0,0,0,0,0,0,0,0,0,0,0,0,0,0,0,0,0,0,0,0,0,0,0,0,0,0,0,0,0,0,0,0,0,0,0,0,0,0,0,0,0"/>
                </v:shape>
                <v:shape id="Picture 142" o:spid="_x0000_s1028" type="#_x0000_t75" style="position:absolute;left:697;top:7;width:356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">
                  <v:imagedata r:id="rId13" o:title=""/>
                </v:shape>
                <v:shape id="AutoShape 141" o:spid="_x0000_s1029" style="position:absolute;left:423;top:69;width:1719;height:227;visibility:visible;mso-wrap-style:square;v-text-anchor:top" coordsize="171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" path="m60,180l57,166,41,138,33,122r-2,-8l31,113r,-1l29,112r-1,1l24,127,8,155,3,165,,171r,13l2,191r7,10l14,205r9,3l26,208r13,l48,203r6,-7l59,189r1,-9xm779,1l736,2,693,1r1,4l717,5r5,4l722,197r1,21l718,222r-24,l694,226r42,-1l779,226r,-4l778,222r-23,l751,218r-1,-21l750,31r1,-21l754,5r25,l779,1xm1051,r-1,l1040,r-11,1l1003,1,993,,983,r,5l997,7r8,6l1010,24r2,15l1012,180,887,19,877,5,878,r-9,l859,1r-14,l833,,823,r,5l833,5r10,3l853,20r,162l851,197r-5,11l837,214r-14,2l823,221r11,l846,220r25,l881,221r11,l892,216r-2,l878,214r-9,-6l864,197r-2,-15l862,31r152,194l1015,226r4,l1021,225r,-186l1023,24r5,-11l1038,7r13,-2l1051,xm1274,65l1269,1r-34,1l1131,2,1085,1r-4,64l1085,66r4,-12l1094,43r8,-15l1107,23r11,-7l1125,13r16,-1l1150,11r10,l1164,14r,183l1164,217r-4,4l1136,221r,4l1177,225r42,l1219,221r-1,l1195,221r-3,-4l1191,197r,-162l1192,15r2,-4l1203,11r10,1l1229,13r7,3l1248,23r5,5l1261,43r4,11l1270,66r4,-1xm1452,213r-139,l1313,223r139,l1452,213xm1469,132r-1,-1l1464,132r-8,19l1444,165r-15,10l1412,178r-55,l1353,175r,-79l1404,96r14,2l1428,103r6,9l1436,126r,1l1438,127r2,l1441,127r,-15l1440,103r,-7l1440,88r,-6l1441,77r-1,-14l1441,62r-2,-1l1437,61r-1,1l1436,63r-2,11l1429,82r-10,5l1405,88r-52,l1353,31r1,-18l1356,9r48,l1421,12r13,8l1444,33r5,17l1450,51r1,1l1454,50,1453,9r,-5l1452,3r-156,l1296,7r24,l1324,11r1,20l1325,177r-4,4l1296,181r,4l1464,185r2,-1l1466,178r,-10l1467,155r,-12l1469,132xm1718,226r,-5l1717,221r-21,-3l1673,205r-27,-28l1611,128r-1,-1l1621,122r10,-4l1649,104r12,-20l1665,59r-6,-27l1641,14r-3,-2l1638,63r-5,27l1620,108r-18,11l1581,122r-3,l1556,119r,-100l1556,5r4,-2l1582,3r21,4l1620,19r13,19l1638,63r,-51l1616,3r-4,l1604,2,1585,r-12,l1549,2r-12,l1526,2,1506,1r-9,l1495,1r1,4l1520,5r4,5l1524,217r-4,4l1495,221r1,5l1506,225r20,l1538,225r12,l1571,225r9,1l1581,226r,-1l1581,221r-25,l1553,217r,-89l1560,130r16,1l1586,131r30,47l1640,207r18,14l1669,226r49,xe" fillcolor="#95864c" stroked="f">
                  <v:path arrowok="t" o:connecttype="custom" o:connectlocs="31,184;24,197;2,261;39,278;779,71;722,79;694,296;755,292;754,75;1040,70;983,75;1012,250;859,71;833,75;846,278;846,290;890,286;862,101;1021,109;1051,70;1085,71;1102,98;1150,81;1160,291;1219,291;1191,105;1229,83;1265,124;1313,293;1464,202;1357,248;1428,173;1440,197;1440,158;1439,131;1429,152;1354,83;1444,103;1453,79;1320,77;1296,251;1466,238;1718,296;1646,247;1649,174;1638,82;1581,192;1560,73;1638,133;1585,70;1506,71;1524,80;1506,295;1580,296;1553,287;1616,248" o:connectangles="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E5A69E" wp14:editId="44FD07BF">
                <wp:simplePos x="0" y="0"/>
                <wp:positionH relativeFrom="column">
                  <wp:posOffset>3455670</wp:posOffset>
                </wp:positionH>
                <wp:positionV relativeFrom="paragraph">
                  <wp:posOffset>-25400</wp:posOffset>
                </wp:positionV>
                <wp:extent cx="199390" cy="313690"/>
                <wp:effectExtent l="0" t="0" r="0" b="0"/>
                <wp:wrapNone/>
                <wp:docPr id="32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313690"/>
                          <a:chOff x="0" y="0"/>
                          <a:chExt cx="314" cy="494"/>
                        </a:xfrm>
                      </wpg:grpSpPr>
                      <wps:wsp>
                        <wps:cNvPr id="329" name="Freeform 13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94" cy="474"/>
                          </a:xfrm>
                          <a:custGeom>
                            <a:avLst/>
                            <a:gdLst>
                              <a:gd name="T0" fmla="+- 0 277 10"/>
                              <a:gd name="T1" fmla="*/ T0 w 294"/>
                              <a:gd name="T2" fmla="+- 0 421 10"/>
                              <a:gd name="T3" fmla="*/ 421 h 474"/>
                              <a:gd name="T4" fmla="+- 0 292 10"/>
                              <a:gd name="T5" fmla="*/ T4 w 294"/>
                              <a:gd name="T6" fmla="+- 0 395 10"/>
                              <a:gd name="T7" fmla="*/ 395 h 474"/>
                              <a:gd name="T8" fmla="+- 0 301 10"/>
                              <a:gd name="T9" fmla="*/ T8 w 294"/>
                              <a:gd name="T10" fmla="+- 0 366 10"/>
                              <a:gd name="T11" fmla="*/ 366 h 474"/>
                              <a:gd name="T12" fmla="+- 0 304 10"/>
                              <a:gd name="T13" fmla="*/ T12 w 294"/>
                              <a:gd name="T14" fmla="+- 0 335 10"/>
                              <a:gd name="T15" fmla="*/ 335 h 474"/>
                              <a:gd name="T16" fmla="+- 0 301 10"/>
                              <a:gd name="T17" fmla="*/ T16 w 294"/>
                              <a:gd name="T18" fmla="+- 0 304 10"/>
                              <a:gd name="T19" fmla="*/ 304 h 474"/>
                              <a:gd name="T20" fmla="+- 0 275 10"/>
                              <a:gd name="T21" fmla="*/ T20 w 294"/>
                              <a:gd name="T22" fmla="+- 0 241 10"/>
                              <a:gd name="T23" fmla="*/ 241 h 474"/>
                              <a:gd name="T24" fmla="+- 0 261 10"/>
                              <a:gd name="T25" fmla="*/ T24 w 294"/>
                              <a:gd name="T26" fmla="+- 0 217 10"/>
                              <a:gd name="T27" fmla="*/ 217 h 474"/>
                              <a:gd name="T28" fmla="+- 0 258 10"/>
                              <a:gd name="T29" fmla="*/ T28 w 294"/>
                              <a:gd name="T30" fmla="+- 0 212 10"/>
                              <a:gd name="T31" fmla="*/ 212 h 474"/>
                              <a:gd name="T32" fmla="+- 0 255 10"/>
                              <a:gd name="T33" fmla="*/ T32 w 294"/>
                              <a:gd name="T34" fmla="+- 0 206 10"/>
                              <a:gd name="T35" fmla="*/ 206 h 474"/>
                              <a:gd name="T36" fmla="+- 0 249 10"/>
                              <a:gd name="T37" fmla="*/ T36 w 294"/>
                              <a:gd name="T38" fmla="+- 0 197 10"/>
                              <a:gd name="T39" fmla="*/ 197 h 474"/>
                              <a:gd name="T40" fmla="+- 0 244 10"/>
                              <a:gd name="T41" fmla="*/ T40 w 294"/>
                              <a:gd name="T42" fmla="+- 0 187 10"/>
                              <a:gd name="T43" fmla="*/ 187 h 474"/>
                              <a:gd name="T44" fmla="+- 0 213 10"/>
                              <a:gd name="T45" fmla="*/ T44 w 294"/>
                              <a:gd name="T46" fmla="+- 0 132 10"/>
                              <a:gd name="T47" fmla="*/ 132 h 474"/>
                              <a:gd name="T48" fmla="+- 0 183 10"/>
                              <a:gd name="T49" fmla="*/ T48 w 294"/>
                              <a:gd name="T50" fmla="+- 0 71 10"/>
                              <a:gd name="T51" fmla="*/ 71 h 474"/>
                              <a:gd name="T52" fmla="+- 0 166 10"/>
                              <a:gd name="T53" fmla="*/ T52 w 294"/>
                              <a:gd name="T54" fmla="+- 0 20 10"/>
                              <a:gd name="T55" fmla="*/ 20 h 474"/>
                              <a:gd name="T56" fmla="+- 0 166 10"/>
                              <a:gd name="T57" fmla="*/ T56 w 294"/>
                              <a:gd name="T58" fmla="+- 0 14 10"/>
                              <a:gd name="T59" fmla="*/ 14 h 474"/>
                              <a:gd name="T60" fmla="+- 0 162 10"/>
                              <a:gd name="T61" fmla="*/ T60 w 294"/>
                              <a:gd name="T62" fmla="+- 0 11 10"/>
                              <a:gd name="T63" fmla="*/ 11 h 474"/>
                              <a:gd name="T64" fmla="+- 0 158 10"/>
                              <a:gd name="T65" fmla="*/ T64 w 294"/>
                              <a:gd name="T66" fmla="+- 0 10 10"/>
                              <a:gd name="T67" fmla="*/ 10 h 474"/>
                              <a:gd name="T68" fmla="+- 0 154 10"/>
                              <a:gd name="T69" fmla="*/ T68 w 294"/>
                              <a:gd name="T70" fmla="+- 0 10 10"/>
                              <a:gd name="T71" fmla="*/ 10 h 474"/>
                              <a:gd name="T72" fmla="+- 0 150 10"/>
                              <a:gd name="T73" fmla="*/ T72 w 294"/>
                              <a:gd name="T74" fmla="+- 0 13 10"/>
                              <a:gd name="T75" fmla="*/ 13 h 474"/>
                              <a:gd name="T76" fmla="+- 0 149 10"/>
                              <a:gd name="T77" fmla="*/ T76 w 294"/>
                              <a:gd name="T78" fmla="+- 0 16 10"/>
                              <a:gd name="T79" fmla="*/ 16 h 474"/>
                              <a:gd name="T80" fmla="+- 0 135 10"/>
                              <a:gd name="T81" fmla="*/ T80 w 294"/>
                              <a:gd name="T82" fmla="+- 0 62 10"/>
                              <a:gd name="T83" fmla="*/ 62 h 474"/>
                              <a:gd name="T84" fmla="+- 0 117 10"/>
                              <a:gd name="T85" fmla="*/ T84 w 294"/>
                              <a:gd name="T86" fmla="+- 0 103 10"/>
                              <a:gd name="T87" fmla="*/ 103 h 474"/>
                              <a:gd name="T88" fmla="+- 0 97 10"/>
                              <a:gd name="T89" fmla="*/ T88 w 294"/>
                              <a:gd name="T90" fmla="+- 0 141 10"/>
                              <a:gd name="T91" fmla="*/ 141 h 474"/>
                              <a:gd name="T92" fmla="+- 0 75 10"/>
                              <a:gd name="T93" fmla="*/ T92 w 294"/>
                              <a:gd name="T94" fmla="+- 0 179 10"/>
                              <a:gd name="T95" fmla="*/ 179 h 474"/>
                              <a:gd name="T96" fmla="+- 0 66 10"/>
                              <a:gd name="T97" fmla="*/ T96 w 294"/>
                              <a:gd name="T98" fmla="+- 0 194 10"/>
                              <a:gd name="T99" fmla="*/ 194 h 474"/>
                              <a:gd name="T100" fmla="+- 0 57 10"/>
                              <a:gd name="T101" fmla="*/ T100 w 294"/>
                              <a:gd name="T102" fmla="+- 0 210 10"/>
                              <a:gd name="T103" fmla="*/ 210 h 474"/>
                              <a:gd name="T104" fmla="+- 0 28 10"/>
                              <a:gd name="T105" fmla="*/ T104 w 294"/>
                              <a:gd name="T106" fmla="+- 0 264 10"/>
                              <a:gd name="T107" fmla="*/ 264 h 474"/>
                              <a:gd name="T108" fmla="+- 0 10 10"/>
                              <a:gd name="T109" fmla="*/ T108 w 294"/>
                              <a:gd name="T110" fmla="+- 0 333 10"/>
                              <a:gd name="T111" fmla="*/ 333 h 474"/>
                              <a:gd name="T112" fmla="+- 0 11 10"/>
                              <a:gd name="T113" fmla="*/ T112 w 294"/>
                              <a:gd name="T114" fmla="+- 0 358 10"/>
                              <a:gd name="T115" fmla="*/ 358 h 474"/>
                              <a:gd name="T116" fmla="+- 0 39 10"/>
                              <a:gd name="T117" fmla="*/ T116 w 294"/>
                              <a:gd name="T118" fmla="+- 0 424 10"/>
                              <a:gd name="T119" fmla="*/ 424 h 474"/>
                              <a:gd name="T120" fmla="+- 0 88 10"/>
                              <a:gd name="T121" fmla="*/ T120 w 294"/>
                              <a:gd name="T122" fmla="+- 0 466 10"/>
                              <a:gd name="T123" fmla="*/ 466 h 474"/>
                              <a:gd name="T124" fmla="+- 0 156 10"/>
                              <a:gd name="T125" fmla="*/ T124 w 294"/>
                              <a:gd name="T126" fmla="+- 0 484 10"/>
                              <a:gd name="T127" fmla="*/ 484 h 474"/>
                              <a:gd name="T128" fmla="+- 0 191 10"/>
                              <a:gd name="T129" fmla="*/ T128 w 294"/>
                              <a:gd name="T130" fmla="+- 0 479 10"/>
                              <a:gd name="T131" fmla="*/ 479 h 474"/>
                              <a:gd name="T132" fmla="+- 0 224 10"/>
                              <a:gd name="T133" fmla="*/ T132 w 294"/>
                              <a:gd name="T134" fmla="+- 0 467 10"/>
                              <a:gd name="T135" fmla="*/ 467 h 474"/>
                              <a:gd name="T136" fmla="+- 0 253 10"/>
                              <a:gd name="T137" fmla="*/ T136 w 294"/>
                              <a:gd name="T138" fmla="+- 0 447 10"/>
                              <a:gd name="T139" fmla="*/ 447 h 474"/>
                              <a:gd name="T140" fmla="+- 0 277 10"/>
                              <a:gd name="T141" fmla="*/ T140 w 294"/>
                              <a:gd name="T142" fmla="+- 0 421 10"/>
                              <a:gd name="T143" fmla="*/ 421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94" h="474">
                                <a:moveTo>
                                  <a:pt x="267" y="411"/>
                                </a:moveTo>
                                <a:lnTo>
                                  <a:pt x="282" y="385"/>
                                </a:lnTo>
                                <a:lnTo>
                                  <a:pt x="291" y="356"/>
                                </a:lnTo>
                                <a:lnTo>
                                  <a:pt x="294" y="325"/>
                                </a:lnTo>
                                <a:lnTo>
                                  <a:pt x="291" y="294"/>
                                </a:lnTo>
                                <a:lnTo>
                                  <a:pt x="265" y="231"/>
                                </a:lnTo>
                                <a:lnTo>
                                  <a:pt x="251" y="207"/>
                                </a:lnTo>
                                <a:lnTo>
                                  <a:pt x="248" y="202"/>
                                </a:lnTo>
                                <a:lnTo>
                                  <a:pt x="245" y="196"/>
                                </a:lnTo>
                                <a:lnTo>
                                  <a:pt x="239" y="187"/>
                                </a:lnTo>
                                <a:lnTo>
                                  <a:pt x="234" y="177"/>
                                </a:lnTo>
                                <a:lnTo>
                                  <a:pt x="203" y="122"/>
                                </a:lnTo>
                                <a:lnTo>
                                  <a:pt x="173" y="61"/>
                                </a:lnTo>
                                <a:lnTo>
                                  <a:pt x="156" y="10"/>
                                </a:lnTo>
                                <a:lnTo>
                                  <a:pt x="156" y="4"/>
                                </a:lnTo>
                                <a:lnTo>
                                  <a:pt x="152" y="1"/>
                                </a:lnTo>
                                <a:lnTo>
                                  <a:pt x="148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3"/>
                                </a:lnTo>
                                <a:lnTo>
                                  <a:pt x="139" y="6"/>
                                </a:lnTo>
                                <a:lnTo>
                                  <a:pt x="125" y="52"/>
                                </a:lnTo>
                                <a:lnTo>
                                  <a:pt x="107" y="93"/>
                                </a:lnTo>
                                <a:lnTo>
                                  <a:pt x="87" y="131"/>
                                </a:lnTo>
                                <a:lnTo>
                                  <a:pt x="65" y="169"/>
                                </a:lnTo>
                                <a:lnTo>
                                  <a:pt x="56" y="184"/>
                                </a:lnTo>
                                <a:lnTo>
                                  <a:pt x="47" y="200"/>
                                </a:lnTo>
                                <a:lnTo>
                                  <a:pt x="18" y="254"/>
                                </a:lnTo>
                                <a:lnTo>
                                  <a:pt x="0" y="323"/>
                                </a:lnTo>
                                <a:lnTo>
                                  <a:pt x="1" y="348"/>
                                </a:lnTo>
                                <a:lnTo>
                                  <a:pt x="29" y="414"/>
                                </a:lnTo>
                                <a:lnTo>
                                  <a:pt x="78" y="456"/>
                                </a:lnTo>
                                <a:lnTo>
                                  <a:pt x="146" y="474"/>
                                </a:lnTo>
                                <a:lnTo>
                                  <a:pt x="181" y="469"/>
                                </a:lnTo>
                                <a:lnTo>
                                  <a:pt x="214" y="457"/>
                                </a:lnTo>
                                <a:lnTo>
                                  <a:pt x="243" y="437"/>
                                </a:lnTo>
                                <a:lnTo>
                                  <a:pt x="267" y="4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86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" y="166"/>
                            <a:ext cx="146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15CE6" id="Group 137" o:spid="_x0000_s1026" style="position:absolute;margin-left:272.1pt;margin-top:-2pt;width:15.7pt;height:24.7pt;z-index:251665408" coordsize="314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">
                <v:shape id="Freeform 139" o:spid="_x0000_s1027" style="position:absolute;left:10;top:10;width:294;height:474;visibility:visible;mso-wrap-style:square;v-text-anchor:top" coordsize="29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" path="m267,411r15,-26l291,356r3,-31l291,294,265,231,251,207r-3,-5l245,196r-6,-9l234,177,203,122,173,61,156,10r,-6l152,1,148,r-4,l140,3r-1,3l125,52,107,93,87,131,65,169r-9,15l47,200,18,254,,323r1,25l29,414r49,42l146,474r35,-5l214,457r29,-20l267,411xe" filled="f" strokecolor="#95864c" strokeweight="1pt">
                  <v:path arrowok="t" o:connecttype="custom" o:connectlocs="267,421;282,395;291,366;294,335;291,304;265,241;251,217;248,212;245,206;239,197;234,187;203,132;173,71;156,20;156,14;152,11;148,10;144,10;140,13;139,16;125,62;107,103;87,141;65,179;56,194;47,210;18,264;0,333;1,358;29,424;78,466;146,484;181,479;214,467;243,447;267,421" o:connectangles="0,0,0,0,0,0,0,0,0,0,0,0,0,0,0,0,0,0,0,0,0,0,0,0,0,0,0,0,0,0,0,0,0,0,0,0"/>
                </v:shape>
                <v:shape id="Picture 138" o:spid="_x0000_s1028" type="#_x0000_t75" style="position:absolute;left:84;top:166;width:146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">
                  <v:imagedata r:id="rId15" o:title=""/>
                </v:shape>
              </v:group>
            </w:pict>
          </mc:Fallback>
        </mc:AlternateContent>
      </w:r>
    </w:p>
    <w:p w14:paraId="1A53515C" w14:textId="557E909D" w:rsidR="005E65F3" w:rsidRDefault="005E65F3" w:rsidP="005E65F3">
      <w:pPr>
        <w:ind w:left="9372"/>
        <w:rPr>
          <w:rFonts w:ascii="Times New Roman"/>
          <w:spacing w:val="34"/>
          <w:sz w:val="20"/>
        </w:rPr>
      </w:pPr>
    </w:p>
    <w:p w14:paraId="7F5F8EDF" w14:textId="341E44C8" w:rsidR="005E65F3" w:rsidRDefault="005E65F3" w:rsidP="005E65F3">
      <w:pPr>
        <w:ind w:left="9372"/>
        <w:rPr>
          <w:rFonts w:ascii="Times New Roman"/>
          <w:spacing w:val="34"/>
          <w:sz w:val="20"/>
        </w:rPr>
      </w:pPr>
    </w:p>
    <w:p w14:paraId="22EDC29B" w14:textId="34D74602" w:rsidR="005E65F3" w:rsidRDefault="005E65F3" w:rsidP="005E65F3">
      <w:pPr>
        <w:ind w:left="9372"/>
        <w:rPr>
          <w:rFonts w:ascii="Times New Roman"/>
          <w:sz w:val="20"/>
        </w:rPr>
      </w:pPr>
      <w:r>
        <w:rPr>
          <w:rFonts w:ascii="Times New Roman"/>
          <w:spacing w:val="34"/>
          <w:sz w:val="20"/>
        </w:rPr>
        <w:t xml:space="preserve"> </w:t>
      </w:r>
    </w:p>
    <w:p w14:paraId="77918665" w14:textId="00F4CE19" w:rsidR="005E65F3" w:rsidRDefault="005E65F3" w:rsidP="005E65F3">
      <w:pPr>
        <w:pStyle w:val="a5"/>
        <w:spacing w:before="0"/>
        <w:ind w:left="0" w:right="2211"/>
        <w:jc w:val="left"/>
        <w:rPr>
          <w:color w:val="95864C"/>
          <w:spacing w:val="23"/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22FEB" wp14:editId="4CDDD03D">
                <wp:simplePos x="0" y="0"/>
                <wp:positionH relativeFrom="page">
                  <wp:posOffset>2464435</wp:posOffset>
                </wp:positionH>
                <wp:positionV relativeFrom="paragraph">
                  <wp:posOffset>-320040</wp:posOffset>
                </wp:positionV>
                <wp:extent cx="44450" cy="59055"/>
                <wp:effectExtent l="0" t="0" r="0" b="0"/>
                <wp:wrapNone/>
                <wp:docPr id="310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59055"/>
                        </a:xfrm>
                        <a:custGeom>
                          <a:avLst/>
                          <a:gdLst>
                            <a:gd name="T0" fmla="+- 0 3950 3881"/>
                            <a:gd name="T1" fmla="*/ T0 w 70"/>
                            <a:gd name="T2" fmla="+- 0 -504 -504"/>
                            <a:gd name="T3" fmla="*/ -504 h 93"/>
                            <a:gd name="T4" fmla="+- 0 3931 3881"/>
                            <a:gd name="T5" fmla="*/ T4 w 70"/>
                            <a:gd name="T6" fmla="+- 0 -504 -504"/>
                            <a:gd name="T7" fmla="*/ -504 h 93"/>
                            <a:gd name="T8" fmla="+- 0 3931 3881"/>
                            <a:gd name="T9" fmla="*/ T8 w 70"/>
                            <a:gd name="T10" fmla="+- 0 -468 -504"/>
                            <a:gd name="T11" fmla="*/ -468 h 93"/>
                            <a:gd name="T12" fmla="+- 0 3900 3881"/>
                            <a:gd name="T13" fmla="*/ T12 w 70"/>
                            <a:gd name="T14" fmla="+- 0 -468 -504"/>
                            <a:gd name="T15" fmla="*/ -468 h 93"/>
                            <a:gd name="T16" fmla="+- 0 3900 3881"/>
                            <a:gd name="T17" fmla="*/ T16 w 70"/>
                            <a:gd name="T18" fmla="+- 0 -504 -504"/>
                            <a:gd name="T19" fmla="*/ -504 h 93"/>
                            <a:gd name="T20" fmla="+- 0 3881 3881"/>
                            <a:gd name="T21" fmla="*/ T20 w 70"/>
                            <a:gd name="T22" fmla="+- 0 -504 -504"/>
                            <a:gd name="T23" fmla="*/ -504 h 93"/>
                            <a:gd name="T24" fmla="+- 0 3881 3881"/>
                            <a:gd name="T25" fmla="*/ T24 w 70"/>
                            <a:gd name="T26" fmla="+- 0 -411 -504"/>
                            <a:gd name="T27" fmla="*/ -411 h 93"/>
                            <a:gd name="T28" fmla="+- 0 3900 3881"/>
                            <a:gd name="T29" fmla="*/ T28 w 70"/>
                            <a:gd name="T30" fmla="+- 0 -411 -504"/>
                            <a:gd name="T31" fmla="*/ -411 h 93"/>
                            <a:gd name="T32" fmla="+- 0 3900 3881"/>
                            <a:gd name="T33" fmla="*/ T32 w 70"/>
                            <a:gd name="T34" fmla="+- 0 -450 -504"/>
                            <a:gd name="T35" fmla="*/ -450 h 93"/>
                            <a:gd name="T36" fmla="+- 0 3931 3881"/>
                            <a:gd name="T37" fmla="*/ T36 w 70"/>
                            <a:gd name="T38" fmla="+- 0 -450 -504"/>
                            <a:gd name="T39" fmla="*/ -450 h 93"/>
                            <a:gd name="T40" fmla="+- 0 3931 3881"/>
                            <a:gd name="T41" fmla="*/ T40 w 70"/>
                            <a:gd name="T42" fmla="+- 0 -411 -504"/>
                            <a:gd name="T43" fmla="*/ -411 h 93"/>
                            <a:gd name="T44" fmla="+- 0 3950 3881"/>
                            <a:gd name="T45" fmla="*/ T44 w 70"/>
                            <a:gd name="T46" fmla="+- 0 -411 -504"/>
                            <a:gd name="T47" fmla="*/ -411 h 93"/>
                            <a:gd name="T48" fmla="+- 0 3950 3881"/>
                            <a:gd name="T49" fmla="*/ T48 w 70"/>
                            <a:gd name="T50" fmla="+- 0 -504 -504"/>
                            <a:gd name="T51" fmla="*/ -504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0" h="93">
                              <a:moveTo>
                                <a:pt x="69" y="0"/>
                              </a:move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19" y="36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93"/>
                              </a:lnTo>
                              <a:lnTo>
                                <a:pt x="19" y="93"/>
                              </a:lnTo>
                              <a:lnTo>
                                <a:pt x="19" y="54"/>
                              </a:lnTo>
                              <a:lnTo>
                                <a:pt x="50" y="54"/>
                              </a:lnTo>
                              <a:lnTo>
                                <a:pt x="50" y="93"/>
                              </a:lnTo>
                              <a:lnTo>
                                <a:pt x="69" y="93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30E2" id="Freeform 113" o:spid="_x0000_s1026" style="position:absolute;margin-left:194.05pt;margin-top:-25.2pt;width:3.5pt;height:4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" path="m69,l50,r,36l19,36,19,,,,,93r19,l19,54r31,l50,93r19,l69,xe" fillcolor="#95864c" stroked="f">
                <v:path arrowok="t" o:connecttype="custom" o:connectlocs="43815,-320040;31750,-320040;31750,-297180;12065,-297180;12065,-320040;0,-320040;0,-260985;12065,-260985;12065,-285750;31750,-285750;31750,-260985;43815,-260985;43815,-320040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4CEEE0" wp14:editId="00750CE7">
                <wp:simplePos x="0" y="0"/>
                <wp:positionH relativeFrom="page">
                  <wp:posOffset>2638425</wp:posOffset>
                </wp:positionH>
                <wp:positionV relativeFrom="paragraph">
                  <wp:posOffset>-320675</wp:posOffset>
                </wp:positionV>
                <wp:extent cx="50800" cy="61595"/>
                <wp:effectExtent l="0" t="0" r="0" b="0"/>
                <wp:wrapNone/>
                <wp:docPr id="30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61595"/>
                        </a:xfrm>
                        <a:custGeom>
                          <a:avLst/>
                          <a:gdLst>
                            <a:gd name="T0" fmla="+- 0 4195 4155"/>
                            <a:gd name="T1" fmla="*/ T0 w 80"/>
                            <a:gd name="T2" fmla="+- 0 -505 -505"/>
                            <a:gd name="T3" fmla="*/ -505 h 97"/>
                            <a:gd name="T4" fmla="+- 0 4178 4155"/>
                            <a:gd name="T5" fmla="*/ T4 w 80"/>
                            <a:gd name="T6" fmla="+- 0 -502 -505"/>
                            <a:gd name="T7" fmla="*/ -502 h 97"/>
                            <a:gd name="T8" fmla="+- 0 4166 4155"/>
                            <a:gd name="T9" fmla="*/ T8 w 80"/>
                            <a:gd name="T10" fmla="+- 0 -493 -505"/>
                            <a:gd name="T11" fmla="*/ -493 h 97"/>
                            <a:gd name="T12" fmla="+- 0 4158 4155"/>
                            <a:gd name="T13" fmla="*/ T12 w 80"/>
                            <a:gd name="T14" fmla="+- 0 -478 -505"/>
                            <a:gd name="T15" fmla="*/ -478 h 97"/>
                            <a:gd name="T16" fmla="+- 0 4155 4155"/>
                            <a:gd name="T17" fmla="*/ T16 w 80"/>
                            <a:gd name="T18" fmla="+- 0 -458 -505"/>
                            <a:gd name="T19" fmla="*/ -458 h 97"/>
                            <a:gd name="T20" fmla="+- 0 4158 4155"/>
                            <a:gd name="T21" fmla="*/ T20 w 80"/>
                            <a:gd name="T22" fmla="+- 0 -437 -505"/>
                            <a:gd name="T23" fmla="*/ -437 h 97"/>
                            <a:gd name="T24" fmla="+- 0 4166 4155"/>
                            <a:gd name="T25" fmla="*/ T24 w 80"/>
                            <a:gd name="T26" fmla="+- 0 -422 -505"/>
                            <a:gd name="T27" fmla="*/ -422 h 97"/>
                            <a:gd name="T28" fmla="+- 0 4178 4155"/>
                            <a:gd name="T29" fmla="*/ T28 w 80"/>
                            <a:gd name="T30" fmla="+- 0 -413 -505"/>
                            <a:gd name="T31" fmla="*/ -413 h 97"/>
                            <a:gd name="T32" fmla="+- 0 4195 4155"/>
                            <a:gd name="T33" fmla="*/ T32 w 80"/>
                            <a:gd name="T34" fmla="+- 0 -409 -505"/>
                            <a:gd name="T35" fmla="*/ -409 h 97"/>
                            <a:gd name="T36" fmla="+- 0 4211 4155"/>
                            <a:gd name="T37" fmla="*/ T36 w 80"/>
                            <a:gd name="T38" fmla="+- 0 -413 -505"/>
                            <a:gd name="T39" fmla="*/ -413 h 97"/>
                            <a:gd name="T40" fmla="+- 0 4223 4155"/>
                            <a:gd name="T41" fmla="*/ T40 w 80"/>
                            <a:gd name="T42" fmla="+- 0 -422 -505"/>
                            <a:gd name="T43" fmla="*/ -422 h 97"/>
                            <a:gd name="T44" fmla="+- 0 4226 4155"/>
                            <a:gd name="T45" fmla="*/ T44 w 80"/>
                            <a:gd name="T46" fmla="+- 0 -427 -505"/>
                            <a:gd name="T47" fmla="*/ -427 h 97"/>
                            <a:gd name="T48" fmla="+- 0 4183 4155"/>
                            <a:gd name="T49" fmla="*/ T48 w 80"/>
                            <a:gd name="T50" fmla="+- 0 -427 -505"/>
                            <a:gd name="T51" fmla="*/ -427 h 97"/>
                            <a:gd name="T52" fmla="+- 0 4175 4155"/>
                            <a:gd name="T53" fmla="*/ T52 w 80"/>
                            <a:gd name="T54" fmla="+- 0 -439 -505"/>
                            <a:gd name="T55" fmla="*/ -439 h 97"/>
                            <a:gd name="T56" fmla="+- 0 4175 4155"/>
                            <a:gd name="T57" fmla="*/ T56 w 80"/>
                            <a:gd name="T58" fmla="+- 0 -476 -505"/>
                            <a:gd name="T59" fmla="*/ -476 h 97"/>
                            <a:gd name="T60" fmla="+- 0 4183 4155"/>
                            <a:gd name="T61" fmla="*/ T60 w 80"/>
                            <a:gd name="T62" fmla="+- 0 -487 -505"/>
                            <a:gd name="T63" fmla="*/ -487 h 97"/>
                            <a:gd name="T64" fmla="+- 0 4226 4155"/>
                            <a:gd name="T65" fmla="*/ T64 w 80"/>
                            <a:gd name="T66" fmla="+- 0 -487 -505"/>
                            <a:gd name="T67" fmla="*/ -487 h 97"/>
                            <a:gd name="T68" fmla="+- 0 4223 4155"/>
                            <a:gd name="T69" fmla="*/ T68 w 80"/>
                            <a:gd name="T70" fmla="+- 0 -493 -505"/>
                            <a:gd name="T71" fmla="*/ -493 h 97"/>
                            <a:gd name="T72" fmla="+- 0 4211 4155"/>
                            <a:gd name="T73" fmla="*/ T72 w 80"/>
                            <a:gd name="T74" fmla="+- 0 -502 -505"/>
                            <a:gd name="T75" fmla="*/ -502 h 97"/>
                            <a:gd name="T76" fmla="+- 0 4195 4155"/>
                            <a:gd name="T77" fmla="*/ T76 w 80"/>
                            <a:gd name="T78" fmla="+- 0 -505 -505"/>
                            <a:gd name="T79" fmla="*/ -505 h 97"/>
                            <a:gd name="T80" fmla="+- 0 4226 4155"/>
                            <a:gd name="T81" fmla="*/ T80 w 80"/>
                            <a:gd name="T82" fmla="+- 0 -487 -505"/>
                            <a:gd name="T83" fmla="*/ -487 h 97"/>
                            <a:gd name="T84" fmla="+- 0 4207 4155"/>
                            <a:gd name="T85" fmla="*/ T84 w 80"/>
                            <a:gd name="T86" fmla="+- 0 -487 -505"/>
                            <a:gd name="T87" fmla="*/ -487 h 97"/>
                            <a:gd name="T88" fmla="+- 0 4214 4155"/>
                            <a:gd name="T89" fmla="*/ T88 w 80"/>
                            <a:gd name="T90" fmla="+- 0 -476 -505"/>
                            <a:gd name="T91" fmla="*/ -476 h 97"/>
                            <a:gd name="T92" fmla="+- 0 4214 4155"/>
                            <a:gd name="T93" fmla="*/ T92 w 80"/>
                            <a:gd name="T94" fmla="+- 0 -439 -505"/>
                            <a:gd name="T95" fmla="*/ -439 h 97"/>
                            <a:gd name="T96" fmla="+- 0 4207 4155"/>
                            <a:gd name="T97" fmla="*/ T96 w 80"/>
                            <a:gd name="T98" fmla="+- 0 -427 -505"/>
                            <a:gd name="T99" fmla="*/ -427 h 97"/>
                            <a:gd name="T100" fmla="+- 0 4226 4155"/>
                            <a:gd name="T101" fmla="*/ T100 w 80"/>
                            <a:gd name="T102" fmla="+- 0 -427 -505"/>
                            <a:gd name="T103" fmla="*/ -427 h 97"/>
                            <a:gd name="T104" fmla="+- 0 4231 4155"/>
                            <a:gd name="T105" fmla="*/ T104 w 80"/>
                            <a:gd name="T106" fmla="+- 0 -437 -505"/>
                            <a:gd name="T107" fmla="*/ -437 h 97"/>
                            <a:gd name="T108" fmla="+- 0 4234 4155"/>
                            <a:gd name="T109" fmla="*/ T108 w 80"/>
                            <a:gd name="T110" fmla="+- 0 -458 -505"/>
                            <a:gd name="T111" fmla="*/ -458 h 97"/>
                            <a:gd name="T112" fmla="+- 0 4231 4155"/>
                            <a:gd name="T113" fmla="*/ T112 w 80"/>
                            <a:gd name="T114" fmla="+- 0 -478 -505"/>
                            <a:gd name="T115" fmla="*/ -478 h 97"/>
                            <a:gd name="T116" fmla="+- 0 4226 4155"/>
                            <a:gd name="T117" fmla="*/ T116 w 80"/>
                            <a:gd name="T118" fmla="+- 0 -487 -505"/>
                            <a:gd name="T119" fmla="*/ -487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80" h="97">
                              <a:moveTo>
                                <a:pt x="40" y="0"/>
                              </a:moveTo>
                              <a:lnTo>
                                <a:pt x="23" y="3"/>
                              </a:lnTo>
                              <a:lnTo>
                                <a:pt x="11" y="12"/>
                              </a:lnTo>
                              <a:lnTo>
                                <a:pt x="3" y="27"/>
                              </a:lnTo>
                              <a:lnTo>
                                <a:pt x="0" y="47"/>
                              </a:lnTo>
                              <a:lnTo>
                                <a:pt x="3" y="68"/>
                              </a:lnTo>
                              <a:lnTo>
                                <a:pt x="11" y="83"/>
                              </a:lnTo>
                              <a:lnTo>
                                <a:pt x="23" y="92"/>
                              </a:lnTo>
                              <a:lnTo>
                                <a:pt x="40" y="96"/>
                              </a:lnTo>
                              <a:lnTo>
                                <a:pt x="56" y="92"/>
                              </a:lnTo>
                              <a:lnTo>
                                <a:pt x="68" y="83"/>
                              </a:lnTo>
                              <a:lnTo>
                                <a:pt x="71" y="78"/>
                              </a:lnTo>
                              <a:lnTo>
                                <a:pt x="28" y="78"/>
                              </a:lnTo>
                              <a:lnTo>
                                <a:pt x="20" y="66"/>
                              </a:lnTo>
                              <a:lnTo>
                                <a:pt x="20" y="29"/>
                              </a:lnTo>
                              <a:lnTo>
                                <a:pt x="28" y="18"/>
                              </a:lnTo>
                              <a:lnTo>
                                <a:pt x="71" y="18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1" y="18"/>
                              </a:moveTo>
                              <a:lnTo>
                                <a:pt x="52" y="18"/>
                              </a:lnTo>
                              <a:lnTo>
                                <a:pt x="59" y="29"/>
                              </a:lnTo>
                              <a:lnTo>
                                <a:pt x="59" y="66"/>
                              </a:lnTo>
                              <a:lnTo>
                                <a:pt x="52" y="78"/>
                              </a:lnTo>
                              <a:lnTo>
                                <a:pt x="71" y="78"/>
                              </a:lnTo>
                              <a:lnTo>
                                <a:pt x="76" y="68"/>
                              </a:lnTo>
                              <a:lnTo>
                                <a:pt x="79" y="47"/>
                              </a:lnTo>
                              <a:lnTo>
                                <a:pt x="76" y="27"/>
                              </a:lnTo>
                              <a:lnTo>
                                <a:pt x="7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D8AE" id="AutoShape 112" o:spid="_x0000_s1026" style="position:absolute;margin-left:207.75pt;margin-top:-25.25pt;width:4pt;height:4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" path="m40,l23,3,11,12,3,27,,47,3,68r8,15l23,92r17,4l56,92,68,83r3,-5l28,78,20,66r,-37l28,18r43,l68,12,56,3,40,xm71,18r-19,l59,29r,37l52,78r19,l76,68,79,47,76,27,71,18xe" fillcolor="#95864c" stroked="f">
                <v:path arrowok="t" o:connecttype="custom" o:connectlocs="25400,-320675;14605,-318770;6985,-313055;1905,-303530;0,-290830;1905,-277495;6985,-267970;14605,-262255;25400,-259715;35560,-262255;43180,-267970;45085,-271145;17780,-271145;12700,-278765;12700,-302260;17780,-309245;45085,-309245;43180,-313055;35560,-318770;25400,-320675;45085,-309245;33020,-309245;37465,-302260;37465,-278765;33020,-271145;45085,-271145;48260,-277495;50165,-290830;48260,-303530;45085,-309245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CA168" wp14:editId="3948E20F">
                <wp:simplePos x="0" y="0"/>
                <wp:positionH relativeFrom="page">
                  <wp:posOffset>2814320</wp:posOffset>
                </wp:positionH>
                <wp:positionV relativeFrom="paragraph">
                  <wp:posOffset>-320040</wp:posOffset>
                </wp:positionV>
                <wp:extent cx="43180" cy="59055"/>
                <wp:effectExtent l="0" t="0" r="0" b="0"/>
                <wp:wrapNone/>
                <wp:docPr id="308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59055"/>
                        </a:xfrm>
                        <a:custGeom>
                          <a:avLst/>
                          <a:gdLst>
                            <a:gd name="T0" fmla="+- 0 4500 4432"/>
                            <a:gd name="T1" fmla="*/ T0 w 68"/>
                            <a:gd name="T2" fmla="+- 0 -504 -504"/>
                            <a:gd name="T3" fmla="*/ -504 h 93"/>
                            <a:gd name="T4" fmla="+- 0 4432 4432"/>
                            <a:gd name="T5" fmla="*/ T4 w 68"/>
                            <a:gd name="T6" fmla="+- 0 -504 -504"/>
                            <a:gd name="T7" fmla="*/ -504 h 93"/>
                            <a:gd name="T8" fmla="+- 0 4432 4432"/>
                            <a:gd name="T9" fmla="*/ T8 w 68"/>
                            <a:gd name="T10" fmla="+- 0 -486 -504"/>
                            <a:gd name="T11" fmla="*/ -486 h 93"/>
                            <a:gd name="T12" fmla="+- 0 4456 4432"/>
                            <a:gd name="T13" fmla="*/ T12 w 68"/>
                            <a:gd name="T14" fmla="+- 0 -486 -504"/>
                            <a:gd name="T15" fmla="*/ -486 h 93"/>
                            <a:gd name="T16" fmla="+- 0 4456 4432"/>
                            <a:gd name="T17" fmla="*/ T16 w 68"/>
                            <a:gd name="T18" fmla="+- 0 -411 -504"/>
                            <a:gd name="T19" fmla="*/ -411 h 93"/>
                            <a:gd name="T20" fmla="+- 0 4476 4432"/>
                            <a:gd name="T21" fmla="*/ T20 w 68"/>
                            <a:gd name="T22" fmla="+- 0 -411 -504"/>
                            <a:gd name="T23" fmla="*/ -411 h 93"/>
                            <a:gd name="T24" fmla="+- 0 4476 4432"/>
                            <a:gd name="T25" fmla="*/ T24 w 68"/>
                            <a:gd name="T26" fmla="+- 0 -486 -504"/>
                            <a:gd name="T27" fmla="*/ -486 h 93"/>
                            <a:gd name="T28" fmla="+- 0 4500 4432"/>
                            <a:gd name="T29" fmla="*/ T28 w 68"/>
                            <a:gd name="T30" fmla="+- 0 -486 -504"/>
                            <a:gd name="T31" fmla="*/ -486 h 93"/>
                            <a:gd name="T32" fmla="+- 0 4500 4432"/>
                            <a:gd name="T33" fmla="*/ T32 w 68"/>
                            <a:gd name="T34" fmla="+- 0 -504 -504"/>
                            <a:gd name="T35" fmla="*/ -504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68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24" y="18"/>
                              </a:lnTo>
                              <a:lnTo>
                                <a:pt x="24" y="93"/>
                              </a:lnTo>
                              <a:lnTo>
                                <a:pt x="44" y="93"/>
                              </a:lnTo>
                              <a:lnTo>
                                <a:pt x="44" y="18"/>
                              </a:lnTo>
                              <a:lnTo>
                                <a:pt x="68" y="18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7CEAB" id="Freeform 111" o:spid="_x0000_s1026" style="position:absolute;margin-left:221.6pt;margin-top:-25.2pt;width:3.4pt;height:4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" path="m68,l,,,18r24,l24,93r20,l44,18r24,l68,xe" fillcolor="#95864c" stroked="f">
                <v:path arrowok="t" o:connecttype="custom" o:connectlocs="43180,-320040;0,-320040;0,-308610;15240,-308610;15240,-260985;27940,-260985;27940,-308610;43180,-308610;43180,-32004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51F2C" wp14:editId="1159A252">
                <wp:simplePos x="0" y="0"/>
                <wp:positionH relativeFrom="page">
                  <wp:posOffset>2985135</wp:posOffset>
                </wp:positionH>
                <wp:positionV relativeFrom="paragraph">
                  <wp:posOffset>-320040</wp:posOffset>
                </wp:positionV>
                <wp:extent cx="36195" cy="59055"/>
                <wp:effectExtent l="0" t="0" r="0" b="0"/>
                <wp:wrapNone/>
                <wp:docPr id="307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59055"/>
                        </a:xfrm>
                        <a:custGeom>
                          <a:avLst/>
                          <a:gdLst>
                            <a:gd name="T0" fmla="+- 0 4756 4701"/>
                            <a:gd name="T1" fmla="*/ T0 w 57"/>
                            <a:gd name="T2" fmla="+- 0 -504 -504"/>
                            <a:gd name="T3" fmla="*/ -504 h 93"/>
                            <a:gd name="T4" fmla="+- 0 4701 4701"/>
                            <a:gd name="T5" fmla="*/ T4 w 57"/>
                            <a:gd name="T6" fmla="+- 0 -504 -504"/>
                            <a:gd name="T7" fmla="*/ -504 h 93"/>
                            <a:gd name="T8" fmla="+- 0 4701 4701"/>
                            <a:gd name="T9" fmla="*/ T8 w 57"/>
                            <a:gd name="T10" fmla="+- 0 -411 -504"/>
                            <a:gd name="T11" fmla="*/ -411 h 93"/>
                            <a:gd name="T12" fmla="+- 0 4757 4701"/>
                            <a:gd name="T13" fmla="*/ T12 w 57"/>
                            <a:gd name="T14" fmla="+- 0 -411 -504"/>
                            <a:gd name="T15" fmla="*/ -411 h 93"/>
                            <a:gd name="T16" fmla="+- 0 4757 4701"/>
                            <a:gd name="T17" fmla="*/ T16 w 57"/>
                            <a:gd name="T18" fmla="+- 0 -428 -504"/>
                            <a:gd name="T19" fmla="*/ -428 h 93"/>
                            <a:gd name="T20" fmla="+- 0 4721 4701"/>
                            <a:gd name="T21" fmla="*/ T20 w 57"/>
                            <a:gd name="T22" fmla="+- 0 -428 -504"/>
                            <a:gd name="T23" fmla="*/ -428 h 93"/>
                            <a:gd name="T24" fmla="+- 0 4721 4701"/>
                            <a:gd name="T25" fmla="*/ T24 w 57"/>
                            <a:gd name="T26" fmla="+- 0 -450 -504"/>
                            <a:gd name="T27" fmla="*/ -450 h 93"/>
                            <a:gd name="T28" fmla="+- 0 4751 4701"/>
                            <a:gd name="T29" fmla="*/ T28 w 57"/>
                            <a:gd name="T30" fmla="+- 0 -450 -504"/>
                            <a:gd name="T31" fmla="*/ -450 h 93"/>
                            <a:gd name="T32" fmla="+- 0 4751 4701"/>
                            <a:gd name="T33" fmla="*/ T32 w 57"/>
                            <a:gd name="T34" fmla="+- 0 -467 -504"/>
                            <a:gd name="T35" fmla="*/ -467 h 93"/>
                            <a:gd name="T36" fmla="+- 0 4721 4701"/>
                            <a:gd name="T37" fmla="*/ T36 w 57"/>
                            <a:gd name="T38" fmla="+- 0 -467 -504"/>
                            <a:gd name="T39" fmla="*/ -467 h 93"/>
                            <a:gd name="T40" fmla="+- 0 4721 4701"/>
                            <a:gd name="T41" fmla="*/ T40 w 57"/>
                            <a:gd name="T42" fmla="+- 0 -486 -504"/>
                            <a:gd name="T43" fmla="*/ -486 h 93"/>
                            <a:gd name="T44" fmla="+- 0 4756 4701"/>
                            <a:gd name="T45" fmla="*/ T44 w 57"/>
                            <a:gd name="T46" fmla="+- 0 -486 -504"/>
                            <a:gd name="T47" fmla="*/ -486 h 93"/>
                            <a:gd name="T48" fmla="+- 0 4756 4701"/>
                            <a:gd name="T49" fmla="*/ T48 w 57"/>
                            <a:gd name="T50" fmla="+- 0 -504 -504"/>
                            <a:gd name="T51" fmla="*/ -504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7" h="93">
                              <a:moveTo>
                                <a:pt x="55" y="0"/>
                              </a:moveTo>
                              <a:lnTo>
                                <a:pt x="0" y="0"/>
                              </a:lnTo>
                              <a:lnTo>
                                <a:pt x="0" y="93"/>
                              </a:lnTo>
                              <a:lnTo>
                                <a:pt x="56" y="93"/>
                              </a:lnTo>
                              <a:lnTo>
                                <a:pt x="56" y="76"/>
                              </a:lnTo>
                              <a:lnTo>
                                <a:pt x="20" y="76"/>
                              </a:lnTo>
                              <a:lnTo>
                                <a:pt x="20" y="54"/>
                              </a:lnTo>
                              <a:lnTo>
                                <a:pt x="50" y="54"/>
                              </a:lnTo>
                              <a:lnTo>
                                <a:pt x="50" y="37"/>
                              </a:lnTo>
                              <a:lnTo>
                                <a:pt x="20" y="37"/>
                              </a:lnTo>
                              <a:lnTo>
                                <a:pt x="20" y="18"/>
                              </a:lnTo>
                              <a:lnTo>
                                <a:pt x="55" y="18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FED0" id="Freeform 110" o:spid="_x0000_s1026" style="position:absolute;margin-left:235.05pt;margin-top:-25.2pt;width:2.85pt;height: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" path="m55,l,,,93r56,l56,76r-36,l20,54r30,l50,37r-30,l20,18r35,l55,xe" fillcolor="#95864c" stroked="f">
                <v:path arrowok="t" o:connecttype="custom" o:connectlocs="34925,-320040;0,-320040;0,-260985;35560,-260985;35560,-271780;12700,-271780;12700,-285750;31750,-285750;31750,-296545;12700,-296545;12700,-308610;34925,-308610;34925,-320040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4D445" wp14:editId="5240228C">
                <wp:simplePos x="0" y="0"/>
                <wp:positionH relativeFrom="page">
                  <wp:posOffset>3151505</wp:posOffset>
                </wp:positionH>
                <wp:positionV relativeFrom="paragraph">
                  <wp:posOffset>-320040</wp:posOffset>
                </wp:positionV>
                <wp:extent cx="34925" cy="59055"/>
                <wp:effectExtent l="0" t="0" r="0" b="0"/>
                <wp:wrapNone/>
                <wp:docPr id="306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59055"/>
                        </a:xfrm>
                        <a:custGeom>
                          <a:avLst/>
                          <a:gdLst>
                            <a:gd name="T0" fmla="+- 0 4983 4963"/>
                            <a:gd name="T1" fmla="*/ T0 w 55"/>
                            <a:gd name="T2" fmla="+- 0 -504 -504"/>
                            <a:gd name="T3" fmla="*/ -504 h 93"/>
                            <a:gd name="T4" fmla="+- 0 4963 4963"/>
                            <a:gd name="T5" fmla="*/ T4 w 55"/>
                            <a:gd name="T6" fmla="+- 0 -504 -504"/>
                            <a:gd name="T7" fmla="*/ -504 h 93"/>
                            <a:gd name="T8" fmla="+- 0 4963 4963"/>
                            <a:gd name="T9" fmla="*/ T8 w 55"/>
                            <a:gd name="T10" fmla="+- 0 -411 -504"/>
                            <a:gd name="T11" fmla="*/ -411 h 93"/>
                            <a:gd name="T12" fmla="+- 0 5017 4963"/>
                            <a:gd name="T13" fmla="*/ T12 w 55"/>
                            <a:gd name="T14" fmla="+- 0 -411 -504"/>
                            <a:gd name="T15" fmla="*/ -411 h 93"/>
                            <a:gd name="T16" fmla="+- 0 5017 4963"/>
                            <a:gd name="T17" fmla="*/ T16 w 55"/>
                            <a:gd name="T18" fmla="+- 0 -428 -504"/>
                            <a:gd name="T19" fmla="*/ -428 h 93"/>
                            <a:gd name="T20" fmla="+- 0 4983 4963"/>
                            <a:gd name="T21" fmla="*/ T20 w 55"/>
                            <a:gd name="T22" fmla="+- 0 -428 -504"/>
                            <a:gd name="T23" fmla="*/ -428 h 93"/>
                            <a:gd name="T24" fmla="+- 0 4983 4963"/>
                            <a:gd name="T25" fmla="*/ T24 w 55"/>
                            <a:gd name="T26" fmla="+- 0 -504 -504"/>
                            <a:gd name="T27" fmla="*/ -504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5" h="93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93"/>
                              </a:lnTo>
                              <a:lnTo>
                                <a:pt x="54" y="93"/>
                              </a:lnTo>
                              <a:lnTo>
                                <a:pt x="54" y="76"/>
                              </a:lnTo>
                              <a:lnTo>
                                <a:pt x="20" y="76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CF91" id="Freeform 109" o:spid="_x0000_s1026" style="position:absolute;margin-left:248.15pt;margin-top:-25.2pt;width:2.75pt;height:4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" path="m20,l,,,93r54,l54,76r-34,l20,xe" fillcolor="#95864c" stroked="f">
                <v:path arrowok="t" o:connecttype="custom" o:connectlocs="12700,-320040;0,-320040;0,-260985;34290,-260985;34290,-271780;12700,-271780;12700,-32004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A39A4" wp14:editId="490207D1">
                <wp:simplePos x="0" y="0"/>
                <wp:positionH relativeFrom="page">
                  <wp:posOffset>4622165</wp:posOffset>
                </wp:positionH>
                <wp:positionV relativeFrom="paragraph">
                  <wp:posOffset>-321945</wp:posOffset>
                </wp:positionV>
                <wp:extent cx="43180" cy="62865"/>
                <wp:effectExtent l="0" t="0" r="0" b="0"/>
                <wp:wrapNone/>
                <wp:docPr id="305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62865"/>
                        </a:xfrm>
                        <a:custGeom>
                          <a:avLst/>
                          <a:gdLst>
                            <a:gd name="T0" fmla="+- 0 7316 7279"/>
                            <a:gd name="T1" fmla="*/ T0 w 68"/>
                            <a:gd name="T2" fmla="+- 0 -507 -507"/>
                            <a:gd name="T3" fmla="*/ -507 h 99"/>
                            <a:gd name="T4" fmla="+- 0 7308 7279"/>
                            <a:gd name="T5" fmla="*/ T4 w 68"/>
                            <a:gd name="T6" fmla="+- 0 -507 -507"/>
                            <a:gd name="T7" fmla="*/ -507 h 99"/>
                            <a:gd name="T8" fmla="+- 0 7303 7279"/>
                            <a:gd name="T9" fmla="*/ T8 w 68"/>
                            <a:gd name="T10" fmla="+- 0 -507 -507"/>
                            <a:gd name="T11" fmla="*/ -507 h 99"/>
                            <a:gd name="T12" fmla="+- 0 7279 7279"/>
                            <a:gd name="T13" fmla="*/ T12 w 68"/>
                            <a:gd name="T14" fmla="+- 0 -483 -507"/>
                            <a:gd name="T15" fmla="*/ -483 h 99"/>
                            <a:gd name="T16" fmla="+- 0 7279 7279"/>
                            <a:gd name="T17" fmla="*/ T16 w 68"/>
                            <a:gd name="T18" fmla="+- 0 -475 -507"/>
                            <a:gd name="T19" fmla="*/ -475 h 99"/>
                            <a:gd name="T20" fmla="+- 0 7312 7279"/>
                            <a:gd name="T21" fmla="*/ T20 w 68"/>
                            <a:gd name="T22" fmla="+- 0 -448 -507"/>
                            <a:gd name="T23" fmla="*/ -448 h 99"/>
                            <a:gd name="T24" fmla="+- 0 7318 7279"/>
                            <a:gd name="T25" fmla="*/ T24 w 68"/>
                            <a:gd name="T26" fmla="+- 0 -445 -507"/>
                            <a:gd name="T27" fmla="*/ -445 h 99"/>
                            <a:gd name="T28" fmla="+- 0 7321 7279"/>
                            <a:gd name="T29" fmla="*/ T28 w 68"/>
                            <a:gd name="T30" fmla="+- 0 -443 -507"/>
                            <a:gd name="T31" fmla="*/ -443 h 99"/>
                            <a:gd name="T32" fmla="+- 0 7322 7279"/>
                            <a:gd name="T33" fmla="*/ T32 w 68"/>
                            <a:gd name="T34" fmla="+- 0 -442 -507"/>
                            <a:gd name="T35" fmla="*/ -442 h 99"/>
                            <a:gd name="T36" fmla="+- 0 7324 7279"/>
                            <a:gd name="T37" fmla="*/ T36 w 68"/>
                            <a:gd name="T38" fmla="+- 0 -439 -507"/>
                            <a:gd name="T39" fmla="*/ -439 h 99"/>
                            <a:gd name="T40" fmla="+- 0 7324 7279"/>
                            <a:gd name="T41" fmla="*/ T40 w 68"/>
                            <a:gd name="T42" fmla="+- 0 -438 -507"/>
                            <a:gd name="T43" fmla="*/ -438 h 99"/>
                            <a:gd name="T44" fmla="+- 0 7324 7279"/>
                            <a:gd name="T45" fmla="*/ T44 w 68"/>
                            <a:gd name="T46" fmla="+- 0 -433 -507"/>
                            <a:gd name="T47" fmla="*/ -433 h 99"/>
                            <a:gd name="T48" fmla="+- 0 7323 7279"/>
                            <a:gd name="T49" fmla="*/ T48 w 68"/>
                            <a:gd name="T50" fmla="+- 0 -430 -507"/>
                            <a:gd name="T51" fmla="*/ -430 h 99"/>
                            <a:gd name="T52" fmla="+- 0 7318 7279"/>
                            <a:gd name="T53" fmla="*/ T52 w 68"/>
                            <a:gd name="T54" fmla="+- 0 -426 -507"/>
                            <a:gd name="T55" fmla="*/ -426 h 99"/>
                            <a:gd name="T56" fmla="+- 0 7315 7279"/>
                            <a:gd name="T57" fmla="*/ T56 w 68"/>
                            <a:gd name="T58" fmla="+- 0 -425 -507"/>
                            <a:gd name="T59" fmla="*/ -425 h 99"/>
                            <a:gd name="T60" fmla="+- 0 7308 7279"/>
                            <a:gd name="T61" fmla="*/ T60 w 68"/>
                            <a:gd name="T62" fmla="+- 0 -425 -507"/>
                            <a:gd name="T63" fmla="*/ -425 h 99"/>
                            <a:gd name="T64" fmla="+- 0 7301 7279"/>
                            <a:gd name="T65" fmla="*/ T64 w 68"/>
                            <a:gd name="T66" fmla="+- 0 -426 -507"/>
                            <a:gd name="T67" fmla="*/ -426 h 99"/>
                            <a:gd name="T68" fmla="+- 0 7295 7279"/>
                            <a:gd name="T69" fmla="*/ T68 w 68"/>
                            <a:gd name="T70" fmla="+- 0 -427 -507"/>
                            <a:gd name="T71" fmla="*/ -427 h 99"/>
                            <a:gd name="T72" fmla="+- 0 7284 7279"/>
                            <a:gd name="T73" fmla="*/ T72 w 68"/>
                            <a:gd name="T74" fmla="+- 0 -431 -507"/>
                            <a:gd name="T75" fmla="*/ -431 h 99"/>
                            <a:gd name="T76" fmla="+- 0 7279 7279"/>
                            <a:gd name="T77" fmla="*/ T76 w 68"/>
                            <a:gd name="T78" fmla="+- 0 -415 -507"/>
                            <a:gd name="T79" fmla="*/ -415 h 99"/>
                            <a:gd name="T80" fmla="+- 0 7309 7279"/>
                            <a:gd name="T81" fmla="*/ T80 w 68"/>
                            <a:gd name="T82" fmla="+- 0 -408 -507"/>
                            <a:gd name="T83" fmla="*/ -408 h 99"/>
                            <a:gd name="T84" fmla="+- 0 7317 7279"/>
                            <a:gd name="T85" fmla="*/ T84 w 68"/>
                            <a:gd name="T86" fmla="+- 0 -408 -507"/>
                            <a:gd name="T87" fmla="*/ -408 h 99"/>
                            <a:gd name="T88" fmla="+- 0 7346 7279"/>
                            <a:gd name="T89" fmla="*/ T88 w 68"/>
                            <a:gd name="T90" fmla="+- 0 -432 -507"/>
                            <a:gd name="T91" fmla="*/ -432 h 99"/>
                            <a:gd name="T92" fmla="+- 0 7346 7279"/>
                            <a:gd name="T93" fmla="*/ T92 w 68"/>
                            <a:gd name="T94" fmla="+- 0 -436 -507"/>
                            <a:gd name="T95" fmla="*/ -436 h 99"/>
                            <a:gd name="T96" fmla="+- 0 7346 7279"/>
                            <a:gd name="T97" fmla="*/ T96 w 68"/>
                            <a:gd name="T98" fmla="+- 0 -440 -507"/>
                            <a:gd name="T99" fmla="*/ -440 h 99"/>
                            <a:gd name="T100" fmla="+- 0 7311 7279"/>
                            <a:gd name="T101" fmla="*/ T100 w 68"/>
                            <a:gd name="T102" fmla="+- 0 -468 -507"/>
                            <a:gd name="T103" fmla="*/ -468 h 99"/>
                            <a:gd name="T104" fmla="+- 0 7307 7279"/>
                            <a:gd name="T105" fmla="*/ T104 w 68"/>
                            <a:gd name="T106" fmla="+- 0 -470 -507"/>
                            <a:gd name="T107" fmla="*/ -470 h 99"/>
                            <a:gd name="T108" fmla="+- 0 7300 7279"/>
                            <a:gd name="T109" fmla="*/ T108 w 68"/>
                            <a:gd name="T110" fmla="+- 0 -478 -507"/>
                            <a:gd name="T111" fmla="*/ -478 h 99"/>
                            <a:gd name="T112" fmla="+- 0 7300 7279"/>
                            <a:gd name="T113" fmla="*/ T112 w 68"/>
                            <a:gd name="T114" fmla="+- 0 -483 -507"/>
                            <a:gd name="T115" fmla="*/ -483 h 99"/>
                            <a:gd name="T116" fmla="+- 0 7301 7279"/>
                            <a:gd name="T117" fmla="*/ T116 w 68"/>
                            <a:gd name="T118" fmla="+- 0 -485 -507"/>
                            <a:gd name="T119" fmla="*/ -485 h 99"/>
                            <a:gd name="T120" fmla="+- 0 7306 7279"/>
                            <a:gd name="T121" fmla="*/ T120 w 68"/>
                            <a:gd name="T122" fmla="+- 0 -489 -507"/>
                            <a:gd name="T123" fmla="*/ -489 h 99"/>
                            <a:gd name="T124" fmla="+- 0 7310 7279"/>
                            <a:gd name="T125" fmla="*/ T124 w 68"/>
                            <a:gd name="T126" fmla="+- 0 -490 -507"/>
                            <a:gd name="T127" fmla="*/ -490 h 99"/>
                            <a:gd name="T128" fmla="+- 0 7316 7279"/>
                            <a:gd name="T129" fmla="*/ T128 w 68"/>
                            <a:gd name="T130" fmla="+- 0 -490 -507"/>
                            <a:gd name="T131" fmla="*/ -490 h 99"/>
                            <a:gd name="T132" fmla="+- 0 7322 7279"/>
                            <a:gd name="T133" fmla="*/ T132 w 68"/>
                            <a:gd name="T134" fmla="+- 0 -490 -507"/>
                            <a:gd name="T135" fmla="*/ -490 h 99"/>
                            <a:gd name="T136" fmla="+- 0 7328 7279"/>
                            <a:gd name="T137" fmla="*/ T136 w 68"/>
                            <a:gd name="T138" fmla="+- 0 -488 -507"/>
                            <a:gd name="T139" fmla="*/ -488 h 99"/>
                            <a:gd name="T140" fmla="+- 0 7339 7279"/>
                            <a:gd name="T141" fmla="*/ T140 w 68"/>
                            <a:gd name="T142" fmla="+- 0 -485 -507"/>
                            <a:gd name="T143" fmla="*/ -485 h 99"/>
                            <a:gd name="T144" fmla="+- 0 7343 7279"/>
                            <a:gd name="T145" fmla="*/ T144 w 68"/>
                            <a:gd name="T146" fmla="+- 0 -500 -507"/>
                            <a:gd name="T147" fmla="*/ -500 h 99"/>
                            <a:gd name="T148" fmla="+- 0 7340 7279"/>
                            <a:gd name="T149" fmla="*/ T148 w 68"/>
                            <a:gd name="T150" fmla="+- 0 -502 -507"/>
                            <a:gd name="T151" fmla="*/ -502 h 99"/>
                            <a:gd name="T152" fmla="+- 0 7333 7279"/>
                            <a:gd name="T153" fmla="*/ T152 w 68"/>
                            <a:gd name="T154" fmla="+- 0 -504 -507"/>
                            <a:gd name="T155" fmla="*/ -504 h 99"/>
                            <a:gd name="T156" fmla="+- 0 7325 7279"/>
                            <a:gd name="T157" fmla="*/ T156 w 68"/>
                            <a:gd name="T158" fmla="+- 0 -506 -507"/>
                            <a:gd name="T159" fmla="*/ -506 h 99"/>
                            <a:gd name="T160" fmla="+- 0 7319 7279"/>
                            <a:gd name="T161" fmla="*/ T160 w 68"/>
                            <a:gd name="T162" fmla="+- 0 -507 -507"/>
                            <a:gd name="T163" fmla="*/ -507 h 99"/>
                            <a:gd name="T164" fmla="+- 0 7316 7279"/>
                            <a:gd name="T165" fmla="*/ T164 w 68"/>
                            <a:gd name="T166" fmla="+- 0 -507 -507"/>
                            <a:gd name="T167" fmla="*/ -507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68" h="99">
                              <a:moveTo>
                                <a:pt x="37" y="0"/>
                              </a:move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0" y="24"/>
                              </a:lnTo>
                              <a:lnTo>
                                <a:pt x="0" y="32"/>
                              </a:lnTo>
                              <a:lnTo>
                                <a:pt x="33" y="59"/>
                              </a:lnTo>
                              <a:lnTo>
                                <a:pt x="39" y="62"/>
                              </a:lnTo>
                              <a:lnTo>
                                <a:pt x="42" y="64"/>
                              </a:lnTo>
                              <a:lnTo>
                                <a:pt x="43" y="65"/>
                              </a:lnTo>
                              <a:lnTo>
                                <a:pt x="45" y="68"/>
                              </a:lnTo>
                              <a:lnTo>
                                <a:pt x="45" y="69"/>
                              </a:lnTo>
                              <a:lnTo>
                                <a:pt x="45" y="74"/>
                              </a:lnTo>
                              <a:lnTo>
                                <a:pt x="44" y="77"/>
                              </a:lnTo>
                              <a:lnTo>
                                <a:pt x="39" y="81"/>
                              </a:lnTo>
                              <a:lnTo>
                                <a:pt x="36" y="82"/>
                              </a:lnTo>
                              <a:lnTo>
                                <a:pt x="29" y="82"/>
                              </a:lnTo>
                              <a:lnTo>
                                <a:pt x="22" y="81"/>
                              </a:lnTo>
                              <a:lnTo>
                                <a:pt x="16" y="80"/>
                              </a:lnTo>
                              <a:lnTo>
                                <a:pt x="5" y="76"/>
                              </a:lnTo>
                              <a:lnTo>
                                <a:pt x="0" y="92"/>
                              </a:lnTo>
                              <a:lnTo>
                                <a:pt x="30" y="99"/>
                              </a:lnTo>
                              <a:lnTo>
                                <a:pt x="38" y="99"/>
                              </a:lnTo>
                              <a:lnTo>
                                <a:pt x="67" y="75"/>
                              </a:lnTo>
                              <a:lnTo>
                                <a:pt x="67" y="71"/>
                              </a:lnTo>
                              <a:lnTo>
                                <a:pt x="67" y="67"/>
                              </a:lnTo>
                              <a:lnTo>
                                <a:pt x="32" y="39"/>
                              </a:lnTo>
                              <a:lnTo>
                                <a:pt x="28" y="37"/>
                              </a:lnTo>
                              <a:lnTo>
                                <a:pt x="21" y="29"/>
                              </a:lnTo>
                              <a:lnTo>
                                <a:pt x="21" y="24"/>
                              </a:lnTo>
                              <a:lnTo>
                                <a:pt x="22" y="22"/>
                              </a:lnTo>
                              <a:lnTo>
                                <a:pt x="27" y="18"/>
                              </a:lnTo>
                              <a:lnTo>
                                <a:pt x="31" y="17"/>
                              </a:lnTo>
                              <a:lnTo>
                                <a:pt x="37" y="17"/>
                              </a:lnTo>
                              <a:lnTo>
                                <a:pt x="43" y="17"/>
                              </a:lnTo>
                              <a:lnTo>
                                <a:pt x="49" y="19"/>
                              </a:lnTo>
                              <a:lnTo>
                                <a:pt x="60" y="22"/>
                              </a:lnTo>
                              <a:lnTo>
                                <a:pt x="64" y="7"/>
                              </a:lnTo>
                              <a:lnTo>
                                <a:pt x="61" y="5"/>
                              </a:lnTo>
                              <a:lnTo>
                                <a:pt x="54" y="3"/>
                              </a:lnTo>
                              <a:lnTo>
                                <a:pt x="46" y="1"/>
                              </a:lnTo>
                              <a:lnTo>
                                <a:pt x="4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2F634" id="Freeform 108" o:spid="_x0000_s1026" style="position:absolute;margin-left:363.95pt;margin-top:-25.35pt;width:3.4pt;height:4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" path="m37,l29,,24,,,24r,8l33,59r6,3l42,64r1,1l45,68r,1l45,74r-1,3l39,81r-3,1l29,82,22,81,16,80,5,76,,92r30,7l38,99,67,75r,-4l67,67,32,39,28,37,21,29r,-5l22,22r5,-4l31,17r6,l43,17r6,2l60,22,64,7,61,5,54,3,46,1,40,,37,xe" fillcolor="#95864c" stroked="f">
                <v:path arrowok="t" o:connecttype="custom" o:connectlocs="23495,-321945;18415,-321945;15240,-321945;0,-306705;0,-301625;20955,-284480;24765,-282575;26670,-281305;27305,-280670;28575,-278765;28575,-278130;28575,-274955;27940,-273050;24765,-270510;22860,-269875;18415,-269875;13970,-270510;10160,-271145;3175,-273685;0,-263525;19050,-259080;24130,-259080;42545,-274320;42545,-276860;42545,-279400;20320,-297180;17780,-298450;13335,-303530;13335,-306705;13970,-307975;17145,-310515;19685,-311150;23495,-311150;27305,-311150;31115,-309880;38100,-307975;40640,-317500;38735,-318770;34290,-320040;29210,-321310;25400,-321945;23495,-321945" o:connectangles="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2C274" wp14:editId="151AC62B">
                <wp:simplePos x="0" y="0"/>
                <wp:positionH relativeFrom="page">
                  <wp:posOffset>4804410</wp:posOffset>
                </wp:positionH>
                <wp:positionV relativeFrom="paragraph">
                  <wp:posOffset>-321310</wp:posOffset>
                </wp:positionV>
                <wp:extent cx="46990" cy="61595"/>
                <wp:effectExtent l="0" t="0" r="0" b="0"/>
                <wp:wrapNone/>
                <wp:docPr id="30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61595"/>
                        </a:xfrm>
                        <a:custGeom>
                          <a:avLst/>
                          <a:gdLst>
                            <a:gd name="T0" fmla="+- 0 7608 7566"/>
                            <a:gd name="T1" fmla="*/ T0 w 74"/>
                            <a:gd name="T2" fmla="+- 0 -506 -506"/>
                            <a:gd name="T3" fmla="*/ -506 h 97"/>
                            <a:gd name="T4" fmla="+- 0 7566 7566"/>
                            <a:gd name="T5" fmla="*/ T4 w 74"/>
                            <a:gd name="T6" fmla="+- 0 -506 -506"/>
                            <a:gd name="T7" fmla="*/ -506 h 97"/>
                            <a:gd name="T8" fmla="+- 0 7566 7566"/>
                            <a:gd name="T9" fmla="*/ T8 w 74"/>
                            <a:gd name="T10" fmla="+- 0 -410 -506"/>
                            <a:gd name="T11" fmla="*/ -410 h 97"/>
                            <a:gd name="T12" fmla="+- 0 7587 7566"/>
                            <a:gd name="T13" fmla="*/ T12 w 74"/>
                            <a:gd name="T14" fmla="+- 0 -410 -506"/>
                            <a:gd name="T15" fmla="*/ -410 h 97"/>
                            <a:gd name="T16" fmla="+- 0 7587 7566"/>
                            <a:gd name="T17" fmla="*/ T16 w 74"/>
                            <a:gd name="T18" fmla="+- 0 -444 -506"/>
                            <a:gd name="T19" fmla="*/ -444 h 97"/>
                            <a:gd name="T20" fmla="+- 0 7608 7566"/>
                            <a:gd name="T21" fmla="*/ T20 w 74"/>
                            <a:gd name="T22" fmla="+- 0 -444 -506"/>
                            <a:gd name="T23" fmla="*/ -444 h 97"/>
                            <a:gd name="T24" fmla="+- 0 7613 7566"/>
                            <a:gd name="T25" fmla="*/ T24 w 74"/>
                            <a:gd name="T26" fmla="+- 0 -445 -506"/>
                            <a:gd name="T27" fmla="*/ -445 h 97"/>
                            <a:gd name="T28" fmla="+- 0 7623 7566"/>
                            <a:gd name="T29" fmla="*/ T28 w 74"/>
                            <a:gd name="T30" fmla="+- 0 -448 -506"/>
                            <a:gd name="T31" fmla="*/ -448 h 97"/>
                            <a:gd name="T32" fmla="+- 0 7627 7566"/>
                            <a:gd name="T33" fmla="*/ T32 w 74"/>
                            <a:gd name="T34" fmla="+- 0 -450 -506"/>
                            <a:gd name="T35" fmla="*/ -450 h 97"/>
                            <a:gd name="T36" fmla="+- 0 7633 7566"/>
                            <a:gd name="T37" fmla="*/ T36 w 74"/>
                            <a:gd name="T38" fmla="+- 0 -455 -506"/>
                            <a:gd name="T39" fmla="*/ -455 h 97"/>
                            <a:gd name="T40" fmla="+- 0 7635 7566"/>
                            <a:gd name="T41" fmla="*/ T40 w 74"/>
                            <a:gd name="T42" fmla="+- 0 -459 -506"/>
                            <a:gd name="T43" fmla="*/ -459 h 97"/>
                            <a:gd name="T44" fmla="+- 0 7636 7566"/>
                            <a:gd name="T45" fmla="*/ T44 w 74"/>
                            <a:gd name="T46" fmla="+- 0 -460 -506"/>
                            <a:gd name="T47" fmla="*/ -460 h 97"/>
                            <a:gd name="T48" fmla="+- 0 7587 7566"/>
                            <a:gd name="T49" fmla="*/ T48 w 74"/>
                            <a:gd name="T50" fmla="+- 0 -460 -506"/>
                            <a:gd name="T51" fmla="*/ -460 h 97"/>
                            <a:gd name="T52" fmla="+- 0 7587 7566"/>
                            <a:gd name="T53" fmla="*/ T52 w 74"/>
                            <a:gd name="T54" fmla="+- 0 -490 -506"/>
                            <a:gd name="T55" fmla="*/ -490 h 97"/>
                            <a:gd name="T56" fmla="+- 0 7636 7566"/>
                            <a:gd name="T57" fmla="*/ T56 w 74"/>
                            <a:gd name="T58" fmla="+- 0 -490 -506"/>
                            <a:gd name="T59" fmla="*/ -490 h 97"/>
                            <a:gd name="T60" fmla="+- 0 7635 7566"/>
                            <a:gd name="T61" fmla="*/ T60 w 74"/>
                            <a:gd name="T62" fmla="+- 0 -491 -506"/>
                            <a:gd name="T63" fmla="*/ -491 h 97"/>
                            <a:gd name="T64" fmla="+- 0 7633 7566"/>
                            <a:gd name="T65" fmla="*/ T64 w 74"/>
                            <a:gd name="T66" fmla="+- 0 -495 -506"/>
                            <a:gd name="T67" fmla="*/ -495 h 97"/>
                            <a:gd name="T68" fmla="+- 0 7627 7566"/>
                            <a:gd name="T69" fmla="*/ T68 w 74"/>
                            <a:gd name="T70" fmla="+- 0 -500 -506"/>
                            <a:gd name="T71" fmla="*/ -500 h 97"/>
                            <a:gd name="T72" fmla="+- 0 7623 7566"/>
                            <a:gd name="T73" fmla="*/ T72 w 74"/>
                            <a:gd name="T74" fmla="+- 0 -502 -506"/>
                            <a:gd name="T75" fmla="*/ -502 h 97"/>
                            <a:gd name="T76" fmla="+- 0 7613 7566"/>
                            <a:gd name="T77" fmla="*/ T76 w 74"/>
                            <a:gd name="T78" fmla="+- 0 -505 -506"/>
                            <a:gd name="T79" fmla="*/ -505 h 97"/>
                            <a:gd name="T80" fmla="+- 0 7608 7566"/>
                            <a:gd name="T81" fmla="*/ T80 w 74"/>
                            <a:gd name="T82" fmla="+- 0 -506 -506"/>
                            <a:gd name="T83" fmla="*/ -506 h 97"/>
                            <a:gd name="T84" fmla="+- 0 7636 7566"/>
                            <a:gd name="T85" fmla="*/ T84 w 74"/>
                            <a:gd name="T86" fmla="+- 0 -490 -506"/>
                            <a:gd name="T87" fmla="*/ -490 h 97"/>
                            <a:gd name="T88" fmla="+- 0 7606 7566"/>
                            <a:gd name="T89" fmla="*/ T88 w 74"/>
                            <a:gd name="T90" fmla="+- 0 -490 -506"/>
                            <a:gd name="T91" fmla="*/ -490 h 97"/>
                            <a:gd name="T92" fmla="+- 0 7611 7566"/>
                            <a:gd name="T93" fmla="*/ T92 w 74"/>
                            <a:gd name="T94" fmla="+- 0 -489 -506"/>
                            <a:gd name="T95" fmla="*/ -489 h 97"/>
                            <a:gd name="T96" fmla="+- 0 7617 7566"/>
                            <a:gd name="T97" fmla="*/ T96 w 74"/>
                            <a:gd name="T98" fmla="+- 0 -484 -506"/>
                            <a:gd name="T99" fmla="*/ -484 h 97"/>
                            <a:gd name="T100" fmla="+- 0 7618 7566"/>
                            <a:gd name="T101" fmla="*/ T100 w 74"/>
                            <a:gd name="T102" fmla="+- 0 -480 -506"/>
                            <a:gd name="T103" fmla="*/ -480 h 97"/>
                            <a:gd name="T104" fmla="+- 0 7618 7566"/>
                            <a:gd name="T105" fmla="*/ T104 w 74"/>
                            <a:gd name="T106" fmla="+- 0 -465 -506"/>
                            <a:gd name="T107" fmla="*/ -465 h 97"/>
                            <a:gd name="T108" fmla="+- 0 7612 7566"/>
                            <a:gd name="T109" fmla="*/ T108 w 74"/>
                            <a:gd name="T110" fmla="+- 0 -460 -506"/>
                            <a:gd name="T111" fmla="*/ -460 h 97"/>
                            <a:gd name="T112" fmla="+- 0 7636 7566"/>
                            <a:gd name="T113" fmla="*/ T112 w 74"/>
                            <a:gd name="T114" fmla="+- 0 -460 -506"/>
                            <a:gd name="T115" fmla="*/ -460 h 97"/>
                            <a:gd name="T116" fmla="+- 0 7639 7566"/>
                            <a:gd name="T117" fmla="*/ T116 w 74"/>
                            <a:gd name="T118" fmla="+- 0 -466 -506"/>
                            <a:gd name="T119" fmla="*/ -466 h 97"/>
                            <a:gd name="T120" fmla="+- 0 7640 7566"/>
                            <a:gd name="T121" fmla="*/ T120 w 74"/>
                            <a:gd name="T122" fmla="+- 0 -470 -506"/>
                            <a:gd name="T123" fmla="*/ -470 h 97"/>
                            <a:gd name="T124" fmla="+- 0 7639 7566"/>
                            <a:gd name="T125" fmla="*/ T124 w 74"/>
                            <a:gd name="T126" fmla="+- 0 -480 -506"/>
                            <a:gd name="T127" fmla="*/ -480 h 97"/>
                            <a:gd name="T128" fmla="+- 0 7639 7566"/>
                            <a:gd name="T129" fmla="*/ T128 w 74"/>
                            <a:gd name="T130" fmla="+- 0 -484 -506"/>
                            <a:gd name="T131" fmla="*/ -484 h 97"/>
                            <a:gd name="T132" fmla="+- 0 7636 7566"/>
                            <a:gd name="T133" fmla="*/ T132 w 74"/>
                            <a:gd name="T134" fmla="+- 0 -490 -506"/>
                            <a:gd name="T135" fmla="*/ -490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4" h="97">
                              <a:moveTo>
                                <a:pt x="42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21" y="96"/>
                              </a:lnTo>
                              <a:lnTo>
                                <a:pt x="21" y="62"/>
                              </a:lnTo>
                              <a:lnTo>
                                <a:pt x="42" y="62"/>
                              </a:lnTo>
                              <a:lnTo>
                                <a:pt x="47" y="61"/>
                              </a:lnTo>
                              <a:lnTo>
                                <a:pt x="57" y="58"/>
                              </a:lnTo>
                              <a:lnTo>
                                <a:pt x="61" y="56"/>
                              </a:lnTo>
                              <a:lnTo>
                                <a:pt x="67" y="51"/>
                              </a:lnTo>
                              <a:lnTo>
                                <a:pt x="69" y="47"/>
                              </a:lnTo>
                              <a:lnTo>
                                <a:pt x="70" y="46"/>
                              </a:lnTo>
                              <a:lnTo>
                                <a:pt x="21" y="46"/>
                              </a:lnTo>
                              <a:lnTo>
                                <a:pt x="21" y="16"/>
                              </a:lnTo>
                              <a:lnTo>
                                <a:pt x="70" y="16"/>
                              </a:lnTo>
                              <a:lnTo>
                                <a:pt x="69" y="15"/>
                              </a:lnTo>
                              <a:lnTo>
                                <a:pt x="67" y="11"/>
                              </a:lnTo>
                              <a:lnTo>
                                <a:pt x="61" y="6"/>
                              </a:lnTo>
                              <a:lnTo>
                                <a:pt x="57" y="4"/>
                              </a:lnTo>
                              <a:lnTo>
                                <a:pt x="47" y="1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70" y="16"/>
                              </a:moveTo>
                              <a:lnTo>
                                <a:pt x="40" y="16"/>
                              </a:lnTo>
                              <a:lnTo>
                                <a:pt x="45" y="17"/>
                              </a:lnTo>
                              <a:lnTo>
                                <a:pt x="51" y="22"/>
                              </a:lnTo>
                              <a:lnTo>
                                <a:pt x="52" y="26"/>
                              </a:lnTo>
                              <a:lnTo>
                                <a:pt x="52" y="41"/>
                              </a:lnTo>
                              <a:lnTo>
                                <a:pt x="46" y="46"/>
                              </a:lnTo>
                              <a:lnTo>
                                <a:pt x="70" y="46"/>
                              </a:lnTo>
                              <a:lnTo>
                                <a:pt x="73" y="40"/>
                              </a:lnTo>
                              <a:lnTo>
                                <a:pt x="74" y="36"/>
                              </a:lnTo>
                              <a:lnTo>
                                <a:pt x="73" y="26"/>
                              </a:lnTo>
                              <a:lnTo>
                                <a:pt x="73" y="22"/>
                              </a:lnTo>
                              <a:lnTo>
                                <a:pt x="7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6B0E" id="AutoShape 107" o:spid="_x0000_s1026" style="position:absolute;margin-left:378.3pt;margin-top:-25.3pt;width:3.7pt;height:4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" path="m42,l,,,96r21,l21,62r21,l47,61,57,58r4,-2l67,51r2,-4l70,46r-49,l21,16r49,l69,15,67,11,61,6,57,4,47,1,42,xm70,16r-30,l45,17r6,5l52,26r,15l46,46r24,l73,40r1,-4l73,26r,-4l70,16xe" fillcolor="#95864c" stroked="f">
                <v:path arrowok="t" o:connecttype="custom" o:connectlocs="26670,-321310;0,-321310;0,-260350;13335,-260350;13335,-281940;26670,-281940;29845,-282575;36195,-284480;38735,-285750;42545,-288925;43815,-291465;44450,-292100;13335,-292100;13335,-311150;44450,-311150;43815,-311785;42545,-314325;38735,-317500;36195,-318770;29845,-320675;26670,-321310;44450,-311150;25400,-311150;28575,-310515;32385,-307340;33020,-304800;33020,-295275;29210,-292100;44450,-292100;46355,-295910;46990,-298450;46355,-304800;46355,-307340;44450,-31115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113FF" wp14:editId="58D8F633">
                <wp:simplePos x="0" y="0"/>
                <wp:positionH relativeFrom="page">
                  <wp:posOffset>4982845</wp:posOffset>
                </wp:positionH>
                <wp:positionV relativeFrom="paragraph">
                  <wp:posOffset>-321310</wp:posOffset>
                </wp:positionV>
                <wp:extent cx="57150" cy="61595"/>
                <wp:effectExtent l="0" t="0" r="0" b="0"/>
                <wp:wrapNone/>
                <wp:docPr id="30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1595"/>
                        </a:xfrm>
                        <a:custGeom>
                          <a:avLst/>
                          <a:gdLst>
                            <a:gd name="T0" fmla="+- 0 7903 7847"/>
                            <a:gd name="T1" fmla="*/ T0 w 90"/>
                            <a:gd name="T2" fmla="+- 0 -506 -506"/>
                            <a:gd name="T3" fmla="*/ -506 h 97"/>
                            <a:gd name="T4" fmla="+- 0 7880 7847"/>
                            <a:gd name="T5" fmla="*/ T4 w 90"/>
                            <a:gd name="T6" fmla="+- 0 -506 -506"/>
                            <a:gd name="T7" fmla="*/ -506 h 97"/>
                            <a:gd name="T8" fmla="+- 0 7847 7847"/>
                            <a:gd name="T9" fmla="*/ T8 w 90"/>
                            <a:gd name="T10" fmla="+- 0 -410 -506"/>
                            <a:gd name="T11" fmla="*/ -410 h 97"/>
                            <a:gd name="T12" fmla="+- 0 7867 7847"/>
                            <a:gd name="T13" fmla="*/ T12 w 90"/>
                            <a:gd name="T14" fmla="+- 0 -410 -506"/>
                            <a:gd name="T15" fmla="*/ -410 h 97"/>
                            <a:gd name="T16" fmla="+- 0 7874 7847"/>
                            <a:gd name="T17" fmla="*/ T16 w 90"/>
                            <a:gd name="T18" fmla="+- 0 -430 -506"/>
                            <a:gd name="T19" fmla="*/ -430 h 97"/>
                            <a:gd name="T20" fmla="+- 0 7929 7847"/>
                            <a:gd name="T21" fmla="*/ T20 w 90"/>
                            <a:gd name="T22" fmla="+- 0 -430 -506"/>
                            <a:gd name="T23" fmla="*/ -430 h 97"/>
                            <a:gd name="T24" fmla="+- 0 7924 7847"/>
                            <a:gd name="T25" fmla="*/ T24 w 90"/>
                            <a:gd name="T26" fmla="+- 0 -445 -506"/>
                            <a:gd name="T27" fmla="*/ -445 h 97"/>
                            <a:gd name="T28" fmla="+- 0 7879 7847"/>
                            <a:gd name="T29" fmla="*/ T28 w 90"/>
                            <a:gd name="T30" fmla="+- 0 -445 -506"/>
                            <a:gd name="T31" fmla="*/ -445 h 97"/>
                            <a:gd name="T32" fmla="+- 0 7891 7847"/>
                            <a:gd name="T33" fmla="*/ T32 w 90"/>
                            <a:gd name="T34" fmla="+- 0 -483 -506"/>
                            <a:gd name="T35" fmla="*/ -483 h 97"/>
                            <a:gd name="T36" fmla="+- 0 7911 7847"/>
                            <a:gd name="T37" fmla="*/ T36 w 90"/>
                            <a:gd name="T38" fmla="+- 0 -483 -506"/>
                            <a:gd name="T39" fmla="*/ -483 h 97"/>
                            <a:gd name="T40" fmla="+- 0 7903 7847"/>
                            <a:gd name="T41" fmla="*/ T40 w 90"/>
                            <a:gd name="T42" fmla="+- 0 -506 -506"/>
                            <a:gd name="T43" fmla="*/ -506 h 97"/>
                            <a:gd name="T44" fmla="+- 0 7929 7847"/>
                            <a:gd name="T45" fmla="*/ T44 w 90"/>
                            <a:gd name="T46" fmla="+- 0 -430 -506"/>
                            <a:gd name="T47" fmla="*/ -430 h 97"/>
                            <a:gd name="T48" fmla="+- 0 7909 7847"/>
                            <a:gd name="T49" fmla="*/ T48 w 90"/>
                            <a:gd name="T50" fmla="+- 0 -430 -506"/>
                            <a:gd name="T51" fmla="*/ -430 h 97"/>
                            <a:gd name="T52" fmla="+- 0 7915 7847"/>
                            <a:gd name="T53" fmla="*/ T52 w 90"/>
                            <a:gd name="T54" fmla="+- 0 -410 -506"/>
                            <a:gd name="T55" fmla="*/ -410 h 97"/>
                            <a:gd name="T56" fmla="+- 0 7936 7847"/>
                            <a:gd name="T57" fmla="*/ T56 w 90"/>
                            <a:gd name="T58" fmla="+- 0 -410 -506"/>
                            <a:gd name="T59" fmla="*/ -410 h 97"/>
                            <a:gd name="T60" fmla="+- 0 7929 7847"/>
                            <a:gd name="T61" fmla="*/ T60 w 90"/>
                            <a:gd name="T62" fmla="+- 0 -430 -506"/>
                            <a:gd name="T63" fmla="*/ -430 h 97"/>
                            <a:gd name="T64" fmla="+- 0 7911 7847"/>
                            <a:gd name="T65" fmla="*/ T64 w 90"/>
                            <a:gd name="T66" fmla="+- 0 -483 -506"/>
                            <a:gd name="T67" fmla="*/ -483 h 97"/>
                            <a:gd name="T68" fmla="+- 0 7891 7847"/>
                            <a:gd name="T69" fmla="*/ T68 w 90"/>
                            <a:gd name="T70" fmla="+- 0 -483 -506"/>
                            <a:gd name="T71" fmla="*/ -483 h 97"/>
                            <a:gd name="T72" fmla="+- 0 7904 7847"/>
                            <a:gd name="T73" fmla="*/ T72 w 90"/>
                            <a:gd name="T74" fmla="+- 0 -445 -506"/>
                            <a:gd name="T75" fmla="*/ -445 h 97"/>
                            <a:gd name="T76" fmla="+- 0 7924 7847"/>
                            <a:gd name="T77" fmla="*/ T76 w 90"/>
                            <a:gd name="T78" fmla="+- 0 -445 -506"/>
                            <a:gd name="T79" fmla="*/ -445 h 97"/>
                            <a:gd name="T80" fmla="+- 0 7911 7847"/>
                            <a:gd name="T81" fmla="*/ T80 w 90"/>
                            <a:gd name="T82" fmla="+- 0 -483 -506"/>
                            <a:gd name="T83" fmla="*/ -48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" h="97">
                              <a:moveTo>
                                <a:pt x="56" y="0"/>
                              </a:moveTo>
                              <a:lnTo>
                                <a:pt x="33" y="0"/>
                              </a:lnTo>
                              <a:lnTo>
                                <a:pt x="0" y="96"/>
                              </a:lnTo>
                              <a:lnTo>
                                <a:pt x="20" y="96"/>
                              </a:lnTo>
                              <a:lnTo>
                                <a:pt x="27" y="76"/>
                              </a:lnTo>
                              <a:lnTo>
                                <a:pt x="82" y="76"/>
                              </a:lnTo>
                              <a:lnTo>
                                <a:pt x="77" y="61"/>
                              </a:lnTo>
                              <a:lnTo>
                                <a:pt x="32" y="61"/>
                              </a:lnTo>
                              <a:lnTo>
                                <a:pt x="44" y="23"/>
                              </a:lnTo>
                              <a:lnTo>
                                <a:pt x="64" y="2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82" y="76"/>
                              </a:moveTo>
                              <a:lnTo>
                                <a:pt x="62" y="76"/>
                              </a:lnTo>
                              <a:lnTo>
                                <a:pt x="68" y="96"/>
                              </a:lnTo>
                              <a:lnTo>
                                <a:pt x="89" y="96"/>
                              </a:lnTo>
                              <a:lnTo>
                                <a:pt x="82" y="76"/>
                              </a:lnTo>
                              <a:close/>
                              <a:moveTo>
                                <a:pt x="64" y="23"/>
                              </a:moveTo>
                              <a:lnTo>
                                <a:pt x="44" y="23"/>
                              </a:lnTo>
                              <a:lnTo>
                                <a:pt x="57" y="61"/>
                              </a:lnTo>
                              <a:lnTo>
                                <a:pt x="77" y="61"/>
                              </a:lnTo>
                              <a:lnTo>
                                <a:pt x="64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11F73" id="AutoShape 106" o:spid="_x0000_s1026" style="position:absolute;margin-left:392.35pt;margin-top:-25.3pt;width:4.5pt;height:4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" path="m56,l33,,,96r20,l27,76r55,l77,61r-45,l44,23r20,l56,xm82,76r-20,l68,96r21,l82,76xm64,23r-20,l57,61r20,l64,23xe" fillcolor="#95864c" stroked="f">
                <v:path arrowok="t" o:connecttype="custom" o:connectlocs="35560,-321310;20955,-321310;0,-260350;12700,-260350;17145,-273050;52070,-273050;48895,-282575;20320,-282575;27940,-306705;40640,-306705;35560,-321310;52070,-273050;39370,-273050;43180,-260350;56515,-260350;52070,-273050;40640,-306705;27940,-306705;36195,-282575;48895,-282575;40640,-306705" o:connectangles="0,0,0,0,0,0,0,0,0,0,0,0,0,0,0,0,0,0,0,0,0"/>
                <w10:wrap anchorx="page"/>
              </v:shape>
            </w:pict>
          </mc:Fallback>
        </mc:AlternateContent>
      </w:r>
      <w:r>
        <w:rPr>
          <w:color w:val="95864C"/>
          <w:spacing w:val="19"/>
          <w:w w:val="110"/>
        </w:rPr>
        <w:t xml:space="preserve">                   СТОИМОСТЬ</w:t>
      </w:r>
      <w:r>
        <w:rPr>
          <w:color w:val="95864C"/>
          <w:spacing w:val="52"/>
          <w:w w:val="110"/>
        </w:rPr>
        <w:t xml:space="preserve"> </w:t>
      </w:r>
      <w:r>
        <w:rPr>
          <w:color w:val="95864C"/>
          <w:spacing w:val="19"/>
          <w:w w:val="110"/>
        </w:rPr>
        <w:t>НОМЕРНОГО</w:t>
      </w:r>
      <w:r>
        <w:rPr>
          <w:color w:val="95864C"/>
          <w:spacing w:val="52"/>
          <w:w w:val="110"/>
        </w:rPr>
        <w:t xml:space="preserve"> </w:t>
      </w:r>
      <w:r>
        <w:rPr>
          <w:color w:val="95864C"/>
          <w:spacing w:val="23"/>
          <w:w w:val="110"/>
        </w:rPr>
        <w:t>ФОНДА</w:t>
      </w:r>
    </w:p>
    <w:p w14:paraId="399EC2F1" w14:textId="4CCE7DE1" w:rsidR="005E65F3" w:rsidRPr="005E65F3" w:rsidRDefault="005E65F3" w:rsidP="005E65F3">
      <w:pPr>
        <w:pStyle w:val="a5"/>
        <w:spacing w:before="0"/>
        <w:ind w:left="0" w:right="2211"/>
        <w:jc w:val="left"/>
        <w:rPr>
          <w:color w:val="95864C"/>
          <w:spacing w:val="23"/>
          <w:w w:val="110"/>
          <w:sz w:val="22"/>
          <w:szCs w:val="22"/>
        </w:rPr>
      </w:pPr>
      <w:r>
        <w:rPr>
          <w:color w:val="95864C"/>
          <w:spacing w:val="23"/>
          <w:w w:val="110"/>
          <w:sz w:val="22"/>
          <w:szCs w:val="22"/>
        </w:rPr>
        <w:t xml:space="preserve">                              на период с </w:t>
      </w:r>
      <w:r w:rsidR="00BC1813">
        <w:rPr>
          <w:color w:val="95864C"/>
          <w:spacing w:val="23"/>
          <w:w w:val="110"/>
          <w:sz w:val="22"/>
          <w:szCs w:val="22"/>
        </w:rPr>
        <w:t>11</w:t>
      </w:r>
      <w:r>
        <w:rPr>
          <w:color w:val="95864C"/>
          <w:spacing w:val="23"/>
          <w:w w:val="110"/>
          <w:sz w:val="22"/>
          <w:szCs w:val="22"/>
        </w:rPr>
        <w:t>.</w:t>
      </w:r>
      <w:r w:rsidR="00BC1813">
        <w:rPr>
          <w:color w:val="95864C"/>
          <w:spacing w:val="23"/>
          <w:w w:val="110"/>
          <w:sz w:val="22"/>
          <w:szCs w:val="22"/>
        </w:rPr>
        <w:t>01</w:t>
      </w:r>
      <w:r>
        <w:rPr>
          <w:color w:val="95864C"/>
          <w:spacing w:val="23"/>
          <w:w w:val="110"/>
          <w:sz w:val="22"/>
          <w:szCs w:val="22"/>
        </w:rPr>
        <w:t>.202</w:t>
      </w:r>
      <w:r w:rsidR="00BC1813">
        <w:rPr>
          <w:color w:val="95864C"/>
          <w:spacing w:val="23"/>
          <w:w w:val="110"/>
          <w:sz w:val="22"/>
          <w:szCs w:val="22"/>
        </w:rPr>
        <w:t>4</w:t>
      </w:r>
      <w:r>
        <w:rPr>
          <w:color w:val="95864C"/>
          <w:spacing w:val="23"/>
          <w:w w:val="110"/>
          <w:sz w:val="22"/>
          <w:szCs w:val="22"/>
        </w:rPr>
        <w:t xml:space="preserve"> по </w:t>
      </w:r>
      <w:r w:rsidR="00BC1813">
        <w:rPr>
          <w:color w:val="95864C"/>
          <w:spacing w:val="23"/>
          <w:w w:val="110"/>
          <w:sz w:val="22"/>
          <w:szCs w:val="22"/>
        </w:rPr>
        <w:t>24</w:t>
      </w:r>
      <w:r>
        <w:rPr>
          <w:color w:val="95864C"/>
          <w:spacing w:val="23"/>
          <w:w w:val="110"/>
          <w:sz w:val="22"/>
          <w:szCs w:val="22"/>
        </w:rPr>
        <w:t>.</w:t>
      </w:r>
      <w:r w:rsidR="00BC1813">
        <w:rPr>
          <w:color w:val="95864C"/>
          <w:spacing w:val="23"/>
          <w:w w:val="110"/>
          <w:sz w:val="22"/>
          <w:szCs w:val="22"/>
        </w:rPr>
        <w:t>12</w:t>
      </w:r>
      <w:r>
        <w:rPr>
          <w:color w:val="95864C"/>
          <w:spacing w:val="23"/>
          <w:w w:val="110"/>
          <w:sz w:val="22"/>
          <w:szCs w:val="22"/>
        </w:rPr>
        <w:t>.202</w:t>
      </w:r>
      <w:r w:rsidR="00E55C41">
        <w:rPr>
          <w:color w:val="95864C"/>
          <w:spacing w:val="23"/>
          <w:w w:val="110"/>
          <w:sz w:val="22"/>
          <w:szCs w:val="22"/>
        </w:rPr>
        <w:t>4</w:t>
      </w:r>
    </w:p>
    <w:p w14:paraId="4E3032FE" w14:textId="4C4E1CDF" w:rsidR="00F12C76" w:rsidRDefault="005E65F3" w:rsidP="006C0B77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3CC1EF7" wp14:editId="08B6AB1D">
                <wp:simplePos x="0" y="0"/>
                <wp:positionH relativeFrom="column">
                  <wp:posOffset>165735</wp:posOffset>
                </wp:positionH>
                <wp:positionV relativeFrom="paragraph">
                  <wp:posOffset>248920</wp:posOffset>
                </wp:positionV>
                <wp:extent cx="2343150" cy="1404620"/>
                <wp:effectExtent l="0" t="0" r="0" b="63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AFFEC" w14:textId="1FDE5104" w:rsidR="005E65F3" w:rsidRPr="005E65F3" w:rsidRDefault="005E65F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5F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КАТЕГОРИЯ НОМ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CC1E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05pt;margin-top:19.6pt;width:184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" filled="f" stroked="f">
                <v:textbox style="mso-fit-shape-to-text:t">
                  <w:txbxContent>
                    <w:p w14:paraId="7DEAFFEC" w14:textId="1FDE5104" w:rsidR="005E65F3" w:rsidRPr="005E65F3" w:rsidRDefault="005E65F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5F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КАТЕГОРИЯ НОМЕ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D307CE" wp14:editId="06DDD3D7">
                <wp:simplePos x="0" y="0"/>
                <wp:positionH relativeFrom="column">
                  <wp:posOffset>635</wp:posOffset>
                </wp:positionH>
                <wp:positionV relativeFrom="paragraph">
                  <wp:posOffset>181610</wp:posOffset>
                </wp:positionV>
                <wp:extent cx="7200265" cy="473710"/>
                <wp:effectExtent l="0" t="0" r="635" b="2540"/>
                <wp:wrapNone/>
                <wp:docPr id="30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265" cy="473710"/>
                        </a:xfrm>
                        <a:custGeom>
                          <a:avLst/>
                          <a:gdLst>
                            <a:gd name="T0" fmla="+- 0 11205 765"/>
                            <a:gd name="T1" fmla="*/ T0 w 10602"/>
                            <a:gd name="T2" fmla="+- 0 1512 1512"/>
                            <a:gd name="T3" fmla="*/ 1512 h 536"/>
                            <a:gd name="T4" fmla="+- 0 927 765"/>
                            <a:gd name="T5" fmla="*/ T4 w 10602"/>
                            <a:gd name="T6" fmla="+- 0 1512 1512"/>
                            <a:gd name="T7" fmla="*/ 1512 h 536"/>
                            <a:gd name="T8" fmla="+- 0 864 765"/>
                            <a:gd name="T9" fmla="*/ T8 w 10602"/>
                            <a:gd name="T10" fmla="+- 0 1524 1512"/>
                            <a:gd name="T11" fmla="*/ 1524 h 536"/>
                            <a:gd name="T12" fmla="+- 0 813 765"/>
                            <a:gd name="T13" fmla="*/ T12 w 10602"/>
                            <a:gd name="T14" fmla="+- 0 1559 1512"/>
                            <a:gd name="T15" fmla="*/ 1559 h 536"/>
                            <a:gd name="T16" fmla="+- 0 778 765"/>
                            <a:gd name="T17" fmla="*/ T16 w 10602"/>
                            <a:gd name="T18" fmla="+- 0 1610 1512"/>
                            <a:gd name="T19" fmla="*/ 1610 h 536"/>
                            <a:gd name="T20" fmla="+- 0 765 765"/>
                            <a:gd name="T21" fmla="*/ T20 w 10602"/>
                            <a:gd name="T22" fmla="+- 0 1673 1512"/>
                            <a:gd name="T23" fmla="*/ 1673 h 536"/>
                            <a:gd name="T24" fmla="+- 0 765 765"/>
                            <a:gd name="T25" fmla="*/ T24 w 10602"/>
                            <a:gd name="T26" fmla="+- 0 1886 1512"/>
                            <a:gd name="T27" fmla="*/ 1886 h 536"/>
                            <a:gd name="T28" fmla="+- 0 778 765"/>
                            <a:gd name="T29" fmla="*/ T28 w 10602"/>
                            <a:gd name="T30" fmla="+- 0 1949 1512"/>
                            <a:gd name="T31" fmla="*/ 1949 h 536"/>
                            <a:gd name="T32" fmla="+- 0 813 765"/>
                            <a:gd name="T33" fmla="*/ T32 w 10602"/>
                            <a:gd name="T34" fmla="+- 0 2000 1512"/>
                            <a:gd name="T35" fmla="*/ 2000 h 536"/>
                            <a:gd name="T36" fmla="+- 0 864 765"/>
                            <a:gd name="T37" fmla="*/ T36 w 10602"/>
                            <a:gd name="T38" fmla="+- 0 2035 1512"/>
                            <a:gd name="T39" fmla="*/ 2035 h 536"/>
                            <a:gd name="T40" fmla="+- 0 927 765"/>
                            <a:gd name="T41" fmla="*/ T40 w 10602"/>
                            <a:gd name="T42" fmla="+- 0 2048 1512"/>
                            <a:gd name="T43" fmla="*/ 2048 h 536"/>
                            <a:gd name="T44" fmla="+- 0 11205 765"/>
                            <a:gd name="T45" fmla="*/ T44 w 10602"/>
                            <a:gd name="T46" fmla="+- 0 2048 1512"/>
                            <a:gd name="T47" fmla="*/ 2048 h 536"/>
                            <a:gd name="T48" fmla="+- 0 11268 765"/>
                            <a:gd name="T49" fmla="*/ T48 w 10602"/>
                            <a:gd name="T50" fmla="+- 0 2035 1512"/>
                            <a:gd name="T51" fmla="*/ 2035 h 536"/>
                            <a:gd name="T52" fmla="+- 0 11320 765"/>
                            <a:gd name="T53" fmla="*/ T52 w 10602"/>
                            <a:gd name="T54" fmla="+- 0 2000 1512"/>
                            <a:gd name="T55" fmla="*/ 2000 h 536"/>
                            <a:gd name="T56" fmla="+- 0 11354 765"/>
                            <a:gd name="T57" fmla="*/ T56 w 10602"/>
                            <a:gd name="T58" fmla="+- 0 1949 1512"/>
                            <a:gd name="T59" fmla="*/ 1949 h 536"/>
                            <a:gd name="T60" fmla="+- 0 11367 765"/>
                            <a:gd name="T61" fmla="*/ T60 w 10602"/>
                            <a:gd name="T62" fmla="+- 0 1886 1512"/>
                            <a:gd name="T63" fmla="*/ 1886 h 536"/>
                            <a:gd name="T64" fmla="+- 0 11367 765"/>
                            <a:gd name="T65" fmla="*/ T64 w 10602"/>
                            <a:gd name="T66" fmla="+- 0 1673 1512"/>
                            <a:gd name="T67" fmla="*/ 1673 h 536"/>
                            <a:gd name="T68" fmla="+- 0 11354 765"/>
                            <a:gd name="T69" fmla="*/ T68 w 10602"/>
                            <a:gd name="T70" fmla="+- 0 1610 1512"/>
                            <a:gd name="T71" fmla="*/ 1610 h 536"/>
                            <a:gd name="T72" fmla="+- 0 11320 765"/>
                            <a:gd name="T73" fmla="*/ T72 w 10602"/>
                            <a:gd name="T74" fmla="+- 0 1559 1512"/>
                            <a:gd name="T75" fmla="*/ 1559 h 536"/>
                            <a:gd name="T76" fmla="+- 0 11268 765"/>
                            <a:gd name="T77" fmla="*/ T76 w 10602"/>
                            <a:gd name="T78" fmla="+- 0 1524 1512"/>
                            <a:gd name="T79" fmla="*/ 1524 h 536"/>
                            <a:gd name="T80" fmla="+- 0 11205 765"/>
                            <a:gd name="T81" fmla="*/ T80 w 10602"/>
                            <a:gd name="T82" fmla="+- 0 1512 1512"/>
                            <a:gd name="T83" fmla="*/ 1512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602" h="536">
                              <a:moveTo>
                                <a:pt x="10440" y="0"/>
                              </a:moveTo>
                              <a:lnTo>
                                <a:pt x="162" y="0"/>
                              </a:lnTo>
                              <a:lnTo>
                                <a:pt x="99" y="12"/>
                              </a:lnTo>
                              <a:lnTo>
                                <a:pt x="48" y="47"/>
                              </a:lnTo>
                              <a:lnTo>
                                <a:pt x="13" y="98"/>
                              </a:lnTo>
                              <a:lnTo>
                                <a:pt x="0" y="161"/>
                              </a:lnTo>
                              <a:lnTo>
                                <a:pt x="0" y="374"/>
                              </a:lnTo>
                              <a:lnTo>
                                <a:pt x="13" y="437"/>
                              </a:lnTo>
                              <a:lnTo>
                                <a:pt x="48" y="488"/>
                              </a:lnTo>
                              <a:lnTo>
                                <a:pt x="99" y="523"/>
                              </a:lnTo>
                              <a:lnTo>
                                <a:pt x="162" y="536"/>
                              </a:lnTo>
                              <a:lnTo>
                                <a:pt x="10440" y="536"/>
                              </a:lnTo>
                              <a:lnTo>
                                <a:pt x="10503" y="523"/>
                              </a:lnTo>
                              <a:lnTo>
                                <a:pt x="10555" y="488"/>
                              </a:lnTo>
                              <a:lnTo>
                                <a:pt x="10589" y="437"/>
                              </a:lnTo>
                              <a:lnTo>
                                <a:pt x="10602" y="374"/>
                              </a:lnTo>
                              <a:lnTo>
                                <a:pt x="10602" y="161"/>
                              </a:lnTo>
                              <a:lnTo>
                                <a:pt x="10589" y="98"/>
                              </a:lnTo>
                              <a:lnTo>
                                <a:pt x="10555" y="47"/>
                              </a:lnTo>
                              <a:lnTo>
                                <a:pt x="10503" y="12"/>
                              </a:lnTo>
                              <a:lnTo>
                                <a:pt x="10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885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B322D" id="Freeform 121" o:spid="_x0000_s1026" style="position:absolute;margin-left:.05pt;margin-top:14.3pt;width:566.95pt;height:37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02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" path="m10440,l162,,99,12,48,47,13,98,,161,,374r13,63l48,488r51,35l162,536r10278,l10503,523r52,-35l10589,437r13,-63l10602,161r-13,-63l10555,47r-52,-35l10440,xe" fillcolor="#968854" stroked="f">
                <v:path arrowok="t" o:connecttype="custom" o:connectlocs="7090244,1336286;110021,1336286;67235,1346892;32599,1377824;8829,1422898;0,1478576;0,1666823;8829,1722501;32599,1767575;67235,1798507;110021,1809996;7090244,1809996;7133030,1798507;7168345,1767575;7191436,1722501;7200265,1666823;7200265,1478576;7191436,1422898;7168345,1377824;7133030,1346892;7090244,1336286" o:connectangles="0,0,0,0,0,0,0,0,0,0,0,0,0,0,0,0,0,0,0,0,0"/>
              </v:shape>
            </w:pict>
          </mc:Fallback>
        </mc:AlternateContent>
      </w:r>
    </w:p>
    <w:p w14:paraId="3885CFF8" w14:textId="5A2E3D8C" w:rsidR="005E65F3" w:rsidRPr="005E65F3" w:rsidRDefault="00BC1813" w:rsidP="005E65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E93E9C0" wp14:editId="51132791">
                <wp:simplePos x="0" y="0"/>
                <wp:positionH relativeFrom="margin">
                  <wp:posOffset>5648960</wp:posOffset>
                </wp:positionH>
                <wp:positionV relativeFrom="paragraph">
                  <wp:posOffset>161289</wp:posOffset>
                </wp:positionV>
                <wp:extent cx="1657350" cy="258445"/>
                <wp:effectExtent l="0" t="0" r="0" b="0"/>
                <wp:wrapNone/>
                <wp:docPr id="3085987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1276" w14:textId="7B14AAD1" w:rsidR="00A85A59" w:rsidRPr="001E034E" w:rsidRDefault="00BC1813" w:rsidP="00A85A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3</w:t>
                            </w:r>
                            <w:r w:rsidR="00A85A59" w:rsidRPr="001E03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5</w:t>
                            </w:r>
                            <w:r w:rsidR="00A85A5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A85A59" w:rsidRPr="001E03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="00A85A59" w:rsidRPr="001E03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4</w:t>
                            </w:r>
                            <w:r w:rsidR="00A85A59" w:rsidRPr="001E03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2</w:t>
                            </w:r>
                            <w:r w:rsidR="00A85A59" w:rsidRPr="001E03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202</w:t>
                            </w:r>
                            <w:r w:rsidR="00A85A5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E9C0" id="_x0000_s1027" type="#_x0000_t202" style="position:absolute;margin-left:444.8pt;margin-top:12.7pt;width:130.5pt;height:20.3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" filled="f" stroked="f">
                <v:textbox>
                  <w:txbxContent>
                    <w:p w14:paraId="1E341276" w14:textId="7B14AAD1" w:rsidR="00A85A59" w:rsidRPr="001E034E" w:rsidRDefault="00BC1813" w:rsidP="00A85A59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3</w:t>
                      </w:r>
                      <w:r w:rsidR="00A85A59" w:rsidRPr="001E03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5</w:t>
                      </w:r>
                      <w:r w:rsidR="00A85A59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A85A59" w:rsidRPr="001E03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="00A85A59" w:rsidRPr="001E03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4</w:t>
                      </w:r>
                      <w:r w:rsidR="00A85A59" w:rsidRPr="001E03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2</w:t>
                      </w:r>
                      <w:r w:rsidR="00A85A59" w:rsidRPr="001E03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202</w:t>
                      </w:r>
                      <w:r w:rsidR="00A85A59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368CC" w14:textId="332CD683" w:rsidR="005E65F3" w:rsidRPr="005E65F3" w:rsidRDefault="00A85A59" w:rsidP="005E65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84C34A" wp14:editId="63D1F9A9">
                <wp:simplePos x="0" y="0"/>
                <wp:positionH relativeFrom="margin">
                  <wp:posOffset>4041499</wp:posOffset>
                </wp:positionH>
                <wp:positionV relativeFrom="paragraph">
                  <wp:posOffset>9498</wp:posOffset>
                </wp:positionV>
                <wp:extent cx="1666875" cy="14046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F00A" w14:textId="55A2D527" w:rsidR="005E65F3" w:rsidRPr="001E034E" w:rsidRDefault="00BC1813" w:rsidP="005E65F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6</w:t>
                            </w:r>
                            <w:r w:rsidR="008C6ABE" w:rsidRPr="001E03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4</w:t>
                            </w:r>
                            <w:r w:rsidR="008C6ABE" w:rsidRPr="001E03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2023-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2.05</w:t>
                            </w:r>
                            <w:r w:rsidR="008C6ABE" w:rsidRPr="001E03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="005E65F3" w:rsidRPr="001E03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4C34A" id="_x0000_s1028" type="#_x0000_t202" style="position:absolute;margin-left:318.25pt;margin-top:.75pt;width:131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1j/g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" filled="f" stroked="f">
                <v:textbox style="mso-fit-shape-to-text:t">
                  <w:txbxContent>
                    <w:p w14:paraId="454FF00A" w14:textId="55A2D527" w:rsidR="005E65F3" w:rsidRPr="001E034E" w:rsidRDefault="00BC1813" w:rsidP="005E65F3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6</w:t>
                      </w:r>
                      <w:r w:rsidR="008C6ABE" w:rsidRPr="001E03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4</w:t>
                      </w:r>
                      <w:r w:rsidR="008C6ABE" w:rsidRPr="001E03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2023-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2.05</w:t>
                      </w:r>
                      <w:r w:rsidR="008C6ABE" w:rsidRPr="001E03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="005E65F3" w:rsidRPr="001E034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19F06A9" wp14:editId="518A1638">
                <wp:simplePos x="0" y="0"/>
                <wp:positionH relativeFrom="page">
                  <wp:posOffset>2555654</wp:posOffset>
                </wp:positionH>
                <wp:positionV relativeFrom="paragraph">
                  <wp:posOffset>9498</wp:posOffset>
                </wp:positionV>
                <wp:extent cx="1657350" cy="1404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BB980" w14:textId="7A48124B" w:rsidR="008C6ABE" w:rsidRPr="001E034E" w:rsidRDefault="00BC1813" w:rsidP="005E65F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1</w:t>
                            </w:r>
                            <w:r w:rsidR="008C6ABE" w:rsidRPr="001E03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1</w:t>
                            </w:r>
                            <w:r w:rsidR="008C6ABE" w:rsidRPr="001E03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="008C6ABE" w:rsidRPr="001E03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5</w:t>
                            </w:r>
                            <w:r w:rsidR="008C6ABE" w:rsidRPr="001E03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4</w:t>
                            </w:r>
                            <w:r w:rsidR="008C6ABE" w:rsidRPr="001E03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F06A9" id="_x0000_s1029" type="#_x0000_t202" style="position:absolute;margin-left:201.25pt;margin-top:.75pt;width:130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" filled="f" stroked="f">
                <v:textbox style="mso-fit-shape-to-text:t">
                  <w:txbxContent>
                    <w:p w14:paraId="74CBB980" w14:textId="7A48124B" w:rsidR="008C6ABE" w:rsidRPr="001E034E" w:rsidRDefault="00BC1813" w:rsidP="005E65F3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1</w:t>
                      </w:r>
                      <w:r w:rsidR="008C6ABE" w:rsidRPr="001E03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1</w:t>
                      </w:r>
                      <w:r w:rsidR="008C6ABE" w:rsidRPr="001E03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="008C6ABE" w:rsidRPr="001E03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5</w:t>
                      </w:r>
                      <w:r w:rsidR="008C6ABE" w:rsidRPr="001E03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4</w:t>
                      </w:r>
                      <w:r w:rsidR="008C6ABE" w:rsidRPr="001E03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FDFD31" w14:textId="64CCA47F" w:rsidR="005E65F3" w:rsidRPr="005E65F3" w:rsidRDefault="005E65F3" w:rsidP="005E65F3"/>
    <w:p w14:paraId="7E52E2ED" w14:textId="77777777" w:rsidR="00E72651" w:rsidRDefault="00E72651" w:rsidP="005E65F3"/>
    <w:p w14:paraId="1D24AEBC" w14:textId="4EAB899B" w:rsidR="005E65F3" w:rsidRDefault="005E65F3" w:rsidP="005E65F3"/>
    <w:p w14:paraId="52CA79D1" w14:textId="7D6E9564" w:rsidR="005E65F3" w:rsidRDefault="00682575" w:rsidP="00BC1813">
      <w:pPr>
        <w:tabs>
          <w:tab w:val="left" w:pos="483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2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07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C1813">
        <w:rPr>
          <w:sz w:val="28"/>
          <w:szCs w:val="28"/>
        </w:rPr>
        <w:t>СТАНДАРТ</w:t>
      </w:r>
      <w:r w:rsidR="005E65F3" w:rsidRPr="005E65F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C6ABE">
        <w:rPr>
          <w:sz w:val="28"/>
          <w:szCs w:val="28"/>
        </w:rPr>
        <w:t xml:space="preserve">     </w:t>
      </w:r>
      <w:r w:rsidR="006A07E8">
        <w:rPr>
          <w:sz w:val="28"/>
          <w:szCs w:val="28"/>
        </w:rPr>
        <w:t>7500</w:t>
      </w:r>
      <w:r>
        <w:rPr>
          <w:sz w:val="28"/>
          <w:szCs w:val="28"/>
        </w:rPr>
        <w:t xml:space="preserve">                  </w:t>
      </w:r>
      <w:r w:rsidR="006A07E8">
        <w:rPr>
          <w:sz w:val="28"/>
          <w:szCs w:val="28"/>
        </w:rPr>
        <w:t>8500</w:t>
      </w:r>
      <w:r w:rsidR="00A85A59">
        <w:rPr>
          <w:sz w:val="28"/>
          <w:szCs w:val="28"/>
        </w:rPr>
        <w:t xml:space="preserve">                       </w:t>
      </w:r>
      <w:r w:rsidR="006A07E8">
        <w:rPr>
          <w:sz w:val="28"/>
          <w:szCs w:val="28"/>
        </w:rPr>
        <w:t>7</w:t>
      </w:r>
      <w:r w:rsidR="00A85A59">
        <w:rPr>
          <w:sz w:val="28"/>
          <w:szCs w:val="28"/>
        </w:rPr>
        <w:t>50</w:t>
      </w:r>
      <w:r w:rsidR="00BC1813">
        <w:rPr>
          <w:sz w:val="28"/>
          <w:szCs w:val="28"/>
        </w:rPr>
        <w:t>0</w:t>
      </w:r>
    </w:p>
    <w:p w14:paraId="449AFA6E" w14:textId="676EA418" w:rsidR="005E65F3" w:rsidRDefault="00060214" w:rsidP="005E65F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BEF6D3" wp14:editId="6BC92A05">
                <wp:simplePos x="0" y="0"/>
                <wp:positionH relativeFrom="column">
                  <wp:posOffset>635</wp:posOffset>
                </wp:positionH>
                <wp:positionV relativeFrom="paragraph">
                  <wp:posOffset>89535</wp:posOffset>
                </wp:positionV>
                <wp:extent cx="7200265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885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50011" id="Прямая соединительная линия 53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7.05pt" to="56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" strokecolor="#968854" strokeweight="1.5pt">
                <v:stroke joinstyle="miter"/>
              </v:line>
            </w:pict>
          </mc:Fallback>
        </mc:AlternateContent>
      </w:r>
    </w:p>
    <w:p w14:paraId="1B6D0F45" w14:textId="72302A37" w:rsidR="005E65F3" w:rsidRDefault="00682575" w:rsidP="006A07E8">
      <w:pPr>
        <w:tabs>
          <w:tab w:val="left" w:pos="4860"/>
          <w:tab w:val="left" w:pos="7335"/>
          <w:tab w:val="left" w:pos="979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07E8">
        <w:rPr>
          <w:sz w:val="28"/>
          <w:szCs w:val="28"/>
        </w:rPr>
        <w:t>СТАНДАРТ</w:t>
      </w:r>
      <w:r w:rsidR="006A07E8" w:rsidRPr="006A07E8">
        <w:rPr>
          <w:sz w:val="28"/>
          <w:szCs w:val="28"/>
        </w:rPr>
        <w:t xml:space="preserve"> </w:t>
      </w:r>
      <w:r w:rsidR="006A07E8">
        <w:rPr>
          <w:sz w:val="28"/>
          <w:szCs w:val="28"/>
          <w:lang w:val="en-US"/>
        </w:rPr>
        <w:t>EXCLUSIVE</w:t>
      </w:r>
      <w:r>
        <w:rPr>
          <w:sz w:val="28"/>
          <w:szCs w:val="28"/>
        </w:rPr>
        <w:tab/>
      </w:r>
      <w:r w:rsidR="008C6ABE">
        <w:rPr>
          <w:sz w:val="28"/>
          <w:szCs w:val="28"/>
        </w:rPr>
        <w:t xml:space="preserve">   </w:t>
      </w:r>
      <w:r w:rsidR="006A07E8">
        <w:rPr>
          <w:sz w:val="28"/>
          <w:szCs w:val="28"/>
        </w:rPr>
        <w:t>12000</w:t>
      </w:r>
      <w:r>
        <w:rPr>
          <w:sz w:val="28"/>
          <w:szCs w:val="28"/>
        </w:rPr>
        <w:tab/>
      </w:r>
      <w:r w:rsidR="006A07E8">
        <w:rPr>
          <w:sz w:val="28"/>
          <w:szCs w:val="28"/>
        </w:rPr>
        <w:t>13500</w:t>
      </w:r>
      <w:r w:rsidR="00A85A59">
        <w:rPr>
          <w:sz w:val="28"/>
          <w:szCs w:val="28"/>
        </w:rPr>
        <w:t xml:space="preserve">                    </w:t>
      </w:r>
      <w:r w:rsidR="00166465">
        <w:rPr>
          <w:sz w:val="28"/>
          <w:szCs w:val="28"/>
        </w:rPr>
        <w:t xml:space="preserve"> </w:t>
      </w:r>
      <w:r w:rsidR="006A07E8">
        <w:rPr>
          <w:sz w:val="28"/>
          <w:szCs w:val="28"/>
        </w:rPr>
        <w:t>12000</w:t>
      </w:r>
    </w:p>
    <w:p w14:paraId="310E2D70" w14:textId="1DA9B6C8" w:rsidR="005E65F3" w:rsidRDefault="00060214" w:rsidP="005E65F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79D56B" wp14:editId="68F5ED77">
                <wp:simplePos x="0" y="0"/>
                <wp:positionH relativeFrom="column">
                  <wp:posOffset>635</wp:posOffset>
                </wp:positionH>
                <wp:positionV relativeFrom="paragraph">
                  <wp:posOffset>108585</wp:posOffset>
                </wp:positionV>
                <wp:extent cx="7200265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885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156B3" id="Прямая соединительная линия 54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8.55pt" to="56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" strokecolor="#968854" strokeweight="1.5pt">
                <v:stroke joinstyle="miter"/>
              </v:line>
            </w:pict>
          </mc:Fallback>
        </mc:AlternateContent>
      </w:r>
    </w:p>
    <w:p w14:paraId="6A005391" w14:textId="5C62DE99" w:rsidR="005E65F3" w:rsidRDefault="00682575" w:rsidP="006A07E8">
      <w:pPr>
        <w:tabs>
          <w:tab w:val="left" w:pos="5100"/>
          <w:tab w:val="left" w:pos="7500"/>
          <w:tab w:val="left" w:pos="99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6465">
        <w:rPr>
          <w:sz w:val="28"/>
          <w:szCs w:val="28"/>
        </w:rPr>
        <w:t xml:space="preserve"> </w:t>
      </w:r>
      <w:r w:rsidR="006A07E8">
        <w:rPr>
          <w:sz w:val="28"/>
          <w:szCs w:val="28"/>
        </w:rPr>
        <w:t xml:space="preserve">СТАНДАРТ </w:t>
      </w:r>
      <w:r w:rsidR="006A07E8">
        <w:rPr>
          <w:sz w:val="28"/>
          <w:szCs w:val="28"/>
          <w:lang w:val="en-US"/>
        </w:rPr>
        <w:t>EXCLUSIVE</w:t>
      </w:r>
      <w:r>
        <w:rPr>
          <w:sz w:val="28"/>
          <w:szCs w:val="28"/>
        </w:rPr>
        <w:t xml:space="preserve"> </w:t>
      </w:r>
      <w:r w:rsidR="006A07E8" w:rsidRPr="006A07E8">
        <w:rPr>
          <w:sz w:val="28"/>
          <w:szCs w:val="28"/>
        </w:rPr>
        <w:t>+</w:t>
      </w:r>
      <w:r>
        <w:rPr>
          <w:sz w:val="28"/>
          <w:szCs w:val="28"/>
        </w:rPr>
        <w:t xml:space="preserve">                  </w:t>
      </w:r>
      <w:r w:rsidR="00166465">
        <w:rPr>
          <w:sz w:val="28"/>
          <w:szCs w:val="28"/>
        </w:rPr>
        <w:t xml:space="preserve"> </w:t>
      </w:r>
      <w:r w:rsidR="006A07E8">
        <w:rPr>
          <w:sz w:val="28"/>
          <w:szCs w:val="28"/>
        </w:rPr>
        <w:t>12500</w:t>
      </w:r>
      <w:r>
        <w:rPr>
          <w:sz w:val="28"/>
          <w:szCs w:val="28"/>
        </w:rPr>
        <w:t xml:space="preserve">                </w:t>
      </w:r>
      <w:r w:rsidR="00166465">
        <w:rPr>
          <w:sz w:val="28"/>
          <w:szCs w:val="28"/>
        </w:rPr>
        <w:t xml:space="preserve"> </w:t>
      </w:r>
      <w:r w:rsidR="006A07E8">
        <w:rPr>
          <w:sz w:val="28"/>
          <w:szCs w:val="28"/>
        </w:rPr>
        <w:t>14000</w:t>
      </w:r>
      <w:r w:rsidR="00166465">
        <w:rPr>
          <w:sz w:val="28"/>
          <w:szCs w:val="28"/>
        </w:rPr>
        <w:t xml:space="preserve">                     </w:t>
      </w:r>
      <w:r w:rsidR="00A85A59">
        <w:rPr>
          <w:sz w:val="28"/>
          <w:szCs w:val="28"/>
        </w:rPr>
        <w:t>12</w:t>
      </w:r>
      <w:r w:rsidR="006A07E8">
        <w:rPr>
          <w:sz w:val="28"/>
          <w:szCs w:val="28"/>
        </w:rPr>
        <w:t>500</w:t>
      </w:r>
    </w:p>
    <w:p w14:paraId="3CC6179D" w14:textId="13E26D21" w:rsidR="005E65F3" w:rsidRDefault="00060214" w:rsidP="005E65F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3A6C37" wp14:editId="2EC5BE55">
                <wp:simplePos x="0" y="0"/>
                <wp:positionH relativeFrom="column">
                  <wp:posOffset>635</wp:posOffset>
                </wp:positionH>
                <wp:positionV relativeFrom="paragraph">
                  <wp:posOffset>127000</wp:posOffset>
                </wp:positionV>
                <wp:extent cx="7200265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885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C4187" id="Прямая соединительная линия 55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0pt" to="56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" strokecolor="#968854" strokeweight="1.5pt">
                <v:stroke joinstyle="miter"/>
              </v:line>
            </w:pict>
          </mc:Fallback>
        </mc:AlternateContent>
      </w:r>
    </w:p>
    <w:p w14:paraId="68952D14" w14:textId="4EC037B4" w:rsidR="005E65F3" w:rsidRDefault="00682575" w:rsidP="00A85A59">
      <w:pPr>
        <w:tabs>
          <w:tab w:val="left" w:pos="4785"/>
          <w:tab w:val="left" w:pos="7350"/>
          <w:tab w:val="left" w:pos="1004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65F3">
        <w:rPr>
          <w:sz w:val="28"/>
          <w:szCs w:val="28"/>
        </w:rPr>
        <w:t xml:space="preserve">ЛЮКС «ДЖУНИОР СЮИТ» </w:t>
      </w:r>
      <w:r>
        <w:rPr>
          <w:sz w:val="28"/>
          <w:szCs w:val="28"/>
        </w:rPr>
        <w:tab/>
      </w:r>
      <w:r w:rsidR="008C6ABE">
        <w:rPr>
          <w:sz w:val="28"/>
          <w:szCs w:val="28"/>
        </w:rPr>
        <w:t xml:space="preserve">     </w:t>
      </w:r>
      <w:r w:rsidR="006A07E8">
        <w:rPr>
          <w:sz w:val="28"/>
          <w:szCs w:val="28"/>
        </w:rPr>
        <w:t>9</w:t>
      </w:r>
      <w:r w:rsidR="001E034E" w:rsidRPr="00A85A59">
        <w:rPr>
          <w:sz w:val="28"/>
          <w:szCs w:val="28"/>
        </w:rPr>
        <w:t>0</w:t>
      </w:r>
      <w:r w:rsidR="008C6ABE">
        <w:rPr>
          <w:sz w:val="28"/>
          <w:szCs w:val="28"/>
        </w:rPr>
        <w:t>00</w:t>
      </w:r>
      <w:r w:rsidR="00166465">
        <w:rPr>
          <w:sz w:val="28"/>
          <w:szCs w:val="28"/>
        </w:rPr>
        <w:t xml:space="preserve">                  </w:t>
      </w:r>
      <w:r w:rsidR="006A07E8">
        <w:rPr>
          <w:sz w:val="28"/>
          <w:szCs w:val="28"/>
        </w:rPr>
        <w:t>11000</w:t>
      </w:r>
      <w:r w:rsidR="00A85A59">
        <w:rPr>
          <w:sz w:val="28"/>
          <w:szCs w:val="28"/>
        </w:rPr>
        <w:t xml:space="preserve">                     </w:t>
      </w:r>
      <w:r w:rsidR="00166465">
        <w:rPr>
          <w:sz w:val="28"/>
          <w:szCs w:val="28"/>
        </w:rPr>
        <w:t xml:space="preserve"> </w:t>
      </w:r>
      <w:r w:rsidR="006A07E8">
        <w:rPr>
          <w:sz w:val="28"/>
          <w:szCs w:val="28"/>
        </w:rPr>
        <w:t>9</w:t>
      </w:r>
      <w:r w:rsidR="00A85A59">
        <w:rPr>
          <w:sz w:val="28"/>
          <w:szCs w:val="28"/>
        </w:rPr>
        <w:t>000</w:t>
      </w:r>
    </w:p>
    <w:p w14:paraId="7E6763B0" w14:textId="18330E10" w:rsidR="005E65F3" w:rsidRDefault="00682575" w:rsidP="005E65F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65F3">
        <w:rPr>
          <w:sz w:val="28"/>
          <w:szCs w:val="28"/>
        </w:rPr>
        <w:t>(двухкомнатны</w:t>
      </w:r>
      <w:r w:rsidR="006A07E8">
        <w:rPr>
          <w:sz w:val="28"/>
          <w:szCs w:val="28"/>
        </w:rPr>
        <w:t>й)</w:t>
      </w:r>
    </w:p>
    <w:p w14:paraId="1D703B54" w14:textId="65B1EA16" w:rsidR="005E65F3" w:rsidRDefault="00060214" w:rsidP="005E65F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BA9568" wp14:editId="630D7817">
                <wp:simplePos x="0" y="0"/>
                <wp:positionH relativeFrom="column">
                  <wp:posOffset>635</wp:posOffset>
                </wp:positionH>
                <wp:positionV relativeFrom="paragraph">
                  <wp:posOffset>107950</wp:posOffset>
                </wp:positionV>
                <wp:extent cx="7200265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885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45DA1" id="Прямая соединительная линия 56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8.5pt" to="56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" strokecolor="#968854" strokeweight="1.5pt">
                <v:stroke joinstyle="miter"/>
              </v:line>
            </w:pict>
          </mc:Fallback>
        </mc:AlternateContent>
      </w:r>
    </w:p>
    <w:p w14:paraId="585C4552" w14:textId="45AA2FE0" w:rsidR="005E65F3" w:rsidRDefault="00682575" w:rsidP="00A85A59">
      <w:pPr>
        <w:tabs>
          <w:tab w:val="left" w:pos="4845"/>
          <w:tab w:val="left" w:pos="7620"/>
          <w:tab w:val="left" w:pos="975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2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65F3">
        <w:rPr>
          <w:sz w:val="28"/>
          <w:szCs w:val="28"/>
        </w:rPr>
        <w:t>ЛЮКС ПРЕСТИЖ</w:t>
      </w:r>
      <w:r>
        <w:rPr>
          <w:sz w:val="28"/>
          <w:szCs w:val="28"/>
        </w:rPr>
        <w:tab/>
      </w:r>
      <w:r w:rsidR="008C6ABE">
        <w:rPr>
          <w:sz w:val="28"/>
          <w:szCs w:val="28"/>
        </w:rPr>
        <w:t xml:space="preserve">   </w:t>
      </w:r>
      <w:r w:rsidR="00166465">
        <w:rPr>
          <w:sz w:val="28"/>
          <w:szCs w:val="28"/>
        </w:rPr>
        <w:t>100</w:t>
      </w:r>
      <w:r w:rsidR="008C6ABE">
        <w:rPr>
          <w:sz w:val="28"/>
          <w:szCs w:val="28"/>
        </w:rPr>
        <w:t>00</w:t>
      </w:r>
      <w:r>
        <w:rPr>
          <w:sz w:val="28"/>
          <w:szCs w:val="28"/>
        </w:rPr>
        <w:t xml:space="preserve">                </w:t>
      </w:r>
      <w:r w:rsidR="00166465">
        <w:rPr>
          <w:sz w:val="28"/>
          <w:szCs w:val="28"/>
        </w:rPr>
        <w:t xml:space="preserve"> 125</w:t>
      </w:r>
      <w:r>
        <w:rPr>
          <w:sz w:val="28"/>
          <w:szCs w:val="28"/>
        </w:rPr>
        <w:t>00</w:t>
      </w:r>
      <w:r w:rsidR="00A85A59">
        <w:rPr>
          <w:sz w:val="28"/>
          <w:szCs w:val="28"/>
        </w:rPr>
        <w:tab/>
        <w:t xml:space="preserve"> 1</w:t>
      </w:r>
      <w:r w:rsidR="00166465">
        <w:rPr>
          <w:sz w:val="28"/>
          <w:szCs w:val="28"/>
        </w:rPr>
        <w:t>00</w:t>
      </w:r>
      <w:r w:rsidR="00A85A59">
        <w:rPr>
          <w:sz w:val="28"/>
          <w:szCs w:val="28"/>
        </w:rPr>
        <w:t>00</w:t>
      </w:r>
    </w:p>
    <w:p w14:paraId="3144C130" w14:textId="7A8323F9" w:rsidR="005E65F3" w:rsidRDefault="00682575" w:rsidP="005E65F3">
      <w:pPr>
        <w:rPr>
          <w:sz w:val="28"/>
          <w:szCs w:val="28"/>
        </w:rPr>
      </w:pPr>
      <w:r>
        <w:rPr>
          <w:sz w:val="28"/>
          <w:szCs w:val="28"/>
        </w:rPr>
        <w:t xml:space="preserve">        (</w:t>
      </w:r>
      <w:r w:rsidR="005E65F3">
        <w:rPr>
          <w:sz w:val="28"/>
          <w:szCs w:val="28"/>
        </w:rPr>
        <w:t>двухкомнатный)</w:t>
      </w:r>
    </w:p>
    <w:p w14:paraId="7177B16E" w14:textId="072A8FBB" w:rsidR="005E65F3" w:rsidRDefault="00060214" w:rsidP="005E65F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5A8019" wp14:editId="3513952B">
                <wp:simplePos x="0" y="0"/>
                <wp:positionH relativeFrom="column">
                  <wp:posOffset>635</wp:posOffset>
                </wp:positionH>
                <wp:positionV relativeFrom="paragraph">
                  <wp:posOffset>79375</wp:posOffset>
                </wp:positionV>
                <wp:extent cx="7200265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885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5332C" id="Прямая соединительная линия 57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6.25pt" to="56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" strokecolor="#968854" strokeweight="1.5pt">
                <v:stroke joinstyle="miter"/>
              </v:line>
            </w:pict>
          </mc:Fallback>
        </mc:AlternateContent>
      </w:r>
    </w:p>
    <w:p w14:paraId="205B4EE2" w14:textId="53F1FBE0" w:rsidR="005E65F3" w:rsidRDefault="00682575" w:rsidP="00A85A59">
      <w:pPr>
        <w:tabs>
          <w:tab w:val="left" w:pos="4785"/>
          <w:tab w:val="left" w:pos="7680"/>
          <w:tab w:val="left" w:pos="9877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2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65F3">
        <w:rPr>
          <w:sz w:val="28"/>
          <w:szCs w:val="28"/>
        </w:rPr>
        <w:t>ЛЮКС ПРЕСТИЖ+</w:t>
      </w:r>
      <w:r>
        <w:rPr>
          <w:sz w:val="28"/>
          <w:szCs w:val="28"/>
        </w:rPr>
        <w:tab/>
        <w:t xml:space="preserve"> </w:t>
      </w:r>
      <w:r w:rsidR="008C6ABE">
        <w:rPr>
          <w:sz w:val="28"/>
          <w:szCs w:val="28"/>
        </w:rPr>
        <w:t xml:space="preserve">   </w:t>
      </w:r>
      <w:r w:rsidR="00166465">
        <w:rPr>
          <w:sz w:val="28"/>
          <w:szCs w:val="28"/>
        </w:rPr>
        <w:t>110</w:t>
      </w:r>
      <w:r w:rsidR="008C6ABE">
        <w:rPr>
          <w:sz w:val="28"/>
          <w:szCs w:val="28"/>
        </w:rPr>
        <w:t>00</w:t>
      </w:r>
      <w:r>
        <w:rPr>
          <w:sz w:val="28"/>
          <w:szCs w:val="28"/>
        </w:rPr>
        <w:t xml:space="preserve">                </w:t>
      </w:r>
      <w:r w:rsidR="00166465">
        <w:rPr>
          <w:sz w:val="28"/>
          <w:szCs w:val="28"/>
        </w:rPr>
        <w:t xml:space="preserve"> 135</w:t>
      </w:r>
      <w:r>
        <w:rPr>
          <w:sz w:val="28"/>
          <w:szCs w:val="28"/>
        </w:rPr>
        <w:t>00</w:t>
      </w:r>
      <w:r w:rsidR="00166465">
        <w:rPr>
          <w:sz w:val="28"/>
          <w:szCs w:val="28"/>
        </w:rPr>
        <w:t xml:space="preserve">                     </w:t>
      </w:r>
      <w:r w:rsidR="00A85A59">
        <w:rPr>
          <w:sz w:val="28"/>
          <w:szCs w:val="28"/>
        </w:rPr>
        <w:t>1</w:t>
      </w:r>
      <w:r w:rsidR="00166465">
        <w:rPr>
          <w:sz w:val="28"/>
          <w:szCs w:val="28"/>
        </w:rPr>
        <w:t>10</w:t>
      </w:r>
      <w:r w:rsidR="00A85A59">
        <w:rPr>
          <w:sz w:val="28"/>
          <w:szCs w:val="28"/>
        </w:rPr>
        <w:t>00</w:t>
      </w:r>
    </w:p>
    <w:p w14:paraId="5853E7F4" w14:textId="5B703EA7" w:rsidR="005E65F3" w:rsidRDefault="00682575" w:rsidP="005E65F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65F3">
        <w:rPr>
          <w:sz w:val="28"/>
          <w:szCs w:val="28"/>
        </w:rPr>
        <w:t>(двухкомнатный)</w:t>
      </w:r>
    </w:p>
    <w:p w14:paraId="608B2D7F" w14:textId="69DA7F1A" w:rsidR="005E65F3" w:rsidRDefault="00060214" w:rsidP="005E65F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F17DF8" wp14:editId="18D394A2">
                <wp:simplePos x="0" y="0"/>
                <wp:positionH relativeFrom="column">
                  <wp:posOffset>10160</wp:posOffset>
                </wp:positionH>
                <wp:positionV relativeFrom="paragraph">
                  <wp:posOffset>88265</wp:posOffset>
                </wp:positionV>
                <wp:extent cx="7190740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885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ADA2C" id="Прямая соединительная линия 58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6.95pt" to="56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" strokecolor="#968854" strokeweight="1.5pt">
                <v:stroke joinstyle="miter"/>
              </v:line>
            </w:pict>
          </mc:Fallback>
        </mc:AlternateContent>
      </w:r>
    </w:p>
    <w:p w14:paraId="69F066DF" w14:textId="7F442994" w:rsidR="005E65F3" w:rsidRDefault="00682575" w:rsidP="00A85A59">
      <w:pPr>
        <w:tabs>
          <w:tab w:val="left" w:pos="5055"/>
          <w:tab w:val="left" w:pos="7635"/>
          <w:tab w:val="left" w:pos="987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65F3">
        <w:rPr>
          <w:sz w:val="28"/>
          <w:szCs w:val="28"/>
        </w:rPr>
        <w:t xml:space="preserve">ЛЮКС ПРЕМИУМ </w:t>
      </w:r>
      <w:r>
        <w:rPr>
          <w:sz w:val="28"/>
          <w:szCs w:val="28"/>
        </w:rPr>
        <w:t xml:space="preserve">                        </w:t>
      </w:r>
      <w:r w:rsidR="008C6ABE">
        <w:rPr>
          <w:sz w:val="28"/>
          <w:szCs w:val="28"/>
        </w:rPr>
        <w:t xml:space="preserve">   </w:t>
      </w:r>
      <w:r w:rsidR="001E034E" w:rsidRPr="00A85A59">
        <w:rPr>
          <w:sz w:val="28"/>
          <w:szCs w:val="28"/>
        </w:rPr>
        <w:t>1</w:t>
      </w:r>
      <w:r w:rsidR="00166465">
        <w:rPr>
          <w:sz w:val="28"/>
          <w:szCs w:val="28"/>
        </w:rPr>
        <w:t>20</w:t>
      </w:r>
      <w:r w:rsidR="008C6ABE">
        <w:rPr>
          <w:sz w:val="28"/>
          <w:szCs w:val="28"/>
        </w:rPr>
        <w:t>00</w:t>
      </w:r>
      <w:r>
        <w:rPr>
          <w:sz w:val="28"/>
          <w:szCs w:val="28"/>
        </w:rPr>
        <w:t xml:space="preserve">               </w:t>
      </w:r>
      <w:r w:rsidR="00A85A59">
        <w:rPr>
          <w:sz w:val="28"/>
          <w:szCs w:val="28"/>
        </w:rPr>
        <w:t xml:space="preserve"> </w:t>
      </w:r>
      <w:r w:rsidR="00166465">
        <w:rPr>
          <w:sz w:val="28"/>
          <w:szCs w:val="28"/>
        </w:rPr>
        <w:t xml:space="preserve"> 150</w:t>
      </w:r>
      <w:r>
        <w:rPr>
          <w:sz w:val="28"/>
          <w:szCs w:val="28"/>
        </w:rPr>
        <w:t>00</w:t>
      </w:r>
      <w:r w:rsidR="00166465">
        <w:rPr>
          <w:sz w:val="28"/>
          <w:szCs w:val="28"/>
        </w:rPr>
        <w:t xml:space="preserve">                     </w:t>
      </w:r>
      <w:r w:rsidR="00A85A59">
        <w:rPr>
          <w:sz w:val="28"/>
          <w:szCs w:val="28"/>
        </w:rPr>
        <w:t>1</w:t>
      </w:r>
      <w:r w:rsidR="00166465">
        <w:rPr>
          <w:sz w:val="28"/>
          <w:szCs w:val="28"/>
        </w:rPr>
        <w:t>2</w:t>
      </w:r>
      <w:r w:rsidR="00A85A59">
        <w:rPr>
          <w:sz w:val="28"/>
          <w:szCs w:val="28"/>
        </w:rPr>
        <w:t>000</w:t>
      </w:r>
    </w:p>
    <w:p w14:paraId="286D7A19" w14:textId="30B959C3" w:rsidR="0091397B" w:rsidRDefault="00682575" w:rsidP="005E65F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65F3">
        <w:rPr>
          <w:sz w:val="28"/>
          <w:szCs w:val="28"/>
        </w:rPr>
        <w:t>(двухкомнатный)</w:t>
      </w:r>
    </w:p>
    <w:p w14:paraId="0CB4FDE3" w14:textId="2BA09F40" w:rsidR="005E65F3" w:rsidRDefault="00060214" w:rsidP="005E65F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8BB503" wp14:editId="14E1922D">
                <wp:simplePos x="0" y="0"/>
                <wp:positionH relativeFrom="column">
                  <wp:posOffset>10160</wp:posOffset>
                </wp:positionH>
                <wp:positionV relativeFrom="paragraph">
                  <wp:posOffset>107315</wp:posOffset>
                </wp:positionV>
                <wp:extent cx="7190740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885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CF5E9" id="Прямая соединительная линия 5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8.45pt" to="56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" strokecolor="#968854" strokeweight="1.5pt">
                <v:stroke joinstyle="miter"/>
              </v:line>
            </w:pict>
          </mc:Fallback>
        </mc:AlternateContent>
      </w:r>
    </w:p>
    <w:p w14:paraId="1EB48941" w14:textId="7ABFB5B9" w:rsidR="005E65F3" w:rsidRDefault="00682575" w:rsidP="005E65F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65F3">
        <w:rPr>
          <w:sz w:val="28"/>
          <w:szCs w:val="28"/>
        </w:rPr>
        <w:t xml:space="preserve"> </w:t>
      </w:r>
    </w:p>
    <w:p w14:paraId="46792C40" w14:textId="44313C77" w:rsidR="005E65F3" w:rsidRDefault="009F2B90" w:rsidP="00A85A59">
      <w:pPr>
        <w:tabs>
          <w:tab w:val="left" w:pos="4875"/>
          <w:tab w:val="left" w:pos="7755"/>
          <w:tab w:val="left" w:pos="10064"/>
        </w:tabs>
        <w:rPr>
          <w:sz w:val="28"/>
          <w:szCs w:val="28"/>
        </w:rPr>
      </w:pPr>
      <w:r>
        <w:rPr>
          <w:sz w:val="28"/>
          <w:szCs w:val="28"/>
        </w:rPr>
        <w:t xml:space="preserve">     ДВУХМЕСТНЫЙ НОМЕР</w:t>
      </w:r>
      <w:r w:rsidR="00682575">
        <w:rPr>
          <w:sz w:val="28"/>
          <w:szCs w:val="28"/>
        </w:rPr>
        <w:tab/>
      </w:r>
      <w:r w:rsidR="008C6ABE">
        <w:rPr>
          <w:sz w:val="28"/>
          <w:szCs w:val="28"/>
        </w:rPr>
        <w:t xml:space="preserve">    </w:t>
      </w:r>
      <w:r w:rsidR="00166465">
        <w:rPr>
          <w:sz w:val="28"/>
          <w:szCs w:val="28"/>
        </w:rPr>
        <w:t>5500</w:t>
      </w:r>
      <w:r w:rsidR="00682575">
        <w:rPr>
          <w:sz w:val="28"/>
          <w:szCs w:val="28"/>
        </w:rPr>
        <w:t xml:space="preserve">                   </w:t>
      </w:r>
      <w:r w:rsidR="00166465">
        <w:rPr>
          <w:sz w:val="28"/>
          <w:szCs w:val="28"/>
        </w:rPr>
        <w:t>700</w:t>
      </w:r>
      <w:r w:rsidR="008D3340">
        <w:rPr>
          <w:sz w:val="28"/>
          <w:szCs w:val="28"/>
        </w:rPr>
        <w:t>0</w:t>
      </w:r>
      <w:r w:rsidR="00166465">
        <w:rPr>
          <w:sz w:val="28"/>
          <w:szCs w:val="28"/>
        </w:rPr>
        <w:t xml:space="preserve">                       65</w:t>
      </w:r>
      <w:r w:rsidR="00A85A59">
        <w:rPr>
          <w:sz w:val="28"/>
          <w:szCs w:val="28"/>
        </w:rPr>
        <w:t>00</w:t>
      </w:r>
    </w:p>
    <w:p w14:paraId="2D04F0FB" w14:textId="6B18EFB5" w:rsidR="009F2B90" w:rsidRDefault="009F2B90" w:rsidP="00682575">
      <w:pPr>
        <w:tabs>
          <w:tab w:val="left" w:pos="4875"/>
          <w:tab w:val="left" w:pos="7755"/>
          <w:tab w:val="left" w:pos="10380"/>
        </w:tabs>
        <w:rPr>
          <w:sz w:val="28"/>
          <w:szCs w:val="28"/>
        </w:rPr>
      </w:pPr>
      <w:r>
        <w:rPr>
          <w:sz w:val="28"/>
          <w:szCs w:val="28"/>
        </w:rPr>
        <w:t>«МАНСАРДА» (однокомнатный)</w:t>
      </w:r>
    </w:p>
    <w:p w14:paraId="1255A16F" w14:textId="0CD82F90" w:rsidR="00682575" w:rsidRDefault="00682575" w:rsidP="00682575">
      <w:pPr>
        <w:tabs>
          <w:tab w:val="left" w:pos="4875"/>
          <w:tab w:val="left" w:pos="7755"/>
          <w:tab w:val="left" w:pos="10380"/>
        </w:tabs>
        <w:rPr>
          <w:sz w:val="28"/>
          <w:szCs w:val="28"/>
        </w:rPr>
      </w:pPr>
    </w:p>
    <w:p w14:paraId="19CA2C13" w14:textId="4E3FAD10" w:rsidR="00682575" w:rsidRDefault="00060214" w:rsidP="005E65F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125E6A" wp14:editId="176CF120">
                <wp:simplePos x="0" y="0"/>
                <wp:positionH relativeFrom="column">
                  <wp:posOffset>-8890</wp:posOffset>
                </wp:positionH>
                <wp:positionV relativeFrom="paragraph">
                  <wp:posOffset>33047</wp:posOffset>
                </wp:positionV>
                <wp:extent cx="7200265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885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959DE" id="Прямая соединительная линия 60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.6pt" to="56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" strokecolor="#968854" strokeweight="1.5pt">
                <v:stroke joinstyle="miter"/>
              </v:line>
            </w:pict>
          </mc:Fallback>
        </mc:AlternateContent>
      </w:r>
    </w:p>
    <w:p w14:paraId="58D21646" w14:textId="296DF336" w:rsidR="00E72651" w:rsidRDefault="00682575" w:rsidP="00A85A59">
      <w:pPr>
        <w:tabs>
          <w:tab w:val="left" w:pos="4950"/>
          <w:tab w:val="left" w:pos="7980"/>
          <w:tab w:val="left" w:pos="1009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65F3">
        <w:rPr>
          <w:sz w:val="28"/>
          <w:szCs w:val="28"/>
        </w:rPr>
        <w:t xml:space="preserve">ДВУХМЕСТНЫЙ НОМЕР </w:t>
      </w:r>
      <w:r w:rsidR="00E72651">
        <w:rPr>
          <w:sz w:val="28"/>
          <w:szCs w:val="28"/>
        </w:rPr>
        <w:t xml:space="preserve">                 </w:t>
      </w:r>
      <w:r w:rsidR="008C6ABE">
        <w:rPr>
          <w:sz w:val="28"/>
          <w:szCs w:val="28"/>
        </w:rPr>
        <w:t xml:space="preserve">    </w:t>
      </w:r>
      <w:r w:rsidR="00166465">
        <w:rPr>
          <w:sz w:val="28"/>
          <w:szCs w:val="28"/>
        </w:rPr>
        <w:t>90</w:t>
      </w:r>
      <w:r>
        <w:rPr>
          <w:sz w:val="28"/>
          <w:szCs w:val="28"/>
        </w:rPr>
        <w:t xml:space="preserve">00                 </w:t>
      </w:r>
      <w:r w:rsidR="00166465">
        <w:rPr>
          <w:sz w:val="28"/>
          <w:szCs w:val="28"/>
        </w:rPr>
        <w:t xml:space="preserve"> 100</w:t>
      </w:r>
      <w:r>
        <w:rPr>
          <w:sz w:val="28"/>
          <w:szCs w:val="28"/>
        </w:rPr>
        <w:t>00</w:t>
      </w:r>
      <w:r w:rsidR="00A85A59">
        <w:rPr>
          <w:sz w:val="28"/>
          <w:szCs w:val="28"/>
        </w:rPr>
        <w:t xml:space="preserve">                     </w:t>
      </w:r>
      <w:r w:rsidR="00166465">
        <w:rPr>
          <w:sz w:val="28"/>
          <w:szCs w:val="28"/>
        </w:rPr>
        <w:t xml:space="preserve"> 8500</w:t>
      </w:r>
    </w:p>
    <w:p w14:paraId="005ECF38" w14:textId="77DEEB53" w:rsidR="005E65F3" w:rsidRDefault="005E65F3" w:rsidP="005E65F3">
      <w:pPr>
        <w:rPr>
          <w:noProof/>
        </w:rPr>
      </w:pPr>
      <w:r>
        <w:rPr>
          <w:sz w:val="28"/>
          <w:szCs w:val="28"/>
        </w:rPr>
        <w:t>«МАНС</w:t>
      </w:r>
      <w:r w:rsidR="005A4257">
        <w:rPr>
          <w:sz w:val="28"/>
          <w:szCs w:val="28"/>
        </w:rPr>
        <w:t>АР</w:t>
      </w:r>
      <w:r>
        <w:rPr>
          <w:sz w:val="28"/>
          <w:szCs w:val="28"/>
        </w:rPr>
        <w:t>ДА+»</w:t>
      </w:r>
      <w:r w:rsidR="00E72651">
        <w:rPr>
          <w:sz w:val="28"/>
          <w:szCs w:val="28"/>
        </w:rPr>
        <w:t xml:space="preserve"> </w:t>
      </w:r>
      <w:r>
        <w:rPr>
          <w:sz w:val="28"/>
          <w:szCs w:val="28"/>
        </w:rPr>
        <w:t>(однокомнатный)</w:t>
      </w:r>
      <w:r w:rsidR="00E72651" w:rsidRPr="00E72651">
        <w:rPr>
          <w:noProof/>
        </w:rPr>
        <w:t xml:space="preserve"> </w:t>
      </w:r>
    </w:p>
    <w:p w14:paraId="7A37F5A6" w14:textId="1014F481" w:rsidR="00E72651" w:rsidRDefault="00E72651" w:rsidP="005E65F3">
      <w:pPr>
        <w:rPr>
          <w:noProof/>
        </w:rPr>
      </w:pPr>
    </w:p>
    <w:p w14:paraId="26B9B826" w14:textId="3DDA3F9B" w:rsidR="00E72651" w:rsidRDefault="00E72651" w:rsidP="005E65F3">
      <w:pPr>
        <w:rPr>
          <w:noProof/>
        </w:rPr>
      </w:pPr>
    </w:p>
    <w:p w14:paraId="78C6E0D1" w14:textId="367DD963" w:rsidR="00E72651" w:rsidRDefault="00C274A2" w:rsidP="005E65F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7264" behindDoc="1" locked="0" layoutInCell="1" allowOverlap="1" wp14:anchorId="27DDAAD6" wp14:editId="09CD92CC">
                <wp:simplePos x="0" y="0"/>
                <wp:positionH relativeFrom="page">
                  <wp:posOffset>1446944</wp:posOffset>
                </wp:positionH>
                <wp:positionV relativeFrom="paragraph">
                  <wp:posOffset>230118</wp:posOffset>
                </wp:positionV>
                <wp:extent cx="4504690" cy="1403350"/>
                <wp:effectExtent l="0" t="0" r="0" b="0"/>
                <wp:wrapTopAndBottom/>
                <wp:docPr id="26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4690" cy="1403350"/>
                          <a:chOff x="2519" y="9156"/>
                          <a:chExt cx="7094" cy="2210"/>
                        </a:xfrm>
                      </wpg:grpSpPr>
                      <wps:wsp>
                        <wps:cNvPr id="263" name="Freeform 85"/>
                        <wps:cNvSpPr>
                          <a:spLocks/>
                        </wps:cNvSpPr>
                        <wps:spPr bwMode="auto">
                          <a:xfrm>
                            <a:off x="2539" y="9175"/>
                            <a:ext cx="7054" cy="2170"/>
                          </a:xfrm>
                          <a:custGeom>
                            <a:avLst/>
                            <a:gdLst>
                              <a:gd name="T0" fmla="+- 0 3294 2539"/>
                              <a:gd name="T1" fmla="*/ T0 w 7054"/>
                              <a:gd name="T2" fmla="+- 0 11346 9176"/>
                              <a:gd name="T3" fmla="*/ 11346 h 2170"/>
                              <a:gd name="T4" fmla="+- 0 3142 2539"/>
                              <a:gd name="T5" fmla="*/ T4 w 7054"/>
                              <a:gd name="T6" fmla="+- 0 11330 9176"/>
                              <a:gd name="T7" fmla="*/ 11330 h 2170"/>
                              <a:gd name="T8" fmla="+- 0 3000 2539"/>
                              <a:gd name="T9" fmla="*/ T8 w 7054"/>
                              <a:gd name="T10" fmla="+- 0 11286 9176"/>
                              <a:gd name="T11" fmla="*/ 11286 h 2170"/>
                              <a:gd name="T12" fmla="+- 0 2872 2539"/>
                              <a:gd name="T13" fmla="*/ T12 w 7054"/>
                              <a:gd name="T14" fmla="+- 0 11217 9176"/>
                              <a:gd name="T15" fmla="*/ 11217 h 2170"/>
                              <a:gd name="T16" fmla="+- 0 2761 2539"/>
                              <a:gd name="T17" fmla="*/ T16 w 7054"/>
                              <a:gd name="T18" fmla="+- 0 11125 9176"/>
                              <a:gd name="T19" fmla="*/ 11125 h 2170"/>
                              <a:gd name="T20" fmla="+- 0 2668 2539"/>
                              <a:gd name="T21" fmla="*/ T20 w 7054"/>
                              <a:gd name="T22" fmla="+- 0 11013 9176"/>
                              <a:gd name="T23" fmla="*/ 11013 h 2170"/>
                              <a:gd name="T24" fmla="+- 0 2599 2539"/>
                              <a:gd name="T25" fmla="*/ T24 w 7054"/>
                              <a:gd name="T26" fmla="+- 0 10885 9176"/>
                              <a:gd name="T27" fmla="*/ 10885 h 2170"/>
                              <a:gd name="T28" fmla="+- 0 2555 2539"/>
                              <a:gd name="T29" fmla="*/ T28 w 7054"/>
                              <a:gd name="T30" fmla="+- 0 10743 9176"/>
                              <a:gd name="T31" fmla="*/ 10743 h 2170"/>
                              <a:gd name="T32" fmla="+- 0 2539 2539"/>
                              <a:gd name="T33" fmla="*/ T32 w 7054"/>
                              <a:gd name="T34" fmla="+- 0 10591 9176"/>
                              <a:gd name="T35" fmla="*/ 10591 h 2170"/>
                              <a:gd name="T36" fmla="+- 0 2543 2539"/>
                              <a:gd name="T37" fmla="*/ T36 w 7054"/>
                              <a:gd name="T38" fmla="+- 0 9853 9176"/>
                              <a:gd name="T39" fmla="*/ 9853 h 2170"/>
                              <a:gd name="T40" fmla="+- 0 2573 2539"/>
                              <a:gd name="T41" fmla="*/ T40 w 7054"/>
                              <a:gd name="T42" fmla="+- 0 9706 9176"/>
                              <a:gd name="T43" fmla="*/ 9706 h 2170"/>
                              <a:gd name="T44" fmla="+- 0 2631 2539"/>
                              <a:gd name="T45" fmla="*/ T44 w 7054"/>
                              <a:gd name="T46" fmla="+- 0 9571 9176"/>
                              <a:gd name="T47" fmla="*/ 9571 h 2170"/>
                              <a:gd name="T48" fmla="+- 0 2712 2539"/>
                              <a:gd name="T49" fmla="*/ T48 w 7054"/>
                              <a:gd name="T50" fmla="+- 0 9450 9176"/>
                              <a:gd name="T51" fmla="*/ 9450 h 2170"/>
                              <a:gd name="T52" fmla="+- 0 2814 2539"/>
                              <a:gd name="T53" fmla="*/ T52 w 7054"/>
                              <a:gd name="T54" fmla="+- 0 9348 9176"/>
                              <a:gd name="T55" fmla="*/ 9348 h 2170"/>
                              <a:gd name="T56" fmla="+- 0 2934 2539"/>
                              <a:gd name="T57" fmla="*/ T56 w 7054"/>
                              <a:gd name="T58" fmla="+- 0 9267 9176"/>
                              <a:gd name="T59" fmla="*/ 9267 h 2170"/>
                              <a:gd name="T60" fmla="+- 0 3070 2539"/>
                              <a:gd name="T61" fmla="*/ T60 w 7054"/>
                              <a:gd name="T62" fmla="+- 0 9210 9176"/>
                              <a:gd name="T63" fmla="*/ 9210 h 2170"/>
                              <a:gd name="T64" fmla="+- 0 3217 2539"/>
                              <a:gd name="T65" fmla="*/ T64 w 7054"/>
                              <a:gd name="T66" fmla="+- 0 9180 9176"/>
                              <a:gd name="T67" fmla="*/ 9180 h 2170"/>
                              <a:gd name="T68" fmla="+- 0 8838 2539"/>
                              <a:gd name="T69" fmla="*/ T68 w 7054"/>
                              <a:gd name="T70" fmla="+- 0 9176 9176"/>
                              <a:gd name="T71" fmla="*/ 9176 h 2170"/>
                              <a:gd name="T72" fmla="+- 0 8990 2539"/>
                              <a:gd name="T73" fmla="*/ T72 w 7054"/>
                              <a:gd name="T74" fmla="+- 0 9191 9176"/>
                              <a:gd name="T75" fmla="*/ 9191 h 2170"/>
                              <a:gd name="T76" fmla="+- 0 9132 2539"/>
                              <a:gd name="T77" fmla="*/ T76 w 7054"/>
                              <a:gd name="T78" fmla="+- 0 9235 9176"/>
                              <a:gd name="T79" fmla="*/ 9235 h 2170"/>
                              <a:gd name="T80" fmla="+- 0 9260 2539"/>
                              <a:gd name="T81" fmla="*/ T80 w 7054"/>
                              <a:gd name="T82" fmla="+- 0 9305 9176"/>
                              <a:gd name="T83" fmla="*/ 9305 h 2170"/>
                              <a:gd name="T84" fmla="+- 0 9372 2539"/>
                              <a:gd name="T85" fmla="*/ T84 w 7054"/>
                              <a:gd name="T86" fmla="+- 0 9397 9176"/>
                              <a:gd name="T87" fmla="*/ 9397 h 2170"/>
                              <a:gd name="T88" fmla="+- 0 9464 2539"/>
                              <a:gd name="T89" fmla="*/ T88 w 7054"/>
                              <a:gd name="T90" fmla="+- 0 9509 9176"/>
                              <a:gd name="T91" fmla="*/ 9509 h 2170"/>
                              <a:gd name="T92" fmla="+- 0 9533 2539"/>
                              <a:gd name="T93" fmla="*/ T92 w 7054"/>
                              <a:gd name="T94" fmla="+- 0 9637 9176"/>
                              <a:gd name="T95" fmla="*/ 9637 h 2170"/>
                              <a:gd name="T96" fmla="+- 0 9577 2539"/>
                              <a:gd name="T97" fmla="*/ T96 w 7054"/>
                              <a:gd name="T98" fmla="+- 0 9778 9176"/>
                              <a:gd name="T99" fmla="*/ 9778 h 2170"/>
                              <a:gd name="T100" fmla="+- 0 9593 2539"/>
                              <a:gd name="T101" fmla="*/ T100 w 7054"/>
                              <a:gd name="T102" fmla="+- 0 9930 9176"/>
                              <a:gd name="T103" fmla="*/ 9930 h 2170"/>
                              <a:gd name="T104" fmla="+- 0 9589 2539"/>
                              <a:gd name="T105" fmla="*/ T104 w 7054"/>
                              <a:gd name="T106" fmla="+- 0 10668 9176"/>
                              <a:gd name="T107" fmla="*/ 10668 h 2170"/>
                              <a:gd name="T108" fmla="+- 0 9559 2539"/>
                              <a:gd name="T109" fmla="*/ T108 w 7054"/>
                              <a:gd name="T110" fmla="+- 0 10815 9176"/>
                              <a:gd name="T111" fmla="*/ 10815 h 2170"/>
                              <a:gd name="T112" fmla="+- 0 9502 2539"/>
                              <a:gd name="T113" fmla="*/ T112 w 7054"/>
                              <a:gd name="T114" fmla="+- 0 10951 9176"/>
                              <a:gd name="T115" fmla="*/ 10951 h 2170"/>
                              <a:gd name="T116" fmla="+- 0 9420 2539"/>
                              <a:gd name="T117" fmla="*/ T116 w 7054"/>
                              <a:gd name="T118" fmla="+- 0 11071 9176"/>
                              <a:gd name="T119" fmla="*/ 11071 h 2170"/>
                              <a:gd name="T120" fmla="+- 0 9318 2539"/>
                              <a:gd name="T121" fmla="*/ T120 w 7054"/>
                              <a:gd name="T122" fmla="+- 0 11173 9176"/>
                              <a:gd name="T123" fmla="*/ 11173 h 2170"/>
                              <a:gd name="T124" fmla="+- 0 9198 2539"/>
                              <a:gd name="T125" fmla="*/ T124 w 7054"/>
                              <a:gd name="T126" fmla="+- 0 11255 9176"/>
                              <a:gd name="T127" fmla="*/ 11255 h 2170"/>
                              <a:gd name="T128" fmla="+- 0 9063 2539"/>
                              <a:gd name="T129" fmla="*/ T128 w 7054"/>
                              <a:gd name="T130" fmla="+- 0 11312 9176"/>
                              <a:gd name="T131" fmla="*/ 11312 h 2170"/>
                              <a:gd name="T132" fmla="+- 0 8915 2539"/>
                              <a:gd name="T133" fmla="*/ T132 w 7054"/>
                              <a:gd name="T134" fmla="+- 0 11342 9176"/>
                              <a:gd name="T135" fmla="*/ 11342 h 2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054" h="2170">
                                <a:moveTo>
                                  <a:pt x="6299" y="2170"/>
                                </a:moveTo>
                                <a:lnTo>
                                  <a:pt x="755" y="2170"/>
                                </a:lnTo>
                                <a:lnTo>
                                  <a:pt x="678" y="2166"/>
                                </a:lnTo>
                                <a:lnTo>
                                  <a:pt x="603" y="2154"/>
                                </a:lnTo>
                                <a:lnTo>
                                  <a:pt x="531" y="2136"/>
                                </a:lnTo>
                                <a:lnTo>
                                  <a:pt x="461" y="2110"/>
                                </a:lnTo>
                                <a:lnTo>
                                  <a:pt x="395" y="2079"/>
                                </a:lnTo>
                                <a:lnTo>
                                  <a:pt x="333" y="2041"/>
                                </a:lnTo>
                                <a:lnTo>
                                  <a:pt x="275" y="1997"/>
                                </a:lnTo>
                                <a:lnTo>
                                  <a:pt x="222" y="1949"/>
                                </a:lnTo>
                                <a:lnTo>
                                  <a:pt x="173" y="1895"/>
                                </a:lnTo>
                                <a:lnTo>
                                  <a:pt x="129" y="1837"/>
                                </a:lnTo>
                                <a:lnTo>
                                  <a:pt x="92" y="1775"/>
                                </a:lnTo>
                                <a:lnTo>
                                  <a:pt x="60" y="1709"/>
                                </a:lnTo>
                                <a:lnTo>
                                  <a:pt x="34" y="1639"/>
                                </a:lnTo>
                                <a:lnTo>
                                  <a:pt x="16" y="1567"/>
                                </a:lnTo>
                                <a:lnTo>
                                  <a:pt x="4" y="1492"/>
                                </a:lnTo>
                                <a:lnTo>
                                  <a:pt x="0" y="1415"/>
                                </a:lnTo>
                                <a:lnTo>
                                  <a:pt x="0" y="754"/>
                                </a:lnTo>
                                <a:lnTo>
                                  <a:pt x="4" y="677"/>
                                </a:lnTo>
                                <a:lnTo>
                                  <a:pt x="16" y="602"/>
                                </a:lnTo>
                                <a:lnTo>
                                  <a:pt x="34" y="530"/>
                                </a:lnTo>
                                <a:lnTo>
                                  <a:pt x="60" y="461"/>
                                </a:lnTo>
                                <a:lnTo>
                                  <a:pt x="92" y="395"/>
                                </a:lnTo>
                                <a:lnTo>
                                  <a:pt x="129" y="333"/>
                                </a:lnTo>
                                <a:lnTo>
                                  <a:pt x="173" y="274"/>
                                </a:lnTo>
                                <a:lnTo>
                                  <a:pt x="222" y="221"/>
                                </a:lnTo>
                                <a:lnTo>
                                  <a:pt x="275" y="172"/>
                                </a:lnTo>
                                <a:lnTo>
                                  <a:pt x="333" y="129"/>
                                </a:lnTo>
                                <a:lnTo>
                                  <a:pt x="395" y="91"/>
                                </a:lnTo>
                                <a:lnTo>
                                  <a:pt x="461" y="59"/>
                                </a:lnTo>
                                <a:lnTo>
                                  <a:pt x="531" y="34"/>
                                </a:lnTo>
                                <a:lnTo>
                                  <a:pt x="603" y="15"/>
                                </a:lnTo>
                                <a:lnTo>
                                  <a:pt x="678" y="4"/>
                                </a:lnTo>
                                <a:lnTo>
                                  <a:pt x="755" y="0"/>
                                </a:lnTo>
                                <a:lnTo>
                                  <a:pt x="6299" y="0"/>
                                </a:lnTo>
                                <a:lnTo>
                                  <a:pt x="6376" y="4"/>
                                </a:lnTo>
                                <a:lnTo>
                                  <a:pt x="6451" y="15"/>
                                </a:lnTo>
                                <a:lnTo>
                                  <a:pt x="6524" y="34"/>
                                </a:lnTo>
                                <a:lnTo>
                                  <a:pt x="6593" y="59"/>
                                </a:lnTo>
                                <a:lnTo>
                                  <a:pt x="6659" y="91"/>
                                </a:lnTo>
                                <a:lnTo>
                                  <a:pt x="6721" y="129"/>
                                </a:lnTo>
                                <a:lnTo>
                                  <a:pt x="6779" y="172"/>
                                </a:lnTo>
                                <a:lnTo>
                                  <a:pt x="6833" y="221"/>
                                </a:lnTo>
                                <a:lnTo>
                                  <a:pt x="6881" y="274"/>
                                </a:lnTo>
                                <a:lnTo>
                                  <a:pt x="6925" y="333"/>
                                </a:lnTo>
                                <a:lnTo>
                                  <a:pt x="6963" y="395"/>
                                </a:lnTo>
                                <a:lnTo>
                                  <a:pt x="6994" y="461"/>
                                </a:lnTo>
                                <a:lnTo>
                                  <a:pt x="7020" y="530"/>
                                </a:lnTo>
                                <a:lnTo>
                                  <a:pt x="7038" y="602"/>
                                </a:lnTo>
                                <a:lnTo>
                                  <a:pt x="7050" y="677"/>
                                </a:lnTo>
                                <a:lnTo>
                                  <a:pt x="7054" y="754"/>
                                </a:lnTo>
                                <a:lnTo>
                                  <a:pt x="7054" y="1415"/>
                                </a:lnTo>
                                <a:lnTo>
                                  <a:pt x="7050" y="1492"/>
                                </a:lnTo>
                                <a:lnTo>
                                  <a:pt x="7038" y="1567"/>
                                </a:lnTo>
                                <a:lnTo>
                                  <a:pt x="7020" y="1639"/>
                                </a:lnTo>
                                <a:lnTo>
                                  <a:pt x="6994" y="1709"/>
                                </a:lnTo>
                                <a:lnTo>
                                  <a:pt x="6963" y="1775"/>
                                </a:lnTo>
                                <a:lnTo>
                                  <a:pt x="6925" y="1837"/>
                                </a:lnTo>
                                <a:lnTo>
                                  <a:pt x="6881" y="1895"/>
                                </a:lnTo>
                                <a:lnTo>
                                  <a:pt x="6833" y="1949"/>
                                </a:lnTo>
                                <a:lnTo>
                                  <a:pt x="6779" y="1997"/>
                                </a:lnTo>
                                <a:lnTo>
                                  <a:pt x="6721" y="2041"/>
                                </a:lnTo>
                                <a:lnTo>
                                  <a:pt x="6659" y="2079"/>
                                </a:lnTo>
                                <a:lnTo>
                                  <a:pt x="6593" y="2110"/>
                                </a:lnTo>
                                <a:lnTo>
                                  <a:pt x="6524" y="2136"/>
                                </a:lnTo>
                                <a:lnTo>
                                  <a:pt x="6451" y="2154"/>
                                </a:lnTo>
                                <a:lnTo>
                                  <a:pt x="6376" y="2166"/>
                                </a:lnTo>
                                <a:lnTo>
                                  <a:pt x="6299" y="2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486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9482"/>
                            <a:ext cx="487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D176" w14:textId="77777777" w:rsidR="00E72651" w:rsidRDefault="00E72651" w:rsidP="00E72651">
                              <w:pPr>
                                <w:spacing w:before="1"/>
                                <w:ind w:right="1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94C4D"/>
                                  <w:spacing w:val="-1"/>
                                  <w:w w:val="90"/>
                                  <w:sz w:val="24"/>
                                </w:rPr>
                                <w:t>Служба</w:t>
                              </w:r>
                              <w:r>
                                <w:rPr>
                                  <w:b/>
                                  <w:color w:val="494C4D"/>
                                  <w:spacing w:val="-1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spacing w:val="-1"/>
                                  <w:w w:val="90"/>
                                  <w:sz w:val="24"/>
                                </w:rPr>
                                <w:t>размещения:</w:t>
                              </w:r>
                              <w:r>
                                <w:rPr>
                                  <w:b/>
                                  <w:color w:val="494C4D"/>
                                  <w:spacing w:val="4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spacing w:val="-1"/>
                                  <w:w w:val="90"/>
                                  <w:sz w:val="24"/>
                                </w:rPr>
                                <w:t>+7</w:t>
                              </w:r>
                              <w:r>
                                <w:rPr>
                                  <w:b/>
                                  <w:color w:val="494C4D"/>
                                  <w:spacing w:val="-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w w:val="90"/>
                                  <w:sz w:val="24"/>
                                </w:rPr>
                                <w:t>(928)</w:t>
                              </w:r>
                              <w:r>
                                <w:rPr>
                                  <w:b/>
                                  <w:color w:val="494C4D"/>
                                  <w:spacing w:val="-1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w w:val="90"/>
                                  <w:sz w:val="24"/>
                                </w:rPr>
                                <w:t>350-40-15</w:t>
                              </w:r>
                            </w:p>
                            <w:p w14:paraId="63E77B19" w14:textId="77777777" w:rsidR="00E72651" w:rsidRDefault="00E72651" w:rsidP="00E72651">
                              <w:pPr>
                                <w:spacing w:before="9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94C4D"/>
                                  <w:spacing w:val="-2"/>
                                  <w:w w:val="90"/>
                                  <w:sz w:val="24"/>
                                </w:rPr>
                                <w:t>Медицинская</w:t>
                              </w:r>
                              <w:r>
                                <w:rPr>
                                  <w:b/>
                                  <w:color w:val="494C4D"/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spacing w:val="-2"/>
                                  <w:w w:val="90"/>
                                  <w:sz w:val="24"/>
                                </w:rPr>
                                <w:t>регистратура:</w:t>
                              </w:r>
                              <w:r>
                                <w:rPr>
                                  <w:b/>
                                  <w:color w:val="494C4D"/>
                                  <w:spacing w:val="5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spacing w:val="-1"/>
                                  <w:w w:val="90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color w:val="494C4D"/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spacing w:val="-1"/>
                                  <w:w w:val="90"/>
                                  <w:sz w:val="24"/>
                                </w:rPr>
                                <w:t>(928)</w:t>
                              </w:r>
                              <w:r>
                                <w:rPr>
                                  <w:b/>
                                  <w:color w:val="494C4D"/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spacing w:val="-1"/>
                                  <w:w w:val="90"/>
                                  <w:sz w:val="24"/>
                                </w:rPr>
                                <w:t>011-77-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0634"/>
                            <a:ext cx="5827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F611E" w14:textId="77777777" w:rsidR="00E72651" w:rsidRDefault="00E72651" w:rsidP="00E72651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94C4D"/>
                                  <w:spacing w:val="-4"/>
                                  <w:w w:val="90"/>
                                  <w:sz w:val="24"/>
                                </w:rPr>
                                <w:t>Россия,</w:t>
                              </w:r>
                              <w:r>
                                <w:rPr>
                                  <w:b/>
                                  <w:color w:val="494C4D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spacing w:val="-4"/>
                                  <w:w w:val="90"/>
                                  <w:sz w:val="24"/>
                                </w:rPr>
                                <w:t>357700,</w:t>
                              </w:r>
                              <w:r>
                                <w:rPr>
                                  <w:b/>
                                  <w:color w:val="494C4D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spacing w:val="-4"/>
                                  <w:w w:val="90"/>
                                  <w:sz w:val="24"/>
                                </w:rPr>
                                <w:t>г.</w:t>
                              </w:r>
                              <w:r>
                                <w:rPr>
                                  <w:b/>
                                  <w:color w:val="494C4D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spacing w:val="-4"/>
                                  <w:w w:val="90"/>
                                  <w:sz w:val="24"/>
                                </w:rPr>
                                <w:t>Кисловодск,</w:t>
                              </w:r>
                              <w:r>
                                <w:rPr>
                                  <w:b/>
                                  <w:color w:val="494C4D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spacing w:val="-4"/>
                                  <w:w w:val="90"/>
                                  <w:sz w:val="24"/>
                                </w:rPr>
                                <w:t>Курортный</w:t>
                              </w:r>
                              <w:r>
                                <w:rPr>
                                  <w:b/>
                                  <w:color w:val="494C4D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spacing w:val="-4"/>
                                  <w:w w:val="90"/>
                                  <w:sz w:val="24"/>
                                </w:rPr>
                                <w:t>бульвар,</w:t>
                              </w:r>
                              <w:r>
                                <w:rPr>
                                  <w:b/>
                                  <w:color w:val="494C4D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spacing w:val="-3"/>
                                  <w:w w:val="90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494C4D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C4D"/>
                                  <w:spacing w:val="-3"/>
                                  <w:w w:val="90"/>
                                  <w:sz w:val="24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DAAD6" id="Group 82" o:spid="_x0000_s1030" style="position:absolute;margin-left:113.95pt;margin-top:18.1pt;width:354.7pt;height:110.5pt;z-index:-251529216;mso-wrap-distance-left:0;mso-wrap-distance-right:0;mso-position-horizontal-relative:page" coordorigin="2519,9156" coordsize="709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">
                <v:shape id="Freeform 85" o:spid="_x0000_s1031" style="position:absolute;left:2539;top:9175;width:7054;height:2170;visibility:visible;mso-wrap-style:square;v-text-anchor:top" coordsize="7054,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" path="m6299,2170r-5544,l678,2166r-75,-12l531,2136r-70,-26l395,2079r-62,-38l275,1997r-53,-48l173,1895r-44,-58l92,1775,60,1709,34,1639,16,1567,4,1492,,1415,,754,4,677,16,602,34,530,60,461,92,395r37,-62l173,274r49,-53l275,172r58,-43l395,91,461,59,531,34,603,15,678,4,755,,6299,r77,4l6451,15r73,19l6593,59r66,32l6721,129r58,43l6833,221r48,53l6925,333r38,62l6994,461r26,69l7038,602r12,75l7054,754r,661l7050,1492r-12,75l7020,1639r-26,70l6963,1775r-38,62l6881,1895r-48,54l6779,1997r-58,44l6659,2079r-66,31l6524,2136r-73,18l6376,2166r-77,4xe" filled="f" strokecolor="#94864b" strokeweight="2pt">
                  <v:path arrowok="t" o:connecttype="custom" o:connectlocs="755,11346;603,11330;461,11286;333,11217;222,11125;129,11013;60,10885;16,10743;0,10591;4,9853;34,9706;92,9571;173,9450;275,9348;395,9267;531,9210;678,9180;6299,9176;6451,9191;6593,9235;6721,9305;6833,9397;6925,9509;6994,9637;7038,9778;7054,9930;7050,10668;7020,10815;6963,10951;6881,11071;6779,11173;6659,11255;6524,11312;6376,11342" o:connectangles="0,0,0,0,0,0,0,0,0,0,0,0,0,0,0,0,0,0,0,0,0,0,0,0,0,0,0,0,0,0,0,0,0,0"/>
                </v:shape>
                <v:shape id="Text Box 84" o:spid="_x0000_s1032" type="#_x0000_t202" style="position:absolute;left:3639;top:9482;width:487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69E3D176" w14:textId="77777777" w:rsidR="00E72651" w:rsidRDefault="00E72651" w:rsidP="00E72651">
                        <w:pPr>
                          <w:spacing w:before="1"/>
                          <w:ind w:right="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94C4D"/>
                            <w:spacing w:val="-1"/>
                            <w:w w:val="90"/>
                            <w:sz w:val="24"/>
                          </w:rPr>
                          <w:t>Служба</w:t>
                        </w:r>
                        <w:r>
                          <w:rPr>
                            <w:b/>
                            <w:color w:val="494C4D"/>
                            <w:spacing w:val="-1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spacing w:val="-1"/>
                            <w:w w:val="90"/>
                            <w:sz w:val="24"/>
                          </w:rPr>
                          <w:t>размещения:</w:t>
                        </w:r>
                        <w:r>
                          <w:rPr>
                            <w:b/>
                            <w:color w:val="494C4D"/>
                            <w:spacing w:val="4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spacing w:val="-1"/>
                            <w:w w:val="90"/>
                            <w:sz w:val="24"/>
                          </w:rPr>
                          <w:t>+7</w:t>
                        </w:r>
                        <w:r>
                          <w:rPr>
                            <w:b/>
                            <w:color w:val="494C4D"/>
                            <w:spacing w:val="-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w w:val="90"/>
                            <w:sz w:val="24"/>
                          </w:rPr>
                          <w:t>(928)</w:t>
                        </w:r>
                        <w:r>
                          <w:rPr>
                            <w:b/>
                            <w:color w:val="494C4D"/>
                            <w:spacing w:val="-1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w w:val="90"/>
                            <w:sz w:val="24"/>
                          </w:rPr>
                          <w:t>350-40-15</w:t>
                        </w:r>
                      </w:p>
                      <w:p w14:paraId="63E77B19" w14:textId="77777777" w:rsidR="00E72651" w:rsidRDefault="00E72651" w:rsidP="00E72651">
                        <w:pPr>
                          <w:spacing w:before="9"/>
                          <w:ind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94C4D"/>
                            <w:spacing w:val="-2"/>
                            <w:w w:val="90"/>
                            <w:sz w:val="24"/>
                          </w:rPr>
                          <w:t>Медицинская</w:t>
                        </w:r>
                        <w:r>
                          <w:rPr>
                            <w:b/>
                            <w:color w:val="494C4D"/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spacing w:val="-2"/>
                            <w:w w:val="90"/>
                            <w:sz w:val="24"/>
                          </w:rPr>
                          <w:t>регистратура:</w:t>
                        </w:r>
                        <w:r>
                          <w:rPr>
                            <w:b/>
                            <w:color w:val="494C4D"/>
                            <w:spacing w:val="5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spacing w:val="-1"/>
                            <w:w w:val="90"/>
                            <w:sz w:val="24"/>
                          </w:rPr>
                          <w:t>7</w:t>
                        </w:r>
                        <w:r>
                          <w:rPr>
                            <w:b/>
                            <w:color w:val="494C4D"/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spacing w:val="-1"/>
                            <w:w w:val="90"/>
                            <w:sz w:val="24"/>
                          </w:rPr>
                          <w:t>(928)</w:t>
                        </w:r>
                        <w:r>
                          <w:rPr>
                            <w:b/>
                            <w:color w:val="494C4D"/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spacing w:val="-1"/>
                            <w:w w:val="90"/>
                            <w:sz w:val="24"/>
                          </w:rPr>
                          <w:t>011-77-73</w:t>
                        </w:r>
                      </w:p>
                    </w:txbxContent>
                  </v:textbox>
                </v:shape>
                <v:shape id="Text Box 83" o:spid="_x0000_s1033" type="#_x0000_t202" style="position:absolute;left:3161;top:10634;width:5827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074F611E" w14:textId="77777777" w:rsidR="00E72651" w:rsidRDefault="00E72651" w:rsidP="00E72651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94C4D"/>
                            <w:spacing w:val="-4"/>
                            <w:w w:val="90"/>
                            <w:sz w:val="24"/>
                          </w:rPr>
                          <w:t>Россия,</w:t>
                        </w:r>
                        <w:r>
                          <w:rPr>
                            <w:b/>
                            <w:color w:val="494C4D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spacing w:val="-4"/>
                            <w:w w:val="90"/>
                            <w:sz w:val="24"/>
                          </w:rPr>
                          <w:t>357700,</w:t>
                        </w:r>
                        <w:r>
                          <w:rPr>
                            <w:b/>
                            <w:color w:val="494C4D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spacing w:val="-4"/>
                            <w:w w:val="90"/>
                            <w:sz w:val="24"/>
                          </w:rPr>
                          <w:t>г.</w:t>
                        </w:r>
                        <w:r>
                          <w:rPr>
                            <w:b/>
                            <w:color w:val="494C4D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spacing w:val="-4"/>
                            <w:w w:val="90"/>
                            <w:sz w:val="24"/>
                          </w:rPr>
                          <w:t>Кисловодск,</w:t>
                        </w:r>
                        <w:r>
                          <w:rPr>
                            <w:b/>
                            <w:color w:val="494C4D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spacing w:val="-4"/>
                            <w:w w:val="90"/>
                            <w:sz w:val="24"/>
                          </w:rPr>
                          <w:t>Курортный</w:t>
                        </w:r>
                        <w:r>
                          <w:rPr>
                            <w:b/>
                            <w:color w:val="494C4D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spacing w:val="-4"/>
                            <w:w w:val="90"/>
                            <w:sz w:val="24"/>
                          </w:rPr>
                          <w:t>бульвар,</w:t>
                        </w:r>
                        <w:r>
                          <w:rPr>
                            <w:b/>
                            <w:color w:val="494C4D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spacing w:val="-3"/>
                            <w:w w:val="90"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color w:val="494C4D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94C4D"/>
                            <w:spacing w:val="-3"/>
                            <w:w w:val="90"/>
                            <w:sz w:val="24"/>
                          </w:rPr>
                          <w:t>В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E6644B" w14:textId="50DFD867" w:rsidR="00E72651" w:rsidRDefault="00E72651" w:rsidP="005E65F3">
      <w:pPr>
        <w:rPr>
          <w:noProof/>
        </w:rPr>
      </w:pPr>
    </w:p>
    <w:p w14:paraId="7A88B5A2" w14:textId="77777777" w:rsidR="00060214" w:rsidRDefault="00060214" w:rsidP="005E65F3">
      <w:pPr>
        <w:rPr>
          <w:b/>
          <w:bCs/>
          <w:sz w:val="28"/>
          <w:szCs w:val="28"/>
        </w:rPr>
      </w:pPr>
    </w:p>
    <w:p w14:paraId="36D6BCDD" w14:textId="77777777" w:rsidR="00166465" w:rsidRDefault="00166465" w:rsidP="005E65F3">
      <w:pPr>
        <w:rPr>
          <w:b/>
          <w:bCs/>
          <w:sz w:val="28"/>
          <w:szCs w:val="28"/>
        </w:rPr>
      </w:pPr>
    </w:p>
    <w:p w14:paraId="29E8E691" w14:textId="77777777" w:rsidR="00166465" w:rsidRDefault="00166465" w:rsidP="005E65F3">
      <w:pPr>
        <w:rPr>
          <w:b/>
          <w:bCs/>
          <w:sz w:val="28"/>
          <w:szCs w:val="28"/>
        </w:rPr>
      </w:pPr>
    </w:p>
    <w:p w14:paraId="2D9F3852" w14:textId="711778A2" w:rsidR="00060214" w:rsidRDefault="009F2B90" w:rsidP="005E65F3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24A78DFE" wp14:editId="65A92322">
                <wp:simplePos x="0" y="0"/>
                <wp:positionH relativeFrom="page">
                  <wp:posOffset>2833288</wp:posOffset>
                </wp:positionH>
                <wp:positionV relativeFrom="page">
                  <wp:posOffset>10123142</wp:posOffset>
                </wp:positionV>
                <wp:extent cx="1641475" cy="229870"/>
                <wp:effectExtent l="0" t="0" r="0" b="0"/>
                <wp:wrapNone/>
                <wp:docPr id="25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C160E" w14:textId="77777777" w:rsidR="009F2B90" w:rsidRDefault="00000000" w:rsidP="009F2B90">
                            <w:pPr>
                              <w:spacing w:before="14"/>
                              <w:ind w:left="20"/>
                              <w:rPr>
                                <w:rFonts w:ascii="Arial MT"/>
                                <w:sz w:val="28"/>
                              </w:rPr>
                            </w:pPr>
                            <w:hyperlink r:id="rId16">
                              <w:r w:rsidR="009F2B90">
                                <w:rPr>
                                  <w:rFonts w:ascii="Arial MT"/>
                                  <w:color w:val="95864C"/>
                                  <w:spacing w:val="-2"/>
                                  <w:w w:val="95"/>
                                  <w:sz w:val="28"/>
                                </w:rPr>
                                <w:t>www.hotel-paninter.r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78DFE" id="Text Box 1" o:spid="_x0000_s1034" type="#_x0000_t202" style="position:absolute;margin-left:223.1pt;margin-top:797.1pt;width:129.25pt;height:18.1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" filled="f" stroked="f">
                <v:textbox inset="0,0,0,0">
                  <w:txbxContent>
                    <w:p w14:paraId="09EC160E" w14:textId="77777777" w:rsidR="009F2B90" w:rsidRDefault="00000000" w:rsidP="009F2B90">
                      <w:pPr>
                        <w:spacing w:before="14"/>
                        <w:ind w:left="20"/>
                        <w:rPr>
                          <w:rFonts w:ascii="Arial MT"/>
                          <w:sz w:val="28"/>
                        </w:rPr>
                      </w:pPr>
                      <w:hyperlink r:id="rId17">
                        <w:r w:rsidR="009F2B90">
                          <w:rPr>
                            <w:rFonts w:ascii="Arial MT"/>
                            <w:color w:val="95864C"/>
                            <w:spacing w:val="-2"/>
                            <w:w w:val="95"/>
                            <w:sz w:val="28"/>
                          </w:rPr>
                          <w:t>www.hotel-paninter.r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91DB27" w14:textId="7C129CD4" w:rsidR="00060214" w:rsidRDefault="00060214" w:rsidP="005E65F3">
      <w:pPr>
        <w:rPr>
          <w:b/>
          <w:bCs/>
          <w:sz w:val="28"/>
          <w:szCs w:val="28"/>
        </w:rPr>
      </w:pPr>
    </w:p>
    <w:p w14:paraId="5A0CE6A3" w14:textId="5E392115" w:rsidR="00BC0A61" w:rsidRDefault="009F2B90" w:rsidP="00060214">
      <w:pPr>
        <w:ind w:left="9372"/>
        <w:rPr>
          <w:rFonts w:ascii="Times New Roman"/>
          <w:spacing w:val="34"/>
          <w:sz w:val="20"/>
        </w:rPr>
      </w:pPr>
      <w:r>
        <w:rPr>
          <w:rFonts w:ascii="Times New Roman"/>
          <w:noProof/>
          <w:position w:val="10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0D56850" wp14:editId="3239BB5B">
                <wp:simplePos x="0" y="0"/>
                <wp:positionH relativeFrom="column">
                  <wp:posOffset>3843655</wp:posOffset>
                </wp:positionH>
                <wp:positionV relativeFrom="paragraph">
                  <wp:posOffset>107785</wp:posOffset>
                </wp:positionV>
                <wp:extent cx="1473835" cy="222250"/>
                <wp:effectExtent l="0" t="0" r="0" b="0"/>
                <wp:wrapNone/>
                <wp:docPr id="6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835" cy="222250"/>
                          <a:chOff x="0" y="0"/>
                          <a:chExt cx="2321" cy="350"/>
                        </a:xfrm>
                      </wpg:grpSpPr>
                      <wps:wsp>
                        <wps:cNvPr id="63" name="Freeform 136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406" cy="347"/>
                          </a:xfrm>
                          <a:custGeom>
                            <a:avLst/>
                            <a:gdLst>
                              <a:gd name="T0" fmla="*/ 354 w 406"/>
                              <a:gd name="T1" fmla="+- 0 3 1"/>
                              <a:gd name="T2" fmla="*/ 3 h 347"/>
                              <a:gd name="T3" fmla="*/ 330 w 406"/>
                              <a:gd name="T4" fmla="+- 0 1 1"/>
                              <a:gd name="T5" fmla="*/ 1 h 347"/>
                              <a:gd name="T6" fmla="*/ 309 w 406"/>
                              <a:gd name="T7" fmla="+- 0 7 1"/>
                              <a:gd name="T8" fmla="*/ 7 h 347"/>
                              <a:gd name="T9" fmla="*/ 206 w 406"/>
                              <a:gd name="T10" fmla="+- 0 281 1"/>
                              <a:gd name="T11" fmla="*/ 281 h 347"/>
                              <a:gd name="T12" fmla="*/ 88 w 406"/>
                              <a:gd name="T13" fmla="+- 0 7 1"/>
                              <a:gd name="T14" fmla="*/ 7 h 347"/>
                              <a:gd name="T15" fmla="*/ 68 w 406"/>
                              <a:gd name="T16" fmla="+- 0 1 1"/>
                              <a:gd name="T17" fmla="*/ 1 h 347"/>
                              <a:gd name="T18" fmla="*/ 26 w 406"/>
                              <a:gd name="T19" fmla="+- 0 3 1"/>
                              <a:gd name="T20" fmla="*/ 3 h 347"/>
                              <a:gd name="T21" fmla="*/ 1 w 406"/>
                              <a:gd name="T22" fmla="+- 0 1 1"/>
                              <a:gd name="T23" fmla="*/ 1 h 347"/>
                              <a:gd name="T24" fmla="*/ 14 w 406"/>
                              <a:gd name="T25" fmla="+- 0 9 1"/>
                              <a:gd name="T26" fmla="*/ 9 h 347"/>
                              <a:gd name="T27" fmla="*/ 36 w 406"/>
                              <a:gd name="T28" fmla="+- 0 17 1"/>
                              <a:gd name="T29" fmla="*/ 17 h 347"/>
                              <a:gd name="T30" fmla="*/ 45 w 406"/>
                              <a:gd name="T31" fmla="+- 0 284 1"/>
                              <a:gd name="T32" fmla="*/ 284 h 347"/>
                              <a:gd name="T33" fmla="*/ 34 w 406"/>
                              <a:gd name="T34" fmla="+- 0 327 1"/>
                              <a:gd name="T35" fmla="*/ 327 h 347"/>
                              <a:gd name="T36" fmla="*/ 2 w 406"/>
                              <a:gd name="T37" fmla="+- 0 342 1"/>
                              <a:gd name="T38" fmla="*/ 342 h 347"/>
                              <a:gd name="T39" fmla="*/ 0 w 406"/>
                              <a:gd name="T40" fmla="+- 0 348 1"/>
                              <a:gd name="T41" fmla="*/ 348 h 347"/>
                              <a:gd name="T42" fmla="*/ 103 w 406"/>
                              <a:gd name="T43" fmla="+- 0 348 1"/>
                              <a:gd name="T44" fmla="*/ 348 h 347"/>
                              <a:gd name="T45" fmla="*/ 100 w 406"/>
                              <a:gd name="T46" fmla="+- 0 342 1"/>
                              <a:gd name="T47" fmla="*/ 342 h 347"/>
                              <a:gd name="T48" fmla="*/ 69 w 406"/>
                              <a:gd name="T49" fmla="+- 0 327 1"/>
                              <a:gd name="T50" fmla="*/ 327 h 347"/>
                              <a:gd name="T51" fmla="*/ 59 w 406"/>
                              <a:gd name="T52" fmla="+- 0 283 1"/>
                              <a:gd name="T53" fmla="*/ 283 h 347"/>
                              <a:gd name="T54" fmla="*/ 61 w 406"/>
                              <a:gd name="T55" fmla="+- 0 48 1"/>
                              <a:gd name="T56" fmla="*/ 48 h 347"/>
                              <a:gd name="T57" fmla="*/ 188 w 406"/>
                              <a:gd name="T58" fmla="+- 0 346 1"/>
                              <a:gd name="T59" fmla="*/ 346 h 347"/>
                              <a:gd name="T60" fmla="*/ 194 w 406"/>
                              <a:gd name="T61" fmla="+- 0 346 1"/>
                              <a:gd name="T62" fmla="*/ 346 h 347"/>
                              <a:gd name="T63" fmla="*/ 310 w 406"/>
                              <a:gd name="T64" fmla="+- 0 39 1"/>
                              <a:gd name="T65" fmla="*/ 39 h 347"/>
                              <a:gd name="T66" fmla="*/ 317 w 406"/>
                              <a:gd name="T67" fmla="+- 0 323 1"/>
                              <a:gd name="T68" fmla="*/ 323 h 347"/>
                              <a:gd name="T69" fmla="*/ 298 w 406"/>
                              <a:gd name="T70" fmla="+- 0 340 1"/>
                              <a:gd name="T71" fmla="*/ 340 h 347"/>
                              <a:gd name="T72" fmla="*/ 274 w 406"/>
                              <a:gd name="T73" fmla="+- 0 348 1"/>
                              <a:gd name="T74" fmla="*/ 348 h 347"/>
                              <a:gd name="T75" fmla="*/ 406 w 406"/>
                              <a:gd name="T76" fmla="+- 0 348 1"/>
                              <a:gd name="T77" fmla="*/ 348 h 347"/>
                              <a:gd name="T78" fmla="*/ 404 w 406"/>
                              <a:gd name="T79" fmla="+- 0 342 1"/>
                              <a:gd name="T80" fmla="*/ 342 h 347"/>
                              <a:gd name="T81" fmla="*/ 369 w 406"/>
                              <a:gd name="T82" fmla="+- 0 334 1"/>
                              <a:gd name="T83" fmla="*/ 334 h 347"/>
                              <a:gd name="T84" fmla="*/ 361 w 406"/>
                              <a:gd name="T85" fmla="+- 0 303 1"/>
                              <a:gd name="T86" fmla="*/ 303 h 347"/>
                              <a:gd name="T87" fmla="*/ 354 w 406"/>
                              <a:gd name="T88" fmla="+- 0 26 1"/>
                              <a:gd name="T89" fmla="*/ 26 h 347"/>
                              <a:gd name="T90" fmla="*/ 376 w 406"/>
                              <a:gd name="T91" fmla="+- 0 9 1"/>
                              <a:gd name="T92" fmla="*/ 9 h 347"/>
                              <a:gd name="T93" fmla="*/ 398 w 406"/>
                              <a:gd name="T94" fmla="+- 0 1 1"/>
                              <a:gd name="T95" fmla="*/ 1 h 3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06" h="347">
                                <a:moveTo>
                                  <a:pt x="398" y="0"/>
                                </a:moveTo>
                                <a:lnTo>
                                  <a:pt x="354" y="2"/>
                                </a:lnTo>
                                <a:lnTo>
                                  <a:pt x="344" y="2"/>
                                </a:lnTo>
                                <a:lnTo>
                                  <a:pt x="330" y="0"/>
                                </a:lnTo>
                                <a:lnTo>
                                  <a:pt x="316" y="0"/>
                                </a:lnTo>
                                <a:lnTo>
                                  <a:pt x="309" y="6"/>
                                </a:lnTo>
                                <a:lnTo>
                                  <a:pt x="307" y="14"/>
                                </a:lnTo>
                                <a:lnTo>
                                  <a:pt x="206" y="280"/>
                                </a:lnTo>
                                <a:lnTo>
                                  <a:pt x="98" y="29"/>
                                </a:lnTo>
                                <a:lnTo>
                                  <a:pt x="88" y="6"/>
                                </a:lnTo>
                                <a:lnTo>
                                  <a:pt x="83" y="0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26" y="2"/>
                                </a:lnTo>
                                <a:lnTo>
                                  <a:pt x="13" y="0"/>
                                </a:lnTo>
                                <a:lnTo>
                                  <a:pt x="1" y="0"/>
                                </a:lnTo>
                                <a:lnTo>
                                  <a:pt x="1" y="7"/>
                                </a:lnTo>
                                <a:lnTo>
                                  <a:pt x="14" y="8"/>
                                </a:lnTo>
                                <a:lnTo>
                                  <a:pt x="25" y="10"/>
                                </a:lnTo>
                                <a:lnTo>
                                  <a:pt x="36" y="16"/>
                                </a:lnTo>
                                <a:lnTo>
                                  <a:pt x="48" y="25"/>
                                </a:lnTo>
                                <a:lnTo>
                                  <a:pt x="45" y="283"/>
                                </a:lnTo>
                                <a:lnTo>
                                  <a:pt x="42" y="309"/>
                                </a:lnTo>
                                <a:lnTo>
                                  <a:pt x="34" y="326"/>
                                </a:lnTo>
                                <a:lnTo>
                                  <a:pt x="21" y="337"/>
                                </a:lnTo>
                                <a:lnTo>
                                  <a:pt x="2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47"/>
                                </a:lnTo>
                                <a:lnTo>
                                  <a:pt x="51" y="346"/>
                                </a:lnTo>
                                <a:lnTo>
                                  <a:pt x="103" y="347"/>
                                </a:lnTo>
                                <a:lnTo>
                                  <a:pt x="102" y="341"/>
                                </a:lnTo>
                                <a:lnTo>
                                  <a:pt x="100" y="341"/>
                                </a:lnTo>
                                <a:lnTo>
                                  <a:pt x="82" y="337"/>
                                </a:lnTo>
                                <a:lnTo>
                                  <a:pt x="69" y="326"/>
                                </a:lnTo>
                                <a:lnTo>
                                  <a:pt x="62" y="308"/>
                                </a:lnTo>
                                <a:lnTo>
                                  <a:pt x="59" y="282"/>
                                </a:lnTo>
                                <a:lnTo>
                                  <a:pt x="61" y="46"/>
                                </a:lnTo>
                                <a:lnTo>
                                  <a:pt x="61" y="47"/>
                                </a:lnTo>
                                <a:lnTo>
                                  <a:pt x="186" y="343"/>
                                </a:lnTo>
                                <a:lnTo>
                                  <a:pt x="188" y="345"/>
                                </a:lnTo>
                                <a:lnTo>
                                  <a:pt x="190" y="345"/>
                                </a:lnTo>
                                <a:lnTo>
                                  <a:pt x="194" y="345"/>
                                </a:lnTo>
                                <a:lnTo>
                                  <a:pt x="195" y="345"/>
                                </a:lnTo>
                                <a:lnTo>
                                  <a:pt x="310" y="38"/>
                                </a:lnTo>
                                <a:lnTo>
                                  <a:pt x="318" y="302"/>
                                </a:lnTo>
                                <a:lnTo>
                                  <a:pt x="317" y="322"/>
                                </a:lnTo>
                                <a:lnTo>
                                  <a:pt x="311" y="333"/>
                                </a:lnTo>
                                <a:lnTo>
                                  <a:pt x="298" y="339"/>
                                </a:lnTo>
                                <a:lnTo>
                                  <a:pt x="273" y="341"/>
                                </a:lnTo>
                                <a:lnTo>
                                  <a:pt x="274" y="347"/>
                                </a:lnTo>
                                <a:lnTo>
                                  <a:pt x="339" y="346"/>
                                </a:lnTo>
                                <a:lnTo>
                                  <a:pt x="406" y="347"/>
                                </a:lnTo>
                                <a:lnTo>
                                  <a:pt x="406" y="341"/>
                                </a:lnTo>
                                <a:lnTo>
                                  <a:pt x="404" y="341"/>
                                </a:lnTo>
                                <a:lnTo>
                                  <a:pt x="382" y="339"/>
                                </a:lnTo>
                                <a:lnTo>
                                  <a:pt x="369" y="333"/>
                                </a:lnTo>
                                <a:lnTo>
                                  <a:pt x="363" y="322"/>
                                </a:lnTo>
                                <a:lnTo>
                                  <a:pt x="361" y="302"/>
                                </a:lnTo>
                                <a:lnTo>
                                  <a:pt x="353" y="44"/>
                                </a:lnTo>
                                <a:lnTo>
                                  <a:pt x="354" y="25"/>
                                </a:lnTo>
                                <a:lnTo>
                                  <a:pt x="362" y="14"/>
                                </a:lnTo>
                                <a:lnTo>
                                  <a:pt x="376" y="8"/>
                                </a:lnTo>
                                <a:lnTo>
                                  <a:pt x="398" y="7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8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" y="1"/>
                            <a:ext cx="133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" y="1"/>
                            <a:ext cx="351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" name="AutoShape 133"/>
                        <wps:cNvSpPr>
                          <a:spLocks/>
                        </wps:cNvSpPr>
                        <wps:spPr bwMode="auto">
                          <a:xfrm>
                            <a:off x="1011" y="0"/>
                            <a:ext cx="1004" cy="350"/>
                          </a:xfrm>
                          <a:custGeom>
                            <a:avLst/>
                            <a:gdLst>
                              <a:gd name="T0" fmla="+- 0 1253 1011"/>
                              <a:gd name="T1" fmla="*/ T0 w 1004"/>
                              <a:gd name="T2" fmla="*/ 348 h 350"/>
                              <a:gd name="T3" fmla="+- 0 1271 1011"/>
                              <a:gd name="T4" fmla="*/ T3 w 1004"/>
                              <a:gd name="T5" fmla="*/ 204 h 350"/>
                              <a:gd name="T6" fmla="+- 0 1191 1011"/>
                              <a:gd name="T7" fmla="*/ T6 w 1004"/>
                              <a:gd name="T8" fmla="*/ 278 h 350"/>
                              <a:gd name="T9" fmla="+- 0 1101 1011"/>
                              <a:gd name="T10" fmla="*/ T9 w 1004"/>
                              <a:gd name="T11" fmla="*/ 260 h 350"/>
                              <a:gd name="T12" fmla="+- 0 1200 1011"/>
                              <a:gd name="T13" fmla="*/ T12 w 1004"/>
                              <a:gd name="T14" fmla="*/ 151 h 350"/>
                              <a:gd name="T15" fmla="+- 0 1228 1011"/>
                              <a:gd name="T16" fmla="*/ T15 w 1004"/>
                              <a:gd name="T17" fmla="*/ 196 h 350"/>
                              <a:gd name="T18" fmla="+- 0 1235 1011"/>
                              <a:gd name="T19" fmla="*/ T18 w 1004"/>
                              <a:gd name="T20" fmla="*/ 181 h 350"/>
                              <a:gd name="T21" fmla="+- 0 1234 1011"/>
                              <a:gd name="T22" fmla="*/ T21 w 1004"/>
                              <a:gd name="T23" fmla="*/ 121 h 350"/>
                              <a:gd name="T24" fmla="+- 0 1233 1011"/>
                              <a:gd name="T25" fmla="*/ T24 w 1004"/>
                              <a:gd name="T26" fmla="*/ 92 h 350"/>
                              <a:gd name="T27" fmla="+- 0 1225 1011"/>
                              <a:gd name="T28" fmla="*/ T27 w 1004"/>
                              <a:gd name="T29" fmla="*/ 114 h 350"/>
                              <a:gd name="T30" fmla="+- 0 1099 1011"/>
                              <a:gd name="T31" fmla="*/ T30 w 1004"/>
                              <a:gd name="T32" fmla="*/ 135 h 350"/>
                              <a:gd name="T33" fmla="+- 0 1119 1011"/>
                              <a:gd name="T34" fmla="*/ T33 w 1004"/>
                              <a:gd name="T35" fmla="*/ 11 h 350"/>
                              <a:gd name="T36" fmla="+- 0 1225 1011"/>
                              <a:gd name="T37" fmla="*/ T36 w 1004"/>
                              <a:gd name="T38" fmla="*/ 28 h 350"/>
                              <a:gd name="T39" fmla="+- 0 1251 1011"/>
                              <a:gd name="T40" fmla="*/ T39 w 1004"/>
                              <a:gd name="T41" fmla="*/ 77 h 350"/>
                              <a:gd name="T42" fmla="+- 0 1253 1011"/>
                              <a:gd name="T43" fmla="*/ T42 w 1004"/>
                              <a:gd name="T44" fmla="*/ 0 h 350"/>
                              <a:gd name="T45" fmla="+- 0 1035 1011"/>
                              <a:gd name="T46" fmla="*/ T45 w 1004"/>
                              <a:gd name="T47" fmla="*/ 8 h 350"/>
                              <a:gd name="T48" fmla="+- 0 1056 1011"/>
                              <a:gd name="T49" fmla="*/ T48 w 1004"/>
                              <a:gd name="T50" fmla="*/ 244 h 350"/>
                              <a:gd name="T51" fmla="+- 0 1014 1011"/>
                              <a:gd name="T52" fmla="*/ T51 w 1004"/>
                              <a:gd name="T53" fmla="*/ 282 h 350"/>
                              <a:gd name="T54" fmla="+- 0 1274 1011"/>
                              <a:gd name="T55" fmla="*/ T54 w 1004"/>
                              <a:gd name="T56" fmla="*/ 287 h 350"/>
                              <a:gd name="T57" fmla="+- 0 1275 1011"/>
                              <a:gd name="T58" fmla="*/ T57 w 1004"/>
                              <a:gd name="T59" fmla="*/ 241 h 350"/>
                              <a:gd name="T60" fmla="+- 0 1638 1011"/>
                              <a:gd name="T61" fmla="*/ T60 w 1004"/>
                              <a:gd name="T62" fmla="*/ 349 h 350"/>
                              <a:gd name="T63" fmla="+- 0 1569 1011"/>
                              <a:gd name="T64" fmla="*/ T63 w 1004"/>
                              <a:gd name="T65" fmla="*/ 318 h 350"/>
                              <a:gd name="T66" fmla="+- 0 1478 1011"/>
                              <a:gd name="T67" fmla="*/ T66 w 1004"/>
                              <a:gd name="T68" fmla="*/ 195 h 350"/>
                              <a:gd name="T69" fmla="+- 0 1556 1011"/>
                              <a:gd name="T70" fmla="*/ T69 w 1004"/>
                              <a:gd name="T71" fmla="*/ 92 h 350"/>
                              <a:gd name="T72" fmla="+- 0 1508 1011"/>
                              <a:gd name="T73" fmla="*/ T72 w 1004"/>
                              <a:gd name="T74" fmla="*/ 104 h 350"/>
                              <a:gd name="T75" fmla="+- 0 1420 1011"/>
                              <a:gd name="T76" fmla="*/ T75 w 1004"/>
                              <a:gd name="T77" fmla="*/ 195 h 350"/>
                              <a:gd name="T78" fmla="+- 0 1384 1011"/>
                              <a:gd name="T79" fmla="*/ T78 w 1004"/>
                              <a:gd name="T80" fmla="*/ 28 h 350"/>
                              <a:gd name="T81" fmla="+- 0 1454 1011"/>
                              <a:gd name="T82" fmla="*/ T81 w 1004"/>
                              <a:gd name="T83" fmla="*/ 17 h 350"/>
                              <a:gd name="T84" fmla="+- 0 1508 1011"/>
                              <a:gd name="T85" fmla="*/ T84 w 1004"/>
                              <a:gd name="T86" fmla="*/ 19 h 350"/>
                              <a:gd name="T87" fmla="+- 0 1433 1011"/>
                              <a:gd name="T88" fmla="*/ T87 w 1004"/>
                              <a:gd name="T89" fmla="*/ 1 h 350"/>
                              <a:gd name="T90" fmla="+- 0 1342 1011"/>
                              <a:gd name="T91" fmla="*/ T90 w 1004"/>
                              <a:gd name="T92" fmla="*/ 4 h 350"/>
                              <a:gd name="T93" fmla="+- 0 1295 1011"/>
                              <a:gd name="T94" fmla="*/ T93 w 1004"/>
                              <a:gd name="T95" fmla="*/ 10 h 350"/>
                              <a:gd name="T96" fmla="+- 0 1337 1011"/>
                              <a:gd name="T97" fmla="*/ T96 w 1004"/>
                              <a:gd name="T98" fmla="*/ 29 h 350"/>
                              <a:gd name="T99" fmla="+- 0 1331 1011"/>
                              <a:gd name="T100" fmla="*/ T99 w 1004"/>
                              <a:gd name="T101" fmla="*/ 335 h 350"/>
                              <a:gd name="T102" fmla="+- 0 1295 1011"/>
                              <a:gd name="T103" fmla="*/ T102 w 1004"/>
                              <a:gd name="T104" fmla="*/ 349 h 350"/>
                              <a:gd name="T105" fmla="+- 0 1360 1011"/>
                              <a:gd name="T106" fmla="*/ T105 w 1004"/>
                              <a:gd name="T107" fmla="*/ 348 h 350"/>
                              <a:gd name="T108" fmla="+- 0 1426 1011"/>
                              <a:gd name="T109" fmla="*/ T108 w 1004"/>
                              <a:gd name="T110" fmla="*/ 349 h 350"/>
                              <a:gd name="T111" fmla="+- 0 1403 1011"/>
                              <a:gd name="T112" fmla="*/ T111 w 1004"/>
                              <a:gd name="T113" fmla="*/ 341 h 350"/>
                              <a:gd name="T114" fmla="+- 0 1383 1011"/>
                              <a:gd name="T115" fmla="*/ T114 w 1004"/>
                              <a:gd name="T116" fmla="*/ 200 h 350"/>
                              <a:gd name="T117" fmla="+- 0 1427 1011"/>
                              <a:gd name="T118" fmla="*/ T117 w 1004"/>
                              <a:gd name="T119" fmla="*/ 204 h 350"/>
                              <a:gd name="T120" fmla="+- 0 1545 1011"/>
                              <a:gd name="T121" fmla="*/ T120 w 1004"/>
                              <a:gd name="T122" fmla="*/ 343 h 350"/>
                              <a:gd name="T123" fmla="+- 0 2012 1011"/>
                              <a:gd name="T124" fmla="*/ T123 w 1004"/>
                              <a:gd name="T125" fmla="*/ 342 h 350"/>
                              <a:gd name="T126" fmla="+- 0 1961 1011"/>
                              <a:gd name="T127" fmla="*/ T126 w 1004"/>
                              <a:gd name="T128" fmla="*/ 303 h 350"/>
                              <a:gd name="T129" fmla="+- 0 1838 1011"/>
                              <a:gd name="T130" fmla="*/ T129 w 1004"/>
                              <a:gd name="T131" fmla="*/ 0 h 350"/>
                              <a:gd name="T132" fmla="+- 0 1685 1011"/>
                              <a:gd name="T133" fmla="*/ T132 w 1004"/>
                              <a:gd name="T134" fmla="*/ 328 h 350"/>
                              <a:gd name="T135" fmla="+- 0 1648 1011"/>
                              <a:gd name="T136" fmla="*/ T135 w 1004"/>
                              <a:gd name="T137" fmla="*/ 349 h 350"/>
                              <a:gd name="T138" fmla="+- 0 1776 1011"/>
                              <a:gd name="T139" fmla="*/ T138 w 1004"/>
                              <a:gd name="T140" fmla="*/ 349 h 350"/>
                              <a:gd name="T141" fmla="+- 0 1731 1011"/>
                              <a:gd name="T142" fmla="*/ T141 w 1004"/>
                              <a:gd name="T143" fmla="*/ 329 h 350"/>
                              <a:gd name="T144" fmla="+- 0 1917 1011"/>
                              <a:gd name="T145" fmla="*/ T144 w 1004"/>
                              <a:gd name="T146" fmla="*/ 303 h 350"/>
                              <a:gd name="T147" fmla="+- 0 1889 1011"/>
                              <a:gd name="T148" fmla="*/ T147 w 1004"/>
                              <a:gd name="T149" fmla="*/ 342 h 350"/>
                              <a:gd name="T150" fmla="+- 0 1933 1011"/>
                              <a:gd name="T151" fmla="*/ T150 w 1004"/>
                              <a:gd name="T152" fmla="*/ 347 h 350"/>
                              <a:gd name="T153" fmla="+- 0 2015 1011"/>
                              <a:gd name="T154" fmla="*/ T153 w 1004"/>
                              <a:gd name="T155" fmla="*/ 349 h 35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</a:cxnLst>
                            <a:rect l="0" t="0" r="r" b="b"/>
                            <a:pathLst>
                              <a:path w="1004" h="350">
                                <a:moveTo>
                                  <a:pt x="242" y="334"/>
                                </a:moveTo>
                                <a:lnTo>
                                  <a:pt x="28" y="334"/>
                                </a:lnTo>
                                <a:lnTo>
                                  <a:pt x="28" y="348"/>
                                </a:lnTo>
                                <a:lnTo>
                                  <a:pt x="242" y="348"/>
                                </a:lnTo>
                                <a:lnTo>
                                  <a:pt x="242" y="334"/>
                                </a:lnTo>
                                <a:close/>
                                <a:moveTo>
                                  <a:pt x="268" y="204"/>
                                </a:moveTo>
                                <a:lnTo>
                                  <a:pt x="265" y="203"/>
                                </a:lnTo>
                                <a:lnTo>
                                  <a:pt x="260" y="204"/>
                                </a:lnTo>
                                <a:lnTo>
                                  <a:pt x="247" y="234"/>
                                </a:lnTo>
                                <a:lnTo>
                                  <a:pt x="229" y="258"/>
                                </a:lnTo>
                                <a:lnTo>
                                  <a:pt x="206" y="273"/>
                                </a:lnTo>
                                <a:lnTo>
                                  <a:pt x="180" y="278"/>
                                </a:lnTo>
                                <a:lnTo>
                                  <a:pt x="129" y="278"/>
                                </a:lnTo>
                                <a:lnTo>
                                  <a:pt x="108" y="277"/>
                                </a:lnTo>
                                <a:lnTo>
                                  <a:pt x="96" y="271"/>
                                </a:lnTo>
                                <a:lnTo>
                                  <a:pt x="90" y="260"/>
                                </a:lnTo>
                                <a:lnTo>
                                  <a:pt x="88" y="244"/>
                                </a:lnTo>
                                <a:lnTo>
                                  <a:pt x="88" y="148"/>
                                </a:lnTo>
                                <a:lnTo>
                                  <a:pt x="167" y="148"/>
                                </a:lnTo>
                                <a:lnTo>
                                  <a:pt x="189" y="151"/>
                                </a:lnTo>
                                <a:lnTo>
                                  <a:pt x="205" y="159"/>
                                </a:lnTo>
                                <a:lnTo>
                                  <a:pt x="214" y="174"/>
                                </a:lnTo>
                                <a:lnTo>
                                  <a:pt x="217" y="195"/>
                                </a:lnTo>
                                <a:lnTo>
                                  <a:pt x="217" y="196"/>
                                </a:lnTo>
                                <a:lnTo>
                                  <a:pt x="219" y="198"/>
                                </a:lnTo>
                                <a:lnTo>
                                  <a:pt x="222" y="198"/>
                                </a:lnTo>
                                <a:lnTo>
                                  <a:pt x="224" y="196"/>
                                </a:lnTo>
                                <a:lnTo>
                                  <a:pt x="224" y="181"/>
                                </a:lnTo>
                                <a:lnTo>
                                  <a:pt x="223" y="154"/>
                                </a:lnTo>
                                <a:lnTo>
                                  <a:pt x="223" y="148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21"/>
                                </a:lnTo>
                                <a:lnTo>
                                  <a:pt x="223" y="110"/>
                                </a:lnTo>
                                <a:lnTo>
                                  <a:pt x="223" y="95"/>
                                </a:lnTo>
                                <a:lnTo>
                                  <a:pt x="224" y="93"/>
                                </a:lnTo>
                                <a:lnTo>
                                  <a:pt x="222" y="92"/>
                                </a:lnTo>
                                <a:lnTo>
                                  <a:pt x="218" y="92"/>
                                </a:lnTo>
                                <a:lnTo>
                                  <a:pt x="216" y="93"/>
                                </a:lnTo>
                                <a:lnTo>
                                  <a:pt x="216" y="95"/>
                                </a:lnTo>
                                <a:lnTo>
                                  <a:pt x="214" y="114"/>
                                </a:lnTo>
                                <a:lnTo>
                                  <a:pt x="206" y="126"/>
                                </a:lnTo>
                                <a:lnTo>
                                  <a:pt x="191" y="133"/>
                                </a:lnTo>
                                <a:lnTo>
                                  <a:pt x="170" y="135"/>
                                </a:lnTo>
                                <a:lnTo>
                                  <a:pt x="88" y="135"/>
                                </a:lnTo>
                                <a:lnTo>
                                  <a:pt x="88" y="45"/>
                                </a:lnTo>
                                <a:lnTo>
                                  <a:pt x="90" y="27"/>
                                </a:lnTo>
                                <a:lnTo>
                                  <a:pt x="96" y="16"/>
                                </a:lnTo>
                                <a:lnTo>
                                  <a:pt x="108" y="11"/>
                                </a:lnTo>
                                <a:lnTo>
                                  <a:pt x="130" y="9"/>
                                </a:lnTo>
                                <a:lnTo>
                                  <a:pt x="167" y="9"/>
                                </a:lnTo>
                                <a:lnTo>
                                  <a:pt x="193" y="14"/>
                                </a:lnTo>
                                <a:lnTo>
                                  <a:pt x="214" y="28"/>
                                </a:lnTo>
                                <a:lnTo>
                                  <a:pt x="229" y="49"/>
                                </a:lnTo>
                                <a:lnTo>
                                  <a:pt x="237" y="75"/>
                                </a:lnTo>
                                <a:lnTo>
                                  <a:pt x="238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5"/>
                                </a:lnTo>
                                <a:lnTo>
                                  <a:pt x="243" y="9"/>
                                </a:lnTo>
                                <a:lnTo>
                                  <a:pt x="243" y="2"/>
                                </a:lnTo>
                                <a:lnTo>
                                  <a:pt x="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24" y="8"/>
                                </a:lnTo>
                                <a:lnTo>
                                  <a:pt x="37" y="14"/>
                                </a:lnTo>
                                <a:lnTo>
                                  <a:pt x="43" y="26"/>
                                </a:lnTo>
                                <a:lnTo>
                                  <a:pt x="45" y="45"/>
                                </a:lnTo>
                                <a:lnTo>
                                  <a:pt x="45" y="244"/>
                                </a:lnTo>
                                <a:lnTo>
                                  <a:pt x="44" y="263"/>
                                </a:lnTo>
                                <a:lnTo>
                                  <a:pt x="38" y="275"/>
                                </a:lnTo>
                                <a:lnTo>
                                  <a:pt x="25" y="281"/>
                                </a:lnTo>
                                <a:lnTo>
                                  <a:pt x="3" y="282"/>
                                </a:lnTo>
                                <a:lnTo>
                                  <a:pt x="1" y="282"/>
                                </a:lnTo>
                                <a:lnTo>
                                  <a:pt x="1" y="289"/>
                                </a:lnTo>
                                <a:lnTo>
                                  <a:pt x="260" y="289"/>
                                </a:lnTo>
                                <a:lnTo>
                                  <a:pt x="263" y="287"/>
                                </a:lnTo>
                                <a:lnTo>
                                  <a:pt x="263" y="278"/>
                                </a:lnTo>
                                <a:lnTo>
                                  <a:pt x="263" y="263"/>
                                </a:lnTo>
                                <a:lnTo>
                                  <a:pt x="263" y="258"/>
                                </a:lnTo>
                                <a:lnTo>
                                  <a:pt x="264" y="241"/>
                                </a:lnTo>
                                <a:lnTo>
                                  <a:pt x="265" y="222"/>
                                </a:lnTo>
                                <a:lnTo>
                                  <a:pt x="267" y="205"/>
                                </a:lnTo>
                                <a:lnTo>
                                  <a:pt x="268" y="204"/>
                                </a:lnTo>
                                <a:close/>
                                <a:moveTo>
                                  <a:pt x="627" y="349"/>
                                </a:moveTo>
                                <a:lnTo>
                                  <a:pt x="627" y="342"/>
                                </a:lnTo>
                                <a:lnTo>
                                  <a:pt x="625" y="342"/>
                                </a:lnTo>
                                <a:lnTo>
                                  <a:pt x="593" y="338"/>
                                </a:lnTo>
                                <a:lnTo>
                                  <a:pt x="558" y="318"/>
                                </a:lnTo>
                                <a:lnTo>
                                  <a:pt x="516" y="274"/>
                                </a:lnTo>
                                <a:lnTo>
                                  <a:pt x="462" y="200"/>
                                </a:lnTo>
                                <a:lnTo>
                                  <a:pt x="461" y="198"/>
                                </a:lnTo>
                                <a:lnTo>
                                  <a:pt x="467" y="195"/>
                                </a:lnTo>
                                <a:lnTo>
                                  <a:pt x="493" y="183"/>
                                </a:lnTo>
                                <a:lnTo>
                                  <a:pt x="520" y="162"/>
                                </a:lnTo>
                                <a:lnTo>
                                  <a:pt x="538" y="131"/>
                                </a:lnTo>
                                <a:lnTo>
                                  <a:pt x="545" y="92"/>
                                </a:lnTo>
                                <a:lnTo>
                                  <a:pt x="536" y="52"/>
                                </a:lnTo>
                                <a:lnTo>
                                  <a:pt x="509" y="23"/>
                                </a:lnTo>
                                <a:lnTo>
                                  <a:pt x="497" y="19"/>
                                </a:lnTo>
                                <a:lnTo>
                                  <a:pt x="497" y="104"/>
                                </a:lnTo>
                                <a:lnTo>
                                  <a:pt x="490" y="145"/>
                                </a:lnTo>
                                <a:lnTo>
                                  <a:pt x="470" y="173"/>
                                </a:lnTo>
                                <a:lnTo>
                                  <a:pt x="442" y="190"/>
                                </a:lnTo>
                                <a:lnTo>
                                  <a:pt x="409" y="195"/>
                                </a:lnTo>
                                <a:lnTo>
                                  <a:pt x="405" y="195"/>
                                </a:lnTo>
                                <a:lnTo>
                                  <a:pt x="371" y="190"/>
                                </a:lnTo>
                                <a:lnTo>
                                  <a:pt x="371" y="48"/>
                                </a:lnTo>
                                <a:lnTo>
                                  <a:pt x="373" y="28"/>
                                </a:lnTo>
                                <a:lnTo>
                                  <a:pt x="379" y="17"/>
                                </a:lnTo>
                                <a:lnTo>
                                  <a:pt x="391" y="12"/>
                                </a:lnTo>
                                <a:lnTo>
                                  <a:pt x="411" y="11"/>
                                </a:lnTo>
                                <a:lnTo>
                                  <a:pt x="443" y="17"/>
                                </a:lnTo>
                                <a:lnTo>
                                  <a:pt x="471" y="35"/>
                                </a:lnTo>
                                <a:lnTo>
                                  <a:pt x="490" y="64"/>
                                </a:lnTo>
                                <a:lnTo>
                                  <a:pt x="497" y="104"/>
                                </a:lnTo>
                                <a:lnTo>
                                  <a:pt x="497" y="19"/>
                                </a:lnTo>
                                <a:lnTo>
                                  <a:pt x="478" y="11"/>
                                </a:lnTo>
                                <a:lnTo>
                                  <a:pt x="469" y="7"/>
                                </a:lnTo>
                                <a:lnTo>
                                  <a:pt x="451" y="5"/>
                                </a:lnTo>
                                <a:lnTo>
                                  <a:pt x="422" y="1"/>
                                </a:lnTo>
                                <a:lnTo>
                                  <a:pt x="404" y="2"/>
                                </a:lnTo>
                                <a:lnTo>
                                  <a:pt x="366" y="4"/>
                                </a:lnTo>
                                <a:lnTo>
                                  <a:pt x="348" y="5"/>
                                </a:lnTo>
                                <a:lnTo>
                                  <a:pt x="331" y="4"/>
                                </a:lnTo>
                                <a:lnTo>
                                  <a:pt x="299" y="3"/>
                                </a:lnTo>
                                <a:lnTo>
                                  <a:pt x="286" y="3"/>
                                </a:lnTo>
                                <a:lnTo>
                                  <a:pt x="283" y="3"/>
                                </a:lnTo>
                                <a:lnTo>
                                  <a:pt x="284" y="10"/>
                                </a:lnTo>
                                <a:lnTo>
                                  <a:pt x="286" y="10"/>
                                </a:lnTo>
                                <a:lnTo>
                                  <a:pt x="307" y="11"/>
                                </a:lnTo>
                                <a:lnTo>
                                  <a:pt x="320" y="17"/>
                                </a:lnTo>
                                <a:lnTo>
                                  <a:pt x="326" y="29"/>
                                </a:lnTo>
                                <a:lnTo>
                                  <a:pt x="328" y="48"/>
                                </a:lnTo>
                                <a:lnTo>
                                  <a:pt x="328" y="305"/>
                                </a:lnTo>
                                <a:lnTo>
                                  <a:pt x="327" y="324"/>
                                </a:lnTo>
                                <a:lnTo>
                                  <a:pt x="320" y="335"/>
                                </a:lnTo>
                                <a:lnTo>
                                  <a:pt x="307" y="341"/>
                                </a:lnTo>
                                <a:lnTo>
                                  <a:pt x="286" y="342"/>
                                </a:lnTo>
                                <a:lnTo>
                                  <a:pt x="283" y="342"/>
                                </a:lnTo>
                                <a:lnTo>
                                  <a:pt x="284" y="349"/>
                                </a:lnTo>
                                <a:lnTo>
                                  <a:pt x="286" y="349"/>
                                </a:lnTo>
                                <a:lnTo>
                                  <a:pt x="299" y="349"/>
                                </a:lnTo>
                                <a:lnTo>
                                  <a:pt x="331" y="348"/>
                                </a:lnTo>
                                <a:lnTo>
                                  <a:pt x="349" y="348"/>
                                </a:lnTo>
                                <a:lnTo>
                                  <a:pt x="367" y="348"/>
                                </a:lnTo>
                                <a:lnTo>
                                  <a:pt x="400" y="349"/>
                                </a:lnTo>
                                <a:lnTo>
                                  <a:pt x="413" y="349"/>
                                </a:lnTo>
                                <a:lnTo>
                                  <a:pt x="415" y="349"/>
                                </a:lnTo>
                                <a:lnTo>
                                  <a:pt x="415" y="348"/>
                                </a:lnTo>
                                <a:lnTo>
                                  <a:pt x="415" y="342"/>
                                </a:lnTo>
                                <a:lnTo>
                                  <a:pt x="413" y="342"/>
                                </a:lnTo>
                                <a:lnTo>
                                  <a:pt x="392" y="341"/>
                                </a:lnTo>
                                <a:lnTo>
                                  <a:pt x="379" y="335"/>
                                </a:lnTo>
                                <a:lnTo>
                                  <a:pt x="373" y="324"/>
                                </a:lnTo>
                                <a:lnTo>
                                  <a:pt x="372" y="305"/>
                                </a:lnTo>
                                <a:lnTo>
                                  <a:pt x="372" y="200"/>
                                </a:lnTo>
                                <a:lnTo>
                                  <a:pt x="383" y="201"/>
                                </a:lnTo>
                                <a:lnTo>
                                  <a:pt x="395" y="203"/>
                                </a:lnTo>
                                <a:lnTo>
                                  <a:pt x="407" y="204"/>
                                </a:lnTo>
                                <a:lnTo>
                                  <a:pt x="416" y="204"/>
                                </a:lnTo>
                                <a:lnTo>
                                  <a:pt x="423" y="204"/>
                                </a:lnTo>
                                <a:lnTo>
                                  <a:pt x="469" y="276"/>
                                </a:lnTo>
                                <a:lnTo>
                                  <a:pt x="506" y="320"/>
                                </a:lnTo>
                                <a:lnTo>
                                  <a:pt x="534" y="343"/>
                                </a:lnTo>
                                <a:lnTo>
                                  <a:pt x="551" y="349"/>
                                </a:lnTo>
                                <a:lnTo>
                                  <a:pt x="627" y="349"/>
                                </a:lnTo>
                                <a:close/>
                                <a:moveTo>
                                  <a:pt x="1004" y="342"/>
                                </a:moveTo>
                                <a:lnTo>
                                  <a:pt x="1001" y="342"/>
                                </a:lnTo>
                                <a:lnTo>
                                  <a:pt x="980" y="340"/>
                                </a:lnTo>
                                <a:lnTo>
                                  <a:pt x="967" y="334"/>
                                </a:lnTo>
                                <a:lnTo>
                                  <a:pt x="958" y="322"/>
                                </a:lnTo>
                                <a:lnTo>
                                  <a:pt x="950" y="303"/>
                                </a:lnTo>
                                <a:lnTo>
                                  <a:pt x="836" y="3"/>
                                </a:lnTo>
                                <a:lnTo>
                                  <a:pt x="835" y="1"/>
                                </a:lnTo>
                                <a:lnTo>
                                  <a:pt x="832" y="0"/>
                                </a:lnTo>
                                <a:lnTo>
                                  <a:pt x="827" y="0"/>
                                </a:lnTo>
                                <a:lnTo>
                                  <a:pt x="825" y="1"/>
                                </a:lnTo>
                                <a:lnTo>
                                  <a:pt x="707" y="279"/>
                                </a:lnTo>
                                <a:lnTo>
                                  <a:pt x="691" y="309"/>
                                </a:lnTo>
                                <a:lnTo>
                                  <a:pt x="674" y="328"/>
                                </a:lnTo>
                                <a:lnTo>
                                  <a:pt x="656" y="339"/>
                                </a:lnTo>
                                <a:lnTo>
                                  <a:pt x="640" y="342"/>
                                </a:lnTo>
                                <a:lnTo>
                                  <a:pt x="637" y="342"/>
                                </a:lnTo>
                                <a:lnTo>
                                  <a:pt x="637" y="349"/>
                                </a:lnTo>
                                <a:lnTo>
                                  <a:pt x="654" y="349"/>
                                </a:lnTo>
                                <a:lnTo>
                                  <a:pt x="680" y="347"/>
                                </a:lnTo>
                                <a:lnTo>
                                  <a:pt x="696" y="347"/>
                                </a:lnTo>
                                <a:lnTo>
                                  <a:pt x="765" y="349"/>
                                </a:lnTo>
                                <a:lnTo>
                                  <a:pt x="765" y="342"/>
                                </a:lnTo>
                                <a:lnTo>
                                  <a:pt x="761" y="342"/>
                                </a:lnTo>
                                <a:lnTo>
                                  <a:pt x="735" y="339"/>
                                </a:lnTo>
                                <a:lnTo>
                                  <a:pt x="720" y="329"/>
                                </a:lnTo>
                                <a:lnTo>
                                  <a:pt x="716" y="310"/>
                                </a:lnTo>
                                <a:lnTo>
                                  <a:pt x="725" y="277"/>
                                </a:lnTo>
                                <a:lnTo>
                                  <a:pt x="814" y="61"/>
                                </a:lnTo>
                                <a:lnTo>
                                  <a:pt x="906" y="303"/>
                                </a:lnTo>
                                <a:lnTo>
                                  <a:pt x="912" y="322"/>
                                </a:lnTo>
                                <a:lnTo>
                                  <a:pt x="910" y="334"/>
                                </a:lnTo>
                                <a:lnTo>
                                  <a:pt x="899" y="340"/>
                                </a:lnTo>
                                <a:lnTo>
                                  <a:pt x="878" y="342"/>
                                </a:lnTo>
                                <a:lnTo>
                                  <a:pt x="875" y="342"/>
                                </a:lnTo>
                                <a:lnTo>
                                  <a:pt x="875" y="349"/>
                                </a:lnTo>
                                <a:lnTo>
                                  <a:pt x="892" y="349"/>
                                </a:lnTo>
                                <a:lnTo>
                                  <a:pt x="922" y="347"/>
                                </a:lnTo>
                                <a:lnTo>
                                  <a:pt x="938" y="347"/>
                                </a:lnTo>
                                <a:lnTo>
                                  <a:pt x="955" y="347"/>
                                </a:lnTo>
                                <a:lnTo>
                                  <a:pt x="986" y="349"/>
                                </a:lnTo>
                                <a:lnTo>
                                  <a:pt x="1004" y="349"/>
                                </a:lnTo>
                                <a:lnTo>
                                  <a:pt x="1004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8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" y="1"/>
                            <a:ext cx="273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" name="Freeform 131"/>
                        <wps:cNvSpPr>
                          <a:spLocks/>
                        </wps:cNvSpPr>
                        <wps:spPr bwMode="auto">
                          <a:xfrm>
                            <a:off x="1797" y="191"/>
                            <a:ext cx="59" cy="92"/>
                          </a:xfrm>
                          <a:custGeom>
                            <a:avLst/>
                            <a:gdLst>
                              <a:gd name="T0" fmla="+- 0 1825 1797"/>
                              <a:gd name="T1" fmla="*/ T0 w 59"/>
                              <a:gd name="T2" fmla="+- 0 191 191"/>
                              <a:gd name="T3" fmla="*/ 191 h 92"/>
                              <a:gd name="T4" fmla="+- 0 1824 1797"/>
                              <a:gd name="T5" fmla="*/ T4 w 59"/>
                              <a:gd name="T6" fmla="+- 0 192 191"/>
                              <a:gd name="T7" fmla="*/ 192 h 92"/>
                              <a:gd name="T8" fmla="+- 0 1821 1797"/>
                              <a:gd name="T9" fmla="*/ T8 w 59"/>
                              <a:gd name="T10" fmla="+- 0 205 191"/>
                              <a:gd name="T11" fmla="*/ 205 h 92"/>
                              <a:gd name="T12" fmla="+- 0 1805 1797"/>
                              <a:gd name="T13" fmla="*/ T12 w 59"/>
                              <a:gd name="T14" fmla="+- 0 232 191"/>
                              <a:gd name="T15" fmla="*/ 232 h 92"/>
                              <a:gd name="T16" fmla="+- 0 1800 1797"/>
                              <a:gd name="T17" fmla="*/ T16 w 59"/>
                              <a:gd name="T18" fmla="+- 0 242 191"/>
                              <a:gd name="T19" fmla="*/ 242 h 92"/>
                              <a:gd name="T20" fmla="+- 0 1797 1797"/>
                              <a:gd name="T21" fmla="*/ T20 w 59"/>
                              <a:gd name="T22" fmla="+- 0 247 191"/>
                              <a:gd name="T23" fmla="*/ 247 h 92"/>
                              <a:gd name="T24" fmla="+- 0 1797 1797"/>
                              <a:gd name="T25" fmla="*/ T24 w 59"/>
                              <a:gd name="T26" fmla="+- 0 260 191"/>
                              <a:gd name="T27" fmla="*/ 260 h 92"/>
                              <a:gd name="T28" fmla="+- 0 1799 1797"/>
                              <a:gd name="T29" fmla="*/ T28 w 59"/>
                              <a:gd name="T30" fmla="+- 0 266 191"/>
                              <a:gd name="T31" fmla="*/ 266 h 92"/>
                              <a:gd name="T32" fmla="+- 0 1806 1797"/>
                              <a:gd name="T33" fmla="*/ T32 w 59"/>
                              <a:gd name="T34" fmla="+- 0 276 191"/>
                              <a:gd name="T35" fmla="*/ 276 h 92"/>
                              <a:gd name="T36" fmla="+- 0 1811 1797"/>
                              <a:gd name="T37" fmla="*/ T36 w 59"/>
                              <a:gd name="T38" fmla="+- 0 279 191"/>
                              <a:gd name="T39" fmla="*/ 279 h 92"/>
                              <a:gd name="T40" fmla="+- 0 1819 1797"/>
                              <a:gd name="T41" fmla="*/ T40 w 59"/>
                              <a:gd name="T42" fmla="+- 0 282 191"/>
                              <a:gd name="T43" fmla="*/ 282 h 92"/>
                              <a:gd name="T44" fmla="+- 0 1822 1797"/>
                              <a:gd name="T45" fmla="*/ T44 w 59"/>
                              <a:gd name="T46" fmla="+- 0 283 191"/>
                              <a:gd name="T47" fmla="*/ 283 h 92"/>
                              <a:gd name="T48" fmla="+- 0 1835 1797"/>
                              <a:gd name="T49" fmla="*/ T48 w 59"/>
                              <a:gd name="T50" fmla="+- 0 283 191"/>
                              <a:gd name="T51" fmla="*/ 283 h 92"/>
                              <a:gd name="T52" fmla="+- 0 1844 1797"/>
                              <a:gd name="T53" fmla="*/ T52 w 59"/>
                              <a:gd name="T54" fmla="+- 0 278 191"/>
                              <a:gd name="T55" fmla="*/ 278 h 92"/>
                              <a:gd name="T56" fmla="+- 0 1849 1797"/>
                              <a:gd name="T57" fmla="*/ T56 w 59"/>
                              <a:gd name="T58" fmla="+- 0 271 191"/>
                              <a:gd name="T59" fmla="*/ 271 h 92"/>
                              <a:gd name="T60" fmla="+- 0 1854 1797"/>
                              <a:gd name="T61" fmla="*/ T60 w 59"/>
                              <a:gd name="T62" fmla="+- 0 264 191"/>
                              <a:gd name="T63" fmla="*/ 264 h 92"/>
                              <a:gd name="T64" fmla="+- 0 1855 1797"/>
                              <a:gd name="T65" fmla="*/ T64 w 59"/>
                              <a:gd name="T66" fmla="+- 0 256 191"/>
                              <a:gd name="T67" fmla="*/ 256 h 92"/>
                              <a:gd name="T68" fmla="+- 0 1852 1797"/>
                              <a:gd name="T69" fmla="*/ T68 w 59"/>
                              <a:gd name="T70" fmla="+- 0 242 191"/>
                              <a:gd name="T71" fmla="*/ 242 h 92"/>
                              <a:gd name="T72" fmla="+- 0 1837 1797"/>
                              <a:gd name="T73" fmla="*/ T72 w 59"/>
                              <a:gd name="T74" fmla="+- 0 216 191"/>
                              <a:gd name="T75" fmla="*/ 216 h 92"/>
                              <a:gd name="T76" fmla="+- 0 1829 1797"/>
                              <a:gd name="T77" fmla="*/ T76 w 59"/>
                              <a:gd name="T78" fmla="+- 0 200 191"/>
                              <a:gd name="T79" fmla="*/ 200 h 92"/>
                              <a:gd name="T80" fmla="+- 0 1828 1797"/>
                              <a:gd name="T81" fmla="*/ T80 w 59"/>
                              <a:gd name="T82" fmla="+- 0 193 191"/>
                              <a:gd name="T83" fmla="*/ 193 h 92"/>
                              <a:gd name="T84" fmla="+- 0 1828 1797"/>
                              <a:gd name="T85" fmla="*/ T84 w 59"/>
                              <a:gd name="T86" fmla="+- 0 192 191"/>
                              <a:gd name="T87" fmla="*/ 192 h 92"/>
                              <a:gd name="T88" fmla="+- 0 1827 1797"/>
                              <a:gd name="T89" fmla="*/ T88 w 59"/>
                              <a:gd name="T90" fmla="+- 0 191 191"/>
                              <a:gd name="T91" fmla="*/ 191 h 92"/>
                              <a:gd name="T92" fmla="+- 0 1825 1797"/>
                              <a:gd name="T93" fmla="*/ T92 w 59"/>
                              <a:gd name="T94" fmla="+- 0 191 191"/>
                              <a:gd name="T95" fmla="*/ 19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9" h="92">
                                <a:moveTo>
                                  <a:pt x="28" y="0"/>
                                </a:moveTo>
                                <a:lnTo>
                                  <a:pt x="27" y="1"/>
                                </a:lnTo>
                                <a:lnTo>
                                  <a:pt x="24" y="14"/>
                                </a:lnTo>
                                <a:lnTo>
                                  <a:pt x="8" y="41"/>
                                </a:lnTo>
                                <a:lnTo>
                                  <a:pt x="3" y="51"/>
                                </a:lnTo>
                                <a:lnTo>
                                  <a:pt x="0" y="56"/>
                                </a:lnTo>
                                <a:lnTo>
                                  <a:pt x="0" y="69"/>
                                </a:lnTo>
                                <a:lnTo>
                                  <a:pt x="2" y="75"/>
                                </a:lnTo>
                                <a:lnTo>
                                  <a:pt x="9" y="85"/>
                                </a:lnTo>
                                <a:lnTo>
                                  <a:pt x="14" y="88"/>
                                </a:lnTo>
                                <a:lnTo>
                                  <a:pt x="22" y="91"/>
                                </a:lnTo>
                                <a:lnTo>
                                  <a:pt x="25" y="92"/>
                                </a:lnTo>
                                <a:lnTo>
                                  <a:pt x="38" y="92"/>
                                </a:lnTo>
                                <a:lnTo>
                                  <a:pt x="47" y="87"/>
                                </a:lnTo>
                                <a:lnTo>
                                  <a:pt x="52" y="80"/>
                                </a:lnTo>
                                <a:lnTo>
                                  <a:pt x="57" y="73"/>
                                </a:lnTo>
                                <a:lnTo>
                                  <a:pt x="58" y="65"/>
                                </a:lnTo>
                                <a:lnTo>
                                  <a:pt x="55" y="51"/>
                                </a:lnTo>
                                <a:lnTo>
                                  <a:pt x="40" y="25"/>
                                </a:lnTo>
                                <a:lnTo>
                                  <a:pt x="32" y="9"/>
                                </a:lnTo>
                                <a:lnTo>
                                  <a:pt x="31" y="2"/>
                                </a:lnTo>
                                <a:lnTo>
                                  <a:pt x="31" y="1"/>
                                </a:lnTo>
                                <a:lnTo>
                                  <a:pt x="3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8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039E0" id="Group 130" o:spid="_x0000_s1026" style="position:absolute;margin-left:302.65pt;margin-top:8.5pt;width:116.05pt;height:17.5pt;z-index:251811840" coordsize="2321,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">
                <v:shape id="Freeform 136" o:spid="_x0000_s1027" style="position:absolute;top:1;width:406;height:347;visibility:visible;mso-wrap-style:square;v-text-anchor:top" coordsize="40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" path="m398,l354,2r-10,l330,,316,r-7,6l307,14,206,280,98,29,88,6,83,,68,,54,2,26,2,13,,1,r,7l14,8r11,2l36,16r12,9l45,283r-3,26l34,326,21,337,2,341r-2,l,347r51,-1l103,347r-1,-6l100,341,82,337,69,326,62,308,59,282,61,46r,1l186,343r2,2l190,345r4,l195,345,310,38r8,264l317,322r-6,11l298,339r-25,2l274,347r65,-1l406,347r,-6l404,341r-22,-2l369,333r-6,-11l361,302,353,44r1,-19l362,14,376,8,398,7r,-7xe" fillcolor="#95864c" stroked="f">
                  <v:path arrowok="t" o:connecttype="custom" o:connectlocs="354,3;330,1;309,7;206,281;88,7;68,1;26,3;1,1;14,9;36,17;45,284;34,327;2,342;0,348;103,348;100,342;69,327;59,283;61,48;188,346;194,346;310,39;317,323;298,340;274,348;406,348;404,342;369,334;361,303;354,26;376,9;398,1" o:connectangles="0,0,0,0,0,0,0,0,0,0,0,0,0,0,0,0,0,0,0,0,0,0,0,0,0,0,0,0,0,0,0,0"/>
                </v:shape>
                <v:shape id="Picture 135" o:spid="_x0000_s1028" type="#_x0000_t75" style="position:absolute;left:448;top:1;width:133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">
                  <v:imagedata r:id="rId9" o:title=""/>
                </v:shape>
                <v:shape id="Picture 134" o:spid="_x0000_s1029" type="#_x0000_t75" style="position:absolute;left:622;top:1;width:351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">
                  <v:imagedata r:id="rId10" o:title=""/>
                </v:shape>
                <v:shape id="AutoShape 133" o:spid="_x0000_s1030" style="position:absolute;left:1011;width:1004;height:350;visibility:visible;mso-wrap-style:square;v-text-anchor:top" coordsize="100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" path="m242,334r-214,l28,348r214,l242,334xm268,204r-3,-1l260,204r-13,30l229,258r-23,15l180,278r-51,l108,277,96,271,90,260,88,244r,-96l167,148r22,3l205,159r9,15l217,195r,1l219,198r3,l224,196r,-15l223,154r,-6l223,135r,-14l223,110r,-15l224,93r-2,-1l218,92r-2,1l216,95r-2,19l206,126r-15,7l170,135r-82,l88,45,90,27,96,16r12,-5l130,9r37,l193,14r21,14l229,49r8,26l238,77r2,l244,75,243,9r,-7l242,,,,,7r3,l24,8r13,6l43,26r2,19l45,244r-1,19l38,275r-13,6l3,282r-2,l1,289r259,l263,287r,-9l263,263r,-5l264,241r1,-19l267,205r1,-1xm627,349r,-7l625,342r-32,-4l558,318,516,274,462,200r-1,-2l467,195r26,-12l520,162r18,-31l545,92,536,52,509,23,497,19r,85l490,145r-20,28l442,190r-33,5l405,195r-34,-5l371,48r2,-20l379,17r12,-5l411,11r32,6l471,35r19,29l497,104r,-85l478,11,469,7,451,5,422,1,404,2,366,4,348,5,331,4,299,3r-13,l283,3r1,7l286,10r21,1l320,17r6,12l328,48r,257l327,324r-7,11l307,341r-21,1l283,342r1,7l286,349r13,l331,348r18,l367,348r33,1l413,349r2,l415,348r,-6l413,342r-21,-1l379,335r-6,-11l372,305r,-105l383,201r12,2l407,204r9,l423,204r46,72l506,320r28,23l551,349r76,xm1004,342r-3,l980,340r-13,-6l958,322r-8,-19l836,3,835,1,832,r-5,l825,1,707,279r-16,30l674,328r-18,11l640,342r-3,l637,349r17,l680,347r16,l765,349r,-7l761,342r-26,-3l720,329r-4,-19l725,277,814,61r92,242l912,322r-2,12l899,340r-21,2l875,342r,7l892,349r30,-2l938,347r17,l986,349r18,l1004,342xe" fillcolor="#95864c" stroked="f">
                  <v:path arrowok="t" o:connecttype="custom" o:connectlocs="242,348;260,204;180,278;90,260;189,151;217,196;224,181;223,121;222,92;214,114;88,135;108,11;214,28;240,77;242,0;24,8;45,244;3,282;263,287;264,241;627,349;558,318;467,195;545,92;497,104;409,195;373,28;443,17;497,19;422,1;331,4;284,10;326,29;320,335;284,349;349,348;415,349;392,341;372,200;416,204;534,343;1001,342;950,303;827,0;674,328;637,349;765,349;720,329;906,303;878,342;922,347;1004,349" o:connectangles="0,0,0,0,0,0,0,0,0,0,0,0,0,0,0,0,0,0,0,0,0,0,0,0,0,0,0,0,0,0,0,0,0,0,0,0,0,0,0,0,0,0,0,0,0,0,0,0,0,0,0,0"/>
                </v:shape>
                <v:shape id="Picture 132" o:spid="_x0000_s1031" type="#_x0000_t75" style="position:absolute;left:2047;top:1;width:273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">
                  <v:imagedata r:id="rId11" o:title=""/>
                </v:shape>
                <v:shape id="Freeform 131" o:spid="_x0000_s1032" style="position:absolute;left:1797;top:191;width:59;height:92;visibility:visible;mso-wrap-style:square;v-text-anchor:top" coordsize="5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" path="m28,l27,1,24,14,8,41,3,51,,56,,69r2,6l9,85r5,3l22,91r3,1l38,92r9,-5l52,80r5,-7l58,65,55,51,40,25,32,9,31,2r,-1l30,,28,xe" fillcolor="#95864c" stroked="f">
                  <v:path arrowok="t" o:connecttype="custom" o:connectlocs="28,191;27,192;24,205;8,232;3,242;0,247;0,260;2,266;9,276;14,279;22,282;25,283;38,283;47,278;52,271;57,264;58,256;55,242;40,216;32,200;31,193;31,192;30,191;28,191" o:connectangles="0,0,0,0,0,0,0,0,0,0,0,0,0,0,0,0,0,0,0,0,0,0,0,0"/>
                </v:shape>
              </v:group>
            </w:pict>
          </mc:Fallback>
        </mc:AlternateContent>
      </w:r>
      <w:r>
        <w:rPr>
          <w:rFonts w:ascii="Times New Roman"/>
          <w:noProof/>
          <w:position w:val="9"/>
          <w:sz w:val="20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14CCA36" wp14:editId="79082F63">
                <wp:simplePos x="0" y="0"/>
                <wp:positionH relativeFrom="column">
                  <wp:posOffset>1947545</wp:posOffset>
                </wp:positionH>
                <wp:positionV relativeFrom="paragraph">
                  <wp:posOffset>104775</wp:posOffset>
                </wp:positionV>
                <wp:extent cx="1360805" cy="227965"/>
                <wp:effectExtent l="0" t="0" r="0" b="0"/>
                <wp:wrapNone/>
                <wp:docPr id="19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805" cy="227965"/>
                          <a:chOff x="0" y="0"/>
                          <a:chExt cx="2143" cy="359"/>
                        </a:xfrm>
                      </wpg:grpSpPr>
                      <wps:wsp>
                        <wps:cNvPr id="198" name="AutoShape 1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645" cy="354"/>
                          </a:xfrm>
                          <a:custGeom>
                            <a:avLst/>
                            <a:gdLst>
                              <a:gd name="T0" fmla="*/ 256 w 645"/>
                              <a:gd name="T1" fmla="*/ 51 h 354"/>
                              <a:gd name="T2" fmla="*/ 217 w 645"/>
                              <a:gd name="T3" fmla="*/ 18 h 354"/>
                              <a:gd name="T4" fmla="*/ 209 w 645"/>
                              <a:gd name="T5" fmla="*/ 146 h 354"/>
                              <a:gd name="T6" fmla="*/ 161 w 645"/>
                              <a:gd name="T7" fmla="*/ 191 h 354"/>
                              <a:gd name="T8" fmla="*/ 123 w 645"/>
                              <a:gd name="T9" fmla="*/ 196 h 354"/>
                              <a:gd name="T10" fmla="*/ 89 w 645"/>
                              <a:gd name="T11" fmla="*/ 47 h 354"/>
                              <a:gd name="T12" fmla="*/ 97 w 645"/>
                              <a:gd name="T13" fmla="*/ 16 h 354"/>
                              <a:gd name="T14" fmla="*/ 130 w 645"/>
                              <a:gd name="T15" fmla="*/ 10 h 354"/>
                              <a:gd name="T16" fmla="*/ 190 w 645"/>
                              <a:gd name="T17" fmla="*/ 34 h 354"/>
                              <a:gd name="T18" fmla="*/ 217 w 645"/>
                              <a:gd name="T19" fmla="*/ 104 h 354"/>
                              <a:gd name="T20" fmla="*/ 198 w 645"/>
                              <a:gd name="T21" fmla="*/ 10 h 354"/>
                              <a:gd name="T22" fmla="*/ 170 w 645"/>
                              <a:gd name="T23" fmla="*/ 4 h 354"/>
                              <a:gd name="T24" fmla="*/ 122 w 645"/>
                              <a:gd name="T25" fmla="*/ 1 h 354"/>
                              <a:gd name="T26" fmla="*/ 66 w 645"/>
                              <a:gd name="T27" fmla="*/ 4 h 354"/>
                              <a:gd name="T28" fmla="*/ 16 w 645"/>
                              <a:gd name="T29" fmla="*/ 2 h 354"/>
                              <a:gd name="T30" fmla="*/ 0 w 645"/>
                              <a:gd name="T31" fmla="*/ 2 h 354"/>
                              <a:gd name="T32" fmla="*/ 3 w 645"/>
                              <a:gd name="T33" fmla="*/ 9 h 354"/>
                              <a:gd name="T34" fmla="*/ 37 w 645"/>
                              <a:gd name="T35" fmla="*/ 16 h 354"/>
                              <a:gd name="T36" fmla="*/ 45 w 645"/>
                              <a:gd name="T37" fmla="*/ 47 h 354"/>
                              <a:gd name="T38" fmla="*/ 44 w 645"/>
                              <a:gd name="T39" fmla="*/ 327 h 354"/>
                              <a:gd name="T40" fmla="*/ 25 w 645"/>
                              <a:gd name="T41" fmla="*/ 344 h 354"/>
                              <a:gd name="T42" fmla="*/ 0 w 645"/>
                              <a:gd name="T43" fmla="*/ 346 h 354"/>
                              <a:gd name="T44" fmla="*/ 3 w 645"/>
                              <a:gd name="T45" fmla="*/ 353 h 354"/>
                              <a:gd name="T46" fmla="*/ 49 w 645"/>
                              <a:gd name="T47" fmla="*/ 352 h 354"/>
                              <a:gd name="T48" fmla="*/ 85 w 645"/>
                              <a:gd name="T49" fmla="*/ 352 h 354"/>
                              <a:gd name="T50" fmla="*/ 132 w 645"/>
                              <a:gd name="T51" fmla="*/ 353 h 354"/>
                              <a:gd name="T52" fmla="*/ 134 w 645"/>
                              <a:gd name="T53" fmla="*/ 352 h 354"/>
                              <a:gd name="T54" fmla="*/ 132 w 645"/>
                              <a:gd name="T55" fmla="*/ 346 h 354"/>
                              <a:gd name="T56" fmla="*/ 97 w 645"/>
                              <a:gd name="T57" fmla="*/ 339 h 354"/>
                              <a:gd name="T58" fmla="*/ 90 w 645"/>
                              <a:gd name="T59" fmla="*/ 308 h 354"/>
                              <a:gd name="T60" fmla="*/ 101 w 645"/>
                              <a:gd name="T61" fmla="*/ 203 h 354"/>
                              <a:gd name="T62" fmla="*/ 126 w 645"/>
                              <a:gd name="T63" fmla="*/ 205 h 354"/>
                              <a:gd name="T64" fmla="*/ 153 w 645"/>
                              <a:gd name="T65" fmla="*/ 205 h 354"/>
                              <a:gd name="T66" fmla="*/ 175 w 645"/>
                              <a:gd name="T67" fmla="*/ 201 h 354"/>
                              <a:gd name="T68" fmla="*/ 208 w 645"/>
                              <a:gd name="T69" fmla="*/ 187 h 354"/>
                              <a:gd name="T70" fmla="*/ 258 w 645"/>
                              <a:gd name="T71" fmla="*/ 133 h 354"/>
                              <a:gd name="T72" fmla="*/ 644 w 645"/>
                              <a:gd name="T73" fmla="*/ 347 h 354"/>
                              <a:gd name="T74" fmla="*/ 620 w 645"/>
                              <a:gd name="T75" fmla="*/ 345 h 354"/>
                              <a:gd name="T76" fmla="*/ 598 w 645"/>
                              <a:gd name="T77" fmla="*/ 326 h 354"/>
                              <a:gd name="T78" fmla="*/ 474 w 645"/>
                              <a:gd name="T79" fmla="*/ 3 h 354"/>
                              <a:gd name="T80" fmla="*/ 470 w 645"/>
                              <a:gd name="T81" fmla="*/ 0 h 354"/>
                              <a:gd name="T82" fmla="*/ 463 w 645"/>
                              <a:gd name="T83" fmla="*/ 1 h 354"/>
                              <a:gd name="T84" fmla="*/ 328 w 645"/>
                              <a:gd name="T85" fmla="*/ 313 h 354"/>
                              <a:gd name="T86" fmla="*/ 292 w 645"/>
                              <a:gd name="T87" fmla="*/ 343 h 354"/>
                              <a:gd name="T88" fmla="*/ 272 w 645"/>
                              <a:gd name="T89" fmla="*/ 347 h 354"/>
                              <a:gd name="T90" fmla="*/ 290 w 645"/>
                              <a:gd name="T91" fmla="*/ 353 h 354"/>
                              <a:gd name="T92" fmla="*/ 333 w 645"/>
                              <a:gd name="T93" fmla="*/ 351 h 354"/>
                              <a:gd name="T94" fmla="*/ 346 w 645"/>
                              <a:gd name="T95" fmla="*/ 353 h 354"/>
                              <a:gd name="T96" fmla="*/ 349 w 645"/>
                              <a:gd name="T97" fmla="*/ 352 h 354"/>
                              <a:gd name="T98" fmla="*/ 402 w 645"/>
                              <a:gd name="T99" fmla="*/ 347 h 354"/>
                              <a:gd name="T100" fmla="*/ 372 w 645"/>
                              <a:gd name="T101" fmla="*/ 344 h 354"/>
                              <a:gd name="T102" fmla="*/ 353 w 645"/>
                              <a:gd name="T103" fmla="*/ 314 h 354"/>
                              <a:gd name="T104" fmla="*/ 452 w 645"/>
                              <a:gd name="T105" fmla="*/ 62 h 354"/>
                              <a:gd name="T106" fmla="*/ 551 w 645"/>
                              <a:gd name="T107" fmla="*/ 326 h 354"/>
                              <a:gd name="T108" fmla="*/ 538 w 645"/>
                              <a:gd name="T109" fmla="*/ 345 h 354"/>
                              <a:gd name="T110" fmla="*/ 514 w 645"/>
                              <a:gd name="T111" fmla="*/ 347 h 354"/>
                              <a:gd name="T112" fmla="*/ 531 w 645"/>
                              <a:gd name="T113" fmla="*/ 353 h 354"/>
                              <a:gd name="T114" fmla="*/ 577 w 645"/>
                              <a:gd name="T115" fmla="*/ 351 h 354"/>
                              <a:gd name="T116" fmla="*/ 627 w 645"/>
                              <a:gd name="T117" fmla="*/ 353 h 354"/>
                              <a:gd name="T118" fmla="*/ 644 w 645"/>
                              <a:gd name="T119" fmla="*/ 347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45" h="354">
                                <a:moveTo>
                                  <a:pt x="266" y="93"/>
                                </a:moveTo>
                                <a:lnTo>
                                  <a:pt x="256" y="51"/>
                                </a:lnTo>
                                <a:lnTo>
                                  <a:pt x="228" y="23"/>
                                </a:lnTo>
                                <a:lnTo>
                                  <a:pt x="217" y="18"/>
                                </a:lnTo>
                                <a:lnTo>
                                  <a:pt x="217" y="104"/>
                                </a:lnTo>
                                <a:lnTo>
                                  <a:pt x="209" y="146"/>
                                </a:lnTo>
                                <a:lnTo>
                                  <a:pt x="189" y="174"/>
                                </a:lnTo>
                                <a:lnTo>
                                  <a:pt x="161" y="191"/>
                                </a:lnTo>
                                <a:lnTo>
                                  <a:pt x="128" y="196"/>
                                </a:lnTo>
                                <a:lnTo>
                                  <a:pt x="123" y="196"/>
                                </a:lnTo>
                                <a:lnTo>
                                  <a:pt x="89" y="192"/>
                                </a:lnTo>
                                <a:lnTo>
                                  <a:pt x="89" y="47"/>
                                </a:lnTo>
                                <a:lnTo>
                                  <a:pt x="91" y="27"/>
                                </a:lnTo>
                                <a:lnTo>
                                  <a:pt x="97" y="16"/>
                                </a:lnTo>
                                <a:lnTo>
                                  <a:pt x="109" y="11"/>
                                </a:lnTo>
                                <a:lnTo>
                                  <a:pt x="130" y="10"/>
                                </a:lnTo>
                                <a:lnTo>
                                  <a:pt x="162" y="16"/>
                                </a:lnTo>
                                <a:lnTo>
                                  <a:pt x="190" y="34"/>
                                </a:lnTo>
                                <a:lnTo>
                                  <a:pt x="209" y="6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8"/>
                                </a:lnTo>
                                <a:lnTo>
                                  <a:pt x="198" y="10"/>
                                </a:lnTo>
                                <a:lnTo>
                                  <a:pt x="189" y="6"/>
                                </a:lnTo>
                                <a:lnTo>
                                  <a:pt x="170" y="4"/>
                                </a:lnTo>
                                <a:lnTo>
                                  <a:pt x="141" y="0"/>
                                </a:lnTo>
                                <a:lnTo>
                                  <a:pt x="122" y="1"/>
                                </a:lnTo>
                                <a:lnTo>
                                  <a:pt x="84" y="3"/>
                                </a:lnTo>
                                <a:lnTo>
                                  <a:pt x="66" y="4"/>
                                </a:lnTo>
                                <a:lnTo>
                                  <a:pt x="48" y="3"/>
                                </a:lnTo>
                                <a:lnTo>
                                  <a:pt x="16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1" y="9"/>
                                </a:lnTo>
                                <a:lnTo>
                                  <a:pt x="3" y="9"/>
                                </a:lnTo>
                                <a:lnTo>
                                  <a:pt x="24" y="11"/>
                                </a:lnTo>
                                <a:lnTo>
                                  <a:pt x="37" y="16"/>
                                </a:lnTo>
                                <a:lnTo>
                                  <a:pt x="44" y="28"/>
                                </a:lnTo>
                                <a:lnTo>
                                  <a:pt x="45" y="47"/>
                                </a:lnTo>
                                <a:lnTo>
                                  <a:pt x="45" y="308"/>
                                </a:lnTo>
                                <a:lnTo>
                                  <a:pt x="44" y="327"/>
                                </a:lnTo>
                                <a:lnTo>
                                  <a:pt x="38" y="339"/>
                                </a:lnTo>
                                <a:lnTo>
                                  <a:pt x="25" y="344"/>
                                </a:lnTo>
                                <a:lnTo>
                                  <a:pt x="3" y="346"/>
                                </a:lnTo>
                                <a:lnTo>
                                  <a:pt x="0" y="346"/>
                                </a:lnTo>
                                <a:lnTo>
                                  <a:pt x="1" y="353"/>
                                </a:lnTo>
                                <a:lnTo>
                                  <a:pt x="3" y="353"/>
                                </a:lnTo>
                                <a:lnTo>
                                  <a:pt x="16" y="353"/>
                                </a:lnTo>
                                <a:lnTo>
                                  <a:pt x="49" y="352"/>
                                </a:lnTo>
                                <a:lnTo>
                                  <a:pt x="66" y="352"/>
                                </a:lnTo>
                                <a:lnTo>
                                  <a:pt x="85" y="352"/>
                                </a:lnTo>
                                <a:lnTo>
                                  <a:pt x="118" y="353"/>
                                </a:lnTo>
                                <a:lnTo>
                                  <a:pt x="132" y="353"/>
                                </a:lnTo>
                                <a:lnTo>
                                  <a:pt x="134" y="353"/>
                                </a:lnTo>
                                <a:lnTo>
                                  <a:pt x="134" y="352"/>
                                </a:lnTo>
                                <a:lnTo>
                                  <a:pt x="134" y="346"/>
                                </a:lnTo>
                                <a:lnTo>
                                  <a:pt x="132" y="346"/>
                                </a:lnTo>
                                <a:lnTo>
                                  <a:pt x="110" y="344"/>
                                </a:lnTo>
                                <a:lnTo>
                                  <a:pt x="97" y="339"/>
                                </a:lnTo>
                                <a:lnTo>
                                  <a:pt x="91" y="327"/>
                                </a:lnTo>
                                <a:lnTo>
                                  <a:pt x="90" y="308"/>
                                </a:lnTo>
                                <a:lnTo>
                                  <a:pt x="90" y="201"/>
                                </a:lnTo>
                                <a:lnTo>
                                  <a:pt x="101" y="203"/>
                                </a:lnTo>
                                <a:lnTo>
                                  <a:pt x="114" y="204"/>
                                </a:lnTo>
                                <a:lnTo>
                                  <a:pt x="126" y="205"/>
                                </a:lnTo>
                                <a:lnTo>
                                  <a:pt x="135" y="206"/>
                                </a:lnTo>
                                <a:lnTo>
                                  <a:pt x="153" y="205"/>
                                </a:lnTo>
                                <a:lnTo>
                                  <a:pt x="175" y="201"/>
                                </a:lnTo>
                                <a:lnTo>
                                  <a:pt x="186" y="196"/>
                                </a:lnTo>
                                <a:lnTo>
                                  <a:pt x="208" y="187"/>
                                </a:lnTo>
                                <a:lnTo>
                                  <a:pt x="237" y="164"/>
                                </a:lnTo>
                                <a:lnTo>
                                  <a:pt x="258" y="133"/>
                                </a:lnTo>
                                <a:lnTo>
                                  <a:pt x="266" y="93"/>
                                </a:lnTo>
                                <a:close/>
                                <a:moveTo>
                                  <a:pt x="644" y="347"/>
                                </a:moveTo>
                                <a:lnTo>
                                  <a:pt x="642" y="347"/>
                                </a:lnTo>
                                <a:lnTo>
                                  <a:pt x="620" y="345"/>
                                </a:lnTo>
                                <a:lnTo>
                                  <a:pt x="607" y="338"/>
                                </a:lnTo>
                                <a:lnTo>
                                  <a:pt x="598" y="326"/>
                                </a:lnTo>
                                <a:lnTo>
                                  <a:pt x="590" y="307"/>
                                </a:lnTo>
                                <a:lnTo>
                                  <a:pt x="474" y="3"/>
                                </a:lnTo>
                                <a:lnTo>
                                  <a:pt x="473" y="1"/>
                                </a:lnTo>
                                <a:lnTo>
                                  <a:pt x="470" y="0"/>
                                </a:lnTo>
                                <a:lnTo>
                                  <a:pt x="465" y="0"/>
                                </a:lnTo>
                                <a:lnTo>
                                  <a:pt x="463" y="1"/>
                                </a:lnTo>
                                <a:lnTo>
                                  <a:pt x="344" y="283"/>
                                </a:lnTo>
                                <a:lnTo>
                                  <a:pt x="328" y="313"/>
                                </a:lnTo>
                                <a:lnTo>
                                  <a:pt x="310" y="332"/>
                                </a:lnTo>
                                <a:lnTo>
                                  <a:pt x="292" y="343"/>
                                </a:lnTo>
                                <a:lnTo>
                                  <a:pt x="276" y="347"/>
                                </a:lnTo>
                                <a:lnTo>
                                  <a:pt x="272" y="347"/>
                                </a:lnTo>
                                <a:lnTo>
                                  <a:pt x="273" y="353"/>
                                </a:lnTo>
                                <a:lnTo>
                                  <a:pt x="290" y="353"/>
                                </a:lnTo>
                                <a:lnTo>
                                  <a:pt x="316" y="352"/>
                                </a:lnTo>
                                <a:lnTo>
                                  <a:pt x="333" y="351"/>
                                </a:lnTo>
                                <a:lnTo>
                                  <a:pt x="346" y="352"/>
                                </a:lnTo>
                                <a:lnTo>
                                  <a:pt x="346" y="353"/>
                                </a:lnTo>
                                <a:lnTo>
                                  <a:pt x="349" y="353"/>
                                </a:lnTo>
                                <a:lnTo>
                                  <a:pt x="349" y="352"/>
                                </a:lnTo>
                                <a:lnTo>
                                  <a:pt x="402" y="353"/>
                                </a:lnTo>
                                <a:lnTo>
                                  <a:pt x="402" y="347"/>
                                </a:lnTo>
                                <a:lnTo>
                                  <a:pt x="399" y="347"/>
                                </a:lnTo>
                                <a:lnTo>
                                  <a:pt x="372" y="344"/>
                                </a:lnTo>
                                <a:lnTo>
                                  <a:pt x="356" y="334"/>
                                </a:lnTo>
                                <a:lnTo>
                                  <a:pt x="353" y="314"/>
                                </a:lnTo>
                                <a:lnTo>
                                  <a:pt x="362" y="281"/>
                                </a:lnTo>
                                <a:lnTo>
                                  <a:pt x="452" y="62"/>
                                </a:lnTo>
                                <a:lnTo>
                                  <a:pt x="545" y="307"/>
                                </a:lnTo>
                                <a:lnTo>
                                  <a:pt x="551" y="326"/>
                                </a:lnTo>
                                <a:lnTo>
                                  <a:pt x="549" y="338"/>
                                </a:lnTo>
                                <a:lnTo>
                                  <a:pt x="538" y="345"/>
                                </a:lnTo>
                                <a:lnTo>
                                  <a:pt x="517" y="347"/>
                                </a:lnTo>
                                <a:lnTo>
                                  <a:pt x="514" y="347"/>
                                </a:lnTo>
                                <a:lnTo>
                                  <a:pt x="514" y="353"/>
                                </a:lnTo>
                                <a:lnTo>
                                  <a:pt x="531" y="353"/>
                                </a:lnTo>
                                <a:lnTo>
                                  <a:pt x="561" y="352"/>
                                </a:lnTo>
                                <a:lnTo>
                                  <a:pt x="577" y="351"/>
                                </a:lnTo>
                                <a:lnTo>
                                  <a:pt x="595" y="352"/>
                                </a:lnTo>
                                <a:lnTo>
                                  <a:pt x="627" y="353"/>
                                </a:lnTo>
                                <a:lnTo>
                                  <a:pt x="644" y="353"/>
                                </a:lnTo>
                                <a:lnTo>
                                  <a:pt x="644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8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" y="7"/>
                            <a:ext cx="35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AutoShape 141"/>
                        <wps:cNvSpPr>
                          <a:spLocks/>
                        </wps:cNvSpPr>
                        <wps:spPr bwMode="auto">
                          <a:xfrm>
                            <a:off x="423" y="69"/>
                            <a:ext cx="1719" cy="227"/>
                          </a:xfrm>
                          <a:custGeom>
                            <a:avLst/>
                            <a:gdLst>
                              <a:gd name="T0" fmla="+- 0 455 424"/>
                              <a:gd name="T1" fmla="*/ T0 w 1719"/>
                              <a:gd name="T2" fmla="+- 0 184 70"/>
                              <a:gd name="T3" fmla="*/ 184 h 227"/>
                              <a:gd name="T4" fmla="+- 0 448 424"/>
                              <a:gd name="T5" fmla="*/ T4 w 1719"/>
                              <a:gd name="T6" fmla="+- 0 197 70"/>
                              <a:gd name="T7" fmla="*/ 197 h 227"/>
                              <a:gd name="T8" fmla="+- 0 426 424"/>
                              <a:gd name="T9" fmla="*/ T8 w 1719"/>
                              <a:gd name="T10" fmla="+- 0 261 70"/>
                              <a:gd name="T11" fmla="*/ 261 h 227"/>
                              <a:gd name="T12" fmla="+- 0 463 424"/>
                              <a:gd name="T13" fmla="*/ T12 w 1719"/>
                              <a:gd name="T14" fmla="+- 0 278 70"/>
                              <a:gd name="T15" fmla="*/ 278 h 227"/>
                              <a:gd name="T16" fmla="+- 0 1203 424"/>
                              <a:gd name="T17" fmla="*/ T16 w 1719"/>
                              <a:gd name="T18" fmla="+- 0 71 70"/>
                              <a:gd name="T19" fmla="*/ 71 h 227"/>
                              <a:gd name="T20" fmla="+- 0 1146 424"/>
                              <a:gd name="T21" fmla="*/ T20 w 1719"/>
                              <a:gd name="T22" fmla="+- 0 79 70"/>
                              <a:gd name="T23" fmla="*/ 79 h 227"/>
                              <a:gd name="T24" fmla="+- 0 1118 424"/>
                              <a:gd name="T25" fmla="*/ T24 w 1719"/>
                              <a:gd name="T26" fmla="+- 0 296 70"/>
                              <a:gd name="T27" fmla="*/ 296 h 227"/>
                              <a:gd name="T28" fmla="+- 0 1179 424"/>
                              <a:gd name="T29" fmla="*/ T28 w 1719"/>
                              <a:gd name="T30" fmla="+- 0 292 70"/>
                              <a:gd name="T31" fmla="*/ 292 h 227"/>
                              <a:gd name="T32" fmla="+- 0 1178 424"/>
                              <a:gd name="T33" fmla="*/ T32 w 1719"/>
                              <a:gd name="T34" fmla="+- 0 75 70"/>
                              <a:gd name="T35" fmla="*/ 75 h 227"/>
                              <a:gd name="T36" fmla="+- 0 1464 424"/>
                              <a:gd name="T37" fmla="*/ T36 w 1719"/>
                              <a:gd name="T38" fmla="+- 0 70 70"/>
                              <a:gd name="T39" fmla="*/ 70 h 227"/>
                              <a:gd name="T40" fmla="+- 0 1407 424"/>
                              <a:gd name="T41" fmla="*/ T40 w 1719"/>
                              <a:gd name="T42" fmla="+- 0 75 70"/>
                              <a:gd name="T43" fmla="*/ 75 h 227"/>
                              <a:gd name="T44" fmla="+- 0 1436 424"/>
                              <a:gd name="T45" fmla="*/ T44 w 1719"/>
                              <a:gd name="T46" fmla="+- 0 250 70"/>
                              <a:gd name="T47" fmla="*/ 250 h 227"/>
                              <a:gd name="T48" fmla="+- 0 1283 424"/>
                              <a:gd name="T49" fmla="*/ T48 w 1719"/>
                              <a:gd name="T50" fmla="+- 0 71 70"/>
                              <a:gd name="T51" fmla="*/ 71 h 227"/>
                              <a:gd name="T52" fmla="+- 0 1257 424"/>
                              <a:gd name="T53" fmla="*/ T52 w 1719"/>
                              <a:gd name="T54" fmla="+- 0 75 70"/>
                              <a:gd name="T55" fmla="*/ 75 h 227"/>
                              <a:gd name="T56" fmla="+- 0 1270 424"/>
                              <a:gd name="T57" fmla="*/ T56 w 1719"/>
                              <a:gd name="T58" fmla="+- 0 278 70"/>
                              <a:gd name="T59" fmla="*/ 278 h 227"/>
                              <a:gd name="T60" fmla="+- 0 1270 424"/>
                              <a:gd name="T61" fmla="*/ T60 w 1719"/>
                              <a:gd name="T62" fmla="+- 0 290 70"/>
                              <a:gd name="T63" fmla="*/ 290 h 227"/>
                              <a:gd name="T64" fmla="+- 0 1314 424"/>
                              <a:gd name="T65" fmla="*/ T64 w 1719"/>
                              <a:gd name="T66" fmla="+- 0 286 70"/>
                              <a:gd name="T67" fmla="*/ 286 h 227"/>
                              <a:gd name="T68" fmla="+- 0 1286 424"/>
                              <a:gd name="T69" fmla="*/ T68 w 1719"/>
                              <a:gd name="T70" fmla="+- 0 101 70"/>
                              <a:gd name="T71" fmla="*/ 101 h 227"/>
                              <a:gd name="T72" fmla="+- 0 1445 424"/>
                              <a:gd name="T73" fmla="*/ T72 w 1719"/>
                              <a:gd name="T74" fmla="+- 0 109 70"/>
                              <a:gd name="T75" fmla="*/ 109 h 227"/>
                              <a:gd name="T76" fmla="+- 0 1475 424"/>
                              <a:gd name="T77" fmla="*/ T76 w 1719"/>
                              <a:gd name="T78" fmla="+- 0 70 70"/>
                              <a:gd name="T79" fmla="*/ 70 h 227"/>
                              <a:gd name="T80" fmla="+- 0 1509 424"/>
                              <a:gd name="T81" fmla="*/ T80 w 1719"/>
                              <a:gd name="T82" fmla="+- 0 71 70"/>
                              <a:gd name="T83" fmla="*/ 71 h 227"/>
                              <a:gd name="T84" fmla="+- 0 1526 424"/>
                              <a:gd name="T85" fmla="*/ T84 w 1719"/>
                              <a:gd name="T86" fmla="+- 0 98 70"/>
                              <a:gd name="T87" fmla="*/ 98 h 227"/>
                              <a:gd name="T88" fmla="+- 0 1574 424"/>
                              <a:gd name="T89" fmla="*/ T88 w 1719"/>
                              <a:gd name="T90" fmla="+- 0 81 70"/>
                              <a:gd name="T91" fmla="*/ 81 h 227"/>
                              <a:gd name="T92" fmla="+- 0 1584 424"/>
                              <a:gd name="T93" fmla="*/ T92 w 1719"/>
                              <a:gd name="T94" fmla="+- 0 291 70"/>
                              <a:gd name="T95" fmla="*/ 291 h 227"/>
                              <a:gd name="T96" fmla="+- 0 1643 424"/>
                              <a:gd name="T97" fmla="*/ T96 w 1719"/>
                              <a:gd name="T98" fmla="+- 0 291 70"/>
                              <a:gd name="T99" fmla="*/ 291 h 227"/>
                              <a:gd name="T100" fmla="+- 0 1615 424"/>
                              <a:gd name="T101" fmla="*/ T100 w 1719"/>
                              <a:gd name="T102" fmla="+- 0 105 70"/>
                              <a:gd name="T103" fmla="*/ 105 h 227"/>
                              <a:gd name="T104" fmla="+- 0 1653 424"/>
                              <a:gd name="T105" fmla="*/ T104 w 1719"/>
                              <a:gd name="T106" fmla="+- 0 83 70"/>
                              <a:gd name="T107" fmla="*/ 83 h 227"/>
                              <a:gd name="T108" fmla="+- 0 1689 424"/>
                              <a:gd name="T109" fmla="*/ T108 w 1719"/>
                              <a:gd name="T110" fmla="+- 0 124 70"/>
                              <a:gd name="T111" fmla="*/ 124 h 227"/>
                              <a:gd name="T112" fmla="+- 0 1737 424"/>
                              <a:gd name="T113" fmla="*/ T112 w 1719"/>
                              <a:gd name="T114" fmla="+- 0 293 70"/>
                              <a:gd name="T115" fmla="*/ 293 h 227"/>
                              <a:gd name="T116" fmla="+- 0 1888 424"/>
                              <a:gd name="T117" fmla="*/ T116 w 1719"/>
                              <a:gd name="T118" fmla="+- 0 202 70"/>
                              <a:gd name="T119" fmla="*/ 202 h 227"/>
                              <a:gd name="T120" fmla="+- 0 1781 424"/>
                              <a:gd name="T121" fmla="*/ T120 w 1719"/>
                              <a:gd name="T122" fmla="+- 0 248 70"/>
                              <a:gd name="T123" fmla="*/ 248 h 227"/>
                              <a:gd name="T124" fmla="+- 0 1852 424"/>
                              <a:gd name="T125" fmla="*/ T124 w 1719"/>
                              <a:gd name="T126" fmla="+- 0 173 70"/>
                              <a:gd name="T127" fmla="*/ 173 h 227"/>
                              <a:gd name="T128" fmla="+- 0 1864 424"/>
                              <a:gd name="T129" fmla="*/ T128 w 1719"/>
                              <a:gd name="T130" fmla="+- 0 197 70"/>
                              <a:gd name="T131" fmla="*/ 197 h 227"/>
                              <a:gd name="T132" fmla="+- 0 1864 424"/>
                              <a:gd name="T133" fmla="*/ T132 w 1719"/>
                              <a:gd name="T134" fmla="+- 0 158 70"/>
                              <a:gd name="T135" fmla="*/ 158 h 227"/>
                              <a:gd name="T136" fmla="+- 0 1863 424"/>
                              <a:gd name="T137" fmla="*/ T136 w 1719"/>
                              <a:gd name="T138" fmla="+- 0 131 70"/>
                              <a:gd name="T139" fmla="*/ 131 h 227"/>
                              <a:gd name="T140" fmla="+- 0 1853 424"/>
                              <a:gd name="T141" fmla="*/ T140 w 1719"/>
                              <a:gd name="T142" fmla="+- 0 152 70"/>
                              <a:gd name="T143" fmla="*/ 152 h 227"/>
                              <a:gd name="T144" fmla="+- 0 1778 424"/>
                              <a:gd name="T145" fmla="*/ T144 w 1719"/>
                              <a:gd name="T146" fmla="+- 0 83 70"/>
                              <a:gd name="T147" fmla="*/ 83 h 227"/>
                              <a:gd name="T148" fmla="+- 0 1868 424"/>
                              <a:gd name="T149" fmla="*/ T148 w 1719"/>
                              <a:gd name="T150" fmla="+- 0 103 70"/>
                              <a:gd name="T151" fmla="*/ 103 h 227"/>
                              <a:gd name="T152" fmla="+- 0 1877 424"/>
                              <a:gd name="T153" fmla="*/ T152 w 1719"/>
                              <a:gd name="T154" fmla="+- 0 79 70"/>
                              <a:gd name="T155" fmla="*/ 79 h 227"/>
                              <a:gd name="T156" fmla="+- 0 1744 424"/>
                              <a:gd name="T157" fmla="*/ T156 w 1719"/>
                              <a:gd name="T158" fmla="+- 0 77 70"/>
                              <a:gd name="T159" fmla="*/ 77 h 227"/>
                              <a:gd name="T160" fmla="+- 0 1720 424"/>
                              <a:gd name="T161" fmla="*/ T160 w 1719"/>
                              <a:gd name="T162" fmla="+- 0 251 70"/>
                              <a:gd name="T163" fmla="*/ 251 h 227"/>
                              <a:gd name="T164" fmla="+- 0 1890 424"/>
                              <a:gd name="T165" fmla="*/ T164 w 1719"/>
                              <a:gd name="T166" fmla="+- 0 238 70"/>
                              <a:gd name="T167" fmla="*/ 238 h 227"/>
                              <a:gd name="T168" fmla="+- 0 2142 424"/>
                              <a:gd name="T169" fmla="*/ T168 w 1719"/>
                              <a:gd name="T170" fmla="+- 0 296 70"/>
                              <a:gd name="T171" fmla="*/ 296 h 227"/>
                              <a:gd name="T172" fmla="+- 0 2070 424"/>
                              <a:gd name="T173" fmla="*/ T172 w 1719"/>
                              <a:gd name="T174" fmla="+- 0 247 70"/>
                              <a:gd name="T175" fmla="*/ 247 h 227"/>
                              <a:gd name="T176" fmla="+- 0 2073 424"/>
                              <a:gd name="T177" fmla="*/ T176 w 1719"/>
                              <a:gd name="T178" fmla="+- 0 174 70"/>
                              <a:gd name="T179" fmla="*/ 174 h 227"/>
                              <a:gd name="T180" fmla="+- 0 2062 424"/>
                              <a:gd name="T181" fmla="*/ T180 w 1719"/>
                              <a:gd name="T182" fmla="+- 0 82 70"/>
                              <a:gd name="T183" fmla="*/ 82 h 227"/>
                              <a:gd name="T184" fmla="+- 0 2005 424"/>
                              <a:gd name="T185" fmla="*/ T184 w 1719"/>
                              <a:gd name="T186" fmla="+- 0 192 70"/>
                              <a:gd name="T187" fmla="*/ 192 h 227"/>
                              <a:gd name="T188" fmla="+- 0 1984 424"/>
                              <a:gd name="T189" fmla="*/ T188 w 1719"/>
                              <a:gd name="T190" fmla="+- 0 73 70"/>
                              <a:gd name="T191" fmla="*/ 73 h 227"/>
                              <a:gd name="T192" fmla="+- 0 2062 424"/>
                              <a:gd name="T193" fmla="*/ T192 w 1719"/>
                              <a:gd name="T194" fmla="+- 0 133 70"/>
                              <a:gd name="T195" fmla="*/ 133 h 227"/>
                              <a:gd name="T196" fmla="+- 0 2009 424"/>
                              <a:gd name="T197" fmla="*/ T196 w 1719"/>
                              <a:gd name="T198" fmla="+- 0 70 70"/>
                              <a:gd name="T199" fmla="*/ 70 h 227"/>
                              <a:gd name="T200" fmla="+- 0 1930 424"/>
                              <a:gd name="T201" fmla="*/ T200 w 1719"/>
                              <a:gd name="T202" fmla="+- 0 71 70"/>
                              <a:gd name="T203" fmla="*/ 71 h 227"/>
                              <a:gd name="T204" fmla="+- 0 1948 424"/>
                              <a:gd name="T205" fmla="*/ T204 w 1719"/>
                              <a:gd name="T206" fmla="+- 0 80 70"/>
                              <a:gd name="T207" fmla="*/ 80 h 227"/>
                              <a:gd name="T208" fmla="+- 0 1930 424"/>
                              <a:gd name="T209" fmla="*/ T208 w 1719"/>
                              <a:gd name="T210" fmla="+- 0 295 70"/>
                              <a:gd name="T211" fmla="*/ 295 h 227"/>
                              <a:gd name="T212" fmla="+- 0 2004 424"/>
                              <a:gd name="T213" fmla="*/ T212 w 1719"/>
                              <a:gd name="T214" fmla="+- 0 296 70"/>
                              <a:gd name="T215" fmla="*/ 296 h 227"/>
                              <a:gd name="T216" fmla="+- 0 1977 424"/>
                              <a:gd name="T217" fmla="*/ T216 w 1719"/>
                              <a:gd name="T218" fmla="+- 0 287 70"/>
                              <a:gd name="T219" fmla="*/ 287 h 227"/>
                              <a:gd name="T220" fmla="+- 0 2040 424"/>
                              <a:gd name="T221" fmla="*/ T220 w 1719"/>
                              <a:gd name="T222" fmla="+- 0 248 70"/>
                              <a:gd name="T223" fmla="*/ 24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19" h="227">
                                <a:moveTo>
                                  <a:pt x="60" y="180"/>
                                </a:moveTo>
                                <a:lnTo>
                                  <a:pt x="57" y="166"/>
                                </a:lnTo>
                                <a:lnTo>
                                  <a:pt x="41" y="138"/>
                                </a:lnTo>
                                <a:lnTo>
                                  <a:pt x="33" y="122"/>
                                </a:lnTo>
                                <a:lnTo>
                                  <a:pt x="31" y="114"/>
                                </a:lnTo>
                                <a:lnTo>
                                  <a:pt x="31" y="113"/>
                                </a:lnTo>
                                <a:lnTo>
                                  <a:pt x="31" y="112"/>
                                </a:lnTo>
                                <a:lnTo>
                                  <a:pt x="29" y="112"/>
                                </a:lnTo>
                                <a:lnTo>
                                  <a:pt x="28" y="113"/>
                                </a:lnTo>
                                <a:lnTo>
                                  <a:pt x="24" y="127"/>
                                </a:lnTo>
                                <a:lnTo>
                                  <a:pt x="8" y="155"/>
                                </a:lnTo>
                                <a:lnTo>
                                  <a:pt x="3" y="165"/>
                                </a:lnTo>
                                <a:lnTo>
                                  <a:pt x="0" y="171"/>
                                </a:lnTo>
                                <a:lnTo>
                                  <a:pt x="0" y="184"/>
                                </a:lnTo>
                                <a:lnTo>
                                  <a:pt x="2" y="191"/>
                                </a:lnTo>
                                <a:lnTo>
                                  <a:pt x="9" y="201"/>
                                </a:lnTo>
                                <a:lnTo>
                                  <a:pt x="14" y="205"/>
                                </a:lnTo>
                                <a:lnTo>
                                  <a:pt x="23" y="208"/>
                                </a:lnTo>
                                <a:lnTo>
                                  <a:pt x="26" y="208"/>
                                </a:lnTo>
                                <a:lnTo>
                                  <a:pt x="39" y="208"/>
                                </a:lnTo>
                                <a:lnTo>
                                  <a:pt x="48" y="203"/>
                                </a:lnTo>
                                <a:lnTo>
                                  <a:pt x="54" y="196"/>
                                </a:lnTo>
                                <a:lnTo>
                                  <a:pt x="59" y="189"/>
                                </a:lnTo>
                                <a:lnTo>
                                  <a:pt x="60" y="180"/>
                                </a:lnTo>
                                <a:close/>
                                <a:moveTo>
                                  <a:pt x="779" y="1"/>
                                </a:moveTo>
                                <a:lnTo>
                                  <a:pt x="736" y="2"/>
                                </a:lnTo>
                                <a:lnTo>
                                  <a:pt x="693" y="1"/>
                                </a:lnTo>
                                <a:lnTo>
                                  <a:pt x="694" y="5"/>
                                </a:lnTo>
                                <a:lnTo>
                                  <a:pt x="717" y="5"/>
                                </a:lnTo>
                                <a:lnTo>
                                  <a:pt x="722" y="9"/>
                                </a:lnTo>
                                <a:lnTo>
                                  <a:pt x="722" y="197"/>
                                </a:lnTo>
                                <a:lnTo>
                                  <a:pt x="723" y="218"/>
                                </a:lnTo>
                                <a:lnTo>
                                  <a:pt x="718" y="222"/>
                                </a:lnTo>
                                <a:lnTo>
                                  <a:pt x="694" y="222"/>
                                </a:lnTo>
                                <a:lnTo>
                                  <a:pt x="694" y="226"/>
                                </a:lnTo>
                                <a:lnTo>
                                  <a:pt x="736" y="225"/>
                                </a:lnTo>
                                <a:lnTo>
                                  <a:pt x="779" y="226"/>
                                </a:lnTo>
                                <a:lnTo>
                                  <a:pt x="779" y="222"/>
                                </a:lnTo>
                                <a:lnTo>
                                  <a:pt x="778" y="222"/>
                                </a:lnTo>
                                <a:lnTo>
                                  <a:pt x="755" y="222"/>
                                </a:lnTo>
                                <a:lnTo>
                                  <a:pt x="751" y="218"/>
                                </a:lnTo>
                                <a:lnTo>
                                  <a:pt x="750" y="197"/>
                                </a:lnTo>
                                <a:lnTo>
                                  <a:pt x="750" y="31"/>
                                </a:lnTo>
                                <a:lnTo>
                                  <a:pt x="751" y="10"/>
                                </a:lnTo>
                                <a:lnTo>
                                  <a:pt x="754" y="5"/>
                                </a:lnTo>
                                <a:lnTo>
                                  <a:pt x="779" y="5"/>
                                </a:lnTo>
                                <a:lnTo>
                                  <a:pt x="779" y="1"/>
                                </a:lnTo>
                                <a:close/>
                                <a:moveTo>
                                  <a:pt x="1051" y="0"/>
                                </a:moveTo>
                                <a:lnTo>
                                  <a:pt x="1050" y="0"/>
                                </a:lnTo>
                                <a:lnTo>
                                  <a:pt x="1040" y="0"/>
                                </a:lnTo>
                                <a:lnTo>
                                  <a:pt x="1029" y="1"/>
                                </a:lnTo>
                                <a:lnTo>
                                  <a:pt x="1003" y="1"/>
                                </a:lnTo>
                                <a:lnTo>
                                  <a:pt x="993" y="0"/>
                                </a:lnTo>
                                <a:lnTo>
                                  <a:pt x="983" y="0"/>
                                </a:lnTo>
                                <a:lnTo>
                                  <a:pt x="983" y="5"/>
                                </a:lnTo>
                                <a:lnTo>
                                  <a:pt x="997" y="7"/>
                                </a:lnTo>
                                <a:lnTo>
                                  <a:pt x="1005" y="13"/>
                                </a:lnTo>
                                <a:lnTo>
                                  <a:pt x="1010" y="24"/>
                                </a:lnTo>
                                <a:lnTo>
                                  <a:pt x="1012" y="39"/>
                                </a:lnTo>
                                <a:lnTo>
                                  <a:pt x="1012" y="180"/>
                                </a:lnTo>
                                <a:lnTo>
                                  <a:pt x="887" y="19"/>
                                </a:lnTo>
                                <a:lnTo>
                                  <a:pt x="877" y="5"/>
                                </a:lnTo>
                                <a:lnTo>
                                  <a:pt x="878" y="0"/>
                                </a:lnTo>
                                <a:lnTo>
                                  <a:pt x="869" y="0"/>
                                </a:lnTo>
                                <a:lnTo>
                                  <a:pt x="859" y="1"/>
                                </a:lnTo>
                                <a:lnTo>
                                  <a:pt x="845" y="1"/>
                                </a:lnTo>
                                <a:lnTo>
                                  <a:pt x="833" y="0"/>
                                </a:lnTo>
                                <a:lnTo>
                                  <a:pt x="823" y="0"/>
                                </a:lnTo>
                                <a:lnTo>
                                  <a:pt x="823" y="5"/>
                                </a:lnTo>
                                <a:lnTo>
                                  <a:pt x="833" y="5"/>
                                </a:lnTo>
                                <a:lnTo>
                                  <a:pt x="843" y="8"/>
                                </a:lnTo>
                                <a:lnTo>
                                  <a:pt x="853" y="20"/>
                                </a:lnTo>
                                <a:lnTo>
                                  <a:pt x="853" y="182"/>
                                </a:lnTo>
                                <a:lnTo>
                                  <a:pt x="851" y="197"/>
                                </a:lnTo>
                                <a:lnTo>
                                  <a:pt x="846" y="208"/>
                                </a:lnTo>
                                <a:lnTo>
                                  <a:pt x="837" y="214"/>
                                </a:lnTo>
                                <a:lnTo>
                                  <a:pt x="823" y="216"/>
                                </a:lnTo>
                                <a:lnTo>
                                  <a:pt x="823" y="221"/>
                                </a:lnTo>
                                <a:lnTo>
                                  <a:pt x="834" y="221"/>
                                </a:lnTo>
                                <a:lnTo>
                                  <a:pt x="846" y="220"/>
                                </a:lnTo>
                                <a:lnTo>
                                  <a:pt x="871" y="220"/>
                                </a:lnTo>
                                <a:lnTo>
                                  <a:pt x="881" y="221"/>
                                </a:lnTo>
                                <a:lnTo>
                                  <a:pt x="892" y="221"/>
                                </a:lnTo>
                                <a:lnTo>
                                  <a:pt x="892" y="216"/>
                                </a:lnTo>
                                <a:lnTo>
                                  <a:pt x="890" y="216"/>
                                </a:lnTo>
                                <a:lnTo>
                                  <a:pt x="878" y="214"/>
                                </a:lnTo>
                                <a:lnTo>
                                  <a:pt x="869" y="208"/>
                                </a:lnTo>
                                <a:lnTo>
                                  <a:pt x="864" y="197"/>
                                </a:lnTo>
                                <a:lnTo>
                                  <a:pt x="862" y="182"/>
                                </a:lnTo>
                                <a:lnTo>
                                  <a:pt x="862" y="31"/>
                                </a:lnTo>
                                <a:lnTo>
                                  <a:pt x="1014" y="225"/>
                                </a:lnTo>
                                <a:lnTo>
                                  <a:pt x="1015" y="226"/>
                                </a:lnTo>
                                <a:lnTo>
                                  <a:pt x="1019" y="226"/>
                                </a:lnTo>
                                <a:lnTo>
                                  <a:pt x="1021" y="225"/>
                                </a:lnTo>
                                <a:lnTo>
                                  <a:pt x="1021" y="39"/>
                                </a:lnTo>
                                <a:lnTo>
                                  <a:pt x="1023" y="24"/>
                                </a:lnTo>
                                <a:lnTo>
                                  <a:pt x="1028" y="13"/>
                                </a:lnTo>
                                <a:lnTo>
                                  <a:pt x="1038" y="7"/>
                                </a:lnTo>
                                <a:lnTo>
                                  <a:pt x="1051" y="5"/>
                                </a:lnTo>
                                <a:lnTo>
                                  <a:pt x="1051" y="0"/>
                                </a:lnTo>
                                <a:close/>
                                <a:moveTo>
                                  <a:pt x="1274" y="65"/>
                                </a:moveTo>
                                <a:lnTo>
                                  <a:pt x="1269" y="1"/>
                                </a:lnTo>
                                <a:lnTo>
                                  <a:pt x="1235" y="2"/>
                                </a:lnTo>
                                <a:lnTo>
                                  <a:pt x="1131" y="2"/>
                                </a:lnTo>
                                <a:lnTo>
                                  <a:pt x="1085" y="1"/>
                                </a:lnTo>
                                <a:lnTo>
                                  <a:pt x="1081" y="65"/>
                                </a:lnTo>
                                <a:lnTo>
                                  <a:pt x="1085" y="66"/>
                                </a:lnTo>
                                <a:lnTo>
                                  <a:pt x="1089" y="54"/>
                                </a:lnTo>
                                <a:lnTo>
                                  <a:pt x="1094" y="43"/>
                                </a:lnTo>
                                <a:lnTo>
                                  <a:pt x="1102" y="28"/>
                                </a:lnTo>
                                <a:lnTo>
                                  <a:pt x="1107" y="23"/>
                                </a:lnTo>
                                <a:lnTo>
                                  <a:pt x="1118" y="16"/>
                                </a:lnTo>
                                <a:lnTo>
                                  <a:pt x="1125" y="13"/>
                                </a:lnTo>
                                <a:lnTo>
                                  <a:pt x="1141" y="12"/>
                                </a:lnTo>
                                <a:lnTo>
                                  <a:pt x="1150" y="11"/>
                                </a:lnTo>
                                <a:lnTo>
                                  <a:pt x="1160" y="11"/>
                                </a:lnTo>
                                <a:lnTo>
                                  <a:pt x="1164" y="14"/>
                                </a:lnTo>
                                <a:lnTo>
                                  <a:pt x="1164" y="197"/>
                                </a:lnTo>
                                <a:lnTo>
                                  <a:pt x="1164" y="217"/>
                                </a:lnTo>
                                <a:lnTo>
                                  <a:pt x="1160" y="221"/>
                                </a:lnTo>
                                <a:lnTo>
                                  <a:pt x="1136" y="221"/>
                                </a:lnTo>
                                <a:lnTo>
                                  <a:pt x="1136" y="225"/>
                                </a:lnTo>
                                <a:lnTo>
                                  <a:pt x="1177" y="225"/>
                                </a:lnTo>
                                <a:lnTo>
                                  <a:pt x="1219" y="225"/>
                                </a:lnTo>
                                <a:lnTo>
                                  <a:pt x="1219" y="221"/>
                                </a:lnTo>
                                <a:lnTo>
                                  <a:pt x="1218" y="221"/>
                                </a:lnTo>
                                <a:lnTo>
                                  <a:pt x="1195" y="221"/>
                                </a:lnTo>
                                <a:lnTo>
                                  <a:pt x="1192" y="217"/>
                                </a:lnTo>
                                <a:lnTo>
                                  <a:pt x="1191" y="197"/>
                                </a:lnTo>
                                <a:lnTo>
                                  <a:pt x="1191" y="35"/>
                                </a:lnTo>
                                <a:lnTo>
                                  <a:pt x="1192" y="15"/>
                                </a:lnTo>
                                <a:lnTo>
                                  <a:pt x="1194" y="11"/>
                                </a:lnTo>
                                <a:lnTo>
                                  <a:pt x="1203" y="11"/>
                                </a:lnTo>
                                <a:lnTo>
                                  <a:pt x="1213" y="12"/>
                                </a:lnTo>
                                <a:lnTo>
                                  <a:pt x="1229" y="13"/>
                                </a:lnTo>
                                <a:lnTo>
                                  <a:pt x="1236" y="16"/>
                                </a:lnTo>
                                <a:lnTo>
                                  <a:pt x="1248" y="23"/>
                                </a:lnTo>
                                <a:lnTo>
                                  <a:pt x="1253" y="28"/>
                                </a:lnTo>
                                <a:lnTo>
                                  <a:pt x="1261" y="43"/>
                                </a:lnTo>
                                <a:lnTo>
                                  <a:pt x="1265" y="54"/>
                                </a:lnTo>
                                <a:lnTo>
                                  <a:pt x="1270" y="66"/>
                                </a:lnTo>
                                <a:lnTo>
                                  <a:pt x="1274" y="65"/>
                                </a:lnTo>
                                <a:close/>
                                <a:moveTo>
                                  <a:pt x="1452" y="213"/>
                                </a:moveTo>
                                <a:lnTo>
                                  <a:pt x="1313" y="213"/>
                                </a:lnTo>
                                <a:lnTo>
                                  <a:pt x="1313" y="223"/>
                                </a:lnTo>
                                <a:lnTo>
                                  <a:pt x="1452" y="223"/>
                                </a:lnTo>
                                <a:lnTo>
                                  <a:pt x="1452" y="213"/>
                                </a:lnTo>
                                <a:close/>
                                <a:moveTo>
                                  <a:pt x="1469" y="132"/>
                                </a:moveTo>
                                <a:lnTo>
                                  <a:pt x="1468" y="131"/>
                                </a:lnTo>
                                <a:lnTo>
                                  <a:pt x="1464" y="132"/>
                                </a:lnTo>
                                <a:lnTo>
                                  <a:pt x="1456" y="151"/>
                                </a:lnTo>
                                <a:lnTo>
                                  <a:pt x="1444" y="165"/>
                                </a:lnTo>
                                <a:lnTo>
                                  <a:pt x="1429" y="175"/>
                                </a:lnTo>
                                <a:lnTo>
                                  <a:pt x="1412" y="178"/>
                                </a:lnTo>
                                <a:lnTo>
                                  <a:pt x="1357" y="178"/>
                                </a:lnTo>
                                <a:lnTo>
                                  <a:pt x="1353" y="175"/>
                                </a:lnTo>
                                <a:lnTo>
                                  <a:pt x="1353" y="96"/>
                                </a:lnTo>
                                <a:lnTo>
                                  <a:pt x="1404" y="96"/>
                                </a:lnTo>
                                <a:lnTo>
                                  <a:pt x="1418" y="98"/>
                                </a:lnTo>
                                <a:lnTo>
                                  <a:pt x="1428" y="103"/>
                                </a:lnTo>
                                <a:lnTo>
                                  <a:pt x="1434" y="112"/>
                                </a:lnTo>
                                <a:lnTo>
                                  <a:pt x="1436" y="126"/>
                                </a:lnTo>
                                <a:lnTo>
                                  <a:pt x="1436" y="127"/>
                                </a:lnTo>
                                <a:lnTo>
                                  <a:pt x="1438" y="127"/>
                                </a:lnTo>
                                <a:lnTo>
                                  <a:pt x="1440" y="127"/>
                                </a:lnTo>
                                <a:lnTo>
                                  <a:pt x="1441" y="127"/>
                                </a:lnTo>
                                <a:lnTo>
                                  <a:pt x="1441" y="112"/>
                                </a:lnTo>
                                <a:lnTo>
                                  <a:pt x="1440" y="103"/>
                                </a:lnTo>
                                <a:lnTo>
                                  <a:pt x="1440" y="96"/>
                                </a:lnTo>
                                <a:lnTo>
                                  <a:pt x="1440" y="88"/>
                                </a:lnTo>
                                <a:lnTo>
                                  <a:pt x="1440" y="82"/>
                                </a:lnTo>
                                <a:lnTo>
                                  <a:pt x="1441" y="77"/>
                                </a:lnTo>
                                <a:lnTo>
                                  <a:pt x="1440" y="63"/>
                                </a:lnTo>
                                <a:lnTo>
                                  <a:pt x="1441" y="62"/>
                                </a:lnTo>
                                <a:lnTo>
                                  <a:pt x="1439" y="61"/>
                                </a:lnTo>
                                <a:lnTo>
                                  <a:pt x="1437" y="61"/>
                                </a:lnTo>
                                <a:lnTo>
                                  <a:pt x="1436" y="62"/>
                                </a:lnTo>
                                <a:lnTo>
                                  <a:pt x="1436" y="63"/>
                                </a:lnTo>
                                <a:lnTo>
                                  <a:pt x="1434" y="74"/>
                                </a:lnTo>
                                <a:lnTo>
                                  <a:pt x="1429" y="82"/>
                                </a:lnTo>
                                <a:lnTo>
                                  <a:pt x="1419" y="87"/>
                                </a:lnTo>
                                <a:lnTo>
                                  <a:pt x="1405" y="88"/>
                                </a:lnTo>
                                <a:lnTo>
                                  <a:pt x="1353" y="88"/>
                                </a:lnTo>
                                <a:lnTo>
                                  <a:pt x="1353" y="31"/>
                                </a:lnTo>
                                <a:lnTo>
                                  <a:pt x="1354" y="13"/>
                                </a:lnTo>
                                <a:lnTo>
                                  <a:pt x="1356" y="9"/>
                                </a:lnTo>
                                <a:lnTo>
                                  <a:pt x="1404" y="9"/>
                                </a:lnTo>
                                <a:lnTo>
                                  <a:pt x="1421" y="12"/>
                                </a:lnTo>
                                <a:lnTo>
                                  <a:pt x="1434" y="20"/>
                                </a:lnTo>
                                <a:lnTo>
                                  <a:pt x="1444" y="33"/>
                                </a:lnTo>
                                <a:lnTo>
                                  <a:pt x="1449" y="50"/>
                                </a:lnTo>
                                <a:lnTo>
                                  <a:pt x="1450" y="51"/>
                                </a:lnTo>
                                <a:lnTo>
                                  <a:pt x="1451" y="52"/>
                                </a:lnTo>
                                <a:lnTo>
                                  <a:pt x="1454" y="50"/>
                                </a:lnTo>
                                <a:lnTo>
                                  <a:pt x="1453" y="9"/>
                                </a:lnTo>
                                <a:lnTo>
                                  <a:pt x="1453" y="4"/>
                                </a:lnTo>
                                <a:lnTo>
                                  <a:pt x="1452" y="3"/>
                                </a:lnTo>
                                <a:lnTo>
                                  <a:pt x="1296" y="3"/>
                                </a:lnTo>
                                <a:lnTo>
                                  <a:pt x="1296" y="7"/>
                                </a:lnTo>
                                <a:lnTo>
                                  <a:pt x="1320" y="7"/>
                                </a:lnTo>
                                <a:lnTo>
                                  <a:pt x="1324" y="11"/>
                                </a:lnTo>
                                <a:lnTo>
                                  <a:pt x="1325" y="31"/>
                                </a:lnTo>
                                <a:lnTo>
                                  <a:pt x="1325" y="177"/>
                                </a:lnTo>
                                <a:lnTo>
                                  <a:pt x="1321" y="181"/>
                                </a:lnTo>
                                <a:lnTo>
                                  <a:pt x="1296" y="181"/>
                                </a:lnTo>
                                <a:lnTo>
                                  <a:pt x="1296" y="185"/>
                                </a:lnTo>
                                <a:lnTo>
                                  <a:pt x="1464" y="185"/>
                                </a:lnTo>
                                <a:lnTo>
                                  <a:pt x="1466" y="184"/>
                                </a:lnTo>
                                <a:lnTo>
                                  <a:pt x="1466" y="178"/>
                                </a:lnTo>
                                <a:lnTo>
                                  <a:pt x="1466" y="168"/>
                                </a:lnTo>
                                <a:lnTo>
                                  <a:pt x="1467" y="155"/>
                                </a:lnTo>
                                <a:lnTo>
                                  <a:pt x="1467" y="143"/>
                                </a:lnTo>
                                <a:lnTo>
                                  <a:pt x="1469" y="132"/>
                                </a:lnTo>
                                <a:close/>
                                <a:moveTo>
                                  <a:pt x="1718" y="226"/>
                                </a:moveTo>
                                <a:lnTo>
                                  <a:pt x="1718" y="221"/>
                                </a:lnTo>
                                <a:lnTo>
                                  <a:pt x="1717" y="221"/>
                                </a:lnTo>
                                <a:lnTo>
                                  <a:pt x="1696" y="218"/>
                                </a:lnTo>
                                <a:lnTo>
                                  <a:pt x="1673" y="205"/>
                                </a:lnTo>
                                <a:lnTo>
                                  <a:pt x="1646" y="177"/>
                                </a:lnTo>
                                <a:lnTo>
                                  <a:pt x="1611" y="128"/>
                                </a:lnTo>
                                <a:lnTo>
                                  <a:pt x="1610" y="127"/>
                                </a:lnTo>
                                <a:lnTo>
                                  <a:pt x="1621" y="122"/>
                                </a:lnTo>
                                <a:lnTo>
                                  <a:pt x="1631" y="118"/>
                                </a:lnTo>
                                <a:lnTo>
                                  <a:pt x="1649" y="104"/>
                                </a:lnTo>
                                <a:lnTo>
                                  <a:pt x="1661" y="84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32"/>
                                </a:lnTo>
                                <a:lnTo>
                                  <a:pt x="1641" y="14"/>
                                </a:lnTo>
                                <a:lnTo>
                                  <a:pt x="1638" y="12"/>
                                </a:lnTo>
                                <a:lnTo>
                                  <a:pt x="1638" y="63"/>
                                </a:lnTo>
                                <a:lnTo>
                                  <a:pt x="1633" y="90"/>
                                </a:lnTo>
                                <a:lnTo>
                                  <a:pt x="1620" y="108"/>
                                </a:lnTo>
                                <a:lnTo>
                                  <a:pt x="1602" y="119"/>
                                </a:lnTo>
                                <a:lnTo>
                                  <a:pt x="1581" y="122"/>
                                </a:lnTo>
                                <a:lnTo>
                                  <a:pt x="1578" y="122"/>
                                </a:lnTo>
                                <a:lnTo>
                                  <a:pt x="1556" y="119"/>
                                </a:lnTo>
                                <a:lnTo>
                                  <a:pt x="1556" y="19"/>
                                </a:lnTo>
                                <a:lnTo>
                                  <a:pt x="1556" y="5"/>
                                </a:lnTo>
                                <a:lnTo>
                                  <a:pt x="1560" y="3"/>
                                </a:lnTo>
                                <a:lnTo>
                                  <a:pt x="1582" y="3"/>
                                </a:lnTo>
                                <a:lnTo>
                                  <a:pt x="1603" y="7"/>
                                </a:lnTo>
                                <a:lnTo>
                                  <a:pt x="1620" y="19"/>
                                </a:lnTo>
                                <a:lnTo>
                                  <a:pt x="1633" y="38"/>
                                </a:lnTo>
                                <a:lnTo>
                                  <a:pt x="1638" y="63"/>
                                </a:lnTo>
                                <a:lnTo>
                                  <a:pt x="1638" y="12"/>
                                </a:lnTo>
                                <a:lnTo>
                                  <a:pt x="1616" y="3"/>
                                </a:lnTo>
                                <a:lnTo>
                                  <a:pt x="1612" y="3"/>
                                </a:lnTo>
                                <a:lnTo>
                                  <a:pt x="1604" y="2"/>
                                </a:lnTo>
                                <a:lnTo>
                                  <a:pt x="1585" y="0"/>
                                </a:lnTo>
                                <a:lnTo>
                                  <a:pt x="1573" y="0"/>
                                </a:lnTo>
                                <a:lnTo>
                                  <a:pt x="1549" y="2"/>
                                </a:lnTo>
                                <a:lnTo>
                                  <a:pt x="1537" y="2"/>
                                </a:lnTo>
                                <a:lnTo>
                                  <a:pt x="1526" y="2"/>
                                </a:lnTo>
                                <a:lnTo>
                                  <a:pt x="1506" y="1"/>
                                </a:lnTo>
                                <a:lnTo>
                                  <a:pt x="1497" y="1"/>
                                </a:lnTo>
                                <a:lnTo>
                                  <a:pt x="1495" y="1"/>
                                </a:lnTo>
                                <a:lnTo>
                                  <a:pt x="1496" y="5"/>
                                </a:lnTo>
                                <a:lnTo>
                                  <a:pt x="1520" y="5"/>
                                </a:lnTo>
                                <a:lnTo>
                                  <a:pt x="1524" y="10"/>
                                </a:lnTo>
                                <a:lnTo>
                                  <a:pt x="1524" y="217"/>
                                </a:lnTo>
                                <a:lnTo>
                                  <a:pt x="1520" y="221"/>
                                </a:lnTo>
                                <a:lnTo>
                                  <a:pt x="1495" y="221"/>
                                </a:lnTo>
                                <a:lnTo>
                                  <a:pt x="1496" y="226"/>
                                </a:lnTo>
                                <a:lnTo>
                                  <a:pt x="1506" y="225"/>
                                </a:lnTo>
                                <a:lnTo>
                                  <a:pt x="1526" y="225"/>
                                </a:lnTo>
                                <a:lnTo>
                                  <a:pt x="1538" y="225"/>
                                </a:lnTo>
                                <a:lnTo>
                                  <a:pt x="1550" y="225"/>
                                </a:lnTo>
                                <a:lnTo>
                                  <a:pt x="1571" y="225"/>
                                </a:lnTo>
                                <a:lnTo>
                                  <a:pt x="1580" y="226"/>
                                </a:lnTo>
                                <a:lnTo>
                                  <a:pt x="1581" y="226"/>
                                </a:lnTo>
                                <a:lnTo>
                                  <a:pt x="1581" y="225"/>
                                </a:lnTo>
                                <a:lnTo>
                                  <a:pt x="1581" y="221"/>
                                </a:lnTo>
                                <a:lnTo>
                                  <a:pt x="1556" y="221"/>
                                </a:lnTo>
                                <a:lnTo>
                                  <a:pt x="1553" y="217"/>
                                </a:lnTo>
                                <a:lnTo>
                                  <a:pt x="1553" y="128"/>
                                </a:lnTo>
                                <a:lnTo>
                                  <a:pt x="1560" y="130"/>
                                </a:lnTo>
                                <a:lnTo>
                                  <a:pt x="1576" y="131"/>
                                </a:lnTo>
                                <a:lnTo>
                                  <a:pt x="1586" y="131"/>
                                </a:lnTo>
                                <a:lnTo>
                                  <a:pt x="1616" y="178"/>
                                </a:lnTo>
                                <a:lnTo>
                                  <a:pt x="1640" y="207"/>
                                </a:lnTo>
                                <a:lnTo>
                                  <a:pt x="1658" y="221"/>
                                </a:lnTo>
                                <a:lnTo>
                                  <a:pt x="1669" y="226"/>
                                </a:lnTo>
                                <a:lnTo>
                                  <a:pt x="1718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8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9180A" id="Group 140" o:spid="_x0000_s1026" style="position:absolute;margin-left:153.35pt;margin-top:8.25pt;width:107.15pt;height:17.95pt;z-index:251812864" coordsize="2143,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">
                <v:shape id="AutoShape 143" o:spid="_x0000_s1027" style="position:absolute;left:-1;width:645;height:354;visibility:visible;mso-wrap-style:square;v-text-anchor:top" coordsize="645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" path="m266,93l256,51,228,23,217,18r,86l209,146r-20,28l161,191r-33,5l123,196,89,192,89,47,91,27,97,16r12,-5l130,10r32,6l190,34r19,30l217,104r,-86l198,10,189,6,170,4,141,,122,1,84,3,66,4,48,3,16,2,3,2,,2,1,9r2,l24,11r13,5l44,28r1,19l45,308r-1,19l38,339r-13,5l3,346r-3,l1,353r2,l16,353r33,-1l66,352r19,l118,353r14,l134,353r,-1l134,346r-2,l110,344,97,339,91,327,90,308r,-107l101,203r13,1l126,205r9,1l153,205r22,-4l186,196r22,-9l237,164r21,-31l266,93xm644,347r-2,l620,345r-13,-7l598,326r-8,-19l474,3,473,1,470,r-5,l463,1,344,283r-16,30l310,332r-18,11l276,347r-4,l273,353r17,l316,352r17,-1l346,352r,1l349,353r,-1l402,353r,-6l399,347r-27,-3l356,334r-3,-20l362,281,452,62r93,245l551,326r-2,12l538,345r-21,2l514,347r,6l531,353r30,-1l577,351r18,1l627,353r17,l644,347xe" fillcolor="#95864c" stroked="f">
                  <v:path arrowok="t" o:connecttype="custom" o:connectlocs="256,51;217,18;209,146;161,191;123,196;89,47;97,16;130,10;190,34;217,104;198,10;170,4;122,1;66,4;16,2;0,2;3,9;37,16;45,47;44,327;25,344;0,346;3,353;49,352;85,352;132,353;134,352;132,346;97,339;90,308;101,203;126,205;153,205;175,201;208,187;258,133;644,347;620,345;598,326;474,3;470,0;463,1;328,313;292,343;272,347;290,353;333,351;346,353;349,352;402,347;372,344;353,314;452,62;551,326;538,345;514,347;531,353;577,351;627,353;644,347" o:connectangles="0,0,0,0,0,0,0,0,0,0,0,0,0,0,0,0,0,0,0,0,0,0,0,0,0,0,0,0,0,0,0,0,0,0,0,0,0,0,0,0,0,0,0,0,0,0,0,0,0,0,0,0,0,0,0,0,0,0,0,0"/>
                </v:shape>
                <v:shape id="Picture 142" o:spid="_x0000_s1028" type="#_x0000_t75" style="position:absolute;left:697;top:7;width:356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">
                  <v:imagedata r:id="rId13" o:title=""/>
                </v:shape>
                <v:shape id="AutoShape 141" o:spid="_x0000_s1029" style="position:absolute;left:423;top:69;width:1719;height:227;visibility:visible;mso-wrap-style:square;v-text-anchor:top" coordsize="171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" path="m60,180l57,166,41,138,33,122r-2,-8l31,113r,-1l29,112r-1,1l24,127,8,155,3,165,,171r,13l2,191r7,10l14,205r9,3l26,208r13,l48,203r6,-7l59,189r1,-9xm779,1l736,2,693,1r1,4l717,5r5,4l722,197r1,21l718,222r-24,l694,226r42,-1l779,226r,-4l778,222r-23,l751,218r-1,-21l750,31r1,-21l754,5r25,l779,1xm1051,r-1,l1040,r-11,1l1003,1,993,,983,r,5l997,7r8,6l1010,24r2,15l1012,180,887,19,877,5,878,r-9,l859,1r-14,l833,,823,r,5l833,5r10,3l853,20r,162l851,197r-5,11l837,214r-14,2l823,221r11,l846,220r25,l881,221r11,l892,216r-2,l878,214r-9,-6l864,197r-2,-15l862,31r152,194l1015,226r4,l1021,225r,-186l1023,24r5,-11l1038,7r13,-2l1051,xm1274,65l1269,1r-34,1l1131,2,1085,1r-4,64l1085,66r4,-12l1094,43r8,-15l1107,23r11,-7l1125,13r16,-1l1150,11r10,l1164,14r,183l1164,217r-4,4l1136,221r,4l1177,225r42,l1219,221r-1,l1195,221r-3,-4l1191,197r,-162l1192,15r2,-4l1203,11r10,1l1229,13r7,3l1248,23r5,5l1261,43r4,11l1270,66r4,-1xm1452,213r-139,l1313,223r139,l1452,213xm1469,132r-1,-1l1464,132r-8,19l1444,165r-15,10l1412,178r-55,l1353,175r,-79l1404,96r14,2l1428,103r6,9l1436,126r,1l1438,127r2,l1441,127r,-15l1440,103r,-7l1440,88r,-6l1441,77r-1,-14l1441,62r-2,-1l1437,61r-1,1l1436,63r-2,11l1429,82r-10,5l1405,88r-52,l1353,31r1,-18l1356,9r48,l1421,12r13,8l1444,33r5,17l1450,51r1,1l1454,50,1453,9r,-5l1452,3r-156,l1296,7r24,l1324,11r1,20l1325,177r-4,4l1296,181r,4l1464,185r2,-1l1466,178r,-10l1467,155r,-12l1469,132xm1718,226r,-5l1717,221r-21,-3l1673,205r-27,-28l1611,128r-1,-1l1621,122r10,-4l1649,104r12,-20l1665,59r-6,-27l1641,14r-3,-2l1638,63r-5,27l1620,108r-18,11l1581,122r-3,l1556,119r,-100l1556,5r4,-2l1582,3r21,4l1620,19r13,19l1638,63r,-51l1616,3r-4,l1604,2,1585,r-12,l1549,2r-12,l1526,2,1506,1r-9,l1495,1r1,4l1520,5r4,5l1524,217r-4,4l1495,221r1,5l1506,225r20,l1538,225r12,l1571,225r9,1l1581,226r,-1l1581,221r-25,l1553,217r,-89l1560,130r16,1l1586,131r30,47l1640,207r18,14l1669,226r49,xe" fillcolor="#95864c" stroked="f">
                  <v:path arrowok="t" o:connecttype="custom" o:connectlocs="31,184;24,197;2,261;39,278;779,71;722,79;694,296;755,292;754,75;1040,70;983,75;1012,250;859,71;833,75;846,278;846,290;890,286;862,101;1021,109;1051,70;1085,71;1102,98;1150,81;1160,291;1219,291;1191,105;1229,83;1265,124;1313,293;1464,202;1357,248;1428,173;1440,197;1440,158;1439,131;1429,152;1354,83;1444,103;1453,79;1320,77;1296,251;1466,238;1718,296;1646,247;1649,174;1638,82;1581,192;1560,73;1638,133;1585,70;1506,71;1524,80;1506,295;1580,296;1553,287;1616,248" o:connectangles="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7405FF5" wp14:editId="688604B3">
                <wp:simplePos x="0" y="0"/>
                <wp:positionH relativeFrom="column">
                  <wp:posOffset>3449320</wp:posOffset>
                </wp:positionH>
                <wp:positionV relativeFrom="paragraph">
                  <wp:posOffset>79375</wp:posOffset>
                </wp:positionV>
                <wp:extent cx="199390" cy="313690"/>
                <wp:effectExtent l="0" t="0" r="0" b="0"/>
                <wp:wrapNone/>
                <wp:docPr id="20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313690"/>
                          <a:chOff x="0" y="0"/>
                          <a:chExt cx="314" cy="494"/>
                        </a:xfrm>
                      </wpg:grpSpPr>
                      <wps:wsp>
                        <wps:cNvPr id="202" name="Freeform 13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94" cy="474"/>
                          </a:xfrm>
                          <a:custGeom>
                            <a:avLst/>
                            <a:gdLst>
                              <a:gd name="T0" fmla="+- 0 277 10"/>
                              <a:gd name="T1" fmla="*/ T0 w 294"/>
                              <a:gd name="T2" fmla="+- 0 421 10"/>
                              <a:gd name="T3" fmla="*/ 421 h 474"/>
                              <a:gd name="T4" fmla="+- 0 292 10"/>
                              <a:gd name="T5" fmla="*/ T4 w 294"/>
                              <a:gd name="T6" fmla="+- 0 395 10"/>
                              <a:gd name="T7" fmla="*/ 395 h 474"/>
                              <a:gd name="T8" fmla="+- 0 301 10"/>
                              <a:gd name="T9" fmla="*/ T8 w 294"/>
                              <a:gd name="T10" fmla="+- 0 366 10"/>
                              <a:gd name="T11" fmla="*/ 366 h 474"/>
                              <a:gd name="T12" fmla="+- 0 304 10"/>
                              <a:gd name="T13" fmla="*/ T12 w 294"/>
                              <a:gd name="T14" fmla="+- 0 335 10"/>
                              <a:gd name="T15" fmla="*/ 335 h 474"/>
                              <a:gd name="T16" fmla="+- 0 301 10"/>
                              <a:gd name="T17" fmla="*/ T16 w 294"/>
                              <a:gd name="T18" fmla="+- 0 304 10"/>
                              <a:gd name="T19" fmla="*/ 304 h 474"/>
                              <a:gd name="T20" fmla="+- 0 275 10"/>
                              <a:gd name="T21" fmla="*/ T20 w 294"/>
                              <a:gd name="T22" fmla="+- 0 241 10"/>
                              <a:gd name="T23" fmla="*/ 241 h 474"/>
                              <a:gd name="T24" fmla="+- 0 261 10"/>
                              <a:gd name="T25" fmla="*/ T24 w 294"/>
                              <a:gd name="T26" fmla="+- 0 217 10"/>
                              <a:gd name="T27" fmla="*/ 217 h 474"/>
                              <a:gd name="T28" fmla="+- 0 258 10"/>
                              <a:gd name="T29" fmla="*/ T28 w 294"/>
                              <a:gd name="T30" fmla="+- 0 212 10"/>
                              <a:gd name="T31" fmla="*/ 212 h 474"/>
                              <a:gd name="T32" fmla="+- 0 255 10"/>
                              <a:gd name="T33" fmla="*/ T32 w 294"/>
                              <a:gd name="T34" fmla="+- 0 206 10"/>
                              <a:gd name="T35" fmla="*/ 206 h 474"/>
                              <a:gd name="T36" fmla="+- 0 249 10"/>
                              <a:gd name="T37" fmla="*/ T36 w 294"/>
                              <a:gd name="T38" fmla="+- 0 197 10"/>
                              <a:gd name="T39" fmla="*/ 197 h 474"/>
                              <a:gd name="T40" fmla="+- 0 244 10"/>
                              <a:gd name="T41" fmla="*/ T40 w 294"/>
                              <a:gd name="T42" fmla="+- 0 187 10"/>
                              <a:gd name="T43" fmla="*/ 187 h 474"/>
                              <a:gd name="T44" fmla="+- 0 213 10"/>
                              <a:gd name="T45" fmla="*/ T44 w 294"/>
                              <a:gd name="T46" fmla="+- 0 132 10"/>
                              <a:gd name="T47" fmla="*/ 132 h 474"/>
                              <a:gd name="T48" fmla="+- 0 183 10"/>
                              <a:gd name="T49" fmla="*/ T48 w 294"/>
                              <a:gd name="T50" fmla="+- 0 71 10"/>
                              <a:gd name="T51" fmla="*/ 71 h 474"/>
                              <a:gd name="T52" fmla="+- 0 166 10"/>
                              <a:gd name="T53" fmla="*/ T52 w 294"/>
                              <a:gd name="T54" fmla="+- 0 20 10"/>
                              <a:gd name="T55" fmla="*/ 20 h 474"/>
                              <a:gd name="T56" fmla="+- 0 166 10"/>
                              <a:gd name="T57" fmla="*/ T56 w 294"/>
                              <a:gd name="T58" fmla="+- 0 14 10"/>
                              <a:gd name="T59" fmla="*/ 14 h 474"/>
                              <a:gd name="T60" fmla="+- 0 162 10"/>
                              <a:gd name="T61" fmla="*/ T60 w 294"/>
                              <a:gd name="T62" fmla="+- 0 11 10"/>
                              <a:gd name="T63" fmla="*/ 11 h 474"/>
                              <a:gd name="T64" fmla="+- 0 158 10"/>
                              <a:gd name="T65" fmla="*/ T64 w 294"/>
                              <a:gd name="T66" fmla="+- 0 10 10"/>
                              <a:gd name="T67" fmla="*/ 10 h 474"/>
                              <a:gd name="T68" fmla="+- 0 154 10"/>
                              <a:gd name="T69" fmla="*/ T68 w 294"/>
                              <a:gd name="T70" fmla="+- 0 10 10"/>
                              <a:gd name="T71" fmla="*/ 10 h 474"/>
                              <a:gd name="T72" fmla="+- 0 150 10"/>
                              <a:gd name="T73" fmla="*/ T72 w 294"/>
                              <a:gd name="T74" fmla="+- 0 13 10"/>
                              <a:gd name="T75" fmla="*/ 13 h 474"/>
                              <a:gd name="T76" fmla="+- 0 149 10"/>
                              <a:gd name="T77" fmla="*/ T76 w 294"/>
                              <a:gd name="T78" fmla="+- 0 16 10"/>
                              <a:gd name="T79" fmla="*/ 16 h 474"/>
                              <a:gd name="T80" fmla="+- 0 135 10"/>
                              <a:gd name="T81" fmla="*/ T80 w 294"/>
                              <a:gd name="T82" fmla="+- 0 62 10"/>
                              <a:gd name="T83" fmla="*/ 62 h 474"/>
                              <a:gd name="T84" fmla="+- 0 117 10"/>
                              <a:gd name="T85" fmla="*/ T84 w 294"/>
                              <a:gd name="T86" fmla="+- 0 103 10"/>
                              <a:gd name="T87" fmla="*/ 103 h 474"/>
                              <a:gd name="T88" fmla="+- 0 97 10"/>
                              <a:gd name="T89" fmla="*/ T88 w 294"/>
                              <a:gd name="T90" fmla="+- 0 141 10"/>
                              <a:gd name="T91" fmla="*/ 141 h 474"/>
                              <a:gd name="T92" fmla="+- 0 75 10"/>
                              <a:gd name="T93" fmla="*/ T92 w 294"/>
                              <a:gd name="T94" fmla="+- 0 179 10"/>
                              <a:gd name="T95" fmla="*/ 179 h 474"/>
                              <a:gd name="T96" fmla="+- 0 66 10"/>
                              <a:gd name="T97" fmla="*/ T96 w 294"/>
                              <a:gd name="T98" fmla="+- 0 194 10"/>
                              <a:gd name="T99" fmla="*/ 194 h 474"/>
                              <a:gd name="T100" fmla="+- 0 57 10"/>
                              <a:gd name="T101" fmla="*/ T100 w 294"/>
                              <a:gd name="T102" fmla="+- 0 210 10"/>
                              <a:gd name="T103" fmla="*/ 210 h 474"/>
                              <a:gd name="T104" fmla="+- 0 28 10"/>
                              <a:gd name="T105" fmla="*/ T104 w 294"/>
                              <a:gd name="T106" fmla="+- 0 264 10"/>
                              <a:gd name="T107" fmla="*/ 264 h 474"/>
                              <a:gd name="T108" fmla="+- 0 10 10"/>
                              <a:gd name="T109" fmla="*/ T108 w 294"/>
                              <a:gd name="T110" fmla="+- 0 333 10"/>
                              <a:gd name="T111" fmla="*/ 333 h 474"/>
                              <a:gd name="T112" fmla="+- 0 11 10"/>
                              <a:gd name="T113" fmla="*/ T112 w 294"/>
                              <a:gd name="T114" fmla="+- 0 358 10"/>
                              <a:gd name="T115" fmla="*/ 358 h 474"/>
                              <a:gd name="T116" fmla="+- 0 39 10"/>
                              <a:gd name="T117" fmla="*/ T116 w 294"/>
                              <a:gd name="T118" fmla="+- 0 424 10"/>
                              <a:gd name="T119" fmla="*/ 424 h 474"/>
                              <a:gd name="T120" fmla="+- 0 88 10"/>
                              <a:gd name="T121" fmla="*/ T120 w 294"/>
                              <a:gd name="T122" fmla="+- 0 466 10"/>
                              <a:gd name="T123" fmla="*/ 466 h 474"/>
                              <a:gd name="T124" fmla="+- 0 156 10"/>
                              <a:gd name="T125" fmla="*/ T124 w 294"/>
                              <a:gd name="T126" fmla="+- 0 484 10"/>
                              <a:gd name="T127" fmla="*/ 484 h 474"/>
                              <a:gd name="T128" fmla="+- 0 191 10"/>
                              <a:gd name="T129" fmla="*/ T128 w 294"/>
                              <a:gd name="T130" fmla="+- 0 479 10"/>
                              <a:gd name="T131" fmla="*/ 479 h 474"/>
                              <a:gd name="T132" fmla="+- 0 224 10"/>
                              <a:gd name="T133" fmla="*/ T132 w 294"/>
                              <a:gd name="T134" fmla="+- 0 467 10"/>
                              <a:gd name="T135" fmla="*/ 467 h 474"/>
                              <a:gd name="T136" fmla="+- 0 253 10"/>
                              <a:gd name="T137" fmla="*/ T136 w 294"/>
                              <a:gd name="T138" fmla="+- 0 447 10"/>
                              <a:gd name="T139" fmla="*/ 447 h 474"/>
                              <a:gd name="T140" fmla="+- 0 277 10"/>
                              <a:gd name="T141" fmla="*/ T140 w 294"/>
                              <a:gd name="T142" fmla="+- 0 421 10"/>
                              <a:gd name="T143" fmla="*/ 421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94" h="474">
                                <a:moveTo>
                                  <a:pt x="267" y="411"/>
                                </a:moveTo>
                                <a:lnTo>
                                  <a:pt x="282" y="385"/>
                                </a:lnTo>
                                <a:lnTo>
                                  <a:pt x="291" y="356"/>
                                </a:lnTo>
                                <a:lnTo>
                                  <a:pt x="294" y="325"/>
                                </a:lnTo>
                                <a:lnTo>
                                  <a:pt x="291" y="294"/>
                                </a:lnTo>
                                <a:lnTo>
                                  <a:pt x="265" y="231"/>
                                </a:lnTo>
                                <a:lnTo>
                                  <a:pt x="251" y="207"/>
                                </a:lnTo>
                                <a:lnTo>
                                  <a:pt x="248" y="202"/>
                                </a:lnTo>
                                <a:lnTo>
                                  <a:pt x="245" y="196"/>
                                </a:lnTo>
                                <a:lnTo>
                                  <a:pt x="239" y="187"/>
                                </a:lnTo>
                                <a:lnTo>
                                  <a:pt x="234" y="177"/>
                                </a:lnTo>
                                <a:lnTo>
                                  <a:pt x="203" y="122"/>
                                </a:lnTo>
                                <a:lnTo>
                                  <a:pt x="173" y="61"/>
                                </a:lnTo>
                                <a:lnTo>
                                  <a:pt x="156" y="10"/>
                                </a:lnTo>
                                <a:lnTo>
                                  <a:pt x="156" y="4"/>
                                </a:lnTo>
                                <a:lnTo>
                                  <a:pt x="152" y="1"/>
                                </a:lnTo>
                                <a:lnTo>
                                  <a:pt x="148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3"/>
                                </a:lnTo>
                                <a:lnTo>
                                  <a:pt x="139" y="6"/>
                                </a:lnTo>
                                <a:lnTo>
                                  <a:pt x="125" y="52"/>
                                </a:lnTo>
                                <a:lnTo>
                                  <a:pt x="107" y="93"/>
                                </a:lnTo>
                                <a:lnTo>
                                  <a:pt x="87" y="131"/>
                                </a:lnTo>
                                <a:lnTo>
                                  <a:pt x="65" y="169"/>
                                </a:lnTo>
                                <a:lnTo>
                                  <a:pt x="56" y="184"/>
                                </a:lnTo>
                                <a:lnTo>
                                  <a:pt x="47" y="200"/>
                                </a:lnTo>
                                <a:lnTo>
                                  <a:pt x="18" y="254"/>
                                </a:lnTo>
                                <a:lnTo>
                                  <a:pt x="0" y="323"/>
                                </a:lnTo>
                                <a:lnTo>
                                  <a:pt x="1" y="348"/>
                                </a:lnTo>
                                <a:lnTo>
                                  <a:pt x="29" y="414"/>
                                </a:lnTo>
                                <a:lnTo>
                                  <a:pt x="78" y="456"/>
                                </a:lnTo>
                                <a:lnTo>
                                  <a:pt x="146" y="474"/>
                                </a:lnTo>
                                <a:lnTo>
                                  <a:pt x="181" y="469"/>
                                </a:lnTo>
                                <a:lnTo>
                                  <a:pt x="214" y="457"/>
                                </a:lnTo>
                                <a:lnTo>
                                  <a:pt x="243" y="437"/>
                                </a:lnTo>
                                <a:lnTo>
                                  <a:pt x="267" y="4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86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" y="166"/>
                            <a:ext cx="146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E9C23" id="Group 137" o:spid="_x0000_s1026" style="position:absolute;margin-left:271.6pt;margin-top:6.25pt;width:15.7pt;height:24.7pt;z-index:251810816" coordsize="314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">
                <v:shape id="Freeform 139" o:spid="_x0000_s1027" style="position:absolute;left:10;top:10;width:294;height:474;visibility:visible;mso-wrap-style:square;v-text-anchor:top" coordsize="29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" path="m267,411r15,-26l291,356r3,-31l291,294,265,231,251,207r-3,-5l245,196r-6,-9l234,177,203,122,173,61,156,10r,-6l152,1,148,r-4,l140,3r-1,3l125,52,107,93,87,131,65,169r-9,15l47,200,18,254,,323r1,25l29,414r49,42l146,474r35,-5l214,457r29,-20l267,411xe" filled="f" strokecolor="#95864c" strokeweight="1pt">
                  <v:path arrowok="t" o:connecttype="custom" o:connectlocs="267,421;282,395;291,366;294,335;291,304;265,241;251,217;248,212;245,206;239,197;234,187;203,132;173,71;156,20;156,14;152,11;148,10;144,10;140,13;139,16;125,62;107,103;87,141;65,179;56,194;47,210;18,264;0,333;1,358;29,424;78,466;146,484;181,479;214,467;243,447;267,421" o:connectangles="0,0,0,0,0,0,0,0,0,0,0,0,0,0,0,0,0,0,0,0,0,0,0,0,0,0,0,0,0,0,0,0,0,0,0,0"/>
                </v:shape>
                <v:shape id="Picture 138" o:spid="_x0000_s1028" type="#_x0000_t75" style="position:absolute;left:84;top:166;width:146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79041256" w14:textId="20B1C0AB" w:rsidR="00060214" w:rsidRDefault="00060214" w:rsidP="00060214">
      <w:pPr>
        <w:ind w:left="9372"/>
        <w:rPr>
          <w:rFonts w:ascii="Times New Roman"/>
          <w:spacing w:val="34"/>
          <w:sz w:val="20"/>
        </w:rPr>
      </w:pPr>
    </w:p>
    <w:p w14:paraId="2C406F19" w14:textId="77777777" w:rsidR="00060214" w:rsidRDefault="00060214" w:rsidP="00060214">
      <w:pPr>
        <w:ind w:left="9372"/>
        <w:rPr>
          <w:rFonts w:ascii="Times New Roman"/>
          <w:spacing w:val="34"/>
          <w:sz w:val="20"/>
        </w:rPr>
      </w:pPr>
    </w:p>
    <w:p w14:paraId="2D08BE8E" w14:textId="77777777" w:rsidR="00060214" w:rsidRPr="00060214" w:rsidRDefault="00060214" w:rsidP="00060214">
      <w:pPr>
        <w:rPr>
          <w:rFonts w:ascii="Times New Roman"/>
          <w:sz w:val="20"/>
        </w:rPr>
      </w:pPr>
    </w:p>
    <w:p w14:paraId="30B1D8D8" w14:textId="77777777" w:rsidR="00060214" w:rsidRDefault="00060214" w:rsidP="00060214">
      <w:pPr>
        <w:rPr>
          <w:noProof/>
        </w:rPr>
      </w:pPr>
    </w:p>
    <w:p w14:paraId="31D899D5" w14:textId="77777777" w:rsidR="00060214" w:rsidRDefault="00060214" w:rsidP="00060214">
      <w:pPr>
        <w:rPr>
          <w:noProof/>
        </w:rPr>
      </w:pPr>
    </w:p>
    <w:p w14:paraId="1FFB2E3F" w14:textId="6FFF221D" w:rsidR="00060214" w:rsidRDefault="00060214" w:rsidP="00060214">
      <w:pPr>
        <w:pStyle w:val="a3"/>
        <w:spacing w:before="102"/>
        <w:ind w:left="231"/>
        <w:rPr>
          <w:color w:val="95864C"/>
          <w:spacing w:val="21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CB2ECB" wp14:editId="1ECEFE23">
                <wp:simplePos x="0" y="0"/>
                <wp:positionH relativeFrom="page">
                  <wp:posOffset>2464435</wp:posOffset>
                </wp:positionH>
                <wp:positionV relativeFrom="paragraph">
                  <wp:posOffset>-512445</wp:posOffset>
                </wp:positionV>
                <wp:extent cx="44450" cy="59055"/>
                <wp:effectExtent l="0" t="0" r="0" b="0"/>
                <wp:wrapNone/>
                <wp:docPr id="241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59055"/>
                        </a:xfrm>
                        <a:custGeom>
                          <a:avLst/>
                          <a:gdLst>
                            <a:gd name="T0" fmla="+- 0 3950 3881"/>
                            <a:gd name="T1" fmla="*/ T0 w 70"/>
                            <a:gd name="T2" fmla="+- 0 -807 -807"/>
                            <a:gd name="T3" fmla="*/ -807 h 93"/>
                            <a:gd name="T4" fmla="+- 0 3931 3881"/>
                            <a:gd name="T5" fmla="*/ T4 w 70"/>
                            <a:gd name="T6" fmla="+- 0 -807 -807"/>
                            <a:gd name="T7" fmla="*/ -807 h 93"/>
                            <a:gd name="T8" fmla="+- 0 3931 3881"/>
                            <a:gd name="T9" fmla="*/ T8 w 70"/>
                            <a:gd name="T10" fmla="+- 0 -772 -807"/>
                            <a:gd name="T11" fmla="*/ -772 h 93"/>
                            <a:gd name="T12" fmla="+- 0 3900 3881"/>
                            <a:gd name="T13" fmla="*/ T12 w 70"/>
                            <a:gd name="T14" fmla="+- 0 -772 -807"/>
                            <a:gd name="T15" fmla="*/ -772 h 93"/>
                            <a:gd name="T16" fmla="+- 0 3900 3881"/>
                            <a:gd name="T17" fmla="*/ T16 w 70"/>
                            <a:gd name="T18" fmla="+- 0 -807 -807"/>
                            <a:gd name="T19" fmla="*/ -807 h 93"/>
                            <a:gd name="T20" fmla="+- 0 3881 3881"/>
                            <a:gd name="T21" fmla="*/ T20 w 70"/>
                            <a:gd name="T22" fmla="+- 0 -807 -807"/>
                            <a:gd name="T23" fmla="*/ -807 h 93"/>
                            <a:gd name="T24" fmla="+- 0 3881 3881"/>
                            <a:gd name="T25" fmla="*/ T24 w 70"/>
                            <a:gd name="T26" fmla="+- 0 -715 -807"/>
                            <a:gd name="T27" fmla="*/ -715 h 93"/>
                            <a:gd name="T28" fmla="+- 0 3900 3881"/>
                            <a:gd name="T29" fmla="*/ T28 w 70"/>
                            <a:gd name="T30" fmla="+- 0 -715 -807"/>
                            <a:gd name="T31" fmla="*/ -715 h 93"/>
                            <a:gd name="T32" fmla="+- 0 3900 3881"/>
                            <a:gd name="T33" fmla="*/ T32 w 70"/>
                            <a:gd name="T34" fmla="+- 0 -753 -807"/>
                            <a:gd name="T35" fmla="*/ -753 h 93"/>
                            <a:gd name="T36" fmla="+- 0 3931 3881"/>
                            <a:gd name="T37" fmla="*/ T36 w 70"/>
                            <a:gd name="T38" fmla="+- 0 -753 -807"/>
                            <a:gd name="T39" fmla="*/ -753 h 93"/>
                            <a:gd name="T40" fmla="+- 0 3931 3881"/>
                            <a:gd name="T41" fmla="*/ T40 w 70"/>
                            <a:gd name="T42" fmla="+- 0 -715 -807"/>
                            <a:gd name="T43" fmla="*/ -715 h 93"/>
                            <a:gd name="T44" fmla="+- 0 3950 3881"/>
                            <a:gd name="T45" fmla="*/ T44 w 70"/>
                            <a:gd name="T46" fmla="+- 0 -715 -807"/>
                            <a:gd name="T47" fmla="*/ -715 h 93"/>
                            <a:gd name="T48" fmla="+- 0 3950 3881"/>
                            <a:gd name="T49" fmla="*/ T48 w 70"/>
                            <a:gd name="T50" fmla="+- 0 -807 -807"/>
                            <a:gd name="T51" fmla="*/ -807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0" h="93">
                              <a:moveTo>
                                <a:pt x="69" y="0"/>
                              </a:moveTo>
                              <a:lnTo>
                                <a:pt x="50" y="0"/>
                              </a:lnTo>
                              <a:lnTo>
                                <a:pt x="50" y="35"/>
                              </a:lnTo>
                              <a:lnTo>
                                <a:pt x="19" y="35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92"/>
                              </a:lnTo>
                              <a:lnTo>
                                <a:pt x="19" y="92"/>
                              </a:lnTo>
                              <a:lnTo>
                                <a:pt x="19" y="54"/>
                              </a:lnTo>
                              <a:lnTo>
                                <a:pt x="50" y="54"/>
                              </a:lnTo>
                              <a:lnTo>
                                <a:pt x="50" y="92"/>
                              </a:lnTo>
                              <a:lnTo>
                                <a:pt x="69" y="92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4227" id="Freeform 59" o:spid="_x0000_s1026" style="position:absolute;margin-left:194.05pt;margin-top:-40.35pt;width:3.5pt;height:4.6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" path="m69,l50,r,35l19,35,19,,,,,92r19,l19,54r31,l50,92r19,l69,xe" fillcolor="#95864c" stroked="f">
                <v:path arrowok="t" o:connecttype="custom" o:connectlocs="43815,-512445;31750,-512445;31750,-490220;12065,-490220;12065,-512445;0,-512445;0,-454025;12065,-454025;12065,-478155;31750,-478155;31750,-454025;43815,-454025;43815,-512445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F836C5" wp14:editId="1E59E3EF">
                <wp:simplePos x="0" y="0"/>
                <wp:positionH relativeFrom="page">
                  <wp:posOffset>2638425</wp:posOffset>
                </wp:positionH>
                <wp:positionV relativeFrom="paragraph">
                  <wp:posOffset>-513715</wp:posOffset>
                </wp:positionV>
                <wp:extent cx="50800" cy="61595"/>
                <wp:effectExtent l="0" t="0" r="0" b="0"/>
                <wp:wrapNone/>
                <wp:docPr id="24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61595"/>
                        </a:xfrm>
                        <a:custGeom>
                          <a:avLst/>
                          <a:gdLst>
                            <a:gd name="T0" fmla="+- 0 4195 4155"/>
                            <a:gd name="T1" fmla="*/ T0 w 80"/>
                            <a:gd name="T2" fmla="+- 0 -809 -809"/>
                            <a:gd name="T3" fmla="*/ -809 h 97"/>
                            <a:gd name="T4" fmla="+- 0 4178 4155"/>
                            <a:gd name="T5" fmla="*/ T4 w 80"/>
                            <a:gd name="T6" fmla="+- 0 -806 -809"/>
                            <a:gd name="T7" fmla="*/ -806 h 97"/>
                            <a:gd name="T8" fmla="+- 0 4166 4155"/>
                            <a:gd name="T9" fmla="*/ T8 w 80"/>
                            <a:gd name="T10" fmla="+- 0 -797 -809"/>
                            <a:gd name="T11" fmla="*/ -797 h 97"/>
                            <a:gd name="T12" fmla="+- 0 4158 4155"/>
                            <a:gd name="T13" fmla="*/ T12 w 80"/>
                            <a:gd name="T14" fmla="+- 0 -782 -809"/>
                            <a:gd name="T15" fmla="*/ -782 h 97"/>
                            <a:gd name="T16" fmla="+- 0 4155 4155"/>
                            <a:gd name="T17" fmla="*/ T16 w 80"/>
                            <a:gd name="T18" fmla="+- 0 -761 -809"/>
                            <a:gd name="T19" fmla="*/ -761 h 97"/>
                            <a:gd name="T20" fmla="+- 0 4158 4155"/>
                            <a:gd name="T21" fmla="*/ T20 w 80"/>
                            <a:gd name="T22" fmla="+- 0 -741 -809"/>
                            <a:gd name="T23" fmla="*/ -741 h 97"/>
                            <a:gd name="T24" fmla="+- 0 4166 4155"/>
                            <a:gd name="T25" fmla="*/ T24 w 80"/>
                            <a:gd name="T26" fmla="+- 0 -726 -809"/>
                            <a:gd name="T27" fmla="*/ -726 h 97"/>
                            <a:gd name="T28" fmla="+- 0 4178 4155"/>
                            <a:gd name="T29" fmla="*/ T28 w 80"/>
                            <a:gd name="T30" fmla="+- 0 -716 -809"/>
                            <a:gd name="T31" fmla="*/ -716 h 97"/>
                            <a:gd name="T32" fmla="+- 0 4195 4155"/>
                            <a:gd name="T33" fmla="*/ T32 w 80"/>
                            <a:gd name="T34" fmla="+- 0 -713 -809"/>
                            <a:gd name="T35" fmla="*/ -713 h 97"/>
                            <a:gd name="T36" fmla="+- 0 4211 4155"/>
                            <a:gd name="T37" fmla="*/ T36 w 80"/>
                            <a:gd name="T38" fmla="+- 0 -716 -809"/>
                            <a:gd name="T39" fmla="*/ -716 h 97"/>
                            <a:gd name="T40" fmla="+- 0 4223 4155"/>
                            <a:gd name="T41" fmla="*/ T40 w 80"/>
                            <a:gd name="T42" fmla="+- 0 -726 -809"/>
                            <a:gd name="T43" fmla="*/ -726 h 97"/>
                            <a:gd name="T44" fmla="+- 0 4226 4155"/>
                            <a:gd name="T45" fmla="*/ T44 w 80"/>
                            <a:gd name="T46" fmla="+- 0 -731 -809"/>
                            <a:gd name="T47" fmla="*/ -731 h 97"/>
                            <a:gd name="T48" fmla="+- 0 4183 4155"/>
                            <a:gd name="T49" fmla="*/ T48 w 80"/>
                            <a:gd name="T50" fmla="+- 0 -731 -809"/>
                            <a:gd name="T51" fmla="*/ -731 h 97"/>
                            <a:gd name="T52" fmla="+- 0 4175 4155"/>
                            <a:gd name="T53" fmla="*/ T52 w 80"/>
                            <a:gd name="T54" fmla="+- 0 -743 -809"/>
                            <a:gd name="T55" fmla="*/ -743 h 97"/>
                            <a:gd name="T56" fmla="+- 0 4175 4155"/>
                            <a:gd name="T57" fmla="*/ T56 w 80"/>
                            <a:gd name="T58" fmla="+- 0 -780 -809"/>
                            <a:gd name="T59" fmla="*/ -780 h 97"/>
                            <a:gd name="T60" fmla="+- 0 4183 4155"/>
                            <a:gd name="T61" fmla="*/ T60 w 80"/>
                            <a:gd name="T62" fmla="+- 0 -791 -809"/>
                            <a:gd name="T63" fmla="*/ -791 h 97"/>
                            <a:gd name="T64" fmla="+- 0 4226 4155"/>
                            <a:gd name="T65" fmla="*/ T64 w 80"/>
                            <a:gd name="T66" fmla="+- 0 -791 -809"/>
                            <a:gd name="T67" fmla="*/ -791 h 97"/>
                            <a:gd name="T68" fmla="+- 0 4223 4155"/>
                            <a:gd name="T69" fmla="*/ T68 w 80"/>
                            <a:gd name="T70" fmla="+- 0 -797 -809"/>
                            <a:gd name="T71" fmla="*/ -797 h 97"/>
                            <a:gd name="T72" fmla="+- 0 4211 4155"/>
                            <a:gd name="T73" fmla="*/ T72 w 80"/>
                            <a:gd name="T74" fmla="+- 0 -806 -809"/>
                            <a:gd name="T75" fmla="*/ -806 h 97"/>
                            <a:gd name="T76" fmla="+- 0 4195 4155"/>
                            <a:gd name="T77" fmla="*/ T76 w 80"/>
                            <a:gd name="T78" fmla="+- 0 -809 -809"/>
                            <a:gd name="T79" fmla="*/ -809 h 97"/>
                            <a:gd name="T80" fmla="+- 0 4226 4155"/>
                            <a:gd name="T81" fmla="*/ T80 w 80"/>
                            <a:gd name="T82" fmla="+- 0 -791 -809"/>
                            <a:gd name="T83" fmla="*/ -791 h 97"/>
                            <a:gd name="T84" fmla="+- 0 4207 4155"/>
                            <a:gd name="T85" fmla="*/ T84 w 80"/>
                            <a:gd name="T86" fmla="+- 0 -791 -809"/>
                            <a:gd name="T87" fmla="*/ -791 h 97"/>
                            <a:gd name="T88" fmla="+- 0 4214 4155"/>
                            <a:gd name="T89" fmla="*/ T88 w 80"/>
                            <a:gd name="T90" fmla="+- 0 -780 -809"/>
                            <a:gd name="T91" fmla="*/ -780 h 97"/>
                            <a:gd name="T92" fmla="+- 0 4214 4155"/>
                            <a:gd name="T93" fmla="*/ T92 w 80"/>
                            <a:gd name="T94" fmla="+- 0 -743 -809"/>
                            <a:gd name="T95" fmla="*/ -743 h 97"/>
                            <a:gd name="T96" fmla="+- 0 4207 4155"/>
                            <a:gd name="T97" fmla="*/ T96 w 80"/>
                            <a:gd name="T98" fmla="+- 0 -731 -809"/>
                            <a:gd name="T99" fmla="*/ -731 h 97"/>
                            <a:gd name="T100" fmla="+- 0 4226 4155"/>
                            <a:gd name="T101" fmla="*/ T100 w 80"/>
                            <a:gd name="T102" fmla="+- 0 -731 -809"/>
                            <a:gd name="T103" fmla="*/ -731 h 97"/>
                            <a:gd name="T104" fmla="+- 0 4231 4155"/>
                            <a:gd name="T105" fmla="*/ T104 w 80"/>
                            <a:gd name="T106" fmla="+- 0 -741 -809"/>
                            <a:gd name="T107" fmla="*/ -741 h 97"/>
                            <a:gd name="T108" fmla="+- 0 4234 4155"/>
                            <a:gd name="T109" fmla="*/ T108 w 80"/>
                            <a:gd name="T110" fmla="+- 0 -761 -809"/>
                            <a:gd name="T111" fmla="*/ -761 h 97"/>
                            <a:gd name="T112" fmla="+- 0 4231 4155"/>
                            <a:gd name="T113" fmla="*/ T112 w 80"/>
                            <a:gd name="T114" fmla="+- 0 -782 -809"/>
                            <a:gd name="T115" fmla="*/ -782 h 97"/>
                            <a:gd name="T116" fmla="+- 0 4226 4155"/>
                            <a:gd name="T117" fmla="*/ T116 w 80"/>
                            <a:gd name="T118" fmla="+- 0 -791 -809"/>
                            <a:gd name="T119" fmla="*/ -791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80" h="97">
                              <a:moveTo>
                                <a:pt x="40" y="0"/>
                              </a:moveTo>
                              <a:lnTo>
                                <a:pt x="23" y="3"/>
                              </a:lnTo>
                              <a:lnTo>
                                <a:pt x="11" y="12"/>
                              </a:lnTo>
                              <a:lnTo>
                                <a:pt x="3" y="27"/>
                              </a:lnTo>
                              <a:lnTo>
                                <a:pt x="0" y="48"/>
                              </a:lnTo>
                              <a:lnTo>
                                <a:pt x="3" y="68"/>
                              </a:lnTo>
                              <a:lnTo>
                                <a:pt x="11" y="83"/>
                              </a:lnTo>
                              <a:lnTo>
                                <a:pt x="23" y="93"/>
                              </a:lnTo>
                              <a:lnTo>
                                <a:pt x="40" y="96"/>
                              </a:lnTo>
                              <a:lnTo>
                                <a:pt x="56" y="93"/>
                              </a:lnTo>
                              <a:lnTo>
                                <a:pt x="68" y="83"/>
                              </a:lnTo>
                              <a:lnTo>
                                <a:pt x="71" y="78"/>
                              </a:lnTo>
                              <a:lnTo>
                                <a:pt x="28" y="78"/>
                              </a:lnTo>
                              <a:lnTo>
                                <a:pt x="20" y="66"/>
                              </a:lnTo>
                              <a:lnTo>
                                <a:pt x="20" y="29"/>
                              </a:lnTo>
                              <a:lnTo>
                                <a:pt x="28" y="18"/>
                              </a:lnTo>
                              <a:lnTo>
                                <a:pt x="71" y="18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1" y="18"/>
                              </a:moveTo>
                              <a:lnTo>
                                <a:pt x="52" y="18"/>
                              </a:lnTo>
                              <a:lnTo>
                                <a:pt x="59" y="29"/>
                              </a:lnTo>
                              <a:lnTo>
                                <a:pt x="59" y="66"/>
                              </a:lnTo>
                              <a:lnTo>
                                <a:pt x="52" y="78"/>
                              </a:lnTo>
                              <a:lnTo>
                                <a:pt x="71" y="78"/>
                              </a:lnTo>
                              <a:lnTo>
                                <a:pt x="76" y="68"/>
                              </a:lnTo>
                              <a:lnTo>
                                <a:pt x="79" y="48"/>
                              </a:lnTo>
                              <a:lnTo>
                                <a:pt x="76" y="27"/>
                              </a:lnTo>
                              <a:lnTo>
                                <a:pt x="7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AC051" id="AutoShape 58" o:spid="_x0000_s1026" style="position:absolute;margin-left:207.75pt;margin-top:-40.45pt;width:4pt;height:4.8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" path="m40,l23,3,11,12,3,27,,48,3,68r8,15l23,93r17,3l56,93,68,83r3,-5l28,78,20,66r,-37l28,18r43,l68,12,56,3,40,xm71,18r-19,l59,29r,37l52,78r19,l76,68,79,48,76,27,71,18xe" fillcolor="#95864c" stroked="f">
                <v:path arrowok="t" o:connecttype="custom" o:connectlocs="25400,-513715;14605,-511810;6985,-506095;1905,-496570;0,-483235;1905,-470535;6985,-461010;14605,-454660;25400,-452755;35560,-454660;43180,-461010;45085,-464185;17780,-464185;12700,-471805;12700,-495300;17780,-502285;45085,-502285;43180,-506095;35560,-511810;25400,-513715;45085,-502285;33020,-502285;37465,-495300;37465,-471805;33020,-464185;45085,-464185;48260,-470535;50165,-483235;48260,-496570;45085,-502285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89FC6C" wp14:editId="3DA5A8B5">
                <wp:simplePos x="0" y="0"/>
                <wp:positionH relativeFrom="page">
                  <wp:posOffset>2814320</wp:posOffset>
                </wp:positionH>
                <wp:positionV relativeFrom="paragraph">
                  <wp:posOffset>-512445</wp:posOffset>
                </wp:positionV>
                <wp:extent cx="43180" cy="59055"/>
                <wp:effectExtent l="0" t="0" r="0" b="0"/>
                <wp:wrapNone/>
                <wp:docPr id="23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59055"/>
                        </a:xfrm>
                        <a:custGeom>
                          <a:avLst/>
                          <a:gdLst>
                            <a:gd name="T0" fmla="+- 0 4500 4432"/>
                            <a:gd name="T1" fmla="*/ T0 w 68"/>
                            <a:gd name="T2" fmla="+- 0 -807 -807"/>
                            <a:gd name="T3" fmla="*/ -807 h 93"/>
                            <a:gd name="T4" fmla="+- 0 4432 4432"/>
                            <a:gd name="T5" fmla="*/ T4 w 68"/>
                            <a:gd name="T6" fmla="+- 0 -807 -807"/>
                            <a:gd name="T7" fmla="*/ -807 h 93"/>
                            <a:gd name="T8" fmla="+- 0 4432 4432"/>
                            <a:gd name="T9" fmla="*/ T8 w 68"/>
                            <a:gd name="T10" fmla="+- 0 -790 -807"/>
                            <a:gd name="T11" fmla="*/ -790 h 93"/>
                            <a:gd name="T12" fmla="+- 0 4456 4432"/>
                            <a:gd name="T13" fmla="*/ T12 w 68"/>
                            <a:gd name="T14" fmla="+- 0 -790 -807"/>
                            <a:gd name="T15" fmla="*/ -790 h 93"/>
                            <a:gd name="T16" fmla="+- 0 4456 4432"/>
                            <a:gd name="T17" fmla="*/ T16 w 68"/>
                            <a:gd name="T18" fmla="+- 0 -715 -807"/>
                            <a:gd name="T19" fmla="*/ -715 h 93"/>
                            <a:gd name="T20" fmla="+- 0 4476 4432"/>
                            <a:gd name="T21" fmla="*/ T20 w 68"/>
                            <a:gd name="T22" fmla="+- 0 -715 -807"/>
                            <a:gd name="T23" fmla="*/ -715 h 93"/>
                            <a:gd name="T24" fmla="+- 0 4476 4432"/>
                            <a:gd name="T25" fmla="*/ T24 w 68"/>
                            <a:gd name="T26" fmla="+- 0 -790 -807"/>
                            <a:gd name="T27" fmla="*/ -790 h 93"/>
                            <a:gd name="T28" fmla="+- 0 4500 4432"/>
                            <a:gd name="T29" fmla="*/ T28 w 68"/>
                            <a:gd name="T30" fmla="+- 0 -790 -807"/>
                            <a:gd name="T31" fmla="*/ -790 h 93"/>
                            <a:gd name="T32" fmla="+- 0 4500 4432"/>
                            <a:gd name="T33" fmla="*/ T32 w 68"/>
                            <a:gd name="T34" fmla="+- 0 -807 -807"/>
                            <a:gd name="T35" fmla="*/ -807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68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24" y="17"/>
                              </a:lnTo>
                              <a:lnTo>
                                <a:pt x="24" y="92"/>
                              </a:lnTo>
                              <a:lnTo>
                                <a:pt x="44" y="92"/>
                              </a:lnTo>
                              <a:lnTo>
                                <a:pt x="44" y="17"/>
                              </a:lnTo>
                              <a:lnTo>
                                <a:pt x="68" y="17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48546" id="Freeform 57" o:spid="_x0000_s1026" style="position:absolute;margin-left:221.6pt;margin-top:-40.35pt;width:3.4pt;height:4.6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" path="m68,l,,,17r24,l24,92r20,l44,17r24,l68,xe" fillcolor="#95864c" stroked="f">
                <v:path arrowok="t" o:connecttype="custom" o:connectlocs="43180,-512445;0,-512445;0,-501650;15240,-501650;15240,-454025;27940,-454025;27940,-501650;43180,-501650;43180,-51244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45E9C5" wp14:editId="7025DF03">
                <wp:simplePos x="0" y="0"/>
                <wp:positionH relativeFrom="page">
                  <wp:posOffset>2985135</wp:posOffset>
                </wp:positionH>
                <wp:positionV relativeFrom="paragraph">
                  <wp:posOffset>-512445</wp:posOffset>
                </wp:positionV>
                <wp:extent cx="36195" cy="59055"/>
                <wp:effectExtent l="0" t="0" r="0" b="0"/>
                <wp:wrapNone/>
                <wp:docPr id="238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59055"/>
                        </a:xfrm>
                        <a:custGeom>
                          <a:avLst/>
                          <a:gdLst>
                            <a:gd name="T0" fmla="+- 0 4756 4701"/>
                            <a:gd name="T1" fmla="*/ T0 w 57"/>
                            <a:gd name="T2" fmla="+- 0 -807 -807"/>
                            <a:gd name="T3" fmla="*/ -807 h 93"/>
                            <a:gd name="T4" fmla="+- 0 4701 4701"/>
                            <a:gd name="T5" fmla="*/ T4 w 57"/>
                            <a:gd name="T6" fmla="+- 0 -807 -807"/>
                            <a:gd name="T7" fmla="*/ -807 h 93"/>
                            <a:gd name="T8" fmla="+- 0 4701 4701"/>
                            <a:gd name="T9" fmla="*/ T8 w 57"/>
                            <a:gd name="T10" fmla="+- 0 -715 -807"/>
                            <a:gd name="T11" fmla="*/ -715 h 93"/>
                            <a:gd name="T12" fmla="+- 0 4757 4701"/>
                            <a:gd name="T13" fmla="*/ T12 w 57"/>
                            <a:gd name="T14" fmla="+- 0 -715 -807"/>
                            <a:gd name="T15" fmla="*/ -715 h 93"/>
                            <a:gd name="T16" fmla="+- 0 4757 4701"/>
                            <a:gd name="T17" fmla="*/ T16 w 57"/>
                            <a:gd name="T18" fmla="+- 0 -732 -807"/>
                            <a:gd name="T19" fmla="*/ -732 h 93"/>
                            <a:gd name="T20" fmla="+- 0 4721 4701"/>
                            <a:gd name="T21" fmla="*/ T20 w 57"/>
                            <a:gd name="T22" fmla="+- 0 -732 -807"/>
                            <a:gd name="T23" fmla="*/ -732 h 93"/>
                            <a:gd name="T24" fmla="+- 0 4721 4701"/>
                            <a:gd name="T25" fmla="*/ T24 w 57"/>
                            <a:gd name="T26" fmla="+- 0 -754 -807"/>
                            <a:gd name="T27" fmla="*/ -754 h 93"/>
                            <a:gd name="T28" fmla="+- 0 4751 4701"/>
                            <a:gd name="T29" fmla="*/ T28 w 57"/>
                            <a:gd name="T30" fmla="+- 0 -754 -807"/>
                            <a:gd name="T31" fmla="*/ -754 h 93"/>
                            <a:gd name="T32" fmla="+- 0 4751 4701"/>
                            <a:gd name="T33" fmla="*/ T32 w 57"/>
                            <a:gd name="T34" fmla="+- 0 -771 -807"/>
                            <a:gd name="T35" fmla="*/ -771 h 93"/>
                            <a:gd name="T36" fmla="+- 0 4721 4701"/>
                            <a:gd name="T37" fmla="*/ T36 w 57"/>
                            <a:gd name="T38" fmla="+- 0 -771 -807"/>
                            <a:gd name="T39" fmla="*/ -771 h 93"/>
                            <a:gd name="T40" fmla="+- 0 4721 4701"/>
                            <a:gd name="T41" fmla="*/ T40 w 57"/>
                            <a:gd name="T42" fmla="+- 0 -790 -807"/>
                            <a:gd name="T43" fmla="*/ -790 h 93"/>
                            <a:gd name="T44" fmla="+- 0 4756 4701"/>
                            <a:gd name="T45" fmla="*/ T44 w 57"/>
                            <a:gd name="T46" fmla="+- 0 -790 -807"/>
                            <a:gd name="T47" fmla="*/ -790 h 93"/>
                            <a:gd name="T48" fmla="+- 0 4756 4701"/>
                            <a:gd name="T49" fmla="*/ T48 w 57"/>
                            <a:gd name="T50" fmla="+- 0 -807 -807"/>
                            <a:gd name="T51" fmla="*/ -807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7" h="93">
                              <a:moveTo>
                                <a:pt x="55" y="0"/>
                              </a:moveTo>
                              <a:lnTo>
                                <a:pt x="0" y="0"/>
                              </a:lnTo>
                              <a:lnTo>
                                <a:pt x="0" y="92"/>
                              </a:lnTo>
                              <a:lnTo>
                                <a:pt x="56" y="92"/>
                              </a:lnTo>
                              <a:lnTo>
                                <a:pt x="56" y="75"/>
                              </a:lnTo>
                              <a:lnTo>
                                <a:pt x="20" y="75"/>
                              </a:lnTo>
                              <a:lnTo>
                                <a:pt x="20" y="53"/>
                              </a:lnTo>
                              <a:lnTo>
                                <a:pt x="50" y="53"/>
                              </a:lnTo>
                              <a:lnTo>
                                <a:pt x="50" y="36"/>
                              </a:lnTo>
                              <a:lnTo>
                                <a:pt x="20" y="36"/>
                              </a:lnTo>
                              <a:lnTo>
                                <a:pt x="20" y="17"/>
                              </a:lnTo>
                              <a:lnTo>
                                <a:pt x="55" y="17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6AE42" id="Freeform 56" o:spid="_x0000_s1026" style="position:absolute;margin-left:235.05pt;margin-top:-40.35pt;width:2.85pt;height:4.6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" path="m55,l,,,92r56,l56,75r-36,l20,53r30,l50,36r-30,l20,17r35,l55,xe" fillcolor="#95864c" stroked="f">
                <v:path arrowok="t" o:connecttype="custom" o:connectlocs="34925,-512445;0,-512445;0,-454025;35560,-454025;35560,-464820;12700,-464820;12700,-478790;31750,-478790;31750,-489585;12700,-489585;12700,-501650;34925,-501650;34925,-512445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E97BFC" wp14:editId="5346632A">
                <wp:simplePos x="0" y="0"/>
                <wp:positionH relativeFrom="page">
                  <wp:posOffset>3151505</wp:posOffset>
                </wp:positionH>
                <wp:positionV relativeFrom="paragraph">
                  <wp:posOffset>-512445</wp:posOffset>
                </wp:positionV>
                <wp:extent cx="34925" cy="59055"/>
                <wp:effectExtent l="0" t="0" r="0" b="0"/>
                <wp:wrapNone/>
                <wp:docPr id="23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59055"/>
                        </a:xfrm>
                        <a:custGeom>
                          <a:avLst/>
                          <a:gdLst>
                            <a:gd name="T0" fmla="+- 0 4983 4963"/>
                            <a:gd name="T1" fmla="*/ T0 w 55"/>
                            <a:gd name="T2" fmla="+- 0 -807 -807"/>
                            <a:gd name="T3" fmla="*/ -807 h 93"/>
                            <a:gd name="T4" fmla="+- 0 4963 4963"/>
                            <a:gd name="T5" fmla="*/ T4 w 55"/>
                            <a:gd name="T6" fmla="+- 0 -807 -807"/>
                            <a:gd name="T7" fmla="*/ -807 h 93"/>
                            <a:gd name="T8" fmla="+- 0 4963 4963"/>
                            <a:gd name="T9" fmla="*/ T8 w 55"/>
                            <a:gd name="T10" fmla="+- 0 -715 -807"/>
                            <a:gd name="T11" fmla="*/ -715 h 93"/>
                            <a:gd name="T12" fmla="+- 0 5017 4963"/>
                            <a:gd name="T13" fmla="*/ T12 w 55"/>
                            <a:gd name="T14" fmla="+- 0 -715 -807"/>
                            <a:gd name="T15" fmla="*/ -715 h 93"/>
                            <a:gd name="T16" fmla="+- 0 5017 4963"/>
                            <a:gd name="T17" fmla="*/ T16 w 55"/>
                            <a:gd name="T18" fmla="+- 0 -732 -807"/>
                            <a:gd name="T19" fmla="*/ -732 h 93"/>
                            <a:gd name="T20" fmla="+- 0 4983 4963"/>
                            <a:gd name="T21" fmla="*/ T20 w 55"/>
                            <a:gd name="T22" fmla="+- 0 -732 -807"/>
                            <a:gd name="T23" fmla="*/ -732 h 93"/>
                            <a:gd name="T24" fmla="+- 0 4983 4963"/>
                            <a:gd name="T25" fmla="*/ T24 w 55"/>
                            <a:gd name="T26" fmla="+- 0 -807 -807"/>
                            <a:gd name="T27" fmla="*/ -807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5" h="93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92"/>
                              </a:lnTo>
                              <a:lnTo>
                                <a:pt x="54" y="92"/>
                              </a:lnTo>
                              <a:lnTo>
                                <a:pt x="54" y="75"/>
                              </a:lnTo>
                              <a:lnTo>
                                <a:pt x="20" y="7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34CD1" id="Freeform 55" o:spid="_x0000_s1026" style="position:absolute;margin-left:248.15pt;margin-top:-40.35pt;width:2.75pt;height:4.6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" path="m20,l,,,92r54,l54,75r-34,l20,xe" fillcolor="#95864c" stroked="f">
                <v:path arrowok="t" o:connecttype="custom" o:connectlocs="12700,-512445;0,-512445;0,-454025;34290,-454025;34290,-464820;12700,-464820;12700,-512445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571C65" wp14:editId="7EE93C3C">
                <wp:simplePos x="0" y="0"/>
                <wp:positionH relativeFrom="page">
                  <wp:posOffset>4622165</wp:posOffset>
                </wp:positionH>
                <wp:positionV relativeFrom="paragraph">
                  <wp:posOffset>-514985</wp:posOffset>
                </wp:positionV>
                <wp:extent cx="43180" cy="62865"/>
                <wp:effectExtent l="0" t="0" r="0" b="0"/>
                <wp:wrapNone/>
                <wp:docPr id="23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62865"/>
                        </a:xfrm>
                        <a:custGeom>
                          <a:avLst/>
                          <a:gdLst>
                            <a:gd name="T0" fmla="+- 0 7316 7279"/>
                            <a:gd name="T1" fmla="*/ T0 w 68"/>
                            <a:gd name="T2" fmla="+- 0 -811 -811"/>
                            <a:gd name="T3" fmla="*/ -811 h 99"/>
                            <a:gd name="T4" fmla="+- 0 7308 7279"/>
                            <a:gd name="T5" fmla="*/ T4 w 68"/>
                            <a:gd name="T6" fmla="+- 0 -811 -811"/>
                            <a:gd name="T7" fmla="*/ -811 h 99"/>
                            <a:gd name="T8" fmla="+- 0 7303 7279"/>
                            <a:gd name="T9" fmla="*/ T8 w 68"/>
                            <a:gd name="T10" fmla="+- 0 -810 -811"/>
                            <a:gd name="T11" fmla="*/ -810 h 99"/>
                            <a:gd name="T12" fmla="+- 0 7279 7279"/>
                            <a:gd name="T13" fmla="*/ T12 w 68"/>
                            <a:gd name="T14" fmla="+- 0 -787 -811"/>
                            <a:gd name="T15" fmla="*/ -787 h 99"/>
                            <a:gd name="T16" fmla="+- 0 7279 7279"/>
                            <a:gd name="T17" fmla="*/ T16 w 68"/>
                            <a:gd name="T18" fmla="+- 0 -779 -811"/>
                            <a:gd name="T19" fmla="*/ -779 h 99"/>
                            <a:gd name="T20" fmla="+- 0 7312 7279"/>
                            <a:gd name="T21" fmla="*/ T20 w 68"/>
                            <a:gd name="T22" fmla="+- 0 -752 -811"/>
                            <a:gd name="T23" fmla="*/ -752 h 99"/>
                            <a:gd name="T24" fmla="+- 0 7318 7279"/>
                            <a:gd name="T25" fmla="*/ T24 w 68"/>
                            <a:gd name="T26" fmla="+- 0 -749 -811"/>
                            <a:gd name="T27" fmla="*/ -749 h 99"/>
                            <a:gd name="T28" fmla="+- 0 7321 7279"/>
                            <a:gd name="T29" fmla="*/ T28 w 68"/>
                            <a:gd name="T30" fmla="+- 0 -747 -811"/>
                            <a:gd name="T31" fmla="*/ -747 h 99"/>
                            <a:gd name="T32" fmla="+- 0 7322 7279"/>
                            <a:gd name="T33" fmla="*/ T32 w 68"/>
                            <a:gd name="T34" fmla="+- 0 -746 -811"/>
                            <a:gd name="T35" fmla="*/ -746 h 99"/>
                            <a:gd name="T36" fmla="+- 0 7324 7279"/>
                            <a:gd name="T37" fmla="*/ T36 w 68"/>
                            <a:gd name="T38" fmla="+- 0 -743 -811"/>
                            <a:gd name="T39" fmla="*/ -743 h 99"/>
                            <a:gd name="T40" fmla="+- 0 7324 7279"/>
                            <a:gd name="T41" fmla="*/ T40 w 68"/>
                            <a:gd name="T42" fmla="+- 0 -741 -811"/>
                            <a:gd name="T43" fmla="*/ -741 h 99"/>
                            <a:gd name="T44" fmla="+- 0 7324 7279"/>
                            <a:gd name="T45" fmla="*/ T44 w 68"/>
                            <a:gd name="T46" fmla="+- 0 -736 -811"/>
                            <a:gd name="T47" fmla="*/ -736 h 99"/>
                            <a:gd name="T48" fmla="+- 0 7323 7279"/>
                            <a:gd name="T49" fmla="*/ T48 w 68"/>
                            <a:gd name="T50" fmla="+- 0 -734 -811"/>
                            <a:gd name="T51" fmla="*/ -734 h 99"/>
                            <a:gd name="T52" fmla="+- 0 7318 7279"/>
                            <a:gd name="T53" fmla="*/ T52 w 68"/>
                            <a:gd name="T54" fmla="+- 0 -730 -811"/>
                            <a:gd name="T55" fmla="*/ -730 h 99"/>
                            <a:gd name="T56" fmla="+- 0 7315 7279"/>
                            <a:gd name="T57" fmla="*/ T56 w 68"/>
                            <a:gd name="T58" fmla="+- 0 -729 -811"/>
                            <a:gd name="T59" fmla="*/ -729 h 99"/>
                            <a:gd name="T60" fmla="+- 0 7308 7279"/>
                            <a:gd name="T61" fmla="*/ T60 w 68"/>
                            <a:gd name="T62" fmla="+- 0 -729 -811"/>
                            <a:gd name="T63" fmla="*/ -729 h 99"/>
                            <a:gd name="T64" fmla="+- 0 7301 7279"/>
                            <a:gd name="T65" fmla="*/ T64 w 68"/>
                            <a:gd name="T66" fmla="+- 0 -730 -811"/>
                            <a:gd name="T67" fmla="*/ -730 h 99"/>
                            <a:gd name="T68" fmla="+- 0 7295 7279"/>
                            <a:gd name="T69" fmla="*/ T68 w 68"/>
                            <a:gd name="T70" fmla="+- 0 -731 -811"/>
                            <a:gd name="T71" fmla="*/ -731 h 99"/>
                            <a:gd name="T72" fmla="+- 0 7284 7279"/>
                            <a:gd name="T73" fmla="*/ T72 w 68"/>
                            <a:gd name="T74" fmla="+- 0 -734 -811"/>
                            <a:gd name="T75" fmla="*/ -734 h 99"/>
                            <a:gd name="T76" fmla="+- 0 7279 7279"/>
                            <a:gd name="T77" fmla="*/ T76 w 68"/>
                            <a:gd name="T78" fmla="+- 0 -719 -811"/>
                            <a:gd name="T79" fmla="*/ -719 h 99"/>
                            <a:gd name="T80" fmla="+- 0 7309 7279"/>
                            <a:gd name="T81" fmla="*/ T80 w 68"/>
                            <a:gd name="T82" fmla="+- 0 -712 -811"/>
                            <a:gd name="T83" fmla="*/ -712 h 99"/>
                            <a:gd name="T84" fmla="+- 0 7317 7279"/>
                            <a:gd name="T85" fmla="*/ T84 w 68"/>
                            <a:gd name="T86" fmla="+- 0 -712 -811"/>
                            <a:gd name="T87" fmla="*/ -712 h 99"/>
                            <a:gd name="T88" fmla="+- 0 7346 7279"/>
                            <a:gd name="T89" fmla="*/ T88 w 68"/>
                            <a:gd name="T90" fmla="+- 0 -736 -811"/>
                            <a:gd name="T91" fmla="*/ -736 h 99"/>
                            <a:gd name="T92" fmla="+- 0 7346 7279"/>
                            <a:gd name="T93" fmla="*/ T92 w 68"/>
                            <a:gd name="T94" fmla="+- 0 -740 -811"/>
                            <a:gd name="T95" fmla="*/ -740 h 99"/>
                            <a:gd name="T96" fmla="+- 0 7346 7279"/>
                            <a:gd name="T97" fmla="*/ T96 w 68"/>
                            <a:gd name="T98" fmla="+- 0 -744 -811"/>
                            <a:gd name="T99" fmla="*/ -744 h 99"/>
                            <a:gd name="T100" fmla="+- 0 7311 7279"/>
                            <a:gd name="T101" fmla="*/ T100 w 68"/>
                            <a:gd name="T102" fmla="+- 0 -771 -811"/>
                            <a:gd name="T103" fmla="*/ -771 h 99"/>
                            <a:gd name="T104" fmla="+- 0 7307 7279"/>
                            <a:gd name="T105" fmla="*/ T104 w 68"/>
                            <a:gd name="T106" fmla="+- 0 -773 -811"/>
                            <a:gd name="T107" fmla="*/ -773 h 99"/>
                            <a:gd name="T108" fmla="+- 0 7300 7279"/>
                            <a:gd name="T109" fmla="*/ T108 w 68"/>
                            <a:gd name="T110" fmla="+- 0 -782 -811"/>
                            <a:gd name="T111" fmla="*/ -782 h 99"/>
                            <a:gd name="T112" fmla="+- 0 7300 7279"/>
                            <a:gd name="T113" fmla="*/ T112 w 68"/>
                            <a:gd name="T114" fmla="+- 0 -787 -811"/>
                            <a:gd name="T115" fmla="*/ -787 h 99"/>
                            <a:gd name="T116" fmla="+- 0 7301 7279"/>
                            <a:gd name="T117" fmla="*/ T116 w 68"/>
                            <a:gd name="T118" fmla="+- 0 -789 -811"/>
                            <a:gd name="T119" fmla="*/ -789 h 99"/>
                            <a:gd name="T120" fmla="+- 0 7306 7279"/>
                            <a:gd name="T121" fmla="*/ T120 w 68"/>
                            <a:gd name="T122" fmla="+- 0 -793 -811"/>
                            <a:gd name="T123" fmla="*/ -793 h 99"/>
                            <a:gd name="T124" fmla="+- 0 7310 7279"/>
                            <a:gd name="T125" fmla="*/ T124 w 68"/>
                            <a:gd name="T126" fmla="+- 0 -794 -811"/>
                            <a:gd name="T127" fmla="*/ -794 h 99"/>
                            <a:gd name="T128" fmla="+- 0 7316 7279"/>
                            <a:gd name="T129" fmla="*/ T128 w 68"/>
                            <a:gd name="T130" fmla="+- 0 -794 -811"/>
                            <a:gd name="T131" fmla="*/ -794 h 99"/>
                            <a:gd name="T132" fmla="+- 0 7322 7279"/>
                            <a:gd name="T133" fmla="*/ T132 w 68"/>
                            <a:gd name="T134" fmla="+- 0 -793 -811"/>
                            <a:gd name="T135" fmla="*/ -793 h 99"/>
                            <a:gd name="T136" fmla="+- 0 7328 7279"/>
                            <a:gd name="T137" fmla="*/ T136 w 68"/>
                            <a:gd name="T138" fmla="+- 0 -792 -811"/>
                            <a:gd name="T139" fmla="*/ -792 h 99"/>
                            <a:gd name="T140" fmla="+- 0 7339 7279"/>
                            <a:gd name="T141" fmla="*/ T140 w 68"/>
                            <a:gd name="T142" fmla="+- 0 -788 -811"/>
                            <a:gd name="T143" fmla="*/ -788 h 99"/>
                            <a:gd name="T144" fmla="+- 0 7343 7279"/>
                            <a:gd name="T145" fmla="*/ T144 w 68"/>
                            <a:gd name="T146" fmla="+- 0 -804 -811"/>
                            <a:gd name="T147" fmla="*/ -804 h 99"/>
                            <a:gd name="T148" fmla="+- 0 7340 7279"/>
                            <a:gd name="T149" fmla="*/ T148 w 68"/>
                            <a:gd name="T150" fmla="+- 0 -805 -811"/>
                            <a:gd name="T151" fmla="*/ -805 h 99"/>
                            <a:gd name="T152" fmla="+- 0 7333 7279"/>
                            <a:gd name="T153" fmla="*/ T152 w 68"/>
                            <a:gd name="T154" fmla="+- 0 -808 -811"/>
                            <a:gd name="T155" fmla="*/ -808 h 99"/>
                            <a:gd name="T156" fmla="+- 0 7325 7279"/>
                            <a:gd name="T157" fmla="*/ T156 w 68"/>
                            <a:gd name="T158" fmla="+- 0 -810 -811"/>
                            <a:gd name="T159" fmla="*/ -810 h 99"/>
                            <a:gd name="T160" fmla="+- 0 7319 7279"/>
                            <a:gd name="T161" fmla="*/ T160 w 68"/>
                            <a:gd name="T162" fmla="+- 0 -811 -811"/>
                            <a:gd name="T163" fmla="*/ -811 h 99"/>
                            <a:gd name="T164" fmla="+- 0 7316 7279"/>
                            <a:gd name="T165" fmla="*/ T164 w 68"/>
                            <a:gd name="T166" fmla="+- 0 -811 -811"/>
                            <a:gd name="T167" fmla="*/ -811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68" h="99">
                              <a:moveTo>
                                <a:pt x="37" y="0"/>
                              </a:moveTo>
                              <a:lnTo>
                                <a:pt x="29" y="0"/>
                              </a:lnTo>
                              <a:lnTo>
                                <a:pt x="24" y="1"/>
                              </a:lnTo>
                              <a:lnTo>
                                <a:pt x="0" y="24"/>
                              </a:lnTo>
                              <a:lnTo>
                                <a:pt x="0" y="32"/>
                              </a:lnTo>
                              <a:lnTo>
                                <a:pt x="33" y="59"/>
                              </a:lnTo>
                              <a:lnTo>
                                <a:pt x="39" y="62"/>
                              </a:lnTo>
                              <a:lnTo>
                                <a:pt x="42" y="64"/>
                              </a:lnTo>
                              <a:lnTo>
                                <a:pt x="43" y="65"/>
                              </a:lnTo>
                              <a:lnTo>
                                <a:pt x="45" y="68"/>
                              </a:lnTo>
                              <a:lnTo>
                                <a:pt x="45" y="70"/>
                              </a:lnTo>
                              <a:lnTo>
                                <a:pt x="45" y="75"/>
                              </a:lnTo>
                              <a:lnTo>
                                <a:pt x="44" y="77"/>
                              </a:lnTo>
                              <a:lnTo>
                                <a:pt x="39" y="81"/>
                              </a:lnTo>
                              <a:lnTo>
                                <a:pt x="36" y="82"/>
                              </a:lnTo>
                              <a:lnTo>
                                <a:pt x="29" y="82"/>
                              </a:lnTo>
                              <a:lnTo>
                                <a:pt x="22" y="81"/>
                              </a:lnTo>
                              <a:lnTo>
                                <a:pt x="16" y="80"/>
                              </a:lnTo>
                              <a:lnTo>
                                <a:pt x="5" y="77"/>
                              </a:lnTo>
                              <a:lnTo>
                                <a:pt x="0" y="92"/>
                              </a:lnTo>
                              <a:lnTo>
                                <a:pt x="30" y="99"/>
                              </a:lnTo>
                              <a:lnTo>
                                <a:pt x="38" y="99"/>
                              </a:lnTo>
                              <a:lnTo>
                                <a:pt x="67" y="75"/>
                              </a:lnTo>
                              <a:lnTo>
                                <a:pt x="67" y="71"/>
                              </a:lnTo>
                              <a:lnTo>
                                <a:pt x="67" y="67"/>
                              </a:lnTo>
                              <a:lnTo>
                                <a:pt x="32" y="40"/>
                              </a:lnTo>
                              <a:lnTo>
                                <a:pt x="28" y="38"/>
                              </a:lnTo>
                              <a:lnTo>
                                <a:pt x="21" y="29"/>
                              </a:lnTo>
                              <a:lnTo>
                                <a:pt x="21" y="24"/>
                              </a:lnTo>
                              <a:lnTo>
                                <a:pt x="22" y="22"/>
                              </a:lnTo>
                              <a:lnTo>
                                <a:pt x="27" y="18"/>
                              </a:lnTo>
                              <a:lnTo>
                                <a:pt x="31" y="17"/>
                              </a:lnTo>
                              <a:lnTo>
                                <a:pt x="37" y="17"/>
                              </a:lnTo>
                              <a:lnTo>
                                <a:pt x="43" y="18"/>
                              </a:lnTo>
                              <a:lnTo>
                                <a:pt x="49" y="19"/>
                              </a:lnTo>
                              <a:lnTo>
                                <a:pt x="60" y="23"/>
                              </a:lnTo>
                              <a:lnTo>
                                <a:pt x="64" y="7"/>
                              </a:lnTo>
                              <a:lnTo>
                                <a:pt x="61" y="6"/>
                              </a:lnTo>
                              <a:lnTo>
                                <a:pt x="54" y="3"/>
                              </a:lnTo>
                              <a:lnTo>
                                <a:pt x="46" y="1"/>
                              </a:lnTo>
                              <a:lnTo>
                                <a:pt x="4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2C16" id="Freeform 54" o:spid="_x0000_s1026" style="position:absolute;margin-left:363.95pt;margin-top:-40.55pt;width:3.4pt;height:4.9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" path="m37,l29,,24,1,,24r,8l33,59r6,3l42,64r1,1l45,68r,2l45,75r-1,2l39,81r-3,1l29,82,22,81,16,80,5,77,,92r30,7l38,99,67,75r,-4l67,67,32,40,28,38,21,29r,-5l22,22r5,-4l31,17r6,l43,18r6,1l60,23,64,7,61,6,54,3,46,1,40,,37,xe" fillcolor="#95864c" stroked="f">
                <v:path arrowok="t" o:connecttype="custom" o:connectlocs="23495,-514985;18415,-514985;15240,-514350;0,-499745;0,-494665;20955,-477520;24765,-475615;26670,-474345;27305,-473710;28575,-471805;28575,-470535;28575,-467360;27940,-466090;24765,-463550;22860,-462915;18415,-462915;13970,-463550;10160,-464185;3175,-466090;0,-456565;19050,-452120;24130,-452120;42545,-467360;42545,-469900;42545,-472440;20320,-489585;17780,-490855;13335,-496570;13335,-499745;13970,-501015;17145,-503555;19685,-504190;23495,-504190;27305,-503555;31115,-502920;38100,-500380;40640,-510540;38735,-511175;34290,-513080;29210,-514350;25400,-514985;23495,-514985" o:connectangles="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B8B911" wp14:editId="4DA090F9">
                <wp:simplePos x="0" y="0"/>
                <wp:positionH relativeFrom="page">
                  <wp:posOffset>4804410</wp:posOffset>
                </wp:positionH>
                <wp:positionV relativeFrom="paragraph">
                  <wp:posOffset>-514350</wp:posOffset>
                </wp:positionV>
                <wp:extent cx="46990" cy="61595"/>
                <wp:effectExtent l="0" t="0" r="0" b="0"/>
                <wp:wrapNone/>
                <wp:docPr id="2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61595"/>
                        </a:xfrm>
                        <a:custGeom>
                          <a:avLst/>
                          <a:gdLst>
                            <a:gd name="T0" fmla="+- 0 7608 7566"/>
                            <a:gd name="T1" fmla="*/ T0 w 74"/>
                            <a:gd name="T2" fmla="+- 0 -810 -810"/>
                            <a:gd name="T3" fmla="*/ -810 h 97"/>
                            <a:gd name="T4" fmla="+- 0 7566 7566"/>
                            <a:gd name="T5" fmla="*/ T4 w 74"/>
                            <a:gd name="T6" fmla="+- 0 -810 -810"/>
                            <a:gd name="T7" fmla="*/ -810 h 97"/>
                            <a:gd name="T8" fmla="+- 0 7566 7566"/>
                            <a:gd name="T9" fmla="*/ T8 w 74"/>
                            <a:gd name="T10" fmla="+- 0 -713 -810"/>
                            <a:gd name="T11" fmla="*/ -713 h 97"/>
                            <a:gd name="T12" fmla="+- 0 7587 7566"/>
                            <a:gd name="T13" fmla="*/ T12 w 74"/>
                            <a:gd name="T14" fmla="+- 0 -713 -810"/>
                            <a:gd name="T15" fmla="*/ -713 h 97"/>
                            <a:gd name="T16" fmla="+- 0 7587 7566"/>
                            <a:gd name="T17" fmla="*/ T16 w 74"/>
                            <a:gd name="T18" fmla="+- 0 -748 -810"/>
                            <a:gd name="T19" fmla="*/ -748 h 97"/>
                            <a:gd name="T20" fmla="+- 0 7608 7566"/>
                            <a:gd name="T21" fmla="*/ T20 w 74"/>
                            <a:gd name="T22" fmla="+- 0 -748 -810"/>
                            <a:gd name="T23" fmla="*/ -748 h 97"/>
                            <a:gd name="T24" fmla="+- 0 7613 7566"/>
                            <a:gd name="T25" fmla="*/ T24 w 74"/>
                            <a:gd name="T26" fmla="+- 0 -749 -810"/>
                            <a:gd name="T27" fmla="*/ -749 h 97"/>
                            <a:gd name="T28" fmla="+- 0 7623 7566"/>
                            <a:gd name="T29" fmla="*/ T28 w 74"/>
                            <a:gd name="T30" fmla="+- 0 -752 -810"/>
                            <a:gd name="T31" fmla="*/ -752 h 97"/>
                            <a:gd name="T32" fmla="+- 0 7627 7566"/>
                            <a:gd name="T33" fmla="*/ T32 w 74"/>
                            <a:gd name="T34" fmla="+- 0 -754 -810"/>
                            <a:gd name="T35" fmla="*/ -754 h 97"/>
                            <a:gd name="T36" fmla="+- 0 7633 7566"/>
                            <a:gd name="T37" fmla="*/ T36 w 74"/>
                            <a:gd name="T38" fmla="+- 0 -759 -810"/>
                            <a:gd name="T39" fmla="*/ -759 h 97"/>
                            <a:gd name="T40" fmla="+- 0 7635 7566"/>
                            <a:gd name="T41" fmla="*/ T40 w 74"/>
                            <a:gd name="T42" fmla="+- 0 -762 -810"/>
                            <a:gd name="T43" fmla="*/ -762 h 97"/>
                            <a:gd name="T44" fmla="+- 0 7636 7566"/>
                            <a:gd name="T45" fmla="*/ T44 w 74"/>
                            <a:gd name="T46" fmla="+- 0 -763 -810"/>
                            <a:gd name="T47" fmla="*/ -763 h 97"/>
                            <a:gd name="T48" fmla="+- 0 7587 7566"/>
                            <a:gd name="T49" fmla="*/ T48 w 74"/>
                            <a:gd name="T50" fmla="+- 0 -763 -810"/>
                            <a:gd name="T51" fmla="*/ -763 h 97"/>
                            <a:gd name="T52" fmla="+- 0 7587 7566"/>
                            <a:gd name="T53" fmla="*/ T52 w 74"/>
                            <a:gd name="T54" fmla="+- 0 -794 -810"/>
                            <a:gd name="T55" fmla="*/ -794 h 97"/>
                            <a:gd name="T56" fmla="+- 0 7636 7566"/>
                            <a:gd name="T57" fmla="*/ T56 w 74"/>
                            <a:gd name="T58" fmla="+- 0 -794 -810"/>
                            <a:gd name="T59" fmla="*/ -794 h 97"/>
                            <a:gd name="T60" fmla="+- 0 7635 7566"/>
                            <a:gd name="T61" fmla="*/ T60 w 74"/>
                            <a:gd name="T62" fmla="+- 0 -795 -810"/>
                            <a:gd name="T63" fmla="*/ -795 h 97"/>
                            <a:gd name="T64" fmla="+- 0 7633 7566"/>
                            <a:gd name="T65" fmla="*/ T64 w 74"/>
                            <a:gd name="T66" fmla="+- 0 -798 -810"/>
                            <a:gd name="T67" fmla="*/ -798 h 97"/>
                            <a:gd name="T68" fmla="+- 0 7627 7566"/>
                            <a:gd name="T69" fmla="*/ T68 w 74"/>
                            <a:gd name="T70" fmla="+- 0 -804 -810"/>
                            <a:gd name="T71" fmla="*/ -804 h 97"/>
                            <a:gd name="T72" fmla="+- 0 7623 7566"/>
                            <a:gd name="T73" fmla="*/ T72 w 74"/>
                            <a:gd name="T74" fmla="+- 0 -806 -810"/>
                            <a:gd name="T75" fmla="*/ -806 h 97"/>
                            <a:gd name="T76" fmla="+- 0 7613 7566"/>
                            <a:gd name="T77" fmla="*/ T76 w 74"/>
                            <a:gd name="T78" fmla="+- 0 -809 -810"/>
                            <a:gd name="T79" fmla="*/ -809 h 97"/>
                            <a:gd name="T80" fmla="+- 0 7608 7566"/>
                            <a:gd name="T81" fmla="*/ T80 w 74"/>
                            <a:gd name="T82" fmla="+- 0 -810 -810"/>
                            <a:gd name="T83" fmla="*/ -810 h 97"/>
                            <a:gd name="T84" fmla="+- 0 7636 7566"/>
                            <a:gd name="T85" fmla="*/ T84 w 74"/>
                            <a:gd name="T86" fmla="+- 0 -794 -810"/>
                            <a:gd name="T87" fmla="*/ -794 h 97"/>
                            <a:gd name="T88" fmla="+- 0 7606 7566"/>
                            <a:gd name="T89" fmla="*/ T88 w 74"/>
                            <a:gd name="T90" fmla="+- 0 -794 -810"/>
                            <a:gd name="T91" fmla="*/ -794 h 97"/>
                            <a:gd name="T92" fmla="+- 0 7611 7566"/>
                            <a:gd name="T93" fmla="*/ T92 w 74"/>
                            <a:gd name="T94" fmla="+- 0 -793 -810"/>
                            <a:gd name="T95" fmla="*/ -793 h 97"/>
                            <a:gd name="T96" fmla="+- 0 7617 7566"/>
                            <a:gd name="T97" fmla="*/ T96 w 74"/>
                            <a:gd name="T98" fmla="+- 0 -788 -810"/>
                            <a:gd name="T99" fmla="*/ -788 h 97"/>
                            <a:gd name="T100" fmla="+- 0 7618 7566"/>
                            <a:gd name="T101" fmla="*/ T100 w 74"/>
                            <a:gd name="T102" fmla="+- 0 -784 -810"/>
                            <a:gd name="T103" fmla="*/ -784 h 97"/>
                            <a:gd name="T104" fmla="+- 0 7618 7566"/>
                            <a:gd name="T105" fmla="*/ T104 w 74"/>
                            <a:gd name="T106" fmla="+- 0 -768 -810"/>
                            <a:gd name="T107" fmla="*/ -768 h 97"/>
                            <a:gd name="T108" fmla="+- 0 7612 7566"/>
                            <a:gd name="T109" fmla="*/ T108 w 74"/>
                            <a:gd name="T110" fmla="+- 0 -763 -810"/>
                            <a:gd name="T111" fmla="*/ -763 h 97"/>
                            <a:gd name="T112" fmla="+- 0 7636 7566"/>
                            <a:gd name="T113" fmla="*/ T112 w 74"/>
                            <a:gd name="T114" fmla="+- 0 -763 -810"/>
                            <a:gd name="T115" fmla="*/ -763 h 97"/>
                            <a:gd name="T116" fmla="+- 0 7639 7566"/>
                            <a:gd name="T117" fmla="*/ T116 w 74"/>
                            <a:gd name="T118" fmla="+- 0 -770 -810"/>
                            <a:gd name="T119" fmla="*/ -770 h 97"/>
                            <a:gd name="T120" fmla="+- 0 7640 7566"/>
                            <a:gd name="T121" fmla="*/ T120 w 74"/>
                            <a:gd name="T122" fmla="+- 0 -774 -810"/>
                            <a:gd name="T123" fmla="*/ -774 h 97"/>
                            <a:gd name="T124" fmla="+- 0 7639 7566"/>
                            <a:gd name="T125" fmla="*/ T124 w 74"/>
                            <a:gd name="T126" fmla="+- 0 -784 -810"/>
                            <a:gd name="T127" fmla="*/ -784 h 97"/>
                            <a:gd name="T128" fmla="+- 0 7639 7566"/>
                            <a:gd name="T129" fmla="*/ T128 w 74"/>
                            <a:gd name="T130" fmla="+- 0 -788 -810"/>
                            <a:gd name="T131" fmla="*/ -788 h 97"/>
                            <a:gd name="T132" fmla="+- 0 7636 7566"/>
                            <a:gd name="T133" fmla="*/ T132 w 74"/>
                            <a:gd name="T134" fmla="+- 0 -794 -810"/>
                            <a:gd name="T135" fmla="*/ -794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4" h="97">
                              <a:moveTo>
                                <a:pt x="42" y="0"/>
                              </a:moveTo>
                              <a:lnTo>
                                <a:pt x="0" y="0"/>
                              </a:lnTo>
                              <a:lnTo>
                                <a:pt x="0" y="97"/>
                              </a:lnTo>
                              <a:lnTo>
                                <a:pt x="21" y="97"/>
                              </a:lnTo>
                              <a:lnTo>
                                <a:pt x="21" y="62"/>
                              </a:lnTo>
                              <a:lnTo>
                                <a:pt x="42" y="62"/>
                              </a:lnTo>
                              <a:lnTo>
                                <a:pt x="47" y="61"/>
                              </a:lnTo>
                              <a:lnTo>
                                <a:pt x="57" y="58"/>
                              </a:lnTo>
                              <a:lnTo>
                                <a:pt x="61" y="56"/>
                              </a:lnTo>
                              <a:lnTo>
                                <a:pt x="67" y="51"/>
                              </a:lnTo>
                              <a:lnTo>
                                <a:pt x="69" y="48"/>
                              </a:lnTo>
                              <a:lnTo>
                                <a:pt x="70" y="47"/>
                              </a:lnTo>
                              <a:lnTo>
                                <a:pt x="21" y="47"/>
                              </a:lnTo>
                              <a:lnTo>
                                <a:pt x="21" y="16"/>
                              </a:lnTo>
                              <a:lnTo>
                                <a:pt x="70" y="16"/>
                              </a:lnTo>
                              <a:lnTo>
                                <a:pt x="69" y="15"/>
                              </a:lnTo>
                              <a:lnTo>
                                <a:pt x="67" y="12"/>
                              </a:lnTo>
                              <a:lnTo>
                                <a:pt x="61" y="6"/>
                              </a:lnTo>
                              <a:lnTo>
                                <a:pt x="57" y="4"/>
                              </a:lnTo>
                              <a:lnTo>
                                <a:pt x="47" y="1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70" y="16"/>
                              </a:moveTo>
                              <a:lnTo>
                                <a:pt x="40" y="16"/>
                              </a:lnTo>
                              <a:lnTo>
                                <a:pt x="45" y="17"/>
                              </a:lnTo>
                              <a:lnTo>
                                <a:pt x="51" y="22"/>
                              </a:lnTo>
                              <a:lnTo>
                                <a:pt x="52" y="26"/>
                              </a:lnTo>
                              <a:lnTo>
                                <a:pt x="52" y="42"/>
                              </a:lnTo>
                              <a:lnTo>
                                <a:pt x="46" y="47"/>
                              </a:lnTo>
                              <a:lnTo>
                                <a:pt x="70" y="47"/>
                              </a:lnTo>
                              <a:lnTo>
                                <a:pt x="73" y="40"/>
                              </a:lnTo>
                              <a:lnTo>
                                <a:pt x="74" y="36"/>
                              </a:lnTo>
                              <a:lnTo>
                                <a:pt x="73" y="26"/>
                              </a:lnTo>
                              <a:lnTo>
                                <a:pt x="73" y="22"/>
                              </a:lnTo>
                              <a:lnTo>
                                <a:pt x="7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BA5A" id="AutoShape 53" o:spid="_x0000_s1026" style="position:absolute;margin-left:378.3pt;margin-top:-40.5pt;width:3.7pt;height:4.8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" path="m42,l,,,97r21,l21,62r21,l47,61,57,58r4,-2l67,51r2,-3l70,47r-49,l21,16r49,l69,15,67,12,61,6,57,4,47,1,42,xm70,16r-30,l45,17r6,5l52,26r,16l46,47r24,l73,40r1,-4l73,26r,-4l70,16xe" fillcolor="#95864c" stroked="f">
                <v:path arrowok="t" o:connecttype="custom" o:connectlocs="26670,-514350;0,-514350;0,-452755;13335,-452755;13335,-474980;26670,-474980;29845,-475615;36195,-477520;38735,-478790;42545,-481965;43815,-483870;44450,-484505;13335,-484505;13335,-504190;44450,-504190;43815,-504825;42545,-506730;38735,-510540;36195,-511810;29845,-513715;26670,-514350;44450,-504190;25400,-504190;28575,-503555;32385,-500380;33020,-497840;33020,-487680;29210,-484505;44450,-484505;46355,-488950;46990,-491490;46355,-497840;46355,-500380;44450,-50419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E68B75" wp14:editId="5E80C9AA">
                <wp:simplePos x="0" y="0"/>
                <wp:positionH relativeFrom="page">
                  <wp:posOffset>4982845</wp:posOffset>
                </wp:positionH>
                <wp:positionV relativeFrom="paragraph">
                  <wp:posOffset>-514350</wp:posOffset>
                </wp:positionV>
                <wp:extent cx="57150" cy="61595"/>
                <wp:effectExtent l="0" t="0" r="0" b="0"/>
                <wp:wrapNone/>
                <wp:docPr id="2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1595"/>
                        </a:xfrm>
                        <a:custGeom>
                          <a:avLst/>
                          <a:gdLst>
                            <a:gd name="T0" fmla="+- 0 7903 7847"/>
                            <a:gd name="T1" fmla="*/ T0 w 90"/>
                            <a:gd name="T2" fmla="+- 0 -810 -810"/>
                            <a:gd name="T3" fmla="*/ -810 h 97"/>
                            <a:gd name="T4" fmla="+- 0 7880 7847"/>
                            <a:gd name="T5" fmla="*/ T4 w 90"/>
                            <a:gd name="T6" fmla="+- 0 -810 -810"/>
                            <a:gd name="T7" fmla="*/ -810 h 97"/>
                            <a:gd name="T8" fmla="+- 0 7847 7847"/>
                            <a:gd name="T9" fmla="*/ T8 w 90"/>
                            <a:gd name="T10" fmla="+- 0 -713 -810"/>
                            <a:gd name="T11" fmla="*/ -713 h 97"/>
                            <a:gd name="T12" fmla="+- 0 7867 7847"/>
                            <a:gd name="T13" fmla="*/ T12 w 90"/>
                            <a:gd name="T14" fmla="+- 0 -713 -810"/>
                            <a:gd name="T15" fmla="*/ -713 h 97"/>
                            <a:gd name="T16" fmla="+- 0 7874 7847"/>
                            <a:gd name="T17" fmla="*/ T16 w 90"/>
                            <a:gd name="T18" fmla="+- 0 -734 -810"/>
                            <a:gd name="T19" fmla="*/ -734 h 97"/>
                            <a:gd name="T20" fmla="+- 0 7929 7847"/>
                            <a:gd name="T21" fmla="*/ T20 w 90"/>
                            <a:gd name="T22" fmla="+- 0 -734 -810"/>
                            <a:gd name="T23" fmla="*/ -734 h 97"/>
                            <a:gd name="T24" fmla="+- 0 7924 7847"/>
                            <a:gd name="T25" fmla="*/ T24 w 90"/>
                            <a:gd name="T26" fmla="+- 0 -749 -810"/>
                            <a:gd name="T27" fmla="*/ -749 h 97"/>
                            <a:gd name="T28" fmla="+- 0 7879 7847"/>
                            <a:gd name="T29" fmla="*/ T28 w 90"/>
                            <a:gd name="T30" fmla="+- 0 -749 -810"/>
                            <a:gd name="T31" fmla="*/ -749 h 97"/>
                            <a:gd name="T32" fmla="+- 0 7891 7847"/>
                            <a:gd name="T33" fmla="*/ T32 w 90"/>
                            <a:gd name="T34" fmla="+- 0 -787 -810"/>
                            <a:gd name="T35" fmla="*/ -787 h 97"/>
                            <a:gd name="T36" fmla="+- 0 7911 7847"/>
                            <a:gd name="T37" fmla="*/ T36 w 90"/>
                            <a:gd name="T38" fmla="+- 0 -787 -810"/>
                            <a:gd name="T39" fmla="*/ -787 h 97"/>
                            <a:gd name="T40" fmla="+- 0 7903 7847"/>
                            <a:gd name="T41" fmla="*/ T40 w 90"/>
                            <a:gd name="T42" fmla="+- 0 -810 -810"/>
                            <a:gd name="T43" fmla="*/ -810 h 97"/>
                            <a:gd name="T44" fmla="+- 0 7929 7847"/>
                            <a:gd name="T45" fmla="*/ T44 w 90"/>
                            <a:gd name="T46" fmla="+- 0 -734 -810"/>
                            <a:gd name="T47" fmla="*/ -734 h 97"/>
                            <a:gd name="T48" fmla="+- 0 7909 7847"/>
                            <a:gd name="T49" fmla="*/ T48 w 90"/>
                            <a:gd name="T50" fmla="+- 0 -734 -810"/>
                            <a:gd name="T51" fmla="*/ -734 h 97"/>
                            <a:gd name="T52" fmla="+- 0 7915 7847"/>
                            <a:gd name="T53" fmla="*/ T52 w 90"/>
                            <a:gd name="T54" fmla="+- 0 -713 -810"/>
                            <a:gd name="T55" fmla="*/ -713 h 97"/>
                            <a:gd name="T56" fmla="+- 0 7936 7847"/>
                            <a:gd name="T57" fmla="*/ T56 w 90"/>
                            <a:gd name="T58" fmla="+- 0 -713 -810"/>
                            <a:gd name="T59" fmla="*/ -713 h 97"/>
                            <a:gd name="T60" fmla="+- 0 7929 7847"/>
                            <a:gd name="T61" fmla="*/ T60 w 90"/>
                            <a:gd name="T62" fmla="+- 0 -734 -810"/>
                            <a:gd name="T63" fmla="*/ -734 h 97"/>
                            <a:gd name="T64" fmla="+- 0 7911 7847"/>
                            <a:gd name="T65" fmla="*/ T64 w 90"/>
                            <a:gd name="T66" fmla="+- 0 -787 -810"/>
                            <a:gd name="T67" fmla="*/ -787 h 97"/>
                            <a:gd name="T68" fmla="+- 0 7891 7847"/>
                            <a:gd name="T69" fmla="*/ T68 w 90"/>
                            <a:gd name="T70" fmla="+- 0 -787 -810"/>
                            <a:gd name="T71" fmla="*/ -787 h 97"/>
                            <a:gd name="T72" fmla="+- 0 7904 7847"/>
                            <a:gd name="T73" fmla="*/ T72 w 90"/>
                            <a:gd name="T74" fmla="+- 0 -749 -810"/>
                            <a:gd name="T75" fmla="*/ -749 h 97"/>
                            <a:gd name="T76" fmla="+- 0 7924 7847"/>
                            <a:gd name="T77" fmla="*/ T76 w 90"/>
                            <a:gd name="T78" fmla="+- 0 -749 -810"/>
                            <a:gd name="T79" fmla="*/ -749 h 97"/>
                            <a:gd name="T80" fmla="+- 0 7911 7847"/>
                            <a:gd name="T81" fmla="*/ T80 w 90"/>
                            <a:gd name="T82" fmla="+- 0 -787 -810"/>
                            <a:gd name="T83" fmla="*/ -787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" h="97">
                              <a:moveTo>
                                <a:pt x="56" y="0"/>
                              </a:moveTo>
                              <a:lnTo>
                                <a:pt x="33" y="0"/>
                              </a:lnTo>
                              <a:lnTo>
                                <a:pt x="0" y="97"/>
                              </a:lnTo>
                              <a:lnTo>
                                <a:pt x="20" y="97"/>
                              </a:lnTo>
                              <a:lnTo>
                                <a:pt x="27" y="76"/>
                              </a:lnTo>
                              <a:lnTo>
                                <a:pt x="82" y="76"/>
                              </a:lnTo>
                              <a:lnTo>
                                <a:pt x="77" y="61"/>
                              </a:lnTo>
                              <a:lnTo>
                                <a:pt x="32" y="61"/>
                              </a:lnTo>
                              <a:lnTo>
                                <a:pt x="44" y="23"/>
                              </a:lnTo>
                              <a:lnTo>
                                <a:pt x="64" y="2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82" y="76"/>
                              </a:moveTo>
                              <a:lnTo>
                                <a:pt x="62" y="76"/>
                              </a:lnTo>
                              <a:lnTo>
                                <a:pt x="68" y="97"/>
                              </a:lnTo>
                              <a:lnTo>
                                <a:pt x="89" y="97"/>
                              </a:lnTo>
                              <a:lnTo>
                                <a:pt x="82" y="76"/>
                              </a:lnTo>
                              <a:close/>
                              <a:moveTo>
                                <a:pt x="64" y="23"/>
                              </a:moveTo>
                              <a:lnTo>
                                <a:pt x="44" y="23"/>
                              </a:lnTo>
                              <a:lnTo>
                                <a:pt x="57" y="61"/>
                              </a:lnTo>
                              <a:lnTo>
                                <a:pt x="77" y="61"/>
                              </a:lnTo>
                              <a:lnTo>
                                <a:pt x="64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8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C439" id="AutoShape 52" o:spid="_x0000_s1026" style="position:absolute;margin-left:392.35pt;margin-top:-40.5pt;width:4.5pt;height:4.8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" path="m56,l33,,,97r20,l27,76r55,l77,61r-45,l44,23r20,l56,xm82,76r-20,l68,97r21,l82,76xm64,23r-20,l57,61r20,l64,23xe" fillcolor="#95864c" stroked="f">
                <v:path arrowok="t" o:connecttype="custom" o:connectlocs="35560,-514350;20955,-514350;0,-452755;12700,-452755;17145,-466090;52070,-466090;48895,-475615;20320,-475615;27940,-499745;40640,-499745;35560,-514350;52070,-466090;39370,-466090;43180,-452755;56515,-452755;52070,-466090;40640,-499745;27940,-499745;36195,-475615;48895,-475615;40640,-499745" o:connectangles="0,0,0,0,0,0,0,0,0,0,0,0,0,0,0,0,0,0,0,0,0"/>
                <w10:wrap anchorx="page"/>
              </v:shape>
            </w:pict>
          </mc:Fallback>
        </mc:AlternateContent>
      </w:r>
      <w:r w:rsidR="00D80E04">
        <w:rPr>
          <w:color w:val="95864C"/>
          <w:spacing w:val="21"/>
          <w:w w:val="105"/>
        </w:rPr>
        <w:t xml:space="preserve">    </w:t>
      </w:r>
      <w:r>
        <w:rPr>
          <w:color w:val="95864C"/>
          <w:spacing w:val="21"/>
          <w:w w:val="105"/>
        </w:rPr>
        <w:t>ПРИМЕЧАНИЕ:</w:t>
      </w:r>
    </w:p>
    <w:p w14:paraId="49410D96" w14:textId="77777777" w:rsidR="00C274A2" w:rsidRDefault="00C274A2" w:rsidP="00060214">
      <w:pPr>
        <w:pStyle w:val="a3"/>
        <w:spacing w:before="102"/>
        <w:ind w:left="231"/>
        <w:rPr>
          <w:color w:val="95864C"/>
          <w:spacing w:val="21"/>
          <w:w w:val="105"/>
        </w:rPr>
      </w:pPr>
    </w:p>
    <w:p w14:paraId="6CFE9719" w14:textId="5FB30816" w:rsidR="00D80E04" w:rsidRDefault="00D80E04" w:rsidP="00C274A2">
      <w:pPr>
        <w:pStyle w:val="a3"/>
        <w:numPr>
          <w:ilvl w:val="0"/>
          <w:numId w:val="3"/>
        </w:numPr>
        <w:ind w:left="851" w:hanging="425"/>
        <w:jc w:val="both"/>
        <w:rPr>
          <w:color w:val="404040" w:themeColor="text1" w:themeTint="BF"/>
          <w:spacing w:val="21"/>
          <w:w w:val="105"/>
        </w:rPr>
      </w:pPr>
      <w:r w:rsidRPr="00BC0A61">
        <w:rPr>
          <w:color w:val="404040" w:themeColor="text1" w:themeTint="BF"/>
          <w:spacing w:val="21"/>
          <w:w w:val="105"/>
        </w:rPr>
        <w:t>Стоимость указана в рублях за номер в сутки.</w:t>
      </w:r>
    </w:p>
    <w:p w14:paraId="724A109A" w14:textId="77777777" w:rsidR="00C274A2" w:rsidRPr="00BC0A61" w:rsidRDefault="00C274A2" w:rsidP="00C274A2">
      <w:pPr>
        <w:pStyle w:val="a3"/>
        <w:ind w:left="851"/>
        <w:jc w:val="both"/>
        <w:rPr>
          <w:color w:val="404040" w:themeColor="text1" w:themeTint="BF"/>
          <w:spacing w:val="21"/>
          <w:w w:val="105"/>
        </w:rPr>
      </w:pPr>
    </w:p>
    <w:p w14:paraId="27E7460C" w14:textId="1406899B" w:rsidR="00D80E04" w:rsidRDefault="00D80E04" w:rsidP="00C274A2">
      <w:pPr>
        <w:pStyle w:val="a3"/>
        <w:numPr>
          <w:ilvl w:val="0"/>
          <w:numId w:val="3"/>
        </w:numPr>
        <w:ind w:left="851" w:hanging="425"/>
        <w:jc w:val="both"/>
        <w:rPr>
          <w:color w:val="404040" w:themeColor="text1" w:themeTint="BF"/>
          <w:spacing w:val="21"/>
          <w:w w:val="105"/>
        </w:rPr>
      </w:pPr>
      <w:r w:rsidRPr="00BC0A61">
        <w:rPr>
          <w:color w:val="404040" w:themeColor="text1" w:themeTint="BF"/>
          <w:spacing w:val="21"/>
          <w:w w:val="105"/>
        </w:rPr>
        <w:t>Расчетный час – время выезда 12-00, время заезда 1</w:t>
      </w:r>
      <w:r w:rsidR="00294F3B">
        <w:rPr>
          <w:color w:val="404040" w:themeColor="text1" w:themeTint="BF"/>
          <w:spacing w:val="21"/>
          <w:w w:val="105"/>
        </w:rPr>
        <w:t>5</w:t>
      </w:r>
      <w:r w:rsidRPr="00BC0A61">
        <w:rPr>
          <w:color w:val="404040" w:themeColor="text1" w:themeTint="BF"/>
          <w:spacing w:val="21"/>
          <w:w w:val="105"/>
        </w:rPr>
        <w:t>-00.</w:t>
      </w:r>
    </w:p>
    <w:p w14:paraId="2947F825" w14:textId="77777777" w:rsidR="00C274A2" w:rsidRPr="00BC0A61" w:rsidRDefault="00C274A2" w:rsidP="00C274A2">
      <w:pPr>
        <w:pStyle w:val="a3"/>
        <w:jc w:val="both"/>
        <w:rPr>
          <w:color w:val="404040" w:themeColor="text1" w:themeTint="BF"/>
          <w:spacing w:val="21"/>
          <w:w w:val="105"/>
        </w:rPr>
      </w:pPr>
    </w:p>
    <w:p w14:paraId="5E59C9B1" w14:textId="3871E2F1" w:rsidR="00D80E04" w:rsidRDefault="00D80E04" w:rsidP="00BC0A61">
      <w:pPr>
        <w:pStyle w:val="a3"/>
        <w:numPr>
          <w:ilvl w:val="0"/>
          <w:numId w:val="3"/>
        </w:numPr>
        <w:ind w:left="851" w:hanging="425"/>
        <w:jc w:val="both"/>
        <w:rPr>
          <w:color w:val="404040" w:themeColor="text1" w:themeTint="BF"/>
          <w:spacing w:val="21"/>
          <w:w w:val="105"/>
        </w:rPr>
      </w:pPr>
      <w:r w:rsidRPr="00BC0A61">
        <w:rPr>
          <w:color w:val="404040" w:themeColor="text1" w:themeTint="BF"/>
          <w:spacing w:val="21"/>
          <w:w w:val="105"/>
        </w:rPr>
        <w:t xml:space="preserve">В стоимость входит: проживание в номере выбранной категории (одноместный номер – 1 чел., двухместный номер и люкс – 2 чел.), пользование кабельным телевидением, сейфом в номере, </w:t>
      </w:r>
      <w:r w:rsidR="00BC0A61" w:rsidRPr="00BC0A61">
        <w:rPr>
          <w:color w:val="404040" w:themeColor="text1" w:themeTint="BF"/>
          <w:spacing w:val="21"/>
          <w:w w:val="105"/>
        </w:rPr>
        <w:t>интернет</w:t>
      </w:r>
      <w:r w:rsidRPr="00BC0A61">
        <w:rPr>
          <w:color w:val="404040" w:themeColor="text1" w:themeTint="BF"/>
          <w:spacing w:val="21"/>
          <w:w w:val="105"/>
        </w:rPr>
        <w:t xml:space="preserve"> по технологии </w:t>
      </w:r>
      <w:r w:rsidRPr="00BC0A61">
        <w:rPr>
          <w:color w:val="404040" w:themeColor="text1" w:themeTint="BF"/>
          <w:spacing w:val="21"/>
          <w:w w:val="105"/>
          <w:lang w:val="en-US"/>
        </w:rPr>
        <w:t>Wi</w:t>
      </w:r>
      <w:r w:rsidRPr="00BC0A61">
        <w:rPr>
          <w:color w:val="404040" w:themeColor="text1" w:themeTint="BF"/>
          <w:spacing w:val="21"/>
          <w:w w:val="105"/>
        </w:rPr>
        <w:t>-</w:t>
      </w:r>
      <w:r w:rsidRPr="00BC0A61">
        <w:rPr>
          <w:color w:val="404040" w:themeColor="text1" w:themeTint="BF"/>
          <w:spacing w:val="21"/>
          <w:w w:val="105"/>
          <w:lang w:val="en-US"/>
        </w:rPr>
        <w:t>Fi</w:t>
      </w:r>
      <w:r w:rsidRPr="00BC0A61">
        <w:rPr>
          <w:color w:val="404040" w:themeColor="text1" w:themeTint="BF"/>
          <w:spacing w:val="21"/>
          <w:w w:val="105"/>
        </w:rPr>
        <w:t>.</w:t>
      </w:r>
    </w:p>
    <w:p w14:paraId="041C19A3" w14:textId="77777777" w:rsidR="00BC0A61" w:rsidRPr="00BC0A61" w:rsidRDefault="00BC0A61" w:rsidP="00BC0A61">
      <w:pPr>
        <w:pStyle w:val="a3"/>
        <w:ind w:left="851"/>
        <w:jc w:val="both"/>
        <w:rPr>
          <w:color w:val="404040" w:themeColor="text1" w:themeTint="BF"/>
          <w:spacing w:val="21"/>
          <w:w w:val="105"/>
        </w:rPr>
      </w:pPr>
    </w:p>
    <w:p w14:paraId="4FEB1BEC" w14:textId="59550E2A" w:rsidR="00D80E04" w:rsidRPr="00BC0A61" w:rsidRDefault="00D80E04" w:rsidP="00BC0A61">
      <w:pPr>
        <w:pStyle w:val="a3"/>
        <w:numPr>
          <w:ilvl w:val="0"/>
          <w:numId w:val="3"/>
        </w:numPr>
        <w:ind w:left="851" w:hanging="425"/>
        <w:jc w:val="both"/>
        <w:rPr>
          <w:color w:val="404040" w:themeColor="text1" w:themeTint="BF"/>
          <w:spacing w:val="21"/>
          <w:w w:val="105"/>
        </w:rPr>
      </w:pPr>
      <w:r w:rsidRPr="00BC0A61">
        <w:rPr>
          <w:color w:val="404040" w:themeColor="text1" w:themeTint="BF"/>
          <w:spacing w:val="21"/>
          <w:w w:val="105"/>
        </w:rPr>
        <w:t>Завтрак континентальный в стоимость НЕ ВКЛЮЧЕН.</w:t>
      </w:r>
    </w:p>
    <w:p w14:paraId="2F0D4E6E" w14:textId="46329E2F" w:rsidR="00D80E04" w:rsidRDefault="00BC0A61" w:rsidP="00BC0A61">
      <w:pPr>
        <w:pStyle w:val="a3"/>
        <w:ind w:left="851" w:hanging="425"/>
        <w:jc w:val="both"/>
        <w:rPr>
          <w:color w:val="404040" w:themeColor="text1" w:themeTint="BF"/>
          <w:spacing w:val="21"/>
          <w:w w:val="105"/>
        </w:rPr>
      </w:pPr>
      <w:r>
        <w:rPr>
          <w:color w:val="404040" w:themeColor="text1" w:themeTint="BF"/>
          <w:spacing w:val="21"/>
          <w:w w:val="105"/>
        </w:rPr>
        <w:t xml:space="preserve">    П</w:t>
      </w:r>
      <w:r w:rsidR="00D80E04" w:rsidRPr="00BC0A61">
        <w:rPr>
          <w:color w:val="404040" w:themeColor="text1" w:themeTint="BF"/>
          <w:spacing w:val="21"/>
          <w:w w:val="105"/>
        </w:rPr>
        <w:t>о желанию гостя завтрак можно заказать при размещении,</w:t>
      </w:r>
      <w:r>
        <w:rPr>
          <w:color w:val="404040" w:themeColor="text1" w:themeTint="BF"/>
          <w:spacing w:val="21"/>
          <w:w w:val="105"/>
        </w:rPr>
        <w:t xml:space="preserve"> </w:t>
      </w:r>
      <w:r w:rsidR="00D80E04" w:rsidRPr="00BC0A61">
        <w:rPr>
          <w:color w:val="404040" w:themeColor="text1" w:themeTint="BF"/>
          <w:spacing w:val="21"/>
          <w:w w:val="105"/>
        </w:rPr>
        <w:t xml:space="preserve">стоимость – </w:t>
      </w:r>
      <w:r w:rsidR="008D3340">
        <w:rPr>
          <w:color w:val="404040" w:themeColor="text1" w:themeTint="BF"/>
          <w:spacing w:val="21"/>
          <w:w w:val="105"/>
        </w:rPr>
        <w:t>650</w:t>
      </w:r>
      <w:r w:rsidR="00D80E04" w:rsidRPr="00BC0A61">
        <w:rPr>
          <w:color w:val="404040" w:themeColor="text1" w:themeTint="BF"/>
          <w:spacing w:val="21"/>
          <w:w w:val="105"/>
        </w:rPr>
        <w:t xml:space="preserve"> рублей/завтрак.</w:t>
      </w:r>
    </w:p>
    <w:p w14:paraId="51606886" w14:textId="77777777" w:rsidR="00BC0A61" w:rsidRPr="00BC0A61" w:rsidRDefault="00BC0A61" w:rsidP="00BC0A61">
      <w:pPr>
        <w:pStyle w:val="a3"/>
        <w:ind w:left="851" w:hanging="425"/>
        <w:jc w:val="both"/>
        <w:rPr>
          <w:color w:val="404040" w:themeColor="text1" w:themeTint="BF"/>
          <w:spacing w:val="21"/>
          <w:w w:val="105"/>
        </w:rPr>
      </w:pPr>
    </w:p>
    <w:p w14:paraId="27289635" w14:textId="339F2607" w:rsidR="00D80E04" w:rsidRPr="00BC0A61" w:rsidRDefault="00D80E04" w:rsidP="009F2B90">
      <w:pPr>
        <w:pStyle w:val="a3"/>
        <w:numPr>
          <w:ilvl w:val="0"/>
          <w:numId w:val="3"/>
        </w:numPr>
        <w:ind w:left="851" w:hanging="425"/>
        <w:jc w:val="both"/>
        <w:rPr>
          <w:color w:val="404040" w:themeColor="text1" w:themeTint="BF"/>
          <w:spacing w:val="21"/>
          <w:w w:val="105"/>
        </w:rPr>
      </w:pPr>
      <w:r w:rsidRPr="00BC0A61">
        <w:rPr>
          <w:color w:val="404040" w:themeColor="text1" w:themeTint="BF"/>
          <w:spacing w:val="21"/>
          <w:w w:val="105"/>
        </w:rPr>
        <w:t>Стоимость дополнительного места:</w:t>
      </w:r>
    </w:p>
    <w:p w14:paraId="6CA0D14A" w14:textId="7B82B9D9" w:rsidR="00BC0A61" w:rsidRDefault="00D80E04" w:rsidP="00C274A2">
      <w:pPr>
        <w:pStyle w:val="a3"/>
        <w:ind w:left="851"/>
        <w:jc w:val="both"/>
        <w:rPr>
          <w:color w:val="404040" w:themeColor="text1" w:themeTint="BF"/>
          <w:spacing w:val="21"/>
          <w:w w:val="105"/>
        </w:rPr>
      </w:pPr>
      <w:r w:rsidRPr="00BC0A61">
        <w:rPr>
          <w:color w:val="404040" w:themeColor="text1" w:themeTint="BF"/>
          <w:spacing w:val="21"/>
          <w:w w:val="105"/>
        </w:rPr>
        <w:t xml:space="preserve">-для взрослых – 1500 руб. в сутки; </w:t>
      </w:r>
    </w:p>
    <w:p w14:paraId="345CC572" w14:textId="6120BBD5" w:rsidR="009F2B90" w:rsidRDefault="00D80E04" w:rsidP="00C274A2">
      <w:pPr>
        <w:pStyle w:val="a3"/>
        <w:ind w:left="851"/>
        <w:jc w:val="both"/>
        <w:rPr>
          <w:color w:val="404040" w:themeColor="text1" w:themeTint="BF"/>
          <w:spacing w:val="21"/>
          <w:w w:val="105"/>
        </w:rPr>
      </w:pPr>
      <w:r w:rsidRPr="00BC0A61">
        <w:rPr>
          <w:color w:val="404040" w:themeColor="text1" w:themeTint="BF"/>
          <w:spacing w:val="21"/>
          <w:w w:val="105"/>
        </w:rPr>
        <w:t>-для детей от 3 до 12 лет–1000 руб. в сутки.</w:t>
      </w:r>
    </w:p>
    <w:p w14:paraId="091F50CD" w14:textId="77777777" w:rsidR="00BC0A61" w:rsidRPr="00BC0A61" w:rsidRDefault="00BC0A61" w:rsidP="009F2B90">
      <w:pPr>
        <w:pStyle w:val="a3"/>
        <w:ind w:left="851" w:hanging="425"/>
        <w:jc w:val="both"/>
        <w:rPr>
          <w:color w:val="404040" w:themeColor="text1" w:themeTint="BF"/>
          <w:spacing w:val="21"/>
          <w:w w:val="105"/>
        </w:rPr>
      </w:pPr>
    </w:p>
    <w:p w14:paraId="2541DA9F" w14:textId="52249AAE" w:rsidR="00D80E04" w:rsidRDefault="00D80E04" w:rsidP="00C274A2">
      <w:pPr>
        <w:pStyle w:val="a3"/>
        <w:numPr>
          <w:ilvl w:val="0"/>
          <w:numId w:val="3"/>
        </w:numPr>
        <w:ind w:left="851" w:hanging="425"/>
        <w:jc w:val="both"/>
        <w:rPr>
          <w:color w:val="404040" w:themeColor="text1" w:themeTint="BF"/>
          <w:spacing w:val="21"/>
          <w:w w:val="105"/>
        </w:rPr>
      </w:pPr>
      <w:r w:rsidRPr="00BC0A61">
        <w:rPr>
          <w:color w:val="404040" w:themeColor="text1" w:themeTint="BF"/>
          <w:spacing w:val="21"/>
          <w:w w:val="105"/>
        </w:rPr>
        <w:t>Дети до 3-ех лет без места размещаются бесплатно.</w:t>
      </w:r>
    </w:p>
    <w:p w14:paraId="614ED48F" w14:textId="77777777" w:rsidR="00C274A2" w:rsidRPr="00BC0A61" w:rsidRDefault="00C274A2" w:rsidP="00C274A2">
      <w:pPr>
        <w:pStyle w:val="a3"/>
        <w:ind w:left="851"/>
        <w:jc w:val="both"/>
        <w:rPr>
          <w:color w:val="404040" w:themeColor="text1" w:themeTint="BF"/>
          <w:spacing w:val="21"/>
          <w:w w:val="105"/>
        </w:rPr>
      </w:pPr>
    </w:p>
    <w:p w14:paraId="7B77D3A3" w14:textId="7EF50BAF" w:rsidR="00BC0A61" w:rsidRDefault="00D80E04" w:rsidP="009F2B90">
      <w:pPr>
        <w:pStyle w:val="a3"/>
        <w:numPr>
          <w:ilvl w:val="0"/>
          <w:numId w:val="3"/>
        </w:numPr>
        <w:ind w:left="851" w:hanging="425"/>
        <w:jc w:val="both"/>
        <w:rPr>
          <w:color w:val="404040" w:themeColor="text1" w:themeTint="BF"/>
          <w:spacing w:val="21"/>
          <w:w w:val="105"/>
        </w:rPr>
      </w:pPr>
      <w:r w:rsidRPr="00BC0A61">
        <w:rPr>
          <w:color w:val="404040" w:themeColor="text1" w:themeTint="BF"/>
          <w:spacing w:val="21"/>
          <w:w w:val="105"/>
        </w:rPr>
        <w:t>Допускается применение договорных цен по решению администрации.</w:t>
      </w:r>
    </w:p>
    <w:p w14:paraId="60884C08" w14:textId="77777777" w:rsidR="00BC0A61" w:rsidRPr="00BC0A61" w:rsidRDefault="00BC0A61" w:rsidP="009F2B90">
      <w:pPr>
        <w:pStyle w:val="a3"/>
        <w:ind w:left="851" w:hanging="425"/>
        <w:jc w:val="both"/>
        <w:rPr>
          <w:color w:val="404040" w:themeColor="text1" w:themeTint="BF"/>
          <w:spacing w:val="21"/>
          <w:w w:val="105"/>
        </w:rPr>
      </w:pPr>
    </w:p>
    <w:p w14:paraId="27AF63CA" w14:textId="633731E5" w:rsidR="00D80E04" w:rsidRDefault="00D80E04" w:rsidP="00C274A2">
      <w:pPr>
        <w:pStyle w:val="a3"/>
        <w:numPr>
          <w:ilvl w:val="0"/>
          <w:numId w:val="3"/>
        </w:numPr>
        <w:ind w:left="851" w:hanging="425"/>
        <w:jc w:val="both"/>
        <w:rPr>
          <w:color w:val="404040" w:themeColor="text1" w:themeTint="BF"/>
          <w:spacing w:val="21"/>
          <w:w w:val="105"/>
        </w:rPr>
      </w:pPr>
      <w:r w:rsidRPr="00BC0A61">
        <w:rPr>
          <w:color w:val="404040" w:themeColor="text1" w:themeTint="BF"/>
          <w:spacing w:val="21"/>
          <w:w w:val="105"/>
        </w:rPr>
        <w:t>При размещении в гостинице в разные сезонные периоды, оплата производится по тарифам, установленным на каждый период.</w:t>
      </w:r>
    </w:p>
    <w:p w14:paraId="5E6C8F69" w14:textId="05B9D8D8" w:rsidR="00BC0A61" w:rsidRDefault="00BC0A61" w:rsidP="00BC0A61">
      <w:pPr>
        <w:pStyle w:val="a3"/>
        <w:spacing w:line="360" w:lineRule="auto"/>
        <w:ind w:left="231" w:hanging="165"/>
        <w:jc w:val="both"/>
        <w:rPr>
          <w:color w:val="404040" w:themeColor="text1" w:themeTint="BF"/>
          <w:spacing w:val="21"/>
          <w:w w:val="105"/>
        </w:rPr>
      </w:pPr>
    </w:p>
    <w:p w14:paraId="45C08FF0" w14:textId="77777777" w:rsidR="00BC0A61" w:rsidRPr="00BC0A61" w:rsidRDefault="00BC0A61" w:rsidP="00BC0A61">
      <w:pPr>
        <w:pStyle w:val="a3"/>
        <w:spacing w:line="360" w:lineRule="auto"/>
        <w:ind w:left="231" w:hanging="165"/>
        <w:jc w:val="both"/>
        <w:rPr>
          <w:color w:val="404040" w:themeColor="text1" w:themeTint="BF"/>
          <w:spacing w:val="21"/>
          <w:w w:val="105"/>
        </w:rPr>
      </w:pPr>
    </w:p>
    <w:p w14:paraId="543925CB" w14:textId="22FEFD6C" w:rsidR="00BC0A61" w:rsidRDefault="00BC0A61" w:rsidP="00C274A2">
      <w:pPr>
        <w:pStyle w:val="a3"/>
        <w:ind w:left="231" w:hanging="165"/>
        <w:jc w:val="both"/>
        <w:rPr>
          <w:color w:val="404040" w:themeColor="text1" w:themeTint="BF"/>
          <w:spacing w:val="21"/>
          <w:w w:val="105"/>
        </w:rPr>
      </w:pPr>
      <w:r>
        <w:rPr>
          <w:color w:val="404040" w:themeColor="text1" w:themeTint="BF"/>
          <w:spacing w:val="21"/>
          <w:w w:val="105"/>
        </w:rPr>
        <w:t xml:space="preserve">   </w:t>
      </w:r>
      <w:r w:rsidR="00D80E04" w:rsidRPr="00BC0A61">
        <w:rPr>
          <w:color w:val="404040" w:themeColor="text1" w:themeTint="BF"/>
          <w:spacing w:val="21"/>
          <w:w w:val="105"/>
        </w:rPr>
        <w:t>Сведения о форме и порядке оплаты услуг:</w:t>
      </w:r>
    </w:p>
    <w:p w14:paraId="2B4CDCCC" w14:textId="77777777" w:rsidR="00C274A2" w:rsidRPr="00BC0A61" w:rsidRDefault="00C274A2" w:rsidP="00C274A2">
      <w:pPr>
        <w:pStyle w:val="a3"/>
        <w:ind w:left="231" w:hanging="165"/>
        <w:jc w:val="both"/>
        <w:rPr>
          <w:color w:val="404040" w:themeColor="text1" w:themeTint="BF"/>
          <w:spacing w:val="21"/>
          <w:w w:val="105"/>
        </w:rPr>
      </w:pPr>
    </w:p>
    <w:p w14:paraId="19B9675E" w14:textId="4B2E35CC" w:rsidR="00D80E04" w:rsidRDefault="00D80E04" w:rsidP="00C274A2">
      <w:pPr>
        <w:pStyle w:val="a3"/>
        <w:numPr>
          <w:ilvl w:val="0"/>
          <w:numId w:val="4"/>
        </w:numPr>
        <w:ind w:left="851" w:hanging="449"/>
        <w:jc w:val="both"/>
        <w:rPr>
          <w:color w:val="404040" w:themeColor="text1" w:themeTint="BF"/>
          <w:spacing w:val="21"/>
          <w:w w:val="105"/>
        </w:rPr>
      </w:pPr>
      <w:r w:rsidRPr="00BC0A61">
        <w:rPr>
          <w:color w:val="404040" w:themeColor="text1" w:themeTint="BF"/>
          <w:spacing w:val="21"/>
          <w:w w:val="105"/>
        </w:rPr>
        <w:t>Форма оплаты за предоставленные услуги: наличный и безналичный расчет.</w:t>
      </w:r>
    </w:p>
    <w:p w14:paraId="46D2AB26" w14:textId="77777777" w:rsidR="00BC0A61" w:rsidRPr="00BC0A61" w:rsidRDefault="00BC0A61" w:rsidP="00BC0A61">
      <w:pPr>
        <w:pStyle w:val="a3"/>
        <w:ind w:left="851"/>
        <w:jc w:val="both"/>
        <w:rPr>
          <w:color w:val="404040" w:themeColor="text1" w:themeTint="BF"/>
          <w:spacing w:val="21"/>
          <w:w w:val="105"/>
        </w:rPr>
      </w:pPr>
    </w:p>
    <w:p w14:paraId="1E10D1E0" w14:textId="69E76ADD" w:rsidR="00D80E04" w:rsidRPr="00BC0A61" w:rsidRDefault="00D80E04" w:rsidP="00BC0A61">
      <w:pPr>
        <w:pStyle w:val="a3"/>
        <w:numPr>
          <w:ilvl w:val="0"/>
          <w:numId w:val="4"/>
        </w:numPr>
        <w:spacing w:line="360" w:lineRule="auto"/>
        <w:ind w:left="851" w:hanging="425"/>
        <w:jc w:val="both"/>
        <w:rPr>
          <w:color w:val="404040" w:themeColor="text1" w:themeTint="BF"/>
          <w:spacing w:val="21"/>
          <w:w w:val="105"/>
        </w:rPr>
      </w:pPr>
      <w:r w:rsidRPr="00BC0A61">
        <w:rPr>
          <w:color w:val="404040" w:themeColor="text1" w:themeTint="BF"/>
          <w:spacing w:val="21"/>
          <w:w w:val="105"/>
        </w:rPr>
        <w:t xml:space="preserve">Оплата за предоставляемые услуги вносится авансом. </w:t>
      </w:r>
    </w:p>
    <w:p w14:paraId="0F64F125" w14:textId="77777777" w:rsidR="009F2B90" w:rsidRDefault="009F2B90" w:rsidP="00060214">
      <w:pPr>
        <w:pStyle w:val="a3"/>
        <w:spacing w:before="102"/>
        <w:ind w:left="23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                                                                                                        </w:t>
      </w:r>
    </w:p>
    <w:p w14:paraId="4D627748" w14:textId="0E97E9B0" w:rsidR="00060214" w:rsidRPr="00C274A2" w:rsidRDefault="009F2B90" w:rsidP="00C274A2">
      <w:pPr>
        <w:pStyle w:val="a3"/>
        <w:spacing w:before="102"/>
        <w:ind w:left="231"/>
        <w:jc w:val="right"/>
        <w:rPr>
          <w:color w:val="404040" w:themeColor="text1" w:themeTint="BF"/>
          <w:sz w:val="25"/>
          <w:szCs w:val="25"/>
        </w:rPr>
      </w:pPr>
      <w:r w:rsidRPr="00C274A2">
        <w:rPr>
          <w:color w:val="404040" w:themeColor="text1" w:themeTint="BF"/>
          <w:sz w:val="25"/>
          <w:szCs w:val="25"/>
        </w:rPr>
        <w:t xml:space="preserve">                                                                                                     Администрация</w:t>
      </w:r>
    </w:p>
    <w:p w14:paraId="31C696C0" w14:textId="02902C46" w:rsidR="00D80E04" w:rsidRDefault="00D80E04" w:rsidP="00D80E04">
      <w:pPr>
        <w:pStyle w:val="a3"/>
        <w:spacing w:before="101" w:line="496" w:lineRule="auto"/>
        <w:ind w:left="115" w:right="3358"/>
        <w:rPr>
          <w:b w:val="0"/>
          <w:bCs w:val="0"/>
        </w:rPr>
      </w:pPr>
    </w:p>
    <w:p w14:paraId="4E8E36B4" w14:textId="11177DFA" w:rsidR="00060214" w:rsidRDefault="00060214" w:rsidP="00060214">
      <w:pPr>
        <w:rPr>
          <w:b/>
          <w:bCs/>
          <w:sz w:val="28"/>
          <w:szCs w:val="28"/>
        </w:rPr>
      </w:pPr>
    </w:p>
    <w:p w14:paraId="70BBA632" w14:textId="50406C91" w:rsidR="00E72651" w:rsidRPr="00E72651" w:rsidRDefault="00E72651" w:rsidP="005E65F3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C61B9BC" wp14:editId="553B63BF">
                <wp:simplePos x="0" y="0"/>
                <wp:positionH relativeFrom="page">
                  <wp:posOffset>2852945</wp:posOffset>
                </wp:positionH>
                <wp:positionV relativeFrom="page">
                  <wp:posOffset>10171430</wp:posOffset>
                </wp:positionV>
                <wp:extent cx="1641475" cy="229870"/>
                <wp:effectExtent l="0" t="0" r="0" b="0"/>
                <wp:wrapNone/>
                <wp:docPr id="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7459D" w14:textId="77777777" w:rsidR="00E72651" w:rsidRDefault="00000000" w:rsidP="00E72651">
                            <w:pPr>
                              <w:spacing w:before="14"/>
                              <w:ind w:left="20"/>
                              <w:rPr>
                                <w:rFonts w:ascii="Arial MT"/>
                                <w:sz w:val="28"/>
                              </w:rPr>
                            </w:pPr>
                            <w:hyperlink r:id="rId18">
                              <w:r w:rsidR="00E72651">
                                <w:rPr>
                                  <w:rFonts w:ascii="Arial MT"/>
                                  <w:color w:val="95864C"/>
                                  <w:spacing w:val="-2"/>
                                  <w:w w:val="95"/>
                                  <w:sz w:val="28"/>
                                </w:rPr>
                                <w:t>www.hotel-paninter.r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1B9BC" id="_x0000_s1035" type="#_x0000_t202" style="position:absolute;margin-left:224.65pt;margin-top:800.9pt;width:129.25pt;height:18.1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" filled="f" stroked="f">
                <v:textbox inset="0,0,0,0">
                  <w:txbxContent>
                    <w:p w14:paraId="5627459D" w14:textId="77777777" w:rsidR="00E72651" w:rsidRDefault="00000000" w:rsidP="00E72651">
                      <w:pPr>
                        <w:spacing w:before="14"/>
                        <w:ind w:left="20"/>
                        <w:rPr>
                          <w:rFonts w:ascii="Arial MT"/>
                          <w:sz w:val="28"/>
                        </w:rPr>
                      </w:pPr>
                      <w:hyperlink r:id="rId19">
                        <w:r w:rsidR="00E72651">
                          <w:rPr>
                            <w:rFonts w:ascii="Arial MT"/>
                            <w:color w:val="95864C"/>
                            <w:spacing w:val="-2"/>
                            <w:w w:val="95"/>
                            <w:sz w:val="28"/>
                          </w:rPr>
                          <w:t>www.hotel-paninter.r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72651" w:rsidRPr="00E72651" w:rsidSect="00BC0A61">
      <w:pgSz w:w="11906" w:h="16838" w:code="9"/>
      <w:pgMar w:top="284" w:right="70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19A"/>
    <w:multiLevelType w:val="hybridMultilevel"/>
    <w:tmpl w:val="208635E0"/>
    <w:lvl w:ilvl="0" w:tplc="2FBA75FC">
      <w:start w:val="3"/>
      <w:numFmt w:val="decimal"/>
      <w:lvlText w:val="%1."/>
      <w:lvlJc w:val="left"/>
      <w:pPr>
        <w:ind w:left="168" w:hanging="211"/>
      </w:pPr>
      <w:rPr>
        <w:rFonts w:ascii="Trebuchet MS" w:eastAsia="Trebuchet MS" w:hAnsi="Trebuchet MS" w:cs="Trebuchet MS" w:hint="default"/>
        <w:b/>
        <w:bCs/>
        <w:color w:val="494C4D"/>
        <w:w w:val="78"/>
        <w:sz w:val="26"/>
        <w:szCs w:val="26"/>
        <w:lang w:val="ru-RU" w:eastAsia="en-US" w:bidi="ar-SA"/>
      </w:rPr>
    </w:lvl>
    <w:lvl w:ilvl="1" w:tplc="C082B6B0">
      <w:numFmt w:val="bullet"/>
      <w:lvlText w:val="•"/>
      <w:lvlJc w:val="left"/>
      <w:pPr>
        <w:ind w:left="1246" w:hanging="211"/>
      </w:pPr>
      <w:rPr>
        <w:rFonts w:hint="default"/>
        <w:lang w:val="ru-RU" w:eastAsia="en-US" w:bidi="ar-SA"/>
      </w:rPr>
    </w:lvl>
    <w:lvl w:ilvl="2" w:tplc="F84AF04C">
      <w:numFmt w:val="bullet"/>
      <w:lvlText w:val="•"/>
      <w:lvlJc w:val="left"/>
      <w:pPr>
        <w:ind w:left="2319" w:hanging="211"/>
      </w:pPr>
      <w:rPr>
        <w:rFonts w:hint="default"/>
        <w:lang w:val="ru-RU" w:eastAsia="en-US" w:bidi="ar-SA"/>
      </w:rPr>
    </w:lvl>
    <w:lvl w:ilvl="3" w:tplc="37B47C32">
      <w:numFmt w:val="bullet"/>
      <w:lvlText w:val="•"/>
      <w:lvlJc w:val="left"/>
      <w:pPr>
        <w:ind w:left="3392" w:hanging="211"/>
      </w:pPr>
      <w:rPr>
        <w:rFonts w:hint="default"/>
        <w:lang w:val="ru-RU" w:eastAsia="en-US" w:bidi="ar-SA"/>
      </w:rPr>
    </w:lvl>
    <w:lvl w:ilvl="4" w:tplc="E5A0EC54">
      <w:numFmt w:val="bullet"/>
      <w:lvlText w:val="•"/>
      <w:lvlJc w:val="left"/>
      <w:pPr>
        <w:ind w:left="4465" w:hanging="211"/>
      </w:pPr>
      <w:rPr>
        <w:rFonts w:hint="default"/>
        <w:lang w:val="ru-RU" w:eastAsia="en-US" w:bidi="ar-SA"/>
      </w:rPr>
    </w:lvl>
    <w:lvl w:ilvl="5" w:tplc="1A4E6ACA">
      <w:numFmt w:val="bullet"/>
      <w:lvlText w:val="•"/>
      <w:lvlJc w:val="left"/>
      <w:pPr>
        <w:ind w:left="5539" w:hanging="211"/>
      </w:pPr>
      <w:rPr>
        <w:rFonts w:hint="default"/>
        <w:lang w:val="ru-RU" w:eastAsia="en-US" w:bidi="ar-SA"/>
      </w:rPr>
    </w:lvl>
    <w:lvl w:ilvl="6" w:tplc="2AB82FF0">
      <w:numFmt w:val="bullet"/>
      <w:lvlText w:val="•"/>
      <w:lvlJc w:val="left"/>
      <w:pPr>
        <w:ind w:left="6612" w:hanging="211"/>
      </w:pPr>
      <w:rPr>
        <w:rFonts w:hint="default"/>
        <w:lang w:val="ru-RU" w:eastAsia="en-US" w:bidi="ar-SA"/>
      </w:rPr>
    </w:lvl>
    <w:lvl w:ilvl="7" w:tplc="97F4F284">
      <w:numFmt w:val="bullet"/>
      <w:lvlText w:val="•"/>
      <w:lvlJc w:val="left"/>
      <w:pPr>
        <w:ind w:left="7685" w:hanging="211"/>
      </w:pPr>
      <w:rPr>
        <w:rFonts w:hint="default"/>
        <w:lang w:val="ru-RU" w:eastAsia="en-US" w:bidi="ar-SA"/>
      </w:rPr>
    </w:lvl>
    <w:lvl w:ilvl="8" w:tplc="36DE40F8">
      <w:numFmt w:val="bullet"/>
      <w:lvlText w:val="•"/>
      <w:lvlJc w:val="left"/>
      <w:pPr>
        <w:ind w:left="8758" w:hanging="211"/>
      </w:pPr>
      <w:rPr>
        <w:rFonts w:hint="default"/>
        <w:lang w:val="ru-RU" w:eastAsia="en-US" w:bidi="ar-SA"/>
      </w:rPr>
    </w:lvl>
  </w:abstractNum>
  <w:abstractNum w:abstractNumId="1" w15:restartNumberingAfterBreak="0">
    <w:nsid w:val="390D6C90"/>
    <w:multiLevelType w:val="hybridMultilevel"/>
    <w:tmpl w:val="C434BB20"/>
    <w:lvl w:ilvl="0" w:tplc="BDA86E94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" w15:restartNumberingAfterBreak="0">
    <w:nsid w:val="3C7B72D2"/>
    <w:multiLevelType w:val="hybridMultilevel"/>
    <w:tmpl w:val="491AF3F8"/>
    <w:lvl w:ilvl="0" w:tplc="32E02E4A">
      <w:start w:val="7"/>
      <w:numFmt w:val="decimal"/>
      <w:lvlText w:val="%1."/>
      <w:lvlJc w:val="left"/>
      <w:pPr>
        <w:ind w:left="326" w:hanging="211"/>
      </w:pPr>
      <w:rPr>
        <w:rFonts w:ascii="Trebuchet MS" w:eastAsia="Trebuchet MS" w:hAnsi="Trebuchet MS" w:cs="Trebuchet MS" w:hint="default"/>
        <w:b/>
        <w:bCs/>
        <w:color w:val="494C4D"/>
        <w:w w:val="78"/>
        <w:sz w:val="26"/>
        <w:szCs w:val="26"/>
        <w:lang w:val="ru-RU" w:eastAsia="en-US" w:bidi="ar-SA"/>
      </w:rPr>
    </w:lvl>
    <w:lvl w:ilvl="1" w:tplc="1A023D80">
      <w:numFmt w:val="bullet"/>
      <w:lvlText w:val="•"/>
      <w:lvlJc w:val="left"/>
      <w:pPr>
        <w:ind w:left="1373" w:hanging="211"/>
      </w:pPr>
      <w:rPr>
        <w:rFonts w:hint="default"/>
        <w:lang w:val="ru-RU" w:eastAsia="en-US" w:bidi="ar-SA"/>
      </w:rPr>
    </w:lvl>
    <w:lvl w:ilvl="2" w:tplc="E196CEA4">
      <w:numFmt w:val="bullet"/>
      <w:lvlText w:val="•"/>
      <w:lvlJc w:val="left"/>
      <w:pPr>
        <w:ind w:left="2426" w:hanging="211"/>
      </w:pPr>
      <w:rPr>
        <w:rFonts w:hint="default"/>
        <w:lang w:val="ru-RU" w:eastAsia="en-US" w:bidi="ar-SA"/>
      </w:rPr>
    </w:lvl>
    <w:lvl w:ilvl="3" w:tplc="07A22B4E">
      <w:numFmt w:val="bullet"/>
      <w:lvlText w:val="•"/>
      <w:lvlJc w:val="left"/>
      <w:pPr>
        <w:ind w:left="3479" w:hanging="211"/>
      </w:pPr>
      <w:rPr>
        <w:rFonts w:hint="default"/>
        <w:lang w:val="ru-RU" w:eastAsia="en-US" w:bidi="ar-SA"/>
      </w:rPr>
    </w:lvl>
    <w:lvl w:ilvl="4" w:tplc="BCF8EE26">
      <w:numFmt w:val="bullet"/>
      <w:lvlText w:val="•"/>
      <w:lvlJc w:val="left"/>
      <w:pPr>
        <w:ind w:left="4532" w:hanging="211"/>
      </w:pPr>
      <w:rPr>
        <w:rFonts w:hint="default"/>
        <w:lang w:val="ru-RU" w:eastAsia="en-US" w:bidi="ar-SA"/>
      </w:rPr>
    </w:lvl>
    <w:lvl w:ilvl="5" w:tplc="D150963E">
      <w:numFmt w:val="bullet"/>
      <w:lvlText w:val="•"/>
      <w:lvlJc w:val="left"/>
      <w:pPr>
        <w:ind w:left="5586" w:hanging="211"/>
      </w:pPr>
      <w:rPr>
        <w:rFonts w:hint="default"/>
        <w:lang w:val="ru-RU" w:eastAsia="en-US" w:bidi="ar-SA"/>
      </w:rPr>
    </w:lvl>
    <w:lvl w:ilvl="6" w:tplc="4F7CD294">
      <w:numFmt w:val="bullet"/>
      <w:lvlText w:val="•"/>
      <w:lvlJc w:val="left"/>
      <w:pPr>
        <w:ind w:left="6639" w:hanging="211"/>
      </w:pPr>
      <w:rPr>
        <w:rFonts w:hint="default"/>
        <w:lang w:val="ru-RU" w:eastAsia="en-US" w:bidi="ar-SA"/>
      </w:rPr>
    </w:lvl>
    <w:lvl w:ilvl="7" w:tplc="109A31DC">
      <w:numFmt w:val="bullet"/>
      <w:lvlText w:val="•"/>
      <w:lvlJc w:val="left"/>
      <w:pPr>
        <w:ind w:left="7692" w:hanging="211"/>
      </w:pPr>
      <w:rPr>
        <w:rFonts w:hint="default"/>
        <w:lang w:val="ru-RU" w:eastAsia="en-US" w:bidi="ar-SA"/>
      </w:rPr>
    </w:lvl>
    <w:lvl w:ilvl="8" w:tplc="13D41970">
      <w:numFmt w:val="bullet"/>
      <w:lvlText w:val="•"/>
      <w:lvlJc w:val="left"/>
      <w:pPr>
        <w:ind w:left="8745" w:hanging="211"/>
      </w:pPr>
      <w:rPr>
        <w:rFonts w:hint="default"/>
        <w:lang w:val="ru-RU" w:eastAsia="en-US" w:bidi="ar-SA"/>
      </w:rPr>
    </w:lvl>
  </w:abstractNum>
  <w:abstractNum w:abstractNumId="3" w15:restartNumberingAfterBreak="0">
    <w:nsid w:val="65E960E6"/>
    <w:multiLevelType w:val="hybridMultilevel"/>
    <w:tmpl w:val="42506322"/>
    <w:lvl w:ilvl="0" w:tplc="603E9A74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4" w15:restartNumberingAfterBreak="0">
    <w:nsid w:val="76322B92"/>
    <w:multiLevelType w:val="hybridMultilevel"/>
    <w:tmpl w:val="70247E7A"/>
    <w:lvl w:ilvl="0" w:tplc="603E9A74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114573">
    <w:abstractNumId w:val="2"/>
  </w:num>
  <w:num w:numId="2" w16cid:durableId="263848270">
    <w:abstractNumId w:val="0"/>
  </w:num>
  <w:num w:numId="3" w16cid:durableId="627202521">
    <w:abstractNumId w:val="3"/>
  </w:num>
  <w:num w:numId="4" w16cid:durableId="1458569514">
    <w:abstractNumId w:val="1"/>
  </w:num>
  <w:num w:numId="5" w16cid:durableId="1282347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27"/>
    <w:rsid w:val="00060214"/>
    <w:rsid w:val="00166465"/>
    <w:rsid w:val="001E034E"/>
    <w:rsid w:val="00205027"/>
    <w:rsid w:val="00294F3B"/>
    <w:rsid w:val="003A770A"/>
    <w:rsid w:val="005A4257"/>
    <w:rsid w:val="005E65F3"/>
    <w:rsid w:val="00682575"/>
    <w:rsid w:val="006A07E8"/>
    <w:rsid w:val="006C0B77"/>
    <w:rsid w:val="008242FF"/>
    <w:rsid w:val="0085585A"/>
    <w:rsid w:val="00870751"/>
    <w:rsid w:val="008C6ABE"/>
    <w:rsid w:val="008D3340"/>
    <w:rsid w:val="0091397B"/>
    <w:rsid w:val="00922C48"/>
    <w:rsid w:val="00961C7C"/>
    <w:rsid w:val="009F2B90"/>
    <w:rsid w:val="00A85A59"/>
    <w:rsid w:val="00AC2BF3"/>
    <w:rsid w:val="00B915B7"/>
    <w:rsid w:val="00BB0EE3"/>
    <w:rsid w:val="00BC0A61"/>
    <w:rsid w:val="00BC1813"/>
    <w:rsid w:val="00C274A2"/>
    <w:rsid w:val="00D80E04"/>
    <w:rsid w:val="00E55C41"/>
    <w:rsid w:val="00E7265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D4B4"/>
  <w15:chartTrackingRefBased/>
  <w15:docId w15:val="{D34591B2-3FA4-401D-A797-55A83E9D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5F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5F3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E65F3"/>
    <w:rPr>
      <w:rFonts w:ascii="Trebuchet MS" w:eastAsia="Trebuchet MS" w:hAnsi="Trebuchet MS" w:cs="Trebuchet MS"/>
      <w:b/>
      <w:bCs/>
      <w:sz w:val="28"/>
      <w:szCs w:val="28"/>
    </w:rPr>
  </w:style>
  <w:style w:type="paragraph" w:styleId="a5">
    <w:name w:val="Title"/>
    <w:basedOn w:val="a"/>
    <w:link w:val="a6"/>
    <w:uiPriority w:val="10"/>
    <w:qFormat/>
    <w:rsid w:val="005E65F3"/>
    <w:pPr>
      <w:spacing w:before="101"/>
      <w:ind w:left="2250" w:right="2329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5E65F3"/>
    <w:rPr>
      <w:rFonts w:ascii="Trebuchet MS" w:eastAsia="Trebuchet MS" w:hAnsi="Trebuchet MS" w:cs="Trebuchet MS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060214"/>
    <w:pPr>
      <w:ind w:left="326" w:hanging="2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hotel-panint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hotel-panint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-panint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hotel-paninte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A949-BA76-40FE-B05E-17FAE8D5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он Спа</dc:creator>
  <cp:keywords/>
  <dc:description/>
  <cp:lastModifiedBy>ltd</cp:lastModifiedBy>
  <cp:revision>6</cp:revision>
  <cp:lastPrinted>2023-10-27T15:08:00Z</cp:lastPrinted>
  <dcterms:created xsi:type="dcterms:W3CDTF">2023-10-27T15:08:00Z</dcterms:created>
  <dcterms:modified xsi:type="dcterms:W3CDTF">2023-12-29T11:02:00Z</dcterms:modified>
</cp:coreProperties>
</file>